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0" w:name="bkmpage4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58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Sonja 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Danowski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pacing w:val="2"/>
          <w:position w:val="-1"/>
          <w:sz w:val="24"/>
          <w:szCs w:val="24"/>
          <w:lang w:val="de-DE"/>
        </w:rPr>
        <w:t>(</w:t>
      </w: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Text u</w:t>
      </w:r>
      <w:r w:rsidRPr="002A2EBA">
        <w:rPr>
          <w:rFonts w:asciiTheme="minorHAnsi" w:hAnsiTheme="minorHAnsi"/>
          <w:b/>
          <w:color w:val="231F20"/>
          <w:w w:val="98"/>
          <w:position w:val="-1"/>
          <w:sz w:val="24"/>
          <w:szCs w:val="24"/>
          <w:lang w:val="de-DE"/>
        </w:rPr>
        <w:t xml:space="preserve">.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.)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4" w:lineRule="exact"/>
        <w:ind w:left="-142" w:right="160"/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Kleine</w:t>
      </w:r>
      <w:r w:rsidRPr="002A2EBA">
        <w:rPr>
          <w:rFonts w:asciiTheme="minorHAnsi" w:hAnsiTheme="minorHAnsi"/>
          <w:b/>
          <w:color w:val="660D13"/>
          <w:spacing w:val="4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Nachtkatze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NordSüd</w:t>
      </w:r>
      <w:proofErr w:type="spellEnd"/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Zürich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38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4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9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096D21" w:rsidRPr="00640878" w:rsidRDefault="007826C9" w:rsidP="002A2EBA">
      <w:pPr>
        <w:widowControl w:val="0"/>
        <w:autoSpaceDE w:val="0"/>
        <w:autoSpaceDN w:val="0"/>
        <w:adjustRightInd w:val="0"/>
        <w:spacing w:after="36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ni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t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ma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wo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 eigentlich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a?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int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lle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 spielen!)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winkelten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beln, Alltagsgegenstände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zeugen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l-gestopft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.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ni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m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, ei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freund,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mbola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nsten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achbarten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heims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 geliebt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scheltier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end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 d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ck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und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r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nther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heimleiter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l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b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ni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ützlinge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genwi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g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rauen Kater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entin, bekannt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mmerfest sam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mbola wird ei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olg. Mama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m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ello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eis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geben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hl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 do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er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o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ma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üschkat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ul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reaktiviert werden und 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entin avanciert zum neuen Familienmitglied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onis Welt ist wieder i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Ordnu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>g</w:t>
      </w:r>
      <w:r w:rsidRPr="00640878">
        <w:rPr>
          <w:rFonts w:asciiTheme="minorHAnsi" w:hAnsiTheme="minorHAnsi"/>
          <w:color w:val="231F20"/>
          <w:w w:val="97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re ein wenig zu schlicht, würden nicht die ganzseitigen, manchmal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ig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formatig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 Atmosphär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etzen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hig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nf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trauenerwecke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tli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r keine Konflikte zulässt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deckte, mit Grau gemischte Farben, vorrangig Rot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u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u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setz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dämpft-harmonisch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mmung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n schuf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quarell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lieu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ns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fassaden u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richtungsstil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glisch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dhäus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t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flanz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ölkern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dring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imm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äume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nde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cke, auf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d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g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mal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u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scheiden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g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geformt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s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elt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s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torealistis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, ab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st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risch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e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zen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ktionale versetzt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kennbar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ück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ornamental-symbolhaf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leist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weil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tzeil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atzier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prech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ergänz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lich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ausnahmsweise)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mal erlaubt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fa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mantisch-anmutend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lass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was</w:t>
      </w:r>
      <w:r w:rsidR="00096D2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096D2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096D2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armonie</w:t>
      </w:r>
      <w:r w:rsidR="00096D21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="00096D21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Mensch,</w:t>
      </w:r>
      <w:r w:rsidR="00096D21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Tier</w:t>
      </w:r>
      <w:r w:rsidR="00096D21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Natur</w:t>
      </w:r>
      <w:r w:rsidR="00096D2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096D21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mpfinden.</w:t>
      </w:r>
      <w:r w:rsidR="00096D2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mentspre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chend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cheint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Toni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llen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ildern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ein.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oviel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efühl. Andererseits</w:t>
      </w:r>
      <w:r w:rsidR="00096D21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ieten</w:t>
      </w:r>
      <w:r w:rsidR="00096D21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096D21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="00096D21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viel</w:t>
      </w:r>
      <w:r w:rsidR="00096D21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Material</w:t>
      </w:r>
      <w:r w:rsidR="00096D21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="00096D21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neugierigen</w:t>
      </w:r>
      <w:r w:rsidR="00096D21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Nachfragen,</w:t>
      </w:r>
      <w:r w:rsidR="00096D21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="00096D21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096D21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m welche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egenstände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096D2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eigentlich</w:t>
      </w:r>
      <w:r w:rsidR="00096D2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andelt</w:t>
      </w:r>
      <w:r w:rsidR="00096D2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elchen</w:t>
      </w:r>
      <w:r w:rsidR="00096D2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nn</w:t>
      </w:r>
      <w:r w:rsidR="00096D2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="00096D2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Nutzen</w:t>
      </w:r>
      <w:r w:rsidR="00096D2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ie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be</w:t>
      </w:r>
      <w:r w:rsidR="00096D21"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n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096D21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096D21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Kita-Erzieherin,</w:t>
      </w:r>
      <w:r w:rsidR="00096D21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096D21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paar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="00096D21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="00096D21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096D21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chart,</w:t>
      </w:r>
      <w:r w:rsidR="00096D21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="00096D21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096D21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manche</w:t>
      </w:r>
      <w:r w:rsidR="00096D21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ei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en</w:t>
      </w:r>
      <w:r w:rsidR="00096D2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</w:t>
      </w:r>
      <w:r w:rsidR="00096D2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unde</w:t>
      </w:r>
      <w:r w:rsidR="00096D21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rauchen.</w:t>
      </w:r>
    </w:p>
    <w:p w:rsidR="002A2EBA" w:rsidRDefault="002A2EBA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udolf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nz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3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1" w:name="bkmpage5"/>
      <w:bookmarkEnd w:id="0"/>
    </w:p>
    <w:p w:rsidR="002A2EBA" w:rsidRDefault="007826C9" w:rsidP="002A2EBA">
      <w:pPr>
        <w:widowControl w:val="0"/>
        <w:autoSpaceDE w:val="0"/>
        <w:autoSpaceDN w:val="0"/>
        <w:adjustRightInd w:val="0"/>
        <w:spacing w:line="269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er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69" w:lineRule="exact"/>
        <w:ind w:left="-142" w:right="160"/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spacing w:val="-5"/>
          <w:position w:val="-1"/>
          <w:sz w:val="24"/>
          <w:szCs w:val="24"/>
          <w:lang w:val="de-DE"/>
        </w:rPr>
        <w:t>T</w:t>
      </w: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aran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Bjørnstad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4" w:lineRule="exact"/>
        <w:ind w:left="-142" w:right="160"/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Der</w:t>
      </w:r>
      <w:r w:rsidRPr="002A2EBA">
        <w:rPr>
          <w:rFonts w:asciiTheme="minorHAnsi" w:hAnsiTheme="minorHAnsi"/>
          <w:b/>
          <w:color w:val="660D13"/>
          <w:spacing w:val="2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Krokodildieb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Norwe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>g</w:t>
      </w:r>
      <w:proofErr w:type="spellEnd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aike</w:t>
      </w:r>
      <w:r w:rsidRPr="002A2EBA">
        <w:rPr>
          <w:rFonts w:asciiTheme="minorHAnsi" w:hAnsiTheme="minorHAnsi"/>
          <w:b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örries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34" w:line="27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Christoffer</w:t>
      </w:r>
      <w:proofErr w:type="spellEnd"/>
      <w:r w:rsidRPr="002A2EBA">
        <w:rPr>
          <w:rFonts w:asciiTheme="minorHAnsi" w:hAnsiTheme="minorHAnsi"/>
          <w:b/>
          <w:color w:val="231F20"/>
          <w:spacing w:val="1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Grav</w:t>
      </w:r>
      <w:proofErr w:type="spellEnd"/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erl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eltz</w:t>
      </w:r>
      <w:r w:rsidRPr="002A2EBA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&amp;</w:t>
      </w:r>
      <w:r w:rsidRPr="002A2EBA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Gelberg</w:t>
      </w:r>
      <w:proofErr w:type="spellEnd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Weinheim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,122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,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6,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096D21" w:rsidRPr="00640878" w:rsidRDefault="007826C9" w:rsidP="002A2EBA">
      <w:pPr>
        <w:widowControl w:val="0"/>
        <w:autoSpaceDE w:val="0"/>
        <w:autoSpaceDN w:val="0"/>
        <w:adjustRightInd w:val="0"/>
        <w:spacing w:after="3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9-jährig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d</w:t>
      </w:r>
      <w:proofErr w:type="spellEnd"/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re: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 ei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ngstlicher Sonderling, 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n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chti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ol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re, jedo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s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seh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ärger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haus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ha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cht: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lter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wister sin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elungene“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.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rude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pacing w:val="8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tt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up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ßballspiel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st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e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ypische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te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n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l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 ein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mster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d</w:t>
      </w:r>
      <w:proofErr w:type="spellEnd"/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r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st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eko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dem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ssenexkursio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okodilpfleg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lf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 Aquarium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enlernt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lf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ätowier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äg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tenkopfring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okodile si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lingstiere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besonder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ck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50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lkopf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Glattstirnkai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lf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rung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ma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ig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t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ck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eichel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chte, schnell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d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nell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k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denta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 nächst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lgen!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affne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beitshandschuh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cksack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stbrot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itzt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d</w:t>
      </w:r>
      <w:proofErr w:type="spellEnd"/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ächst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g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bus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eich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ck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rrarium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napp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 s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mm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e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fach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okodil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i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: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dios</w:t>
      </w:r>
      <w:proofErr w:type="spellEnd"/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mmen-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d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“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lich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d</w:t>
      </w:r>
      <w:proofErr w:type="spellEnd"/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hört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Elter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wist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ck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nt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mst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st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windet, sieh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d</w:t>
      </w:r>
      <w:proofErr w:type="spellEnd"/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ck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ch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ck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iss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o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d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cke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K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lti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y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e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blem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d</w:t>
      </w:r>
      <w:proofErr w:type="spellEnd"/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g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g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ck allein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ösen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ol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lf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richt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ck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proofErr w:type="spellStart"/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Krokodilstränen</w:t>
      </w:r>
      <w:proofErr w:type="spellEnd"/>
      <w:r w:rsidR="00096D21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="00096D21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096D21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iebstahl</w:t>
      </w:r>
      <w:r w:rsidR="00096D21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eines</w:t>
      </w:r>
      <w:r w:rsidR="00096D21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Lieblings</w:t>
      </w:r>
      <w:r w:rsidR="00096D21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eint,</w:t>
      </w:r>
      <w:r w:rsidR="00096D21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ntschließt</w:t>
      </w:r>
      <w:r w:rsidR="00096D21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096D21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proofErr w:type="spellStart"/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Odd</w:t>
      </w:r>
      <w:proofErr w:type="spellEnd"/>
      <w:r w:rsidR="00096D21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beherzt,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ine</w:t>
      </w:r>
      <w:r w:rsidR="00096D21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uld</w:t>
      </w:r>
      <w:r w:rsidR="00096D2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="00096D2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stehen</w:t>
      </w:r>
      <w:r w:rsidR="00096D2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ack</w:t>
      </w:r>
      <w:r w:rsidR="00096D2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rückzubringen,</w:t>
      </w:r>
      <w:r w:rsidR="00096D2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eldenhaft!</w:t>
      </w:r>
    </w:p>
    <w:p w:rsidR="00096D21" w:rsidRDefault="00096D21" w:rsidP="002A2EBA">
      <w:pPr>
        <w:widowControl w:val="0"/>
        <w:autoSpaceDE w:val="0"/>
        <w:autoSpaceDN w:val="0"/>
        <w:adjustRightInd w:val="0"/>
        <w:spacing w:after="3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d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ngst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trau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ünsch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mal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surd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ösungen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d</w:t>
      </w:r>
      <w:proofErr w:type="spellEnd"/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ympath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l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elt!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s a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uationskomik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chließ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iginell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Vorsatz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imust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ährliche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hnen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ü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gefärb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g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i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ngst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d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u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ärbt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alitäten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konn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d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pektiv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uation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on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e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än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tzeleien mi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micähnlich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iert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ad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schung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nachempfindbaren Ängsten und Odds aberwitzig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ktion zu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blemlösun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m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-Bild-Bezi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g mach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kurril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sychologis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überzeugend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inderbuch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hristine</w:t>
      </w:r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reesen</w:t>
      </w:r>
      <w:proofErr w:type="spellEnd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92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2" w:name="bkmpage6"/>
      <w:bookmarkEnd w:id="1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20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d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e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r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0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8"/>
          <w:position w:val="-1"/>
          <w:sz w:val="24"/>
          <w:szCs w:val="24"/>
          <w:lang w:val="de-DE"/>
        </w:rPr>
        <w:t xml:space="preserve">S. </w:t>
      </w: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E</w:t>
      </w:r>
      <w:r w:rsidRPr="002A2EBA">
        <w:rPr>
          <w:rFonts w:asciiTheme="minorHAnsi" w:hAnsiTheme="minorHAnsi"/>
          <w:b/>
          <w:color w:val="231F20"/>
          <w:w w:val="98"/>
          <w:position w:val="-1"/>
          <w:sz w:val="24"/>
          <w:szCs w:val="24"/>
          <w:lang w:val="de-DE"/>
        </w:rPr>
        <w:t xml:space="preserve">.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Durrant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b/>
          <w:color w:val="660D13"/>
          <w:w w:val="102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Der</w:t>
      </w:r>
      <w:r w:rsidRPr="002A2EBA">
        <w:rPr>
          <w:rFonts w:asciiTheme="minorHAnsi" w:hAnsiTheme="minorHAnsi"/>
          <w:b/>
          <w:color w:val="660D13"/>
          <w:spacing w:val="22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Himmel</w:t>
      </w:r>
      <w:r w:rsidRPr="002A2EBA">
        <w:rPr>
          <w:rFonts w:asciiTheme="minorHAnsi" w:hAnsiTheme="minorHAnsi"/>
          <w:b/>
          <w:color w:val="660D13"/>
          <w:spacing w:val="2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über</w:t>
      </w:r>
      <w:r w:rsidRPr="002A2EBA">
        <w:rPr>
          <w:rFonts w:asciiTheme="minorHAnsi" w:hAnsiTheme="minorHAnsi"/>
          <w:b/>
          <w:color w:val="660D13"/>
          <w:spacing w:val="2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 xml:space="preserve">Appleton </w:t>
      </w:r>
      <w:r w:rsidRPr="002A2EBA">
        <w:rPr>
          <w:rFonts w:asciiTheme="minorHAnsi" w:hAnsiTheme="minorHAnsi"/>
          <w:b/>
          <w:color w:val="660D13"/>
          <w:w w:val="102"/>
          <w:sz w:val="24"/>
          <w:szCs w:val="24"/>
          <w:lang w:val="de-DE"/>
        </w:rPr>
        <w:t>House</w:t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ng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l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Katharina</w:t>
      </w:r>
      <w:r w:rsidRPr="002A2EBA">
        <w:rPr>
          <w:rFonts w:asciiTheme="minorHAnsi" w:hAnsiTheme="minorHAnsi"/>
          <w:b/>
          <w:color w:val="231F20"/>
          <w:spacing w:val="15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iestelmeier</w:t>
      </w:r>
      <w:proofErr w:type="spellEnd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Königskinder </w:t>
      </w:r>
      <w:r w:rsidRPr="002A2EBA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rl., Hamburg 2017, 232 S.,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6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tabs>
          <w:tab w:val="left" w:pos="6804"/>
          <w:tab w:val="left" w:pos="6946"/>
        </w:tabs>
        <w:autoSpaceDE w:val="0"/>
        <w:autoSpaceDN w:val="0"/>
        <w:adjustRightInd w:val="0"/>
        <w:spacing w:after="9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a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tli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racle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c</w:t>
      </w:r>
      <w:proofErr w:type="spellEnd"/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zw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kery</w:t>
      </w:r>
      <w:proofErr w:type="spellEnd"/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wister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inn der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9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7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.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ister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.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a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lt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 den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der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antwortlich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mus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halb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troll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. „Normalerweis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g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n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efühl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icht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ließlich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i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a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Ältere.“</w:t>
      </w:r>
    </w:p>
    <w:p w:rsidR="00096D21" w:rsidRPr="00640878" w:rsidRDefault="007826C9" w:rsidP="002A2EBA">
      <w:pPr>
        <w:widowControl w:val="0"/>
        <w:autoSpaceDE w:val="0"/>
        <w:autoSpaceDN w:val="0"/>
        <w:adjustRightInd w:val="0"/>
        <w:spacing w:after="2" w:line="275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we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t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hause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rgereich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Pfl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elter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flegeelter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a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nten. Jetz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ivat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hei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killy</w:t>
      </w:r>
      <w:proofErr w:type="spellEnd"/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us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kommen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einem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ndon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or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gt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utlich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gangsstation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 Kin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auf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ten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doptier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flegefamili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u rück</w:t>
      </w:r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096D21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ltern</w:t>
      </w:r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ürfen.</w:t>
      </w:r>
      <w:r w:rsidR="00096D21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Ira</w:t>
      </w:r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proofErr w:type="spellStart"/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ac</w:t>
      </w:r>
      <w:proofErr w:type="spellEnd"/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leiben</w:t>
      </w:r>
      <w:r w:rsidR="00096D21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fast</w:t>
      </w:r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rei</w:t>
      </w:r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Jahre,</w:t>
      </w:r>
      <w:r w:rsidR="00096D21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="00096D21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096D21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pensionierte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hrerin</w:t>
      </w:r>
      <w:r w:rsidR="00096D2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="00096D2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="00096D2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hr</w:t>
      </w:r>
      <w:r w:rsidR="00096D2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erz</w:t>
      </w:r>
      <w:r w:rsidR="00096D2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ließt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ch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ch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ppleton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ouse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olt.</w:t>
      </w:r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i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a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ll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ch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zufühlen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chtig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eignisse werd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e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echtes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lich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sych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ebte Bedeutung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s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lös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nung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keim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ssen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tsächli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eh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ßer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a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mal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l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ief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t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 40 Jahre lag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a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raschend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dun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nüpft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teri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killy</w:t>
      </w:r>
      <w:proofErr w:type="spellEnd"/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us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. Und 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onstratio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pfsteuer, welche die Regierung einführ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will. 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>(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tsächlich wird die Thatcher-Regierun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arüber stürzen.)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c</w:t>
      </w:r>
      <w:proofErr w:type="spellEnd"/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ä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monstration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g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rückend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lizei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nik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ät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cs</w:t>
      </w:r>
      <w:proofErr w:type="spellEnd"/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d ums Leben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c</w:t>
      </w:r>
      <w:proofErr w:type="spellEnd"/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f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zweiflun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ürzt. 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vemb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89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Fernsehbil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lin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uer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ötzli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bt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, die si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me falle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a bezieht 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for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 sich: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, die getrennt waren, finden wieder zusammen.</w:t>
      </w:r>
    </w:p>
    <w:p w:rsidR="00096D21" w:rsidRDefault="00096D21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gesetzt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annungsmomente,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für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,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kein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ischees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,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nder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r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chselvoll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eschicht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be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rteljahrhunder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geriss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 soll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hmengeschichte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mal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ück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dar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nt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ück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or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a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fing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e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gebu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eiben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l s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unsichtbar“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lte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leich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regun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päte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inner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nnen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ind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wese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nd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udolf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nz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 w:rsidSect="00096D21">
          <w:pgSz w:w="8617" w:h="12132"/>
          <w:pgMar w:top="592" w:right="395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3" w:name="bkmpage7"/>
      <w:bookmarkEnd w:id="2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line="269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er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69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Annette</w:t>
      </w:r>
      <w:r w:rsidRPr="002A2EBA">
        <w:rPr>
          <w:rFonts w:asciiTheme="minorHAnsi" w:hAnsiTheme="minorHAnsi"/>
          <w:b/>
          <w:color w:val="231F20"/>
          <w:spacing w:val="11"/>
          <w:w w:val="99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Herzog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303" w:lineRule="exact"/>
        <w:ind w:left="-142" w:right="160"/>
        <w:rPr>
          <w:rFonts w:asciiTheme="minorHAnsi" w:hAnsiTheme="minorHAnsi"/>
          <w:b/>
          <w:color w:val="660D13"/>
          <w:w w:val="108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660D13"/>
          <w:w w:val="108"/>
          <w:sz w:val="24"/>
          <w:szCs w:val="24"/>
          <w:lang w:val="de-DE"/>
        </w:rPr>
        <w:t>Pssst</w:t>
      </w:r>
      <w:proofErr w:type="spellEnd"/>
      <w:r w:rsidRPr="002A2EBA">
        <w:rPr>
          <w:rFonts w:asciiTheme="minorHAnsi" w:hAnsiTheme="minorHAnsi"/>
          <w:b/>
          <w:color w:val="660D13"/>
          <w:w w:val="108"/>
          <w:sz w:val="24"/>
          <w:szCs w:val="24"/>
          <w:lang w:val="de-DE"/>
        </w:rPr>
        <w:t>!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34" w:line="269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Katrin</w:t>
      </w:r>
      <w:r w:rsidRPr="002A2EBA">
        <w:rPr>
          <w:rFonts w:asciiTheme="minorHAnsi" w:hAnsiTheme="minorHAnsi"/>
          <w:b/>
          <w:color w:val="231F20"/>
          <w:spacing w:val="8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Clante</w:t>
      </w:r>
      <w:proofErr w:type="spellEnd"/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Peter Hammer </w:t>
      </w:r>
      <w:r w:rsidRPr="002A2EBA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erl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95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0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14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096D21" w:rsidRPr="00640878" w:rsidRDefault="007826C9" w:rsidP="002A2EBA">
      <w:pPr>
        <w:widowControl w:val="0"/>
        <w:autoSpaceDE w:val="0"/>
        <w:autoSpaceDN w:val="0"/>
        <w:adjustRightInd w:val="0"/>
        <w:spacing w:after="10" w:line="278" w:lineRule="exact"/>
        <w:ind w:left="-142" w:right="160"/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v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hnen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gewöhnlich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elt. 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inba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schriftli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ierte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i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riebene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tmalerisch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 wirkt rätselhaft: Soll hier etwa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eim gehalten werden oder gilt es Geheimniss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 ergründen?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v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gib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‚zentralen‘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ttel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ver-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w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falls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vermeintlich</w:t>
      </w:r>
      <w:r w:rsidR="00096D21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="00096D21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chulheften</w:t>
      </w:r>
      <w:r w:rsidR="00096D21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erausgerissenen</w:t>
      </w:r>
      <w:r w:rsidR="00096D21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Text-Seiten</w:t>
      </w:r>
      <w:r w:rsidR="00096D21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096D21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096D21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Rückendeckel ein</w:t>
      </w:r>
      <w:r w:rsidR="00096D2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ewirr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eichnungen: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Fotos,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riefmarken,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ufkleber,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usgeschnittene Bildchen,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eschriebene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eklebte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ettel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egenstände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aarlocke, ein</w:t>
      </w:r>
      <w:r w:rsidR="00096D2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Perlenarmband,</w:t>
      </w:r>
      <w:r w:rsidR="00096D2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096D21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üroklammer,</w:t>
      </w:r>
      <w:r w:rsidR="00096D21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096D21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proofErr w:type="spellStart"/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impelkette</w:t>
      </w:r>
      <w:proofErr w:type="spellEnd"/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096D2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="00096D2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llen</w:t>
      </w:r>
      <w:r w:rsidR="00096D2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tensilien</w:t>
      </w:r>
      <w:r w:rsidR="00096D21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tzt ein</w:t>
      </w:r>
      <w:r w:rsidR="00096D21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096D21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</w:t>
      </w:r>
      <w:r w:rsidR="00096D21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nachdenklich</w:t>
      </w:r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nblickendes</w:t>
      </w:r>
      <w:r w:rsidR="00096D21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,</w:t>
      </w:r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096D21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="00096D21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="00096D21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Kokon –</w:t>
      </w:r>
      <w:r w:rsidR="00096D21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="00096D21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="00096D21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Mumienschlafsack</w:t>
      </w:r>
      <w:r w:rsidR="00096D21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erauswill</w:t>
      </w:r>
      <w:r w:rsidR="00096D21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ies</w:t>
      </w:r>
      <w:r w:rsidR="00096D21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="00096D21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alb</w:t>
      </w:r>
      <w:r w:rsidR="00096D21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eschafft</w:t>
      </w:r>
      <w:r w:rsidR="00096D21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at.</w:t>
      </w:r>
      <w:r w:rsidR="00096D2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="00096D21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r Einband</w:t>
      </w:r>
      <w:r w:rsidR="00096D2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verspricht,</w:t>
      </w:r>
      <w:r w:rsidR="00096D2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ält</w:t>
      </w:r>
      <w:r w:rsidR="00096D2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096D21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proofErr w:type="spellStart"/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raphic</w:t>
      </w:r>
      <w:proofErr w:type="spellEnd"/>
      <w:r w:rsidR="00096D2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proofErr w:type="spellStart"/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Novel</w:t>
      </w:r>
      <w:proofErr w:type="spellEnd"/>
      <w:r w:rsidR="00096D2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096D2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anzen:</w:t>
      </w:r>
      <w:r w:rsidR="00096D21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inhaltlich</w:t>
      </w:r>
      <w:r w:rsidR="00096D2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096D2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ialektisches</w:t>
      </w:r>
      <w:r w:rsidR="00096D2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piel im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Preisgeben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ntdecken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eheimnissen,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tilistisch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ntrennbare </w:t>
      </w:r>
      <w:r w:rsidR="00096D21"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 xml:space="preserve">Einheit, ja Interaktion von </w:t>
      </w:r>
      <w:r w:rsidR="00096D21" w:rsidRPr="00640878">
        <w:rPr>
          <w:rFonts w:asciiTheme="minorHAnsi" w:hAnsiTheme="minorHAnsi"/>
          <w:color w:val="231F20"/>
          <w:spacing w:val="-5"/>
          <w:position w:val="-1"/>
          <w:sz w:val="24"/>
          <w:szCs w:val="24"/>
          <w:lang w:val="de-DE"/>
        </w:rPr>
        <w:t>T</w:t>
      </w:r>
      <w:r w:rsidR="00096D21"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ext und Bild.</w:t>
      </w:r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135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tagonisti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nwachsend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ola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dentität 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haftigkei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ölf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piteln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app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herig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-seins spiegeln, offenbar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 Bezugspersonen, prägend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ebnisse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lieben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hig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eite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 xml:space="preserve">..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 und geht damit den – naiven bis reiferen – Fragen nach, 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-abschnit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eg(t)en: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h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pas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sie)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ur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esen se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;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blick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tchwork-Familie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so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s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ei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ss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wollen)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;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nerhalb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innenkreises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 ma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t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leichzeiti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t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liebt“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;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ick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anz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‘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 s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umständ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imm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“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re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erschi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sort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Bildunterschrift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micblasen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icht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chbuchartige Passage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ste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M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ats)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ha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ola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ilosophiert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tu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 rückblickend-augenzwinkernd, vo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we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gebund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zw. 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rrespondenz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geschicht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collagen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zeichne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e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bei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ßen-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nd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nenwelt</w:t>
      </w:r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tauchen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assen.</w:t>
      </w:r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36" w:line="277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wendet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tmotiv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Zitronenfalter“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Künftiges a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ne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vorragend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zeptio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we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zureg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tiefen. 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druck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l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‚nur‘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ß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nell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kräf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e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nnt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‚Pendant‘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ung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rotagonis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ben?</w:t>
      </w:r>
    </w:p>
    <w:p w:rsidR="002A2EBA" w:rsidRDefault="002A2EBA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dda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ka</w:t>
      </w:r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135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7" w:line="277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4" w:name="bkmpage8"/>
      <w:bookmarkEnd w:id="3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33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5" w:name="bkmpage9"/>
      <w:bookmarkEnd w:id="4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20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er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0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Anna</w:t>
      </w:r>
      <w:r w:rsidRPr="002A2EBA">
        <w:rPr>
          <w:rFonts w:asciiTheme="minorHAnsi" w:hAnsiTheme="minorHAnsi"/>
          <w:b/>
          <w:color w:val="231F20"/>
          <w:spacing w:val="8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Woltz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31" w:line="280" w:lineRule="exact"/>
        <w:ind w:left="-142" w:right="160"/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Gips</w:t>
      </w:r>
      <w:r w:rsidRPr="002A2EBA">
        <w:rPr>
          <w:rFonts w:asciiTheme="minorHAnsi" w:hAnsiTheme="minorHAnsi"/>
          <w:b/>
          <w:color w:val="660D13"/>
          <w:spacing w:val="1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oder</w:t>
      </w:r>
      <w:r w:rsidRPr="002A2EBA">
        <w:rPr>
          <w:rFonts w:asciiTheme="minorHAnsi" w:hAnsiTheme="minorHAnsi"/>
          <w:b/>
          <w:color w:val="660D13"/>
          <w:spacing w:val="1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wie</w:t>
      </w:r>
      <w:r w:rsidRPr="002A2EBA">
        <w:rPr>
          <w:rFonts w:asciiTheme="minorHAnsi" w:hAnsiTheme="minorHAnsi"/>
          <w:b/>
          <w:color w:val="660D13"/>
          <w:spacing w:val="1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ich</w:t>
      </w:r>
      <w:r w:rsidRPr="002A2EBA">
        <w:rPr>
          <w:rFonts w:asciiTheme="minorHAnsi" w:hAnsiTheme="minorHAnsi"/>
          <w:b/>
          <w:color w:val="660D13"/>
          <w:spacing w:val="1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an</w:t>
      </w:r>
      <w:r w:rsidRPr="002A2EBA">
        <w:rPr>
          <w:rFonts w:asciiTheme="minorHAnsi" w:hAnsiTheme="minorHAnsi"/>
          <w:b/>
          <w:color w:val="660D13"/>
          <w:spacing w:val="10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 xml:space="preserve">einem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einzigen</w:t>
      </w:r>
      <w:r w:rsidRPr="002A2EBA">
        <w:rPr>
          <w:rFonts w:asciiTheme="minorHAnsi" w:hAnsiTheme="minorHAnsi"/>
          <w:b/>
          <w:color w:val="660D13"/>
          <w:spacing w:val="-4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pacing w:val="-6"/>
          <w:w w:val="105"/>
          <w:sz w:val="24"/>
          <w:szCs w:val="24"/>
          <w:lang w:val="de-DE"/>
        </w:rPr>
        <w:t>T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ag</w:t>
      </w:r>
      <w:r w:rsidRPr="002A2EBA">
        <w:rPr>
          <w:rFonts w:asciiTheme="minorHAnsi" w:hAnsiTheme="minorHAnsi"/>
          <w:b/>
          <w:color w:val="660D13"/>
          <w:spacing w:val="-4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die</w:t>
      </w:r>
      <w:r w:rsidRPr="002A2EBA">
        <w:rPr>
          <w:rFonts w:asciiTheme="minorHAnsi" w:hAnsiTheme="minorHAnsi"/>
          <w:b/>
          <w:color w:val="660D13"/>
          <w:spacing w:val="-4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Welt</w:t>
      </w:r>
      <w:r w:rsidRPr="002A2EBA">
        <w:rPr>
          <w:rFonts w:asciiTheme="minorHAnsi" w:hAnsiTheme="minorHAnsi"/>
          <w:b/>
          <w:color w:val="660D13"/>
          <w:spacing w:val="-5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reparierte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Niederlän</w:t>
      </w:r>
      <w:r w:rsidRPr="002A2EBA">
        <w:rPr>
          <w:rFonts w:asciiTheme="minorHAnsi" w:hAnsiTheme="minorHAnsi"/>
          <w:b/>
          <w:color w:val="231F20"/>
          <w:spacing w:val="6"/>
          <w:w w:val="99"/>
          <w:sz w:val="24"/>
          <w:szCs w:val="24"/>
          <w:lang w:val="de-DE"/>
        </w:rPr>
        <w:t>d</w:t>
      </w:r>
      <w:proofErr w:type="spellEnd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ndrea</w:t>
      </w:r>
      <w:r w:rsidRPr="002A2EBA">
        <w:rPr>
          <w:rFonts w:asciiTheme="minorHAnsi" w:hAnsiTheme="minorHAnsi"/>
          <w:b/>
          <w:color w:val="231F20"/>
          <w:spacing w:val="11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Kluitmann</w:t>
      </w:r>
      <w:proofErr w:type="spellEnd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Carlsen</w:t>
      </w:r>
      <w:r w:rsidRPr="002A2EBA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erl.,</w:t>
      </w:r>
      <w:r w:rsidRPr="002A2EBA">
        <w:rPr>
          <w:rFonts w:asciiTheme="minorHAnsi" w:hAnsiTheme="minorHAnsi"/>
          <w:b/>
          <w:color w:val="231F20"/>
          <w:spacing w:val="-6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Hamburg</w:t>
      </w:r>
      <w:r w:rsidRPr="002A2EBA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2016,</w:t>
      </w:r>
      <w:r w:rsidRPr="002A2EBA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176</w:t>
      </w:r>
      <w:r w:rsidRPr="002A2EBA">
        <w:rPr>
          <w:rFonts w:asciiTheme="minorHAnsi" w:hAnsiTheme="minorHAnsi"/>
          <w:b/>
          <w:color w:val="231F20"/>
          <w:spacing w:val="-6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-6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10,</w:t>
      </w:r>
      <w:r w:rsidRPr="002A2EBA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10,9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MAMA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L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RBEN“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wölf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ährige</w:t>
      </w:r>
      <w:r w:rsidRPr="00640878">
        <w:rPr>
          <w:rFonts w:asciiTheme="minorHAnsi" w:hAnsiTheme="minorHAnsi"/>
          <w:color w:val="231F20"/>
          <w:spacing w:val="7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tz</w:t>
      </w:r>
      <w:r w:rsidRPr="00640878">
        <w:rPr>
          <w:rFonts w:asciiTheme="minorHAnsi" w:hAnsiTheme="minorHAnsi"/>
          <w:color w:val="231F20"/>
          <w:spacing w:val="8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8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„Geht-nie-wieder-ab-P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entmarker“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r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nge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rieb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chenende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neuen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nung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s</w:t>
      </w:r>
      <w:r w:rsidRPr="00640878">
        <w:rPr>
          <w:rFonts w:asciiTheme="minorHAnsi" w:hAnsiTheme="minorHAnsi"/>
          <w:color w:val="231F20"/>
          <w:spacing w:val="6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t</w:t>
      </w:r>
      <w:r w:rsidRPr="00640878">
        <w:rPr>
          <w:rFonts w:asciiTheme="minorHAnsi" w:hAnsiTheme="minorHAnsi"/>
          <w:color w:val="231F20"/>
          <w:spacing w:val="6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vor 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tz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chwütend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über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 Elter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trenn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 plötzlich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n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 sich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ige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gt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s-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echnet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hnachte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nd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chirmgespräch“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tt,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pfohle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Ratgeber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lücklich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heiratet,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ücklich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trennt“.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dem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tz‘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Bah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at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in-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-Taschen“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vor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kl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st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t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fall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gerkupp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getrenn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 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glie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emalig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ankenhau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hre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ie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orgung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tes</w:t>
      </w:r>
      <w:proofErr w:type="spellEnd"/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ten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eh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tz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ück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kunde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ankenhaus</w:t>
      </w:r>
      <w:r w:rsidRPr="00640878">
        <w:rPr>
          <w:rFonts w:asciiTheme="minorHAnsi" w:hAnsiTheme="minorHAnsi"/>
          <w:color w:val="231F20"/>
          <w:w w:val="97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1"/>
          <w:w w:val="9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egne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dam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üh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oren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uchen will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schon fünfzeh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rimula</w:t>
      </w:r>
      <w:proofErr w:type="spellEnd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ädchen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eine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use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t,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afü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esig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rbe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z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oren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 aus mit schwierig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dizinisch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riffen –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Krankenhausserien, inklusiv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hend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proofErr w:type="gram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iebesding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proofErr w:type="gramEnd"/>
    </w:p>
    <w:p w:rsidR="00096D21" w:rsidRPr="00640878" w:rsidRDefault="007826C9" w:rsidP="002A2EBA">
      <w:pPr>
        <w:widowControl w:val="0"/>
        <w:autoSpaceDE w:val="0"/>
        <w:autoSpaceDN w:val="0"/>
        <w:adjustRightInd w:val="0"/>
        <w:spacing w:after="2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na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ltz</w:t>
      </w:r>
      <w:proofErr w:type="spellEnd"/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hl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ankenhau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lungsort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sa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V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ung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lung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t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tagonist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ner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ußer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undun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en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verkraften.</w:t>
      </w:r>
      <w:r w:rsidR="00096D21"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tun,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nna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oltz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in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Fitz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mittelbar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(im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Präsens),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erzerfrischend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umorvoll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n,</w:t>
      </w:r>
      <w:r w:rsidR="00096D21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Freude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ist! Fitz</w:t>
      </w:r>
      <w:r w:rsidR="00096D2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096D2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in-</w:t>
      </w:r>
      <w:r w:rsidR="00096D2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ergerissen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Ringen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kzeptanz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Veränderung,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r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uche</w:t>
      </w:r>
      <w:r w:rsidR="00096D2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ch</w:t>
      </w:r>
      <w:r w:rsidR="00096D21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(neuem)</w:t>
      </w:r>
      <w:r w:rsidR="00096D21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lt</w:t>
      </w:r>
      <w:r w:rsidR="00096D21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="00096D2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giert sie herrlich aufmüpfig, widerborstig, impulsiv –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o,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rm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gipsen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heringe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ltern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leich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azu. Fitz</w:t>
      </w:r>
      <w:r w:rsidR="00096D2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096D2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ußer</w:t>
      </w:r>
      <w:r w:rsidR="00096D2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096D2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="00096D2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="00096D2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="00096D2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ch.</w:t>
      </w:r>
      <w:r w:rsidR="00096D2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="00096D2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096D2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gerecht</w:t>
      </w:r>
      <w:r w:rsidR="00096D2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096D2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="00096D2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inge</w:t>
      </w:r>
      <w:r w:rsidR="00096D2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fehlinterpretiert,</w:t>
      </w:r>
      <w:r w:rsidR="00096D21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="00096D21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096D2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096D2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Verhalten</w:t>
      </w:r>
      <w:r w:rsidR="00096D2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096D21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Vaters</w:t>
      </w:r>
      <w:r w:rsidR="00096D21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096D21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Krankenhaus,</w:t>
      </w:r>
      <w:r w:rsidR="00096D21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="00096D21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096D2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Lesenden</w:t>
      </w:r>
      <w:r w:rsidR="00096D2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rst rückblickend kla</w:t>
      </w:r>
      <w:r w:rsidR="00096D2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. Lebensnahe</w:t>
      </w:r>
      <w:r w:rsidR="00096D2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gestaltung, Situationskomik</w:t>
      </w:r>
      <w:r w:rsidR="00096D2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096D2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piel</w:t>
      </w:r>
      <w:r w:rsidR="00096D2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mit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(Krankenhaus-)Klischees</w:t>
      </w:r>
      <w:r w:rsidR="00096D21"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eichnen</w:t>
      </w:r>
      <w:r w:rsidR="00096D21"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ses</w:t>
      </w:r>
      <w:r w:rsidR="00096D21"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ittersüße</w:t>
      </w:r>
      <w:r w:rsidR="00096D21"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inderbuch</w:t>
      </w:r>
      <w:r w:rsidR="00096D21"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s.</w:t>
      </w:r>
    </w:p>
    <w:p w:rsidR="00096D21" w:rsidRDefault="00096D21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kennt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tz,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sche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r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orden,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Veränderung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merzhaft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in,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eue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möglich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nnen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hrin Buchmann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2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6" w:name="bkmpage10"/>
      <w:bookmarkEnd w:id="5"/>
    </w:p>
    <w:p w:rsidR="001D7C8F" w:rsidRPr="00640878" w:rsidRDefault="001D7C8F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Juge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pacing w:val="-5"/>
          <w:position w:val="-1"/>
          <w:sz w:val="24"/>
          <w:szCs w:val="24"/>
          <w:lang w:val="de-DE"/>
        </w:rPr>
        <w:t>T</w:t>
      </w: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amara Ba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Vierzehn</w:t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Carlsen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Hamburg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06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3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096D21" w:rsidRPr="002A2EBA" w:rsidRDefault="007826C9" w:rsidP="002A2EBA">
      <w:pPr>
        <w:widowControl w:val="0"/>
        <w:autoSpaceDE w:val="0"/>
        <w:autoSpaceDN w:val="0"/>
        <w:adjustRightInd w:val="0"/>
        <w:spacing w:after="9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u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ust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hr.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fel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g damals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hr,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e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t.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gendwan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ru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ommen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g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 hell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nd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eis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e renoviert.“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4-jährige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h</w:t>
      </w:r>
      <w:proofErr w:type="spellEnd"/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t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 Wel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tag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ommerf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stellung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e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hlt: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>z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ahrun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ssenfahrt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h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nich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ilnehm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nte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rien erkrankte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tz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ander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nt,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cht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äh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innen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m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ord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. Aber: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h</w:t>
      </w:r>
      <w:proofErr w:type="spellEnd"/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küsst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ton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g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 h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to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mmer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evoll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lchen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ünger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st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zig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n Beiden fühlt si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h</w:t>
      </w:r>
      <w:proofErr w:type="spellEnd"/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unden. I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Kunststund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te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gabe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e zu fotografiere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...)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leich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elligkei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edacht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re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tz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.“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onta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mm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h</w:t>
      </w:r>
      <w:proofErr w:type="spellEnd"/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trag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Angrif</w:t>
      </w:r>
      <w:r w:rsidR="00096D2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f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ntscheidung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Perspektive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eendet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istanzierte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uschauen der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Protagonistin.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markiert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(nach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50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ca.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100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eiten)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096D2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rehpunkt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icht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e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erwartet</w:t>
      </w:r>
      <w:r w:rsidR="00096D2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rhält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proofErr w:type="spellStart"/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eh</w:t>
      </w:r>
      <w:proofErr w:type="spellEnd"/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096D2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Postkarte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lefantenmotiv,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macht</w:t>
      </w:r>
      <w:r w:rsidR="00096D2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en spontan-mutigen Abstecher mit dem</w:t>
      </w:r>
      <w:r w:rsidR="00096D2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Pflegehund und es</w:t>
      </w:r>
      <w:r w:rsidR="00096D2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macht durchaus Sinn, dass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="00096D21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ohne</w:t>
      </w:r>
      <w:r w:rsidR="00096D21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adesachen</w:t>
      </w:r>
      <w:r w:rsidR="00096D21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s</w:t>
      </w:r>
      <w:r w:rsidR="00096D21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wimmbad</w:t>
      </w:r>
      <w:r w:rsidR="00096D2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proofErr w:type="gramStart"/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ht</w:t>
      </w:r>
      <w:r w:rsidR="00096D2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proofErr w:type="gramEnd"/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ara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merkenswer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terarisch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positio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ungen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annun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entsteh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chsel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oo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winkel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 di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ptfigu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ng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richtige“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äh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z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w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stanz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chtig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e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prich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ählt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perspektive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chsel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>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in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u“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prich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ktorialen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‚rätselhaften Begleiter’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h</w:t>
      </w:r>
      <w:proofErr w:type="spellEnd"/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ß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mera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kreist.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u“-Ansprache mein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a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h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unt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nd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ängstige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he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Äh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tos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schnitt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biete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pitel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Rgen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)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 zu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ma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)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erstell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eisgegeben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tz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stkarte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ch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nden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dichtet-suggestiv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stil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beite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assung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s fehlen Adjektive und Verben, welche im Kopf ergänzt werden müssen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llipsen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napp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ätz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twickel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staunlich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g.</w:t>
      </w:r>
    </w:p>
    <w:p w:rsidR="00096D21" w:rsidRDefault="00096D21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tieg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gen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to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leer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s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over)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u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stkart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efantenpaa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ssoziativ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ndlag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dienen: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Vorn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e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anten,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intendrauf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i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me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atrice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milia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="002A2EBA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ofmann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ylvia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bermann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7" w:name="bkmpage11"/>
      <w:bookmarkEnd w:id="6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line="269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Juge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69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Ingrid</w:t>
      </w:r>
      <w:r w:rsidRPr="002A2EBA">
        <w:rPr>
          <w:rFonts w:asciiTheme="minorHAnsi" w:hAnsiTheme="minorHAnsi"/>
          <w:b/>
          <w:color w:val="231F20"/>
          <w:spacing w:val="8"/>
          <w:w w:val="99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Olsson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4" w:lineRule="exact"/>
        <w:ind w:left="-142" w:right="160"/>
        <w:rPr>
          <w:rFonts w:asciiTheme="minorHAnsi" w:hAnsiTheme="minorHAnsi"/>
          <w:b/>
          <w:color w:val="660D13"/>
          <w:w w:val="10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1"/>
          <w:sz w:val="24"/>
          <w:szCs w:val="24"/>
          <w:lang w:val="de-DE"/>
        </w:rPr>
        <w:t>Neuschnee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chwe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Cordula</w:t>
      </w:r>
      <w:r w:rsidRPr="002A2EBA">
        <w:rPr>
          <w:rFonts w:asciiTheme="minorHAnsi" w:hAnsiTheme="minorHAnsi"/>
          <w:b/>
          <w:color w:val="231F20"/>
          <w:spacing w:val="11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etsman</w:t>
      </w:r>
      <w:proofErr w:type="spellEnd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Mixtvision</w:t>
      </w:r>
      <w:proofErr w:type="spellEnd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rl., München 2016, 112 S.,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ab 14, € 12,9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4" w:line="276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ögert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vo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ingel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ückt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g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ingelschild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 verschnörkelt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stab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änzend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akette: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genhjelm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a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m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sein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“</w:t>
      </w:r>
    </w:p>
    <w:p w:rsidR="00096D21" w:rsidRPr="00640878" w:rsidRDefault="007826C9" w:rsidP="002A2EBA">
      <w:pPr>
        <w:widowControl w:val="0"/>
        <w:autoSpaceDE w:val="0"/>
        <w:autoSpaceDN w:val="0"/>
        <w:adjustRightInd w:val="0"/>
        <w:spacing w:after="2" w:line="27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hnachtsabend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hr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r“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beite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ge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ontan a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dtrand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wohn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heim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rag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t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ur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s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rk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nsch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er mi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t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t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bo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n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 xml:space="preserve"> Frau,</w:t>
      </w:r>
      <w:r w:rsidR="00096D2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m</w:t>
      </w:r>
      <w:r w:rsidR="00096D2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us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hn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rten,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eine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proofErr w:type="gramStart"/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ladung</w:t>
      </w:r>
      <w:r w:rsidR="00096D21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proofErr w:type="gramEnd"/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cht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rzgeschichten,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sam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mentaufnahmen,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ssen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cht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gewähl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ktiert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hei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t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llen sich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alitä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nmeh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Erkenntnis, nicht dazuzugehören, mal darum, den Verlus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iebt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 zu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kraft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um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cheidung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ngerschaftsabbruch zu treffen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einsa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nnlich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blich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 einem Wendepunk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m Leb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finden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in gestellt müss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 schmerzhaf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cheidung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effen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ta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(Lebens)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g</w:t>
      </w:r>
      <w:r w:rsidRPr="00640878">
        <w:rPr>
          <w:rFonts w:asciiTheme="minorHAnsi" w:hAnsiTheme="minorHAnsi"/>
          <w:color w:val="231F20"/>
          <w:spacing w:val="12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stimmen.</w:t>
      </w:r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fälli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hnachtszei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en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 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ünsch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nung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in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t. I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ung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uch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jek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ymbolis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nung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t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merz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änderung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hergeht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ed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Geschichte wird sehr eindrücklich au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onal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pektiv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, wobei fast all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lo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sichtli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allgemeinerbarkei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gefühl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doleszenz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ont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gefühl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ittel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so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rk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knappten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dichteten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hythmisiert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, die auf jede Sentimentalität verzichtet und gerade dadurch eine starke Wirkun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alte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seit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ig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len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s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n-Ende</w:t>
      </w:r>
    </w:p>
    <w:p w:rsidR="006E6E3F" w:rsidRPr="00640878" w:rsidRDefault="00096D21" w:rsidP="002A2EBA">
      <w:pPr>
        <w:widowControl w:val="0"/>
        <w:autoSpaceDE w:val="0"/>
        <w:autoSpaceDN w:val="0"/>
        <w:adjustRightInd w:val="0"/>
        <w:spacing w:after="142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zeitig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fang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rdenk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ndlung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radezu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rovoziert.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„Neuschnee“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ürft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ressan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si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istenziell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lass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 einem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usgefordert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werden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chten. Dur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rz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ne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 seh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skussion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unterricht oder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teraturveranstaltungen.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cht Texte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kannt,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ße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indendem zwisch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ch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endlich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 könnt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legt</w:t>
      </w:r>
      <w:bookmarkStart w:id="8" w:name="bkmpage12"/>
      <w:bookmarkEnd w:id="7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werden,</w:t>
      </w:r>
      <w:r w:rsidR="007826C9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="007826C9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7826C9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deren</w:t>
      </w:r>
      <w:r w:rsidR="007826C9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jeweili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="007826C9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Entscheidung</w:t>
      </w:r>
      <w:r w:rsidR="007826C9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auswirken</w:t>
      </w:r>
      <w:r w:rsidR="007826C9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würde.</w:t>
      </w:r>
      <w:r w:rsidR="007826C9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7826C9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skussi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onsergebnisse</w:t>
      </w:r>
      <w:r w:rsidR="007826C9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n</w:t>
      </w:r>
      <w:r w:rsidR="007826C9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="007826C9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Schreiben</w:t>
      </w:r>
      <w:r w:rsidR="007826C9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gener </w:t>
      </w:r>
      <w:r w:rsidR="007826C9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>T</w:t>
      </w:r>
      <w:r w:rsidR="007826C9" w:rsidRPr="00640878">
        <w:rPr>
          <w:rFonts w:asciiTheme="minorHAnsi" w:hAnsiTheme="minorHAnsi"/>
          <w:color w:val="231F20"/>
          <w:sz w:val="24"/>
          <w:szCs w:val="24"/>
          <w:lang w:val="de-DE"/>
        </w:rPr>
        <w:t>exte anregen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54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sann Kloss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9" w:name="bkmpage13"/>
      <w:bookmarkEnd w:id="8"/>
    </w:p>
    <w:p w:rsidR="00096D21" w:rsidRPr="00640878" w:rsidRDefault="00096D21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Bild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e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r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58" w:lineRule="exact"/>
        <w:ind w:left="-142" w:right="160"/>
        <w:rPr>
          <w:rFonts w:asciiTheme="minorHAnsi" w:hAnsiTheme="minorHAnsi"/>
          <w:b/>
          <w:color w:val="231F20"/>
          <w:position w:val="-1"/>
          <w:sz w:val="24"/>
          <w:szCs w:val="24"/>
        </w:rPr>
      </w:pPr>
      <w:proofErr w:type="spellStart"/>
      <w:proofErr w:type="gram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</w:rPr>
        <w:t>Bibi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</w:rPr>
        <w:t>Dumon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spacing w:val="-1"/>
          <w:position w:val="-1"/>
          <w:sz w:val="24"/>
          <w:szCs w:val="24"/>
        </w:rPr>
        <w:t>T</w:t>
      </w: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</w:rPr>
        <w:t>ak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</w:rPr>
        <w:t xml:space="preserve"> (Text); Annemarie van 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</w:rPr>
        <w:t>Haeringen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</w:rPr>
        <w:t xml:space="preserve"> (Ill.)</w:t>
      </w:r>
      <w:proofErr w:type="gram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4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Mikas</w:t>
      </w:r>
      <w:r w:rsidRPr="002A2EBA">
        <w:rPr>
          <w:rFonts w:asciiTheme="minorHAnsi" w:hAnsiTheme="minorHAnsi"/>
          <w:b/>
          <w:color w:val="660D13"/>
          <w:spacing w:val="1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Himmel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Nieder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>l</w:t>
      </w:r>
      <w:proofErr w:type="spellEnd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eike</w:t>
      </w:r>
      <w:r w:rsidRPr="002A2EBA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latnik</w:t>
      </w:r>
      <w:proofErr w:type="spellEnd"/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Gerstenberg </w:t>
      </w:r>
      <w:r w:rsidRPr="002A2EBA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rl., Hildesheim 2017, 32 S.,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ab 5, € 12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3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chwarz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lk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eckt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mmel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ka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ieß..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hmen nur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hr,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kas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r,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rletzter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temzug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nd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s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rbchens str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tzt?‘“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t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r</w:t>
      </w:r>
      <w:proofErr w:type="spellEnd"/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ick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rbch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mmel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etz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wurd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ka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ck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auß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trag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dlo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ettet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fü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r</w:t>
      </w:r>
      <w:proofErr w:type="spellEnd"/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d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ug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cht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ll: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Fall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piel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ll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die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llt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ss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n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ssnapf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ürd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 a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ka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tz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man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äbe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ka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ttere?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weiter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häl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r</w:t>
      </w:r>
      <w:proofErr w:type="spellEnd"/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a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tworten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öste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d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m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ommen.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t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kas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nurr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ll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ön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mmel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rollen…</w:t>
      </w:r>
    </w:p>
    <w:p w:rsidR="006E6E3F" w:rsidRDefault="007826C9" w:rsidP="002A2EBA">
      <w:pPr>
        <w:widowControl w:val="0"/>
        <w:tabs>
          <w:tab w:val="left" w:pos="7088"/>
        </w:tabs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Mika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mmel“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ührend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se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nfjährig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mal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 ih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fassbare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eb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ucht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sich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grieren. Fü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r</w:t>
      </w:r>
      <w:proofErr w:type="spellEnd"/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d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en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iebte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orben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sen „jetzt“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taphoris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fü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ged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mmel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mmt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satz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lk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uf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urig-Bedrohliche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fall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gedenk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nt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estattungsrit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eratio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eratio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rgegeb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zu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t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r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Abschie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hmen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kas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Fam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,</w:t>
      </w:r>
      <w:r w:rsidRPr="00640878">
        <w:rPr>
          <w:rFonts w:asciiTheme="minorHAnsi" w:hAnsiTheme="minorHAnsi"/>
          <w:color w:val="231F20"/>
          <w:spacing w:val="7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7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1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ss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tzt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m</w:t>
      </w:r>
      <w:r w:rsidRPr="00640878">
        <w:rPr>
          <w:rFonts w:asciiTheme="minorHAnsi" w:hAnsiTheme="minorHAnsi"/>
          <w:color w:val="231F20"/>
          <w:spacing w:val="17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temzu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>g</w:t>
      </w:r>
      <w:r w:rsidRPr="00640878">
        <w:rPr>
          <w:rFonts w:asciiTheme="minorHAnsi" w:hAnsiTheme="minorHAnsi"/>
          <w:color w:val="231F20"/>
          <w:spacing w:val="17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tun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.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emeinsam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elebrier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pacing w:val="1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erdigun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hilft</w:t>
      </w:r>
      <w:r w:rsidRPr="00640878">
        <w:rPr>
          <w:rFonts w:asciiTheme="minorHAnsi" w:hAnsiTheme="minorHAnsi"/>
          <w:color w:val="231F20"/>
          <w:spacing w:val="6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n,</w:t>
      </w:r>
      <w:r w:rsidRPr="00640878">
        <w:rPr>
          <w:rFonts w:asciiTheme="minorHAnsi" w:hAnsiTheme="minorHAnsi"/>
          <w:color w:val="231F20"/>
          <w:spacing w:val="6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6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s</w:t>
      </w:r>
      <w:r w:rsidRPr="00640878">
        <w:rPr>
          <w:rFonts w:asciiTheme="minorHAnsi" w:hAnsiTheme="minorHAnsi"/>
          <w:color w:val="231F20"/>
          <w:spacing w:val="1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lein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m</w:t>
      </w:r>
      <w:r w:rsidRPr="00640878">
        <w:rPr>
          <w:rFonts w:asciiTheme="minorHAnsi" w:hAnsiTheme="minorHAnsi"/>
          <w:color w:val="231F20"/>
          <w:spacing w:val="16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ruder,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oszulass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9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s</w:t>
      </w:r>
      <w:r w:rsidRPr="00640878">
        <w:rPr>
          <w:rFonts w:asciiTheme="minorHAnsi" w:hAnsiTheme="minorHAnsi"/>
          <w:color w:val="231F20"/>
          <w:spacing w:val="9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ark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Wir“-Gefühl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1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s</w:t>
      </w:r>
      <w:r w:rsidRPr="00640878">
        <w:rPr>
          <w:rFonts w:asciiTheme="minorHAnsi" w:hAnsiTheme="minorHAnsi"/>
          <w:color w:val="231F20"/>
          <w:spacing w:val="1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ärtlichkeit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1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so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ändnis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bookmarkStart w:id="10" w:name="bkmpage14"/>
      <w:bookmarkEnd w:id="9"/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roßen“ gegenüber dem „Kleinen“ ausdrückt, vermittelt sich den Leser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 einen warmherzig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ichtenden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ssend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ir“-Erzähl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eringen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Illustration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bi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mon</w:t>
      </w:r>
      <w:proofErr w:type="spellEnd"/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ks</w:t>
      </w:r>
      <w:proofErr w:type="spellEnd"/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etis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nappe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leit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haltli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formal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uzier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drucksvoll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uerprozess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s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vol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ändig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äch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eckt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kleiner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oomartig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 Seit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de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nimmt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eh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auf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blat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ue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nd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eiter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eringen</w:t>
      </w:r>
      <w:proofErr w:type="spellEnd"/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 Farbspektru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f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tz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fü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int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nd und Schrift) geg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das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blättern zwar farblich überrascht wird, aber jed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 Klarheit aus-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rahl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chnung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weis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Handlungsmomente 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>(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)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ung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zw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stellung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nseitig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Schwarz). Mi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gt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ka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ck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auß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trag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wird, könnte eine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anstaltung beginne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u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nschen?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rum?</w:t>
      </w:r>
    </w:p>
    <w:p w:rsidR="002A2EBA" w:rsidRPr="00640878" w:rsidRDefault="002A2EBA" w:rsidP="002A2EBA">
      <w:pPr>
        <w:widowControl w:val="0"/>
        <w:tabs>
          <w:tab w:val="left" w:pos="7088"/>
        </w:tabs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hrin Buchmann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096D21" w:rsidRPr="00640878" w:rsidRDefault="00096D21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Bil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58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Pija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Lindenbaum </w:t>
      </w:r>
      <w:r w:rsidRPr="002A2EBA">
        <w:rPr>
          <w:rFonts w:asciiTheme="minorHAnsi" w:hAnsiTheme="minorHAnsi"/>
          <w:b/>
          <w:color w:val="231F20"/>
          <w:spacing w:val="3"/>
          <w:position w:val="-1"/>
          <w:sz w:val="24"/>
          <w:szCs w:val="24"/>
          <w:lang w:val="de-DE"/>
        </w:rPr>
        <w:t>(</w:t>
      </w: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Text u</w:t>
      </w:r>
      <w:r w:rsidRPr="002A2EBA">
        <w:rPr>
          <w:rFonts w:asciiTheme="minorHAnsi" w:hAnsiTheme="minorHAnsi"/>
          <w:b/>
          <w:color w:val="231F20"/>
          <w:w w:val="98"/>
          <w:position w:val="-1"/>
          <w:sz w:val="24"/>
          <w:szCs w:val="24"/>
          <w:lang w:val="de-DE"/>
        </w:rPr>
        <w:t xml:space="preserve">.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.)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4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Greta haut</w:t>
      </w:r>
      <w:r w:rsidRPr="002A2EBA">
        <w:rPr>
          <w:rFonts w:asciiTheme="minorHAnsi" w:hAnsiTheme="minorHAnsi"/>
          <w:b/>
          <w:color w:val="660D13"/>
          <w:spacing w:val="-2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ab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chwe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Kerstin</w:t>
      </w:r>
      <w:r w:rsidRPr="002A2EBA">
        <w:rPr>
          <w:rFonts w:asciiTheme="minorHAnsi" w:hAnsiTheme="minorHAnsi"/>
          <w:b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ehnken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Oetinger</w:t>
      </w:r>
      <w:proofErr w:type="spellEnd"/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Hamburg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40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4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7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cht!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ta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st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n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: ein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chtiges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brechen,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übsche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dchen stat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trosenanzug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ziehen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ffeetrinken mi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en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z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en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s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hrra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räum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l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ößer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efbruder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erlaubt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utzt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,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tas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uld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de: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Jetzt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ue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b“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4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ija</w:t>
      </w:r>
      <w:proofErr w:type="spellEnd"/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indenbaum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(DJLP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2012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Mia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läf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oanders“)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setzt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liegender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ngeschicht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-pulsgesteuerte</w:t>
      </w:r>
      <w:r w:rsidRPr="00640878">
        <w:rPr>
          <w:rFonts w:asciiTheme="minorHAnsi" w:hAnsiTheme="minorHAnsi"/>
          <w:color w:val="231F20"/>
          <w:spacing w:val="7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ühlswelt</w:t>
      </w:r>
      <w:r w:rsidRPr="00640878">
        <w:rPr>
          <w:rFonts w:asciiTheme="minorHAnsi" w:hAnsiTheme="minorHAnsi"/>
          <w:color w:val="231F20"/>
          <w:spacing w:val="7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7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Pr="00640878">
        <w:rPr>
          <w:rFonts w:asciiTheme="minorHAnsi" w:hAnsiTheme="minorHAnsi"/>
          <w:color w:val="231F20"/>
          <w:spacing w:val="7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s und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behauptung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minante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chsen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fühlsam-überzeuge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ittel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Tex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ontan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ustreaktion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in,</w:t>
      </w:r>
      <w:bookmarkStart w:id="11" w:name="bkmpage15"/>
      <w:bookmarkEnd w:id="10"/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g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tis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fremdet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nishaf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moti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le Komplexität von Gretas Gefühlen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siedel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t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u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st. Wagt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 i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uslich-geschützt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u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or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Abgrenzung, überfallen da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pä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ellt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kontrollierbar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ngste: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t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ohnt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ündchens führ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bar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ötzl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sbär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n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kannt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ben wir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uss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lpfer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immt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ta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di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kligen“ Grab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llt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chsel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ndenbau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format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pektivis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amatik d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uatio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ärkt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chseln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hig-kühle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u-Grü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„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 Hause“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chsel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pressive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-Gelb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unterwegs“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ntral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ymb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sch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eutun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ung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ta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il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hne“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mi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d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rlich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talitä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eih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zeitig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bellio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Wuns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sorg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drückt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fang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rz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chs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ta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ar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dami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rpergröß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bru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ns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ch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Gr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or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chst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ahr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ätt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ögel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likt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ältig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nteu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 umhüll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rmend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cke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ta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mkeh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kenntnis, das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iss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if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ar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amm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Mutter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eren</w:t>
      </w:r>
      <w:r w:rsidRPr="00640878">
        <w:rPr>
          <w:rFonts w:asciiTheme="minorHAnsi" w:hAnsiTheme="minorHAnsi"/>
          <w:color w:val="231F20"/>
          <w:spacing w:val="-2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Partner:</w:t>
      </w:r>
      <w:r w:rsidRPr="00640878">
        <w:rPr>
          <w:rFonts w:asciiTheme="minorHAnsi" w:hAnsiTheme="minorHAnsi"/>
          <w:color w:val="231F20"/>
          <w:spacing w:val="-2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„HABT</w:t>
      </w:r>
      <w:r w:rsidRPr="00640878">
        <w:rPr>
          <w:rFonts w:asciiTheme="minorHAnsi" w:hAnsiTheme="minorHAnsi"/>
          <w:color w:val="231F20"/>
          <w:spacing w:val="-1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-1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ENN</w:t>
      </w:r>
      <w:r w:rsidRPr="00640878">
        <w:rPr>
          <w:rFonts w:asciiTheme="minorHAnsi" w:hAnsiTheme="minorHAnsi"/>
          <w:color w:val="231F20"/>
          <w:spacing w:val="-2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GAR</w:t>
      </w:r>
      <w:r w:rsidRPr="00640878">
        <w:rPr>
          <w:rFonts w:asciiTheme="minorHAnsi" w:hAnsiTheme="minorHAnsi"/>
          <w:color w:val="231F20"/>
          <w:spacing w:val="-1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1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GEMERK</w:t>
      </w:r>
      <w:r w:rsidRPr="00640878">
        <w:rPr>
          <w:rFonts w:asciiTheme="minorHAnsi" w:hAnsiTheme="minorHAnsi"/>
          <w:color w:val="231F20"/>
          <w:spacing w:val="-1"/>
          <w:position w:val="-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2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-1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-1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WEG</w:t>
      </w:r>
      <w:r w:rsidRPr="00640878">
        <w:rPr>
          <w:rFonts w:asciiTheme="minorHAnsi" w:hAnsiTheme="minorHAnsi"/>
          <w:color w:val="231F20"/>
          <w:spacing w:val="-2"/>
          <w:position w:val="-1"/>
          <w:sz w:val="24"/>
          <w:szCs w:val="24"/>
          <w:lang w:val="de-DE"/>
        </w:rPr>
        <w:t xml:space="preserve"> W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AR</w:t>
      </w:r>
      <w:r w:rsidRPr="00640878">
        <w:rPr>
          <w:rFonts w:asciiTheme="minorHAnsi" w:hAnsiTheme="minorHAnsi"/>
          <w:color w:val="231F20"/>
          <w:spacing w:val="-2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UND FAST</w:t>
      </w:r>
      <w:r w:rsidRPr="00640878">
        <w:rPr>
          <w:rFonts w:asciiTheme="minorHAnsi" w:hAnsiTheme="minorHAnsi"/>
          <w:color w:val="231F20"/>
          <w:spacing w:val="3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4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4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GRABEN</w:t>
      </w:r>
      <w:r w:rsidRPr="00640878">
        <w:rPr>
          <w:rFonts w:asciiTheme="minorHAnsi" w:hAnsiTheme="minorHAnsi"/>
          <w:color w:val="231F20"/>
          <w:spacing w:val="4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GESTORBEN</w:t>
      </w:r>
      <w:r w:rsidRPr="00640878">
        <w:rPr>
          <w:rFonts w:asciiTheme="minorHAnsi" w:hAnsiTheme="minorHAnsi"/>
          <w:color w:val="231F20"/>
          <w:spacing w:val="5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WÄRE?“</w:t>
      </w:r>
      <w:r w:rsidRPr="00640878">
        <w:rPr>
          <w:rFonts w:asciiTheme="minorHAnsi" w:hAnsiTheme="minorHAnsi"/>
          <w:color w:val="231F20"/>
          <w:spacing w:val="5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Aufgrund</w:t>
      </w:r>
      <w:r w:rsidRPr="00640878">
        <w:rPr>
          <w:rFonts w:asciiTheme="minorHAnsi" w:hAnsiTheme="minorHAnsi"/>
          <w:color w:val="231F20"/>
          <w:spacing w:val="5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6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Ausbruchs</w:t>
      </w:r>
      <w:r w:rsidRPr="00640878">
        <w:rPr>
          <w:rFonts w:asciiTheme="minorHAnsi" w:hAnsiTheme="minorHAnsi"/>
          <w:color w:val="231F20"/>
          <w:spacing w:val="6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6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Greta endlich</w:t>
      </w:r>
      <w:r w:rsidRPr="00640878">
        <w:rPr>
          <w:rFonts w:asciiTheme="minorHAnsi" w:hAnsiTheme="minorHAnsi"/>
          <w:color w:val="231F20"/>
          <w:spacing w:val="20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wahr-</w:t>
      </w:r>
      <w:r w:rsidRPr="00640878">
        <w:rPr>
          <w:rFonts w:asciiTheme="minorHAnsi" w:hAnsiTheme="minorHAnsi"/>
          <w:color w:val="231F20"/>
          <w:spacing w:val="20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1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ernstgenommen.</w:t>
      </w:r>
      <w:r w:rsidRPr="00640878">
        <w:rPr>
          <w:rFonts w:asciiTheme="minorHAnsi" w:hAnsiTheme="minorHAnsi"/>
          <w:color w:val="231F20"/>
          <w:spacing w:val="20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0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Haare,</w:t>
      </w:r>
      <w:r w:rsidRPr="00640878">
        <w:rPr>
          <w:rFonts w:asciiTheme="minorHAnsi" w:hAnsiTheme="minorHAnsi"/>
          <w:color w:val="231F20"/>
          <w:spacing w:val="20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0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1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21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liebevoll</w:t>
      </w:r>
      <w:r w:rsidRPr="00640878">
        <w:rPr>
          <w:rFonts w:asciiTheme="minorHAnsi" w:hAnsiTheme="minorHAnsi"/>
          <w:color w:val="231F20"/>
          <w:spacing w:val="21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 xml:space="preserve">gezähmt,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symbolisieren</w:t>
      </w:r>
      <w:r w:rsidRPr="00640878">
        <w:rPr>
          <w:rFonts w:asciiTheme="minorHAnsi" w:hAnsiTheme="minorHAnsi"/>
          <w:color w:val="231F20"/>
          <w:spacing w:val="6"/>
          <w:w w:val="9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nun,</w:t>
      </w:r>
      <w:r w:rsidRPr="00640878">
        <w:rPr>
          <w:rFonts w:asciiTheme="minorHAnsi" w:hAnsiTheme="minorHAnsi"/>
          <w:color w:val="231F20"/>
          <w:spacing w:val="6"/>
          <w:w w:val="9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6"/>
          <w:w w:val="9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6"/>
          <w:w w:val="9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Greta</w:t>
      </w:r>
      <w:r w:rsidRPr="00640878">
        <w:rPr>
          <w:rFonts w:asciiTheme="minorHAnsi" w:hAnsiTheme="minorHAnsi"/>
          <w:color w:val="231F20"/>
          <w:spacing w:val="5"/>
          <w:w w:val="9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5"/>
          <w:w w:val="9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richtig</w:t>
      </w:r>
      <w:r w:rsidRPr="00640878">
        <w:rPr>
          <w:rFonts w:asciiTheme="minorHAnsi" w:hAnsiTheme="minorHAnsi"/>
          <w:color w:val="231F20"/>
          <w:spacing w:val="5"/>
          <w:w w:val="9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gut</w:t>
      </w:r>
      <w:r w:rsidRPr="00640878">
        <w:rPr>
          <w:rFonts w:asciiTheme="minorHAnsi" w:hAnsiTheme="minorHAnsi"/>
          <w:color w:val="231F20"/>
          <w:spacing w:val="5"/>
          <w:w w:val="9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geht.</w:t>
      </w:r>
    </w:p>
    <w:p w:rsidR="006E6E3F" w:rsidRDefault="007826C9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E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buch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rek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h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ühr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 auch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 verschiede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se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 gemeinsam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lese- 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ungssituation, zu Hause oder im Kindergarten, böte viel Stoff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 gegenseitige Erfahrunge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ru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wachsen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loß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iesig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retas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are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ch?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usann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loss</w:t>
      </w:r>
    </w:p>
    <w:p w:rsidR="00096D21" w:rsidRPr="00640878" w:rsidRDefault="00096D21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Bil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57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Lane Smith </w:t>
      </w:r>
      <w:r w:rsidRPr="002A2EBA">
        <w:rPr>
          <w:rFonts w:asciiTheme="minorHAnsi" w:hAnsiTheme="minorHAnsi"/>
          <w:b/>
          <w:color w:val="231F20"/>
          <w:spacing w:val="3"/>
          <w:position w:val="-1"/>
          <w:sz w:val="24"/>
          <w:szCs w:val="24"/>
          <w:lang w:val="de-DE"/>
        </w:rPr>
        <w:t>(</w:t>
      </w: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Text u</w:t>
      </w:r>
      <w:r w:rsidRPr="002A2EBA">
        <w:rPr>
          <w:rFonts w:asciiTheme="minorHAnsi" w:hAnsiTheme="minorHAnsi"/>
          <w:b/>
          <w:color w:val="231F20"/>
          <w:w w:val="98"/>
          <w:position w:val="-1"/>
          <w:sz w:val="24"/>
          <w:szCs w:val="24"/>
          <w:lang w:val="de-DE"/>
        </w:rPr>
        <w:t xml:space="preserve">.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.)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308" w:lineRule="exact"/>
        <w:ind w:left="-142" w:right="160"/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Großvaters</w:t>
      </w:r>
      <w:r w:rsidRPr="002A2EBA">
        <w:rPr>
          <w:rFonts w:asciiTheme="minorHAnsi" w:hAnsiTheme="minorHAnsi"/>
          <w:b/>
          <w:color w:val="660D13"/>
          <w:spacing w:val="-1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Bäume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34" w:line="269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ng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l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Uwe-Michael</w:t>
      </w:r>
      <w:r w:rsidRPr="002A2EBA">
        <w:rPr>
          <w:rFonts w:asciiTheme="minorHAnsi" w:hAnsiTheme="minorHAnsi"/>
          <w:b/>
          <w:color w:val="231F20"/>
          <w:spacing w:val="20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Gutzschhahn</w:t>
      </w:r>
      <w:proofErr w:type="spellEnd"/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S.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Fischer </w:t>
      </w:r>
      <w:r w:rsidRPr="002A2EBA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rl., Frankfurt a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ain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34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5,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096D21" w:rsidRPr="00640878" w:rsidRDefault="007826C9" w:rsidP="002A2EBA">
      <w:pPr>
        <w:widowControl w:val="0"/>
        <w:autoSpaceDE w:val="0"/>
        <w:autoSpaceDN w:val="0"/>
        <w:adjustRightInd w:val="0"/>
        <w:spacing w:after="6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rt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bil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i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r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rn?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eisgekrönt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S-amerikanisch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o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mit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vorliegende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bu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ressant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ier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rgroßvater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ha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äumen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üsch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ck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fft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amit</w:t>
      </w:r>
      <w:r w:rsidR="00096D21" w:rsidRPr="00640878">
        <w:rPr>
          <w:rFonts w:asciiTheme="minorHAnsi" w:hAnsiTheme="minorHAnsi"/>
          <w:color w:val="231F20"/>
          <w:spacing w:val="6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impulse</w:t>
      </w:r>
      <w:r w:rsidR="00096D21" w:rsidRPr="00640878">
        <w:rPr>
          <w:rFonts w:asciiTheme="minorHAnsi" w:hAnsiTheme="minorHAnsi"/>
          <w:color w:val="231F20"/>
          <w:spacing w:val="6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096D21" w:rsidRPr="00640878">
        <w:rPr>
          <w:rFonts w:asciiTheme="minorHAnsi" w:hAnsiTheme="minorHAnsi"/>
          <w:color w:val="231F20"/>
          <w:spacing w:val="6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ssen Urenkel: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„Er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urde</w:t>
      </w:r>
      <w:r w:rsidR="00096D2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langer</w:t>
      </w:r>
      <w:r w:rsidR="00096D2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Zeit geboren,</w:t>
      </w:r>
      <w:r w:rsidR="00096D21"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096D21"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096D21" w:rsidRPr="00640878">
        <w:rPr>
          <w:rFonts w:asciiTheme="minorHAnsi" w:hAnsiTheme="minorHAnsi"/>
          <w:color w:val="231F20"/>
          <w:spacing w:val="6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eder</w:t>
      </w:r>
      <w:r w:rsidR="00096D21" w:rsidRPr="00640878">
        <w:rPr>
          <w:rFonts w:asciiTheme="minorHAnsi" w:hAnsiTheme="minorHAnsi"/>
          <w:color w:val="231F20"/>
          <w:spacing w:val="6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Compu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ter</w:t>
      </w:r>
      <w:r w:rsidR="00096D2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="00096D21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andys</w:t>
      </w:r>
      <w:r w:rsidR="00096D21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="00096D2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Fernseher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a</w:t>
      </w:r>
      <w:r w:rsidR="00096D21"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b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096D2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wuchs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096D2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="00096D2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Bauern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of</w:t>
      </w:r>
      <w:r w:rsidR="00096D21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096D21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096D21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chweinen,</w:t>
      </w:r>
      <w:r w:rsidR="00096D2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Karotten, Kaninchen</w:t>
      </w:r>
      <w:r w:rsidR="00096D21"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096D21"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096D21"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iern</w:t>
      </w:r>
      <w:r w:rsidR="00096D21"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r w:rsidR="00096D21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>“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096D21"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Im Folgenden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begleitet</w:t>
      </w:r>
      <w:r w:rsidR="00096D2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096D2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ter</w:t>
      </w:r>
      <w:r w:rsidR="00096D21"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096D21"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nden</w:t>
      </w:r>
      <w:r w:rsidR="00096D21"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Urenkel</w:t>
      </w:r>
      <w:r w:rsidR="00096D21"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bei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</w:t>
      </w:r>
      <w:r w:rsidR="00096D21"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m</w:t>
      </w:r>
      <w:r w:rsidR="00096D21" w:rsidRPr="00640878">
        <w:rPr>
          <w:rFonts w:asciiTheme="minorHAnsi" w:hAnsiTheme="minorHAnsi"/>
          <w:color w:val="231F20"/>
          <w:spacing w:val="18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aziergan</w:t>
      </w:r>
      <w:r w:rsidR="00096D21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>g</w:t>
      </w:r>
      <w:r w:rsidR="00096D21" w:rsidRPr="00640878">
        <w:rPr>
          <w:rFonts w:asciiTheme="minorHAnsi" w:hAnsiTheme="minorHAnsi"/>
          <w:color w:val="231F20"/>
          <w:spacing w:val="18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wischen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roße</w:t>
      </w:r>
      <w:r w:rsidR="00096D21"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n</w:t>
      </w:r>
      <w:r w:rsidR="00096D21" w:rsidRPr="00640878">
        <w:rPr>
          <w:rFonts w:asciiTheme="minorHAnsi" w:hAnsiTheme="minorHAnsi"/>
          <w:color w:val="231F20"/>
          <w:spacing w:val="110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ecken</w:t>
      </w:r>
      <w:r w:rsidR="00096D2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,</w:t>
      </w:r>
      <w:r w:rsidR="00096D21" w:rsidRPr="00640878">
        <w:rPr>
          <w:rFonts w:asciiTheme="minorHAnsi" w:hAnsiTheme="minorHAnsi"/>
          <w:color w:val="231F20"/>
          <w:spacing w:val="10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</w:t>
      </w:r>
      <w:r w:rsidR="00096D21"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e</w:t>
      </w:r>
      <w:r w:rsidR="00096D21" w:rsidRPr="00640878">
        <w:rPr>
          <w:rFonts w:asciiTheme="minorHAnsi" w:hAnsiTheme="minorHAnsi"/>
          <w:color w:val="231F20"/>
          <w:spacing w:val="10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</w:t>
      </w:r>
      <w:r w:rsidR="00096D21"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n</w:t>
      </w:r>
      <w:r w:rsidR="00096D21" w:rsidRPr="00640878">
        <w:rPr>
          <w:rFonts w:asciiTheme="minorHAnsi" w:hAnsiTheme="minorHAnsi"/>
          <w:color w:val="231F20"/>
          <w:spacing w:val="10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auch</w:t>
      </w:r>
      <w:r w:rsidR="00096D21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096D21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Schlossparks</w:t>
      </w:r>
      <w:r w:rsidR="00096D21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findet.</w:t>
      </w:r>
      <w:r w:rsidR="00096D2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Aber die</w:t>
      </w:r>
      <w:r w:rsidR="00096D21"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ecken</w:t>
      </w:r>
      <w:r w:rsidR="00096D21"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="00096D21"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="00096D21" w:rsidRPr="00640878">
        <w:rPr>
          <w:rFonts w:asciiTheme="minorHAnsi" w:hAnsiTheme="minorHAnsi"/>
          <w:color w:val="231F20"/>
          <w:sz w:val="24"/>
          <w:szCs w:val="24"/>
          <w:lang w:val="de-DE"/>
        </w:rPr>
        <w:t>merkwürdige</w:t>
      </w:r>
    </w:p>
    <w:p w:rsidR="00096D21" w:rsidRPr="00640878" w:rsidRDefault="00096D21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orm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ott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ühner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d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inderbü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er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llschirmspringer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stände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rgroßvat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ückgelass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vergiss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mal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,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spiel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ohhut.“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rdings: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...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chtig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t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Garten.“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eh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llerwag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l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gessenen Utensili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t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l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b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rten wichtig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ungsstü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k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ießli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tz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rgroßvat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asi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 Denkmal, indem er selbst eine Hecke in Form des Urgroßvaters zurech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tzt.</w:t>
      </w:r>
    </w:p>
    <w:p w:rsidR="002A2EBA" w:rsidRDefault="00096D21" w:rsidP="002A2EBA">
      <w:pPr>
        <w:widowControl w:val="0"/>
        <w:autoSpaceDE w:val="0"/>
        <w:autoSpaceDN w:val="0"/>
        <w:adjustRightInd w:val="0"/>
        <w:spacing w:after="36" w:line="277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ü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miniert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arten“-Bu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rasch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(Originalt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l: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ndpa</w:t>
      </w:r>
      <w:proofErr w:type="spellEnd"/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en“)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lieb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flanz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ails si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übersehbar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rgroßvat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immt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rank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t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ndpock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eit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s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 knallrot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er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for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g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cht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kriegserfahrung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n Gewächs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on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sflugzeugs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ide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i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ssoziativ-gleichnishaft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annt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 Vergesse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ck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efante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.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ndioses Gedächtni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kannt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v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e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ntrale Thema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e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rinnerung“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ausweist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hnli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häl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o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byrinths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ung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proofErr w:type="gram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rgroßvaters</w:t>
      </w:r>
      <w:proofErr w:type="gramEnd"/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rrespondiert, die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angeblich „viele glückliche Jahre“ dauerte</w:t>
      </w:r>
      <w:r w:rsidR="002A2EBA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2A2EBA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, ein Mix aus</w:t>
      </w:r>
      <w:r w:rsidR="002A2EBA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-Weiß-Zeichnungen</w:t>
      </w:r>
      <w:r w:rsidR="002A2EBA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2A2EBA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farbenprächtigen</w:t>
      </w:r>
      <w:r w:rsidR="002A2EBA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Bildern,</w:t>
      </w:r>
      <w:r w:rsidR="002A2EBA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laden</w:t>
      </w:r>
      <w:r w:rsidR="002A2EBA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2A2EBA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vielen</w:t>
      </w:r>
      <w:r w:rsidR="002A2EBA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Entdeckungen</w:t>
      </w:r>
      <w:r w:rsidR="002A2EBA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2A2EBA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="002A2EBA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n</w:t>
      </w:r>
      <w:r w:rsidR="002A2EBA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ein.</w:t>
      </w:r>
      <w:r w:rsidR="002A2EBA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="002A2EBA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halten</w:t>
      </w:r>
      <w:r w:rsidR="002A2EBA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2A2EBA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assoziativen</w:t>
      </w:r>
      <w:r w:rsidR="002A2EBA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Bildangebote</w:t>
      </w:r>
      <w:r w:rsidR="002A2EBA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einige Rätsel</w:t>
      </w:r>
      <w:r w:rsidR="002A2EBA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bereit,</w:t>
      </w:r>
      <w:r w:rsidR="002A2EBA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2A2EBA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2A2EBA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2A2EBA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Bucheinführung</w:t>
      </w:r>
      <w:r w:rsidR="002A2EBA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nutzbar</w:t>
      </w:r>
      <w:r w:rsidR="002A2EBA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wären:</w:t>
      </w:r>
      <w:r w:rsidR="002A2EBA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="002A2EBA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dürften</w:t>
      </w:r>
      <w:r w:rsidR="002A2EBA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="002A2EBA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das Wesen</w:t>
      </w:r>
      <w:r w:rsidR="002A2EBA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2A2EBA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Elefanten</w:t>
      </w:r>
      <w:r w:rsidR="002A2EBA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="002A2EBA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2A2EBA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„Beeren“-Krankheit</w:t>
      </w:r>
      <w:r w:rsidR="002A2EBA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="002A2EBA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Grübeln</w:t>
      </w:r>
      <w:r w:rsidR="002A2EBA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kommen,</w:t>
      </w:r>
      <w:r w:rsidR="002A2EBA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 über</w:t>
      </w:r>
      <w:r w:rsidR="002A2EBA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2A2EBA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Sache</w:t>
      </w:r>
      <w:r w:rsidR="002A2EBA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2A2EBA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2A2EBA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Ehe</w:t>
      </w:r>
      <w:r w:rsidR="002A2EBA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2A2EBA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Labyrinth</w:t>
      </w:r>
      <w:r w:rsidR="002A2EBA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="002A2EBA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2A2EBA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Rückentext</w:t>
      </w:r>
      <w:r w:rsidR="002A2EBA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sollte</w:t>
      </w:r>
      <w:r w:rsidR="002A2EBA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="002A2EBA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>besser</w:t>
      </w:r>
      <w:r w:rsidR="002A2EBA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nicht </w:t>
      </w:r>
      <w:r w:rsidR="002A2EBA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erwendet</w:t>
      </w:r>
      <w:r w:rsidR="002A2EBA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rden,</w:t>
      </w:r>
      <w:r w:rsidR="002A2EBA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</w:t>
      </w:r>
      <w:r w:rsidR="002A2EBA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</w:t>
      </w:r>
      <w:r w:rsidR="002A2EBA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="002A2EBA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iel</w:t>
      </w:r>
      <w:r w:rsidR="002A2EBA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über</w:t>
      </w:r>
      <w:r w:rsidR="002A2EBA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="002A2EBA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uch</w:t>
      </w:r>
      <w:r w:rsidR="002A2EBA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2A2EBA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errät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6" w:line="277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2A2EBA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ter Semper</w:t>
      </w:r>
    </w:p>
    <w:p w:rsidR="002A2EBA" w:rsidRDefault="007826C9" w:rsidP="002A2EBA">
      <w:pPr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bookmarkStart w:id="12" w:name="bkmpage17"/>
      <w:bookmarkEnd w:id="11"/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Kind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e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rbuch </w:t>
      </w:r>
    </w:p>
    <w:p w:rsidR="006E6E3F" w:rsidRPr="002A2EBA" w:rsidRDefault="007826C9" w:rsidP="002A2EBA">
      <w:pPr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Katja</w:t>
      </w:r>
      <w:r w:rsidRPr="002A2EBA">
        <w:rPr>
          <w:rFonts w:asciiTheme="minorHAnsi" w:hAnsiTheme="minorHAnsi"/>
          <w:b/>
          <w:color w:val="231F20"/>
          <w:spacing w:val="6"/>
          <w:w w:val="99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Alves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303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Marie und der Vogelsommer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" w:line="269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Katja</w:t>
      </w:r>
      <w:r w:rsidRPr="002A2EBA">
        <w:rPr>
          <w:rFonts w:asciiTheme="minorHAnsi" w:hAnsiTheme="minorHAnsi"/>
          <w:b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pitzer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erl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eltz</w:t>
      </w:r>
      <w:r w:rsidRPr="002A2EBA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&amp;</w:t>
      </w:r>
      <w:r w:rsidRPr="002A2EBA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Gelberg</w:t>
      </w:r>
      <w:proofErr w:type="spellEnd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Weinheim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76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0,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2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enn 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lbe wäre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ann kön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a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frika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iegen.“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 müsst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1-jährig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r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u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üngerem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tadtwo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ng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ferntes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dhaus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ehen, sich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innen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ennen 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ötzlich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ander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echtkom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8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geisterun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>g</w:t>
      </w:r>
      <w:r w:rsidRPr="00640878">
        <w:rPr>
          <w:rFonts w:asciiTheme="minorHAnsi" w:hAnsiTheme="minorHAnsi"/>
          <w:color w:val="231F20"/>
          <w:spacing w:val="9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pacing w:val="8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atkräftig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Mut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haueri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inge</w:t>
      </w:r>
    </w:p>
    <w:p w:rsidR="00E826E1" w:rsidRPr="00640878" w:rsidRDefault="007826C9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et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telier-Schupp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t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pfinde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r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utung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tner 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uch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r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ießt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muntern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t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frika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nn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t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ruft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iss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md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so me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rie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der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s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piderman“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Fantasie-)Monst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nn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gend, gewinn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tag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wohl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r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ensiv u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tak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schülerinn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müht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ing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teil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on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nze,</w:t>
      </w:r>
      <w:r w:rsidRPr="00640878">
        <w:rPr>
          <w:rFonts w:asciiTheme="minorHAnsi" w:hAnsiTheme="minorHAnsi"/>
          <w:color w:val="231F20"/>
          <w:spacing w:val="7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oss</w:t>
      </w:r>
      <w:r w:rsidRPr="00640878">
        <w:rPr>
          <w:rFonts w:asciiTheme="minorHAnsi" w:hAnsiTheme="minorHAnsi"/>
          <w:color w:val="231F20"/>
          <w:spacing w:val="6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6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kal</w:t>
      </w:r>
      <w:r w:rsidRPr="00640878">
        <w:rPr>
          <w:rFonts w:asciiTheme="minorHAnsi" w:hAnsiTheme="minorHAnsi"/>
          <w:color w:val="231F20"/>
          <w:spacing w:val="6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flussreichen</w:t>
      </w:r>
      <w:r w:rsidRPr="00640878">
        <w:rPr>
          <w:rFonts w:asciiTheme="minorHAnsi" w:hAnsiTheme="minorHAnsi"/>
          <w:color w:val="231F20"/>
          <w:spacing w:val="6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, beweis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minanz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sse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de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ie Neue“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ziel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renz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zu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tiftet. Zu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ück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ri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as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rnglas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buch!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gelbeobachtung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gena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ten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tiert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ltere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ll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jörn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häufig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rnbleibt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ör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r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igstens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 xml:space="preserve"> zu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E826E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="00E826E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E826E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Tag,</w:t>
      </w:r>
      <w:r w:rsidR="00E826E1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E826E1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E826E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arie</w:t>
      </w:r>
      <w:r w:rsidR="00E826E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E826E1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gegen</w:t>
      </w:r>
      <w:r w:rsidR="00E826E1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onstanze</w:t>
      </w:r>
      <w:r w:rsidR="00E826E1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ehrt</w:t>
      </w:r>
      <w:r w:rsidR="00E826E1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Grenze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überschreitet.</w:t>
      </w:r>
      <w:r w:rsidR="00E826E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atja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lves’</w:t>
      </w:r>
      <w:r w:rsidR="00E826E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Roman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nutzt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inderliteratur häufige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mzugs-Motiv,</w:t>
      </w:r>
      <w:r w:rsidR="00E826E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="00E826E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E826E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Gefühlswelt</w:t>
      </w:r>
      <w:r w:rsidR="00E826E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s</w:t>
      </w:r>
      <w:r w:rsidR="00E826E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beschreiben,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as zwischen</w:t>
      </w:r>
      <w:r w:rsidR="00E826E1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Patchwork-Familie,</w:t>
      </w:r>
      <w:r w:rsidR="00E826E1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rstem</w:t>
      </w:r>
      <w:r w:rsidR="00E826E1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erlieben</w:t>
      </w:r>
      <w:r w:rsidR="00E826E1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tatusgerangel</w:t>
      </w:r>
      <w:r w:rsidR="00E826E1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E826E1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="00E826E1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neuen Schule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eg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finden</w:t>
      </w:r>
      <w:r w:rsidR="00E826E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ill.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E826E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psychologische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Glaubwürdigkeit</w:t>
      </w:r>
      <w:r w:rsidR="00E826E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E826E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Protagonistin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ermittelt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formal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ohltuend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aufgeregten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Ton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in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inhaltlich über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eren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Liebe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ögeln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omentan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inziger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onstante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 Bindeglied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="00E826E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ater.</w:t>
      </w:r>
      <w:r w:rsidR="00E826E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arie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„Wegfliegen“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„Ankommen“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nachdenkt, Vögel</w:t>
      </w:r>
      <w:r w:rsidR="00E826E1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beneidet,</w:t>
      </w:r>
      <w:r w:rsidR="00E826E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="00E826E1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="00E826E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genau</w:t>
      </w:r>
      <w:r w:rsidR="00E826E1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issen</w:t>
      </w:r>
      <w:r w:rsidR="00E826E1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„wohin</w:t>
      </w:r>
      <w:r w:rsidR="00E826E1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E826E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fliegen“,</w:t>
      </w:r>
      <w:r w:rsidR="00E826E1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E826E1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="00E826E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E826E1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zeitweilig</w:t>
      </w:r>
      <w:r w:rsidR="00E826E1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E826E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eiß,</w:t>
      </w:r>
      <w:r w:rsidR="00E826E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="00E826E1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E826E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heißt,</w:t>
      </w:r>
      <w:r w:rsidR="00E826E1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„das</w:t>
      </w:r>
      <w:r w:rsidR="00E826E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Richtige“</w:t>
      </w:r>
      <w:r w:rsidR="00E826E1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E826E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tun,</w:t>
      </w:r>
      <w:r w:rsidR="00E826E1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="00E826E1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="00E826E1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eelischen</w:t>
      </w:r>
      <w:r w:rsidR="00E826E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Zwiespälte nachempfindba</w:t>
      </w:r>
      <w:r w:rsidR="00E826E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aries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ogel-Notizen,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jedem</w:t>
      </w:r>
      <w:r w:rsidR="00E826E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apitel</w:t>
      </w:r>
      <w:r w:rsidR="00E826E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orangestellt,</w:t>
      </w:r>
      <w:r w:rsidR="00E826E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bereiten</w:t>
      </w:r>
      <w:r w:rsidR="00E826E1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iese </w:t>
      </w:r>
      <w:proofErr w:type="spellStart"/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Gleichnisebene</w:t>
      </w:r>
      <w:proofErr w:type="spellEnd"/>
      <w:r w:rsidR="00E826E1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leserpsychologisch</w:t>
      </w:r>
      <w:r w:rsidR="00E826E1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or.</w:t>
      </w:r>
      <w:r w:rsidR="00E826E1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E826E1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atja</w:t>
      </w:r>
      <w:r w:rsidR="00E826E1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pitzers</w:t>
      </w:r>
      <w:r w:rsidR="00E826E1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ignetten</w:t>
      </w:r>
      <w:r w:rsidR="00E826E1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ignalisieren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alogie</w:t>
      </w:r>
      <w:r w:rsidR="00E826E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n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. Zum einen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ogelarten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enigen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trichen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originär-ausdrucksvoll charakterisiert, zum anderen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eisen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ubtil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enschliches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erhalten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inner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lb</w:t>
      </w:r>
      <w:r w:rsidR="00E826E1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="00E826E1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lastRenderedPageBreak/>
        <w:t>Geschichte</w:t>
      </w:r>
      <w:r w:rsidR="00E826E1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in.</w:t>
      </w:r>
    </w:p>
    <w:p w:rsidR="00E826E1" w:rsidRDefault="00E826E1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einstieg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öt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prä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halt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Zugvögeln 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>a</w:t>
      </w:r>
      <w:r w:rsidRPr="00640878">
        <w:rPr>
          <w:rFonts w:asciiTheme="minorHAnsi" w:hAnsiTheme="minorHAnsi"/>
          <w:color w:val="231F20"/>
          <w:spacing w:val="1"/>
          <w:w w:val="98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äumlich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zeniert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tion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m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zitaten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ri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kommen am neuen Ort anspielen, könnte es weitergeh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E826E1" w:rsidRPr="00640878" w:rsidRDefault="00E826E1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ylvia</w:t>
      </w:r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bermann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13" w:name="bkmpage18"/>
      <w:bookmarkEnd w:id="12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d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e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r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Esther</w:t>
      </w:r>
      <w:r w:rsidRPr="002A2EBA">
        <w:rPr>
          <w:rFonts w:asciiTheme="minorHAnsi" w:hAnsiTheme="minorHAnsi"/>
          <w:b/>
          <w:color w:val="231F20"/>
          <w:spacing w:val="9"/>
          <w:w w:val="99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Ehrli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308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Nest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" w:line="269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ng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l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ndré</w:t>
      </w:r>
      <w:r w:rsidRPr="002A2EBA">
        <w:rPr>
          <w:rFonts w:asciiTheme="minorHAnsi" w:hAnsiTheme="minorHAnsi"/>
          <w:b/>
          <w:color w:val="231F20"/>
          <w:spacing w:val="10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umot</w:t>
      </w:r>
      <w:proofErr w:type="spellEnd"/>
    </w:p>
    <w:p w:rsidR="002A2EBA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Aladin </w:t>
      </w:r>
      <w:r w:rsidRPr="002A2EBA">
        <w:rPr>
          <w:rFonts w:asciiTheme="minorHAnsi" w:hAnsiTheme="minorHAnsi"/>
          <w:b/>
          <w:color w:val="231F20"/>
          <w:spacing w:val="-1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rl., Hamburg 2016, 314 S.,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ab 12, € 14,95;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82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ito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änzeri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ltipl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kleros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krank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 und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ei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nat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Irrenanstalt“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rachte,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t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1-jährige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oge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eri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omi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s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cken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ss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dungsstücken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äf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 zwische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eibtisch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nd,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hrend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d,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4-jährig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ster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chel, Großelter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üdische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u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ei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ch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ei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tu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uern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r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hodox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den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uert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a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tu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b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ge“! Das überstrapazierte „Ich bin imm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“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äftigkei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ändige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sen häl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omi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ers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sto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bookmarkStart w:id="14" w:name="bkmpage19"/>
      <w:bookmarkEnd w:id="13"/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ot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än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sehen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 Ort hoff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,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ment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öne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ges mi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tten Bootsführ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eff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t. Freu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o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>y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 laut Da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 einer Famil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mit ernsthaften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blemen“,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leitet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omi. Die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rtungen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üllen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,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 der</w:t>
      </w:r>
      <w:r w:rsidRPr="00640878">
        <w:rPr>
          <w:rFonts w:asciiTheme="minorHAnsi" w:hAnsiTheme="minorHAnsi"/>
          <w:color w:val="231F20"/>
          <w:spacing w:val="7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it</w:t>
      </w:r>
      <w:r w:rsidRPr="00640878">
        <w:rPr>
          <w:rFonts w:asciiTheme="minorHAnsi" w:hAnsiTheme="minorHAnsi"/>
          <w:color w:val="231F20"/>
          <w:spacing w:val="7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undene</w:t>
      </w:r>
      <w:r w:rsidRPr="00640878">
        <w:rPr>
          <w:rFonts w:asciiTheme="minorHAnsi" w:hAnsiTheme="minorHAnsi"/>
          <w:color w:val="231F20"/>
          <w:spacing w:val="7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otionale</w:t>
      </w:r>
      <w:r w:rsidRPr="00640878">
        <w:rPr>
          <w:rFonts w:asciiTheme="minorHAnsi" w:hAnsiTheme="minorHAnsi"/>
          <w:color w:val="231F20"/>
          <w:spacing w:val="7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ruch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omis</w:t>
      </w:r>
      <w:proofErr w:type="spellEnd"/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rk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tztlich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eilend.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Ausbrüch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psy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ologisch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schichtige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ma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im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n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d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cheidun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leben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g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pressive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bruch. Al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t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aleria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 Jüdischen</w:t>
      </w:r>
      <w:r w:rsidRPr="00640878">
        <w:rPr>
          <w:rFonts w:asciiTheme="minorHAnsi" w:hAnsiTheme="minorHAnsi"/>
          <w:color w:val="231F20"/>
          <w:spacing w:val="6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artherzige</w:t>
      </w:r>
      <w:r w:rsidRPr="00640878">
        <w:rPr>
          <w:rFonts w:asciiTheme="minorHAnsi" w:hAnsiTheme="minorHAnsi"/>
          <w:color w:val="231F20"/>
          <w:spacing w:val="6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“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eutet, 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llt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halb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st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l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orgenhei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ffen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ützend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halb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6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tklu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Weis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obachte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miliär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nahmesituation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gen sich Stereotype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rlich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gan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einan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rschweren. „Alle müss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etz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h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ieben“,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ag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sychotherapeu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d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lötzlich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gemeinsames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erns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artig“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üh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viel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ser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äftigungen“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sag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en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 Leb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ch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en“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4-jährig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chel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l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ufen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opi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omi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üte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t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oey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eis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hentisch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nden Naomi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atsch-Rituale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f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urig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igsa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ggressiv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,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>z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stvoll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in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assene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ashau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f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zum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Übernacht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luch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us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nt.</w:t>
      </w:r>
    </w:p>
    <w:p w:rsidR="006E6E3F" w:rsidRDefault="007826C9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lung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72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t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utig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e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m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 Musik-Bezüg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Beatles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b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ylan)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tär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e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Lautstärk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öpfe auf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nk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gen“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ahnde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wanderung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üdisch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 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ssland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tmosphäris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o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ndier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kt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e 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tief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ändni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für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u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omi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tzde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g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Nest“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i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pisch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echtigkei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derfähr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tzde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s ungesag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t, einen geübt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ne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er zu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dividuellen Lektüre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91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laudia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ouv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15" w:name="bkmpage20"/>
      <w:bookmarkEnd w:id="14"/>
    </w:p>
    <w:p w:rsidR="00E826E1" w:rsidRPr="00640878" w:rsidRDefault="00E826E1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Kind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e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r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Martha</w:t>
      </w:r>
      <w:r w:rsidRPr="002A2EBA">
        <w:rPr>
          <w:rFonts w:asciiTheme="minorHAnsi" w:hAnsiTheme="minorHAnsi"/>
          <w:b/>
          <w:color w:val="231F20"/>
          <w:spacing w:val="11"/>
          <w:w w:val="99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Heesen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0" w:line="309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Mein Bruder, die Neuen</w:t>
      </w:r>
      <w:r w:rsidRPr="002A2EBA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und</w:t>
      </w:r>
      <w:r w:rsidRPr="002A2EBA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i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3" w:line="255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Nieder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>l</w:t>
      </w:r>
      <w:proofErr w:type="spellEnd"/>
      <w:r w:rsidRPr="002A2EBA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.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7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Rolf</w:t>
      </w:r>
      <w:r w:rsidRPr="002A2EBA">
        <w:rPr>
          <w:rFonts w:asciiTheme="minorHAnsi" w:hAnsiTheme="minorHAnsi"/>
          <w:b/>
          <w:color w:val="231F20"/>
          <w:spacing w:val="6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rdorf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34" w:line="27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aja</w:t>
      </w:r>
      <w:r w:rsidRPr="002A2EBA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ohn</w:t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Gerstenberg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Hildesheim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13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9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4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ig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v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en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ür: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üngere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nde 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sentaschen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el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ch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lteren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ltere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Badeh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immkappe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ick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spuri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b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 heru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b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nd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sa</w:t>
      </w:r>
      <w:proofErr w:type="spellEnd"/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festigt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zeichnet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chs Kinder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ssfoto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hnlich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l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ll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gen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b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, wi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legt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wohl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9-jährig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on</w:t>
      </w:r>
      <w:proofErr w:type="spellEnd"/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1-jährig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 Elter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proch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l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flegeki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zunehmen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ch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fus</w:t>
      </w:r>
      <w:proofErr w:type="spellEnd"/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tfall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l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e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üsst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ilen, mein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um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flegefamili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atz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„gestrandete“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inde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ich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il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öhn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bedingt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n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rgeizi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ortschwimmer,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lag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ehlend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achtung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ebelliert.</w:t>
      </w:r>
    </w:p>
    <w:p w:rsidR="00E826E1" w:rsidRPr="00640878" w:rsidRDefault="007826C9" w:rsidP="002A2EBA">
      <w:pPr>
        <w:widowControl w:val="0"/>
        <w:autoSpaceDE w:val="0"/>
        <w:autoSpaceDN w:val="0"/>
        <w:adjustRightInd w:val="0"/>
        <w:spacing w:after="3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ntral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e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rtha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es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leranz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ändnis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spekt und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e.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chs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pitel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eisgekrönte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ederländisch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 9-jährig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on</w:t>
      </w:r>
      <w:proofErr w:type="spellEnd"/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mentaufnahm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nalltag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bei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Laufe</w:t>
      </w:r>
      <w:r w:rsidR="00E826E1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E826E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ca.</w:t>
      </w:r>
      <w:r w:rsidR="00E826E1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="00E826E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Jahr</w:t>
      </w:r>
      <w:r w:rsidR="00E826E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cht</w:t>
      </w:r>
      <w:r w:rsidR="00E826E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Pflegekinder</w:t>
      </w:r>
      <w:r w:rsidR="00E826E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terschiedlichen</w:t>
      </w:r>
      <w:r w:rsidR="00E826E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lters</w:t>
      </w:r>
      <w:r w:rsidR="00E826E1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rlebte.</w:t>
      </w:r>
      <w:r w:rsidR="00E826E1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proofErr w:type="spellStart"/>
      <w:r w:rsidR="00E826E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oon</w:t>
      </w:r>
      <w:proofErr w:type="spellEnd"/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berichtet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echs. Sein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Rückblick,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ngereichert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lebendigen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ialogen,</w:t>
      </w:r>
      <w:r w:rsidR="00E826E1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piegelt seine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Gefühle,</w:t>
      </w:r>
      <w:r w:rsidR="00E826E1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rlebnisse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rfahrungen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nachvollzieh-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nacherlebbar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ider.</w:t>
      </w:r>
      <w:r w:rsidR="00E826E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r erzählt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chönen,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freudigen,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traurigen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erstörenden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omenten, wobei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</w:t>
      </w:r>
      <w:r w:rsidR="00E826E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ehrmals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E826E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Grenzen</w:t>
      </w:r>
      <w:r w:rsidR="00E826E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Belastbarkeit</w:t>
      </w:r>
      <w:r w:rsidR="00E826E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ommt.</w:t>
      </w:r>
      <w:r w:rsidR="00E826E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E826E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ufgeben ist</w:t>
      </w:r>
      <w:r w:rsidR="00E826E1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eine</w:t>
      </w:r>
      <w:r w:rsidR="00E826E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Option.</w:t>
      </w:r>
      <w:r w:rsidR="00E826E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proofErr w:type="spellStart"/>
      <w:r w:rsidR="00E826E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oon</w:t>
      </w:r>
      <w:proofErr w:type="spellEnd"/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E826E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„Neuen“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="00E826E1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eiß,</w:t>
      </w:r>
      <w:r w:rsidR="00E826E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E826E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="00E826E1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itteilen,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rfahren die</w:t>
      </w:r>
      <w:r w:rsidR="00E826E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="00E826E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enig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chicksale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Pflegekinder.</w:t>
      </w:r>
      <w:r w:rsidR="00E826E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jedoch</w:t>
      </w:r>
      <w:r w:rsidR="00E826E1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rleben,</w:t>
      </w:r>
      <w:r w:rsidR="00E826E1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ist die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beispielhaft</w:t>
      </w:r>
      <w:r w:rsidR="00E826E1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voreingenommene</w:t>
      </w:r>
      <w:r w:rsidR="00E826E1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rt,</w:t>
      </w:r>
      <w:r w:rsidR="00E826E1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E826E1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E826E1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proofErr w:type="spellStart"/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Toon</w:t>
      </w:r>
      <w:proofErr w:type="spellEnd"/>
      <w:r w:rsidR="00E826E1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ihnen</w:t>
      </w:r>
      <w:r w:rsidR="00E826E1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begegnet.</w:t>
      </w:r>
      <w:r w:rsidR="00E826E1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E826E1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interessiert</w:t>
      </w:r>
      <w:r w:rsidR="00E826E1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findet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respektvoll-liebenswürdige</w:t>
      </w:r>
      <w:r w:rsidR="00E826E1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rt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chnell</w:t>
      </w:r>
      <w:r w:rsidR="00E826E1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en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gang</w:t>
      </w:r>
      <w:r w:rsidR="00E826E1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–</w:t>
      </w:r>
      <w:r w:rsidR="00E826E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ders</w:t>
      </w:r>
      <w:r w:rsidR="00E826E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s</w:t>
      </w:r>
      <w:r w:rsidR="00E826E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in</w:t>
      </w:r>
      <w:r w:rsidR="00E826E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ubertärer</w:t>
      </w:r>
      <w:r w:rsidR="00E826E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ruder</w:t>
      </w:r>
      <w:r w:rsidR="00E826E1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an.</w:t>
      </w:r>
    </w:p>
    <w:p w:rsidR="00E826E1" w:rsidRPr="00640878" w:rsidRDefault="00E826E1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ja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hns</w:t>
      </w:r>
      <w:proofErr w:type="spellEnd"/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-Weiß-Zeichnungen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gebettet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seitig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rangig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otional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z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w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gespitzt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uation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ver-Porträts der sech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flegekind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in deren Persönlichkeit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 wenig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ich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-gefang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 als Vignetten i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haltsverzeichni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vo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pitel wied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</w:p>
    <w:p w:rsidR="00E826E1" w:rsidRDefault="00E826E1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ucheinführung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är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ov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ssoziativ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stieg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nnvoll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lastRenderedPageBreak/>
        <w:t>verrä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?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ewählt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stell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üb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prochen werden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che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nmodell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stell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n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l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her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ons</w:t>
      </w:r>
      <w:proofErr w:type="spellEnd"/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n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fassungen?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t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ll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: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Wi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nnte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itergehen?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E826E1" w:rsidRPr="00640878" w:rsidRDefault="00E826E1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na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ege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16" w:name="bkmpage21"/>
      <w:bookmarkEnd w:id="15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d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e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r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Cilla</w:t>
      </w:r>
      <w:proofErr w:type="spellEnd"/>
      <w:r w:rsidRPr="002A2EBA">
        <w:rPr>
          <w:rFonts w:asciiTheme="minorHAnsi" w:hAnsiTheme="minorHAnsi"/>
          <w:b/>
          <w:color w:val="231F20"/>
          <w:spacing w:val="8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Jackert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>T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ausend</w:t>
      </w:r>
      <w:r w:rsidRPr="002A2EBA">
        <w:rPr>
          <w:rFonts w:asciiTheme="minorHAnsi" w:hAnsiTheme="minorHAnsi"/>
          <w:b/>
          <w:color w:val="660D13"/>
          <w:spacing w:val="-2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Sorgen</w:t>
      </w:r>
      <w:r w:rsidRPr="002A2EBA">
        <w:rPr>
          <w:rFonts w:asciiTheme="minorHAnsi" w:hAnsiTheme="minorHAnsi"/>
          <w:b/>
          <w:color w:val="660D13"/>
          <w:spacing w:val="-2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sind</w:t>
      </w:r>
      <w:r w:rsidRPr="002A2EBA">
        <w:rPr>
          <w:rFonts w:asciiTheme="minorHAnsi" w:hAnsiTheme="minorHAnsi"/>
          <w:b/>
          <w:color w:val="660D13"/>
          <w:spacing w:val="-3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zu</w:t>
      </w:r>
      <w:r w:rsidRPr="002A2EBA">
        <w:rPr>
          <w:rFonts w:asciiTheme="minorHAnsi" w:hAnsiTheme="minorHAnsi"/>
          <w:b/>
          <w:color w:val="660D13"/>
          <w:spacing w:val="-3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viel</w:t>
      </w:r>
      <w:r w:rsidRPr="002A2EBA">
        <w:rPr>
          <w:rFonts w:asciiTheme="minorHAnsi" w:hAnsiTheme="minorHAnsi"/>
          <w:b/>
          <w:color w:val="660D13"/>
          <w:spacing w:val="-3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für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einen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pacing w:val="-6"/>
          <w:w w:val="104"/>
          <w:sz w:val="24"/>
          <w:szCs w:val="24"/>
          <w:lang w:val="de-DE"/>
        </w:rPr>
        <w:t>T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ag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chwe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aike</w:t>
      </w:r>
      <w:r w:rsidRPr="002A2EBA">
        <w:rPr>
          <w:rFonts w:asciiTheme="minorHAnsi" w:hAnsiTheme="minorHAnsi"/>
          <w:b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örries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Carlsen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Hamburg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2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0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0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49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ss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?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?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11-jährige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jken</w:t>
      </w:r>
      <w:proofErr w:type="spellEnd"/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n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ckholm.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williges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ändig beobachtendes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kluge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denkt: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imawandel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rnä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ng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ankheit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ahr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aße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ssiert od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ssier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ma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diskutiert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ge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epp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ma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jken</w:t>
      </w:r>
      <w:proofErr w:type="spellEnd"/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cken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sslich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proofErr w:type="spellStart"/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chla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</w:t>
      </w:r>
      <w:proofErr w:type="spellEnd"/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r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t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jken</w:t>
      </w:r>
      <w:proofErr w:type="spellEnd"/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ss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de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tzde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träg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ma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ant</w:t>
      </w:r>
      <w:bookmarkStart w:id="17" w:name="bkmpage22"/>
      <w:bookmarkEnd w:id="16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ung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eutet: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amper</w:t>
      </w:r>
      <w:proofErr w:type="spellEnd"/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 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us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u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ährlich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aße. Dor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iff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jken</w:t>
      </w:r>
      <w:proofErr w:type="spellEnd"/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ebenfall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willig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 verschlossen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alle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i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 seine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sketball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t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, mit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5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nsthafte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nge</w:t>
      </w:r>
      <w:r w:rsidRPr="00640878">
        <w:rPr>
          <w:rFonts w:asciiTheme="minorHAnsi" w:hAnsiTheme="minorHAnsi"/>
          <w:color w:val="231F20"/>
          <w:spacing w:val="5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en kann,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rkwürdige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g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: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offentli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gne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noch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l,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vo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erbe.“</w:t>
      </w:r>
    </w:p>
    <w:p w:rsidR="006E6E3F" w:rsidRPr="00640878" w:rsidRDefault="007826C9" w:rsidP="002A2EBA">
      <w:pPr>
        <w:widowControl w:val="0"/>
        <w:tabs>
          <w:tab w:val="left" w:pos="6946"/>
        </w:tabs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eib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btile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ailreich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lder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unden an</w:t>
      </w:r>
      <w:r w:rsidRPr="00640878">
        <w:rPr>
          <w:rFonts w:asciiTheme="minorHAnsi" w:hAnsiTheme="minorHAnsi"/>
          <w:color w:val="231F20"/>
          <w:spacing w:val="6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ptfigur,</w:t>
      </w:r>
      <w:r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6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inbar</w:t>
      </w:r>
      <w:r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lltä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ches</w:t>
      </w:r>
      <w:r w:rsidRPr="00640878">
        <w:rPr>
          <w:rFonts w:asciiTheme="minorHAnsi" w:hAnsiTheme="minorHAnsi"/>
          <w:color w:val="231F20"/>
          <w:spacing w:val="7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zenario</w:t>
      </w:r>
      <w:r w:rsidRPr="00640878">
        <w:rPr>
          <w:rFonts w:asciiTheme="minorHAnsi" w:hAnsiTheme="minorHAnsi"/>
          <w:color w:val="231F20"/>
          <w:spacing w:val="7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7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76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pannungsr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e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-Tochter-Beziehung,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bei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alleinerziehend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l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stauran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eibt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ptfigu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üb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ckert</w:t>
      </w:r>
      <w:proofErr w:type="spellEnd"/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l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path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schreib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rsmäßi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üh(rei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>f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)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flüg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iron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 si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jken</w:t>
      </w:r>
      <w:proofErr w:type="spellEnd"/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spinn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usal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unden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astroph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tappt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b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r Situationskomik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ing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o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-Tochter-Dialog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t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 anderes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tergründig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gsa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chließt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hell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ich, dass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jken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Vat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kehrsunfall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rb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no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l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a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ung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fall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Fenst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obachtete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t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aß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gedreht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 zu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nk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sehen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ebni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hr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n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für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jkens</w:t>
      </w:r>
      <w:proofErr w:type="spellEnd"/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ngste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urigkei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weilig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bträume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lf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ihr,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bstand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winnen: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Trau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fährlich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lässt.“</w:t>
      </w:r>
    </w:p>
    <w:p w:rsidR="006E6E3F" w:rsidRDefault="007826C9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ück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fang: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ss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?</w:t>
      </w:r>
      <w:r w:rsidRPr="00640878">
        <w:rPr>
          <w:rFonts w:asciiTheme="minorHAnsi" w:hAnsiTheme="minorHAnsi"/>
          <w:color w:val="231F20"/>
          <w:spacing w:val="8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, manchmal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zeiti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nell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chselnd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schung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chtigke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Ernst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freud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tlosigkeit.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erzähl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de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zwa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verständlich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eh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 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tl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iginaltitel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gens</w:t>
      </w:r>
      <w:proofErr w:type="spellEnd"/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astrofer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ass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ernst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eutungseben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e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äzis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rglo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mu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itel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54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dolf Wenz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18" w:name="bkmpage23"/>
      <w:bookmarkEnd w:id="17"/>
    </w:p>
    <w:p w:rsidR="00E826E1" w:rsidRPr="00640878" w:rsidRDefault="00E826E1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Juge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57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Anne-Laure</w:t>
      </w:r>
      <w:r w:rsidRPr="002A2EBA">
        <w:rPr>
          <w:rFonts w:asciiTheme="minorHAnsi" w:hAnsiTheme="minorHAnsi"/>
          <w:b/>
          <w:color w:val="231F20"/>
          <w:spacing w:val="15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Bondoux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Das Glück</w:t>
      </w:r>
      <w:r w:rsidRPr="002A2EBA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ist nicht immer</w:t>
      </w:r>
      <w:r w:rsidRPr="002A2EBA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gerecht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Fran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z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Maja von </w:t>
      </w:r>
      <w:r w:rsidRPr="002A2EBA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ogel</w:t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dt</w:t>
      </w:r>
      <w:r w:rsidRPr="002A2EBA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proofErr w:type="spellEnd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, München 2016, 236 S</w:t>
      </w:r>
      <w:proofErr w:type="gramStart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.,</w:t>
      </w:r>
      <w:proofErr w:type="gramEnd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ab 14, € 9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tabs>
          <w:tab w:val="left" w:pos="6804"/>
        </w:tabs>
        <w:autoSpaceDE w:val="0"/>
        <w:autoSpaceDN w:val="0"/>
        <w:adjustRightInd w:val="0"/>
        <w:spacing w:after="7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ähre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äschch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uch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tty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nerlich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fluch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 dafü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,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fluch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ch dafür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n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fluche da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fü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zeitig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r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 schö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r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re, wäre es einfach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“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iser</w:t>
      </w:r>
      <w:r w:rsidRPr="00640878">
        <w:rPr>
          <w:rFonts w:asciiTheme="minorHAnsi" w:hAnsiTheme="minorHAnsi"/>
          <w:color w:val="231F20"/>
          <w:spacing w:val="7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stern</w:t>
      </w:r>
      <w:r w:rsidRPr="00640878">
        <w:rPr>
          <w:rFonts w:asciiTheme="minorHAnsi" w:hAnsiTheme="minorHAnsi"/>
          <w:color w:val="231F20"/>
          <w:spacing w:val="7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do</w:t>
      </w:r>
      <w:r w:rsidRPr="00640878">
        <w:rPr>
          <w:rFonts w:asciiTheme="minorHAnsi" w:hAnsiTheme="minorHAnsi"/>
          <w:color w:val="231F20"/>
          <w:spacing w:val="7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15)</w:t>
      </w:r>
      <w:r w:rsidRPr="00640878">
        <w:rPr>
          <w:rFonts w:asciiTheme="minorHAnsi" w:hAnsiTheme="minorHAnsi"/>
          <w:color w:val="231F20"/>
          <w:spacing w:val="7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Patty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20)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mmer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 Ferienhau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déche</w:t>
      </w:r>
      <w:proofErr w:type="spellEnd"/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ahre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mal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s: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unfall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>L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komm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tty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gewoll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nger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d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in gestell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s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sätzlich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tty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a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iziell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mund d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üngeren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tag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stellt.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do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e geht 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ri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üfung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flichtbewusste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denkende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ünftig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äsen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fäll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f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Traurigkeit.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zde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ll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do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alitä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ucht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antwortun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nehmen. Patty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geg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onta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ressier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 trotz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vorstehend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ur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gellacks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ziehung 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ster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präg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evoll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äh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zeitig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stanz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us So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mundschaf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ieren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ass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i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hr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mmerhaus. E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lg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rbulent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iebtsein</w:t>
      </w:r>
      <w:proofErr w:type="spellEnd"/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do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gebur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 Kindes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ötzlich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chwind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t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y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erwartet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tauch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 Kindsvater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einsam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hr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auf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wegen)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ück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i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gewiss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proofErr w:type="gram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kunf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proofErr w:type="gramEnd"/>
    </w:p>
    <w:p w:rsidR="00E826E1" w:rsidRDefault="007826C9" w:rsidP="002A2EBA">
      <w:pPr>
        <w:widowControl w:val="0"/>
        <w:autoSpaceDE w:val="0"/>
        <w:autoSpaceDN w:val="0"/>
        <w:adjustRightInd w:val="0"/>
        <w:spacing w:after="38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struier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plex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lung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sequente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pannungsb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: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uatio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spitz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weglo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cheint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gibt si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pektive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ch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ndet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zeugt Mado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in.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nere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nologe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ief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orbene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,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worin</w:t>
      </w:r>
      <w:r w:rsidR="00E826E1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E826E1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E826E1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="00E826E1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Gedanken,</w:t>
      </w:r>
      <w:r w:rsidR="00E826E1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orgen</w:t>
      </w:r>
      <w:r w:rsidR="00E826E1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Gefühlen,</w:t>
      </w:r>
      <w:r w:rsidR="00E826E1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Patty</w:t>
      </w:r>
      <w:r w:rsidR="00E826E1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ingeschlossen,</w:t>
      </w:r>
      <w:r w:rsidR="00E826E1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berichtet und</w:t>
      </w:r>
      <w:r w:rsidR="00E826E1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Lösungen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igene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rzweiflung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Ausweglosigkeit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ucht,</w:t>
      </w:r>
      <w:r w:rsidR="00E826E1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="00E826E1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on immenser</w:t>
      </w:r>
      <w:r w:rsidR="00E826E1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indringlichkeit</w:t>
      </w:r>
      <w:r w:rsidR="00E826E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regen</w:t>
      </w:r>
      <w:r w:rsidR="00E826E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="00E826E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E826E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glaubhafte</w:t>
      </w:r>
      <w:r w:rsidR="00E826E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weise</w:t>
      </w:r>
      <w:r w:rsidR="00E826E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="00E826E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Leser an,</w:t>
      </w:r>
      <w:r w:rsidR="00E826E1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="00E826E1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igene</w:t>
      </w:r>
      <w:r w:rsidR="00E826E1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Lebenssituationen</w:t>
      </w:r>
      <w:r w:rsidR="00E826E1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nachzudenken.</w:t>
      </w:r>
      <w:r w:rsidR="00E826E1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E826E1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französische</w:t>
      </w:r>
      <w:r w:rsidR="00E826E1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Originalausgabe</w:t>
      </w:r>
      <w:r w:rsidR="00E826E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rschien</w:t>
      </w:r>
      <w:r w:rsidR="00E826E1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="00E826E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2004</w:t>
      </w:r>
      <w:r w:rsidR="00E826E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="00E826E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E826E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Titel</w:t>
      </w:r>
      <w:r w:rsidR="00E826E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„La</w:t>
      </w:r>
      <w:r w:rsidR="00E826E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ie</w:t>
      </w:r>
      <w:proofErr w:type="spellEnd"/>
      <w:r w:rsidR="00E826E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comme</w:t>
      </w:r>
      <w:proofErr w:type="spellEnd"/>
      <w:r w:rsidR="00E826E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proofErr w:type="spellStart"/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elle</w:t>
      </w:r>
      <w:proofErr w:type="spellEnd"/>
      <w:r w:rsidR="00E826E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vient</w:t>
      </w:r>
      <w:proofErr w:type="spellEnd"/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="00E826E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(Das</w:t>
      </w:r>
      <w:r w:rsidR="00E826E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Leben,</w:t>
      </w:r>
      <w:r w:rsidR="00E826E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wie es</w:t>
      </w:r>
      <w:r w:rsidR="00E826E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kommt).</w:t>
      </w:r>
      <w:r w:rsidR="00E826E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Französischer</w:t>
      </w:r>
      <w:r w:rsidR="00E826E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er</w:t>
      </w:r>
      <w:r w:rsidR="00E826E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Titel</w:t>
      </w:r>
      <w:r w:rsidR="00E826E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böten</w:t>
      </w:r>
      <w:r w:rsidR="00E826E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Impulse,</w:t>
      </w:r>
      <w:r w:rsidR="00E826E1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="00E826E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E826E1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Jugendlichen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über</w:t>
      </w:r>
      <w:r w:rsidR="00E826E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ben,</w:t>
      </w:r>
      <w:r w:rsidR="00E826E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lück</w:t>
      </w:r>
      <w:r w:rsidR="00E826E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="00E826E1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rechtigkeit</w:t>
      </w:r>
      <w:r w:rsidR="00E826E1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="00E826E1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E826E1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skutieren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8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E826E1" w:rsidRPr="00640878" w:rsidRDefault="00E826E1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anette Arndt / Antje Buckow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19" w:name="bkmpage24"/>
      <w:bookmarkEnd w:id="18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Juge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Sarah</w:t>
      </w:r>
      <w:r w:rsidRPr="002A2EBA">
        <w:rPr>
          <w:rFonts w:asciiTheme="minorHAnsi" w:hAnsiTheme="minorHAnsi"/>
          <w:b/>
          <w:color w:val="231F20"/>
          <w:spacing w:val="10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Crossan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Apple und</w:t>
      </w:r>
      <w:r w:rsidRPr="002A2EBA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Rain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ng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l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irgit</w:t>
      </w:r>
      <w:r w:rsidRPr="002A2EBA">
        <w:rPr>
          <w:rFonts w:asciiTheme="minorHAnsi" w:hAnsiTheme="minorHAnsi"/>
          <w:b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Niehaus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cbt</w:t>
      </w:r>
      <w:proofErr w:type="spellEnd"/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ünchen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318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1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tabs>
          <w:tab w:val="left" w:pos="6804"/>
        </w:tabs>
        <w:autoSpaceDE w:val="0"/>
        <w:autoSpaceDN w:val="0"/>
        <w:adjustRightInd w:val="0"/>
        <w:spacing w:after="2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aru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haup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gendjemande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gehö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n?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u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ören?“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t die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4-jährige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.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mutter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na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 Appl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eijährig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en Schauspielkarriere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ückgelassen.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,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e wied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ldete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uch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vermittel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f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n auf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hmen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dringlicher Nana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oradisch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wesende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</w:t>
      </w:r>
      <w:r w:rsidRPr="00640878">
        <w:rPr>
          <w:rFonts w:asciiTheme="minorHAnsi" w:hAnsiTheme="minorHAnsi"/>
          <w:color w:val="231F20"/>
          <w:spacing w:val="6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mt neu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vo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nen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so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öß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s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4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nsucht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m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ms</w:t>
      </w:r>
      <w:proofErr w:type="spellEnd"/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zügigkeit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eben, s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V-Seri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under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usfinden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tz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na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V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mmthei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eh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raschung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-)Täuschung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gin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iff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üngere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sychis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bil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lbschwest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in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mmenleb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t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nun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tstark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tytreff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mit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ms</w:t>
      </w:r>
      <w:proofErr w:type="spellEnd"/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inkfest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en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ufig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wesenhei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eintlich Job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t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ing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ll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in-Betreuerin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eite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chu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änz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ickreich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reden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s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napp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 will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m</w:t>
      </w:r>
      <w:proofErr w:type="spellEnd"/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würf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ütze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änderung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amkei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Verzweif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ng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mächtig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s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l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dicht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ily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kinson, Rupert Brooke oder Lewis Carroll, deren Texte Stimmungen 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shal</w:t>
      </w:r>
      <w:bookmarkStart w:id="20" w:name="bkmpage25"/>
      <w:bookmarkEnd w:id="19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ng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atisier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ühr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f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ütteln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seit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ucht, Gedichte und Texte zu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eib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ür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au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hi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danken 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ühl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li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ssen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hr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ydon</w:t>
      </w:r>
      <w:proofErr w:type="spellEnd"/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mutig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chr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usch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-Mail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kenn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ontan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u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fatal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tuation.</w:t>
      </w:r>
    </w:p>
    <w:p w:rsidR="006E6E3F" w:rsidRDefault="007826C9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ra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rossan</w:t>
      </w:r>
      <w:proofErr w:type="spellEnd"/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„D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sers“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JLP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minierun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013;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ins“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JLP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nierung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017)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fliktreich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ngeschicht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Ich-P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ektiv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n.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gesehe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nappe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ückblick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ge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leinkind-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nerung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äsens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mit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r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he. Rezeptionspsychologis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ug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förder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rossan</w:t>
      </w:r>
      <w:proofErr w:type="spellEnd"/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path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ändnis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bei Les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dersprüch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el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l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gründ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so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wicklung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d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vollzieh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rossan</w:t>
      </w:r>
      <w:proofErr w:type="spellEnd"/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 de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endroma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wicklungspsychologis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au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li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überzeugend,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w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af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es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Findung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nwachsend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einfluss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Aufgab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glischlehrers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00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reiben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t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 –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le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glich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bereitun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tieg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Veranstaltung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nen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11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abine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ähne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2</w:t>
      </w:r>
    </w:p>
    <w:p w:rsidR="006E6E3F" w:rsidRPr="002A2EBA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bookmarkStart w:id="21" w:name="bkmpage26"/>
      <w:bookmarkEnd w:id="20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57" w:lineRule="exact"/>
        <w:ind w:left="-142" w:right="160"/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Zoran 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Drvenkar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pacing w:val="2"/>
          <w:position w:val="-1"/>
          <w:sz w:val="24"/>
          <w:szCs w:val="24"/>
          <w:lang w:val="de-DE"/>
        </w:rPr>
        <w:t>(</w:t>
      </w: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Text); Jutta Bauer (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.)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Weißt</w:t>
      </w:r>
      <w:r w:rsidRPr="002A2EBA">
        <w:rPr>
          <w:rFonts w:asciiTheme="minorHAnsi" w:hAnsiTheme="minorHAnsi"/>
          <w:b/>
          <w:color w:val="660D13"/>
          <w:spacing w:val="1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du</w:t>
      </w:r>
      <w:r w:rsidRPr="002A2EBA">
        <w:rPr>
          <w:rFonts w:asciiTheme="minorHAnsi" w:hAnsiTheme="minorHAnsi"/>
          <w:b/>
          <w:color w:val="660D13"/>
          <w:spacing w:val="1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noch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Carl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Hanser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ünchen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6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8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5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s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nteuern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en.“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s!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ädch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azier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andschaf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inein: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aa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äume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ügel,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Wiese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ns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s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ück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o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fel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ck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 kan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ssieren?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al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eigniss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eht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ig.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 ein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aße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g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kplatz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g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mal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ß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ensichtl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aginierte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ntasie entsprungen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wesen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r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hrrad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echend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chse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iffslustig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h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tenspielend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eg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cknick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chti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ährli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 e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e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ß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mal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seiteschieb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üsse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stieg vo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g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ffen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ießli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d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chöpft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ückli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 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mmer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eiß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kam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wenig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tanz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ben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il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hr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euten?“</w:t>
      </w:r>
    </w:p>
    <w:p w:rsidR="00540A70" w:rsidRDefault="007826C9" w:rsidP="002A2EBA">
      <w:pPr>
        <w:widowControl w:val="0"/>
        <w:autoSpaceDE w:val="0"/>
        <w:autoSpaceDN w:val="0"/>
        <w:adjustRightInd w:val="0"/>
        <w:spacing w:after="41" w:line="279" w:lineRule="exact"/>
        <w:ind w:left="-142" w:right="160"/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innernd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Weißt-du-noch“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ite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ed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wölf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pisod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eweil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ink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cht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quarell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mmungsmäßig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mal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piegel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ei doppelseitig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iert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nteu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ech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uss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yout-Konzep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schaff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nerhalb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quarell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mal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immt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bogen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mit</w:t>
      </w:r>
      <w:r w:rsidR="00540A70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540A70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rglosen</w:t>
      </w:r>
      <w:r w:rsidR="00540A70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„Aufbruch“</w:t>
      </w:r>
      <w:r w:rsidR="00540A70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540A70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="00540A70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beginnt,</w:t>
      </w:r>
      <w:r w:rsidR="00540A70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540A70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„fliegende</w:t>
      </w:r>
      <w:r w:rsidR="00540A70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ühe“</w:t>
      </w:r>
      <w:r w:rsidR="00540A70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überstehen und</w:t>
      </w:r>
      <w:r w:rsidR="00540A70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540A70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„Nachtrückweg“</w:t>
      </w:r>
      <w:r w:rsidR="00540A70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beherzt</w:t>
      </w:r>
      <w:r w:rsidR="00540A70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bewältigen</w:t>
      </w:r>
      <w:r w:rsidR="00540A70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lässt.</w:t>
      </w:r>
      <w:r w:rsidR="00540A70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Gäbe</w:t>
      </w:r>
      <w:r w:rsidR="00540A70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540A70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="00540A70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540A70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quarelle,</w:t>
      </w:r>
      <w:r w:rsidR="00540A70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 es</w:t>
      </w:r>
      <w:r w:rsidR="00540A70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540A70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="00540A70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ürzlich</w:t>
      </w:r>
      <w:r w:rsidR="00540A70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rlebtes</w:t>
      </w:r>
      <w:r w:rsidR="00540A70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handeln,</w:t>
      </w:r>
      <w:r w:rsidR="00540A70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woran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ind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t.</w:t>
      </w:r>
      <w:r w:rsidR="00540A70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utta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Bauer</w:t>
      </w:r>
      <w:r w:rsidR="00540A70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zieht</w:t>
      </w:r>
      <w:r w:rsidR="00540A70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540A70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="00540A70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540A70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Textblock</w:t>
      </w:r>
      <w:r w:rsidR="00540A70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540A70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zweite</w:t>
      </w:r>
      <w:r w:rsidR="00540A70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bene</w:t>
      </w:r>
      <w:r w:rsidR="00540A70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in,</w:t>
      </w:r>
      <w:r w:rsidR="00540A70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grau-weiß,</w:t>
      </w:r>
      <w:r w:rsidR="00540A70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mit dünnen</w:t>
      </w:r>
      <w:r w:rsidR="00540A70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Bleistiftstrichen</w:t>
      </w:r>
      <w:r w:rsidR="00540A70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gezeichnet:</w:t>
      </w:r>
      <w:r w:rsidR="00540A70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Zwei</w:t>
      </w:r>
      <w:r w:rsidR="00540A70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lte</w:t>
      </w:r>
      <w:r w:rsidR="00540A70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Leute</w:t>
      </w:r>
      <w:r w:rsidR="00540A70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unterhalten</w:t>
      </w:r>
      <w:r w:rsidR="00540A70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ich,</w:t>
      </w:r>
      <w:r w:rsidR="00540A70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itzen</w:t>
      </w:r>
      <w:r w:rsidR="00540A70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540A70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iner Bank,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pielen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arten,</w:t>
      </w:r>
      <w:r w:rsidR="00540A70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540A70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Mann</w:t>
      </w:r>
      <w:r w:rsidR="00540A70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liegt</w:t>
      </w:r>
      <w:r w:rsidR="00540A70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540A70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="00540A70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540A70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="00540A70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rankenbett.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540A70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s,</w:t>
      </w:r>
      <w:r w:rsidR="00540A70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ie sich</w:t>
      </w:r>
      <w:r w:rsidR="00540A70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n ihre</w:t>
      </w:r>
      <w:r w:rsidR="00540A70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indheit</w:t>
      </w:r>
      <w:r w:rsidR="00540A70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n?</w:t>
      </w:r>
      <w:r w:rsidR="00540A70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540A70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="00540A70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540A70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letzten</w:t>
      </w:r>
      <w:r w:rsidR="00540A70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="00540A70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itzt</w:t>
      </w:r>
      <w:r w:rsidR="00540A70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540A70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lte</w:t>
      </w:r>
      <w:r w:rsidR="00540A70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Mann</w:t>
      </w:r>
      <w:r w:rsidR="00540A70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a,</w:t>
      </w:r>
      <w:r w:rsidR="00540A70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r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gendwie</w:t>
      </w:r>
      <w:r w:rsidR="00540A70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traurig,</w:t>
      </w:r>
      <w:r w:rsidR="00540A70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540A70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540A70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choß</w:t>
      </w:r>
      <w:r w:rsidR="00540A70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540A70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toffhund,</w:t>
      </w:r>
      <w:r w:rsidR="00540A70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540A70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="00540A70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540A70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inderabenteuern</w:t>
      </w:r>
      <w:r w:rsidR="00540A70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immer mit</w:t>
      </w:r>
      <w:r w:rsidR="00540A70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540A70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540A70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Partie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war.</w:t>
      </w:r>
      <w:r w:rsidR="00540A70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540A70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540A70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540A70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vielen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nspielungen,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540A70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proofErr w:type="spellStart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rven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ars</w:t>
      </w:r>
      <w:proofErr w:type="spellEnd"/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Text</w:t>
      </w:r>
      <w:r w:rsidR="00540A70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540A70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Bauers</w:t>
      </w:r>
      <w:r w:rsidR="00540A70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onstigen</w:t>
      </w:r>
      <w:r w:rsidR="00540A70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quarellen</w:t>
      </w:r>
      <w:r w:rsidR="00540A70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orrespondieren.</w:t>
      </w:r>
      <w:r w:rsidR="00540A70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540A70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ußergewöhnliche, fröhlich</w:t>
      </w:r>
      <w:r w:rsidR="00540A70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540A70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zugleich</w:t>
      </w:r>
      <w:r w:rsidR="00540A70"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melancholisch</w:t>
      </w:r>
      <w:r w:rsidR="00540A70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timmende,</w:t>
      </w:r>
      <w:r w:rsidR="00540A70"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Bilderbuch</w:t>
      </w:r>
      <w:r w:rsidR="00540A70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pielt</w:t>
      </w:r>
      <w:r w:rsidR="00540A70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540A70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geistreiche Weise</w:t>
      </w:r>
      <w:r w:rsidR="00540A70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540A70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Vergangenheit</w:t>
      </w:r>
      <w:r w:rsidR="00540A70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540A70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Gegenwart,</w:t>
      </w:r>
      <w:r w:rsidR="00540A70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Wirklichkeit</w:t>
      </w:r>
      <w:r w:rsidR="00540A70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540A70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überbordender</w:t>
      </w:r>
      <w:r w:rsidR="00540A70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Phanta</w:t>
      </w:r>
      <w:r w:rsidR="00540A70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</w:t>
      </w:r>
      <w:r w:rsidR="00540A70"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e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540A70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indliche</w:t>
      </w:r>
      <w:r w:rsidR="00540A70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="00540A70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540A70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</w:t>
      </w:r>
      <w:r w:rsidR="00540A70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="00540A70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540A70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540A70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vielen</w:t>
      </w:r>
      <w:r w:rsidR="00540A70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Text-Bild-</w:t>
      </w:r>
      <w:r w:rsidR="00540A70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="00540A70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Bild-Bild-Entde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ckungen</w:t>
      </w:r>
      <w:r w:rsidR="00540A70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verleiten.</w:t>
      </w:r>
      <w:r w:rsidR="00540A70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Natürlich</w:t>
      </w:r>
      <w:r w:rsidR="00540A70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regt</w:t>
      </w:r>
      <w:r w:rsidR="00540A70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540A70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benso</w:t>
      </w:r>
      <w:r w:rsidR="00540A70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azu</w:t>
      </w:r>
      <w:r w:rsidR="00540A70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n,</w:t>
      </w:r>
      <w:r w:rsidR="00540A70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ituationen</w:t>
      </w:r>
      <w:r w:rsidR="00540A70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weiter-</w:t>
      </w:r>
      <w:r w:rsidR="00540A70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="00540A70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neue auszuspinnen,</w:t>
      </w:r>
      <w:r w:rsidR="00540A70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540A70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540A70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igenen</w:t>
      </w:r>
      <w:r w:rsidR="00540A70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Erlebnissen</w:t>
      </w:r>
      <w:r w:rsidR="00540A70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beruhen.</w:t>
      </w:r>
      <w:r w:rsidR="00540A70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Schön</w:t>
      </w:r>
      <w:r w:rsidR="00540A70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wäre,</w:t>
      </w:r>
      <w:r w:rsidR="00540A70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Oma</w:t>
      </w:r>
      <w:r w:rsidR="00540A70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540A70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Opa</w:t>
      </w:r>
      <w:r w:rsidR="00540A70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zu fragen:</w:t>
      </w:r>
      <w:r w:rsidR="00540A70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„Wisst</w:t>
      </w:r>
      <w:r w:rsidR="00540A70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="00540A70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noch,</w:t>
      </w:r>
      <w:r w:rsidR="00540A70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="00540A70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540A70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war?</w:t>
      </w:r>
      <w:r w:rsidR="00540A70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540A70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="00540A70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="00540A70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="00540A70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wart?</w:t>
      </w:r>
      <w:r w:rsidR="00540A70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>Welche</w:t>
      </w:r>
      <w:r w:rsidR="00540A70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benteuer </w:t>
      </w:r>
      <w:r w:rsidR="00540A70"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habt</w:t>
      </w:r>
      <w:r w:rsidR="00540A70" w:rsidRPr="00640878">
        <w:rPr>
          <w:rFonts w:asciiTheme="minorHAnsi" w:hAnsiTheme="minorHAnsi"/>
          <w:color w:val="231F20"/>
          <w:spacing w:val="6"/>
          <w:w w:val="99"/>
          <w:position w:val="-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ihr</w:t>
      </w:r>
      <w:r w:rsidR="00540A70" w:rsidRPr="00640878">
        <w:rPr>
          <w:rFonts w:asciiTheme="minorHAnsi" w:hAnsiTheme="minorHAnsi"/>
          <w:color w:val="231F20"/>
          <w:spacing w:val="5"/>
          <w:w w:val="99"/>
          <w:position w:val="-1"/>
          <w:sz w:val="24"/>
          <w:szCs w:val="24"/>
          <w:lang w:val="de-DE"/>
        </w:rPr>
        <w:t xml:space="preserve"> </w:t>
      </w:r>
      <w:r w:rsidR="00540A70"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erlebt?“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41" w:line="279" w:lineRule="exact"/>
        <w:ind w:left="-142" w:right="160"/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</w:pPr>
    </w:p>
    <w:p w:rsidR="00540A70" w:rsidRPr="00640878" w:rsidRDefault="00540A70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udolf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nz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600" w:right="720" w:bottom="453" w:left="822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22" w:name="bkmpage27"/>
      <w:bookmarkEnd w:id="21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der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58" w:lineRule="exact"/>
        <w:ind w:left="-142" w:right="160"/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Jürg 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Schubiger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pacing w:val="2"/>
          <w:position w:val="-1"/>
          <w:sz w:val="24"/>
          <w:szCs w:val="24"/>
          <w:lang w:val="de-DE"/>
        </w:rPr>
        <w:t>(</w:t>
      </w: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Text); Eva 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Muggenthaler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(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.)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4" w:lineRule="exact"/>
        <w:ind w:left="-142" w:right="160"/>
        <w:rPr>
          <w:rFonts w:asciiTheme="minorHAnsi" w:hAnsiTheme="minorHAnsi"/>
          <w:b/>
          <w:color w:val="660D13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Tausend</w:t>
      </w:r>
      <w:r w:rsidRPr="002A2EBA">
        <w:rPr>
          <w:rFonts w:asciiTheme="minorHAnsi" w:hAnsiTheme="minorHAnsi"/>
          <w:b/>
          <w:color w:val="660D13"/>
          <w:spacing w:val="4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Dummheiten</w:t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Peter Hammer </w:t>
      </w:r>
      <w:r w:rsidRPr="002A2EBA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erl., Wuppertal 2016, 32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7,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5,9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46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o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t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erika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ppla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ngolei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s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Hölle“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zi(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r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)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schüler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cl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ufel mi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ackernd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ick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rek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unten“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oben“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hr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-solvieren: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tiftung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000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mm-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chheiten.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erbholz“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nt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zis</w:t>
      </w:r>
      <w:proofErr w:type="spellEnd"/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f. Zu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ritz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gel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iert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hreri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r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au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m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d kommenden“ Luzi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ss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iete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ufelei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mden. Si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hnt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öllisch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el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zi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and“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entier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Ich-Erzähl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ülpsen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uchen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matz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uerschnipp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gern, 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beit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zi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eister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pp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uation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wendung hat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zi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echnet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llen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t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o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rb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!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Leicht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sagt!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ßerdem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uzi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eimweh.</w:t>
      </w:r>
    </w:p>
    <w:p w:rsidR="00614E33" w:rsidRPr="00640878" w:rsidRDefault="00614E33" w:rsidP="002A2EBA">
      <w:pPr>
        <w:widowControl w:val="0"/>
        <w:autoSpaceDE w:val="0"/>
        <w:autoSpaceDN w:val="0"/>
        <w:adjustRightInd w:val="0"/>
        <w:spacing w:after="3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ürg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bigers</w:t>
      </w:r>
      <w:proofErr w:type="spellEnd"/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deutige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onisch-melancholisch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chi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mal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ungsba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Al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“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DJLP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96)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ufel-Metapher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etet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in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gang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)sprachliche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pielungsmöglichkeiten 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handel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uverä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lich-neugierig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gang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sse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religiö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onnotierten</w:t>
      </w:r>
      <w:r w:rsidRPr="00640878">
        <w:rPr>
          <w:rFonts w:asciiTheme="minorHAnsi" w:hAnsiTheme="minorHAnsi"/>
          <w:color w:val="231F20"/>
          <w:spacing w:val="1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lischees.</w:t>
      </w:r>
    </w:p>
    <w:p w:rsidR="00614E33" w:rsidRDefault="00614E33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va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ggenthaler</w:t>
      </w:r>
      <w:proofErr w:type="spellEnd"/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nsel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en,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in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t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pakt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grier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s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flächig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ckende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-Orange-Gelb-Ocker-Brau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tz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o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äch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nidetail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ufmerksamkeitsbindend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kzen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haltl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tz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-Vorgab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g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ufl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>isch-dra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sch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geschichte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zu.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olfplatzlöcher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almt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,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prechende Zeitungsüberschrif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te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olfdrama“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ung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f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en 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ull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i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: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Höllen)H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ach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grub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uersalaman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zi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äg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diergummi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ul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ufel-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uer-Redewendungen nutz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ggenthaler</w:t>
      </w:r>
      <w:proofErr w:type="spellEnd"/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falls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biger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: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unglückt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cke Rauchschwad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ig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rot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hn“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äht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: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esiger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heimlicher Katzenkopf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zi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upill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tz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uck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ufel aus d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gen?“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piel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vgl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üchn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oyzeck“)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geschicht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et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chli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prächsstoff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teraturvermittlung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eutet di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ewendung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Bis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ufels?“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öll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ungsabonnent?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will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Feuersalamand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radieren?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hlenpäckch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n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kokelten</w:t>
      </w:r>
      <w:proofErr w:type="spellEnd"/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chenblätter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-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satz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dteil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rinnern? Manche Antworten liefert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biger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>T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>ext, manche nicht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14E33" w:rsidRPr="00640878" w:rsidRDefault="00614E33" w:rsidP="002A2EBA">
      <w:pPr>
        <w:widowControl w:val="0"/>
        <w:autoSpaceDE w:val="0"/>
        <w:autoSpaceDN w:val="0"/>
        <w:adjustRightInd w:val="0"/>
        <w:spacing w:after="154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  <w:sectPr w:rsidR="00614E33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laudia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ouve</w:t>
      </w:r>
      <w:r w:rsidR="002A2EBA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600" w:right="720" w:bottom="453" w:left="850" w:header="720" w:footer="720" w:gutter="0"/>
          <w:cols w:space="720"/>
          <w:noEndnote/>
        </w:sectPr>
      </w:pPr>
      <w:bookmarkStart w:id="23" w:name="bkmpage28"/>
      <w:bookmarkEnd w:id="22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20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bookmarkStart w:id="24" w:name="bkmpage29"/>
      <w:bookmarkEnd w:id="23"/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Ki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er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0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Nicholas</w:t>
      </w:r>
      <w:r w:rsidRPr="002A2EBA">
        <w:rPr>
          <w:rFonts w:asciiTheme="minorHAnsi" w:hAnsiTheme="minorHAnsi"/>
          <w:b/>
          <w:color w:val="231F20"/>
          <w:spacing w:val="12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Gannon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31" w:line="280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Die</w:t>
      </w:r>
      <w:r w:rsidRPr="002A2EBA">
        <w:rPr>
          <w:rFonts w:asciiTheme="minorHAnsi" w:hAnsiTheme="minorHAnsi"/>
          <w:b/>
          <w:color w:val="660D13"/>
          <w:spacing w:val="3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höchst</w:t>
      </w:r>
      <w:r w:rsidRPr="002A2EBA">
        <w:rPr>
          <w:rFonts w:asciiTheme="minorHAnsi" w:hAnsiTheme="minorHAnsi"/>
          <w:b/>
          <w:color w:val="660D13"/>
          <w:spacing w:val="30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wundersame</w:t>
      </w:r>
      <w:r w:rsidRPr="002A2EBA">
        <w:rPr>
          <w:rFonts w:asciiTheme="minorHAnsi" w:hAnsiTheme="minorHAnsi"/>
          <w:b/>
          <w:color w:val="660D13"/>
          <w:spacing w:val="2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>Reise</w:t>
      </w:r>
      <w:r w:rsidRPr="002A2EBA">
        <w:rPr>
          <w:rFonts w:asciiTheme="minorHAnsi" w:hAnsiTheme="minorHAnsi"/>
          <w:b/>
          <w:color w:val="660D13"/>
          <w:spacing w:val="30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z w:val="24"/>
          <w:szCs w:val="24"/>
          <w:lang w:val="de-DE"/>
        </w:rPr>
        <w:t xml:space="preserve">zum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Ende der</w:t>
      </w:r>
      <w:r w:rsidRPr="002A2EBA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Welt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ng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l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Harriet</w:t>
      </w:r>
      <w:r w:rsidRPr="002A2EBA">
        <w:rPr>
          <w:rFonts w:asciiTheme="minorHAnsi" w:hAnsiTheme="minorHAnsi"/>
          <w:b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Fricke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" w:line="27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tor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Coppenrath</w:t>
      </w:r>
      <w:proofErr w:type="spellEnd"/>
      <w:r w:rsidRPr="002A2EBA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ünster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368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0,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tabs>
          <w:tab w:val="left" w:pos="6946"/>
        </w:tabs>
        <w:autoSpaceDE w:val="0"/>
        <w:autoSpaceDN w:val="0"/>
        <w:adjustRightInd w:val="0"/>
        <w:spacing w:after="7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bü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S-amerikanisch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rs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ors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olas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non</w:t>
      </w:r>
      <w:proofErr w:type="spellEnd"/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elt 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nteuerroman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es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ar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tliche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nteuer kommt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o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ige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bente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iche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ssiert.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cher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jamin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msley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is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kel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ühmt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scherehepaares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rdpol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oll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las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chers</w:t>
      </w:r>
      <w:proofErr w:type="spellEnd"/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h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vo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eglichen</w:t>
      </w:r>
      <w:r w:rsidRPr="00640878">
        <w:rPr>
          <w:rFonts w:asciiTheme="minorHAnsi" w:hAnsiTheme="minorHAnsi"/>
          <w:color w:val="231F20"/>
          <w:spacing w:val="12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reifzügen</w:t>
      </w:r>
      <w:r w:rsidRPr="00640878">
        <w:rPr>
          <w:rFonts w:asciiTheme="minorHAnsi" w:hAnsiTheme="minorHAnsi"/>
          <w:color w:val="231F20"/>
          <w:spacing w:val="12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ernzuhalt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in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fach sicher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 sei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si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gende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elt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nder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dengass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375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h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lter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ohn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seschätz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lgestopft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gt si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ad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chers</w:t>
      </w:r>
      <w:proofErr w:type="spellEnd"/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nteuerlust: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ziehen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lter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sich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gweilig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g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freien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zu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uch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stützung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 d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barskindern: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liv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ub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a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nteu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eben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>u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ing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délaïd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lmont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is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-Ballerina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 Holzbein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alifizier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blich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egnun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räßig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oko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de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ei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sammengefun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gewöhnlich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sevorkehrungen getroff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cht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uchtversu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a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llose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urcheina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ff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d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assen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o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interessant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tdeckungen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macht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onnt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ige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klären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7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non</w:t>
      </w:r>
      <w:proofErr w:type="spellEnd"/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inge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ön-skurrile,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ilweis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tzig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ikiert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,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chnen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schaft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stattet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igran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 wiederfind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spielsweis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ß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liv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ch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örtlich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fe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, als Oliv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lossen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g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nnt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l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chnelle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fühlt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ä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ra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st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43"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surd-komisch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lung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ot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spiel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bookmarkStart w:id="25" w:name="bkmpage30"/>
      <w:bookmarkEnd w:id="24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echende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name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di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erträglich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hreri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r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rkley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proofErr w:type="spellStart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urk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rrkop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>f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)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fü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setzeri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quivalente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 wen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deutigkei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or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: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Th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ldrums“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prech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 Deutsch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lmen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eleut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ürchtet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fdruckrinn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quator, au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gelboot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tmal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uskamen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gangssprachli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o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um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edergeschlagenhei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gnatio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zeichnen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b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s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nn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eld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freien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lastRenderedPageBreak/>
        <w:t>Sarah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a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eusen</w:t>
      </w:r>
      <w:proofErr w:type="spellEnd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14E33" w:rsidRPr="00640878" w:rsidRDefault="00614E33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1D7C8F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Kind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e</w:t>
      </w:r>
      <w:r w:rsidR="001D7C8F"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rbuc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Kate</w:t>
      </w:r>
      <w:r w:rsidR="001D7C8F" w:rsidRPr="002A2EBA">
        <w:rPr>
          <w:rFonts w:asciiTheme="minorHAnsi" w:hAnsiTheme="minorHAnsi"/>
          <w:b/>
          <w:color w:val="231F20"/>
          <w:spacing w:val="7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Milford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Greenglass</w:t>
      </w:r>
      <w:proofErr w:type="spellEnd"/>
      <w:r w:rsidRPr="002A2EBA">
        <w:rPr>
          <w:rFonts w:asciiTheme="minorHAnsi" w:hAnsiTheme="minorHAnsi"/>
          <w:b/>
          <w:color w:val="660D13"/>
          <w:spacing w:val="5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House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ng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l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lexandra</w:t>
      </w:r>
      <w:r w:rsidRPr="002A2EBA">
        <w:rPr>
          <w:rFonts w:asciiTheme="minorHAnsi" w:hAnsiTheme="minorHAnsi"/>
          <w:b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rnst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" w:line="27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Jaime</w:t>
      </w:r>
      <w:r w:rsidRPr="002A2EBA">
        <w:rPr>
          <w:rFonts w:asciiTheme="minorHAnsi" w:hAnsiTheme="minorHAnsi"/>
          <w:b/>
          <w:color w:val="231F20"/>
          <w:spacing w:val="9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Zollars</w:t>
      </w:r>
      <w:proofErr w:type="spellEnd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pacing w:val="17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erl.</w:t>
      </w:r>
      <w:r w:rsidRPr="002A2EBA">
        <w:rPr>
          <w:rFonts w:asciiTheme="minorHAnsi" w:hAnsiTheme="minorHAnsi"/>
          <w:b/>
          <w:color w:val="231F20"/>
          <w:spacing w:val="16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Freies</w:t>
      </w:r>
      <w:r w:rsidRPr="002A2EBA">
        <w:rPr>
          <w:rFonts w:asciiTheme="minorHAnsi" w:hAnsiTheme="minorHAnsi"/>
          <w:b/>
          <w:color w:val="231F20"/>
          <w:spacing w:val="16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Geistesleben,</w:t>
      </w:r>
      <w:r w:rsidRPr="002A2EBA">
        <w:rPr>
          <w:rFonts w:asciiTheme="minorHAnsi" w:hAnsiTheme="minorHAnsi"/>
          <w:b/>
          <w:color w:val="231F20"/>
          <w:spacing w:val="16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Stuttgart</w:t>
      </w:r>
      <w:r w:rsidRPr="002A2EBA">
        <w:rPr>
          <w:rFonts w:asciiTheme="minorHAnsi" w:hAnsiTheme="minorHAnsi"/>
          <w:b/>
          <w:color w:val="231F20"/>
          <w:spacing w:val="16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2016,</w:t>
      </w:r>
      <w:r w:rsidRPr="002A2EBA">
        <w:rPr>
          <w:rFonts w:asciiTheme="minorHAnsi" w:hAnsiTheme="minorHAnsi"/>
          <w:b/>
          <w:color w:val="231F20"/>
          <w:spacing w:val="16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447</w:t>
      </w:r>
      <w:r w:rsidRPr="002A2EBA">
        <w:rPr>
          <w:rFonts w:asciiTheme="minorHAnsi" w:hAnsiTheme="minorHAnsi"/>
          <w:b/>
          <w:color w:val="231F20"/>
          <w:spacing w:val="18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17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ab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1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9,9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9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nteuerlich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ektivstory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Agatha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ristie-Mani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gendären Schmuggler-Hotel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englass</w:t>
      </w:r>
      <w:proofErr w:type="spellEnd"/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use“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tisch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gspeake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 Milo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2-jährig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doptivsoh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otelbesi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r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etzt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ihnacht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rien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erwartete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äste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quartieren,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all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heimlich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inen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neestur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ßenwel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schneidet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uch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tzkart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 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b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eib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wesen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lo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ddy</w:t>
      </w:r>
      <w:proofErr w:type="spellEnd"/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eintlich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cht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ö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mittel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ing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ahr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weil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geist um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o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ll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äst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onal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and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m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ami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ebtes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mittelte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e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if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einander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hei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ss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zügl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tel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o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chlüssel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: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dentität(en)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n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chte(n)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ga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minalfall.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lfrei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lo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 Identitä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ientierung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i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ddy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llenspiel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eltsame Spuren“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hebringt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gr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llenwahl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al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ähigt,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kognito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gab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ätsel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ösen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5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bookmarkStart w:id="26" w:name="bkmpage31"/>
      <w:bookmarkEnd w:id="25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lford</w:t>
      </w:r>
      <w:proofErr w:type="spellEnd"/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eib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haltungsliteratu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e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ge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eden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res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plex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lungssträng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arakter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lligent miteinander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knüpfen,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liegendes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buch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Edgar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an</w:t>
      </w:r>
      <w:proofErr w:type="spellEnd"/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e-Preis) erneut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legt.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los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on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undene,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zweigte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ordert dabei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zentriert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merksamkeit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fäden fallengelasse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genommen.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e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stände,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 staubig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eich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üssel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rchenmotiv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ymbolische Bedeutungsträger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ziehungsreich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einan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setz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ord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ündig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lung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ätz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e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tsächliche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 immateriell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ein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zügigkei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pathie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re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 Botschaf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chsende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Selbst-)Vertrau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n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iese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abil,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ilf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ielleich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ollenspiel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Seltsam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uren“.</w:t>
      </w:r>
    </w:p>
    <w:p w:rsidR="006E6E3F" w:rsidRDefault="007826C9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einführun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wickel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lter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nschcharakter: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 xml:space="preserve">möcht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in?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oll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nnen?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lch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(magischen)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genständ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elf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bei?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Kristina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gt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14E33" w:rsidRPr="00640878" w:rsidRDefault="00614E33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Ki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57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Davide</w:t>
      </w:r>
      <w:r w:rsidRPr="002A2EBA">
        <w:rPr>
          <w:rFonts w:asciiTheme="minorHAnsi" w:hAnsiTheme="minorHAnsi"/>
          <w:b/>
          <w:color w:val="231F20"/>
          <w:spacing w:val="14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Morosinotto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Die</w:t>
      </w:r>
      <w:r w:rsidRPr="002A2EBA">
        <w:rPr>
          <w:rFonts w:asciiTheme="minorHAnsi" w:hAnsiTheme="minorHAnsi"/>
          <w:b/>
          <w:color w:val="660D13"/>
          <w:spacing w:val="15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Mississippi-Bande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10" w:line="266" w:lineRule="exact"/>
        <w:ind w:left="-142" w:right="160"/>
        <w:rPr>
          <w:rFonts w:asciiTheme="minorHAnsi" w:hAnsiTheme="minorHAnsi"/>
          <w:b/>
          <w:color w:val="231F20"/>
          <w:position w:val="2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2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position w:val="2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2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position w:val="2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position w:val="2"/>
          <w:sz w:val="24"/>
          <w:szCs w:val="24"/>
          <w:lang w:val="de-DE"/>
        </w:rPr>
        <w:t>Ita</w:t>
      </w:r>
      <w:r w:rsidRPr="002A2EBA">
        <w:rPr>
          <w:rFonts w:asciiTheme="minorHAnsi" w:hAnsiTheme="minorHAnsi"/>
          <w:b/>
          <w:color w:val="231F20"/>
          <w:spacing w:val="1"/>
          <w:w w:val="99"/>
          <w:position w:val="2"/>
          <w:sz w:val="24"/>
          <w:szCs w:val="24"/>
          <w:lang w:val="de-DE"/>
        </w:rPr>
        <w:t>l</w:t>
      </w:r>
      <w:r w:rsidRPr="002A2EBA">
        <w:rPr>
          <w:rFonts w:asciiTheme="minorHAnsi" w:hAnsiTheme="minorHAnsi"/>
          <w:b/>
          <w:color w:val="231F20"/>
          <w:w w:val="98"/>
          <w:position w:val="2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position w:val="2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position w:val="2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position w:val="2"/>
          <w:sz w:val="24"/>
          <w:szCs w:val="24"/>
          <w:lang w:val="de-DE"/>
        </w:rPr>
        <w:t>Cornelia</w:t>
      </w:r>
      <w:r w:rsidRPr="002A2EBA">
        <w:rPr>
          <w:rFonts w:asciiTheme="minorHAnsi" w:hAnsiTheme="minorHAnsi"/>
          <w:b/>
          <w:color w:val="231F20"/>
          <w:spacing w:val="12"/>
          <w:w w:val="99"/>
          <w:position w:val="2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2"/>
          <w:sz w:val="24"/>
          <w:szCs w:val="24"/>
          <w:lang w:val="de-DE"/>
        </w:rPr>
        <w:t>Panzacchi</w:t>
      </w:r>
      <w:proofErr w:type="spellEnd"/>
      <w:r w:rsidRPr="002A2EBA">
        <w:rPr>
          <w:rFonts w:asciiTheme="minorHAnsi" w:hAnsiTheme="minorHAnsi"/>
          <w:b/>
          <w:color w:val="231F20"/>
          <w:position w:val="2"/>
          <w:sz w:val="24"/>
          <w:szCs w:val="24"/>
          <w:lang w:val="de-DE"/>
        </w:rPr>
        <w:t xml:space="preserve"> 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10" w:line="266" w:lineRule="exact"/>
        <w:ind w:left="-142" w:right="160"/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Thienemann</w:t>
      </w:r>
      <w:proofErr w:type="spellEnd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-Esslinger</w:t>
      </w:r>
      <w:r w:rsidRPr="002A2EBA">
        <w:rPr>
          <w:rFonts w:asciiTheme="minorHAnsi" w:hAnsiTheme="minorHAnsi"/>
          <w:b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2A2EBA">
        <w:rPr>
          <w:rFonts w:asciiTheme="minorHAnsi" w:hAnsiTheme="minorHAnsi"/>
          <w:b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tuttgart</w:t>
      </w:r>
      <w:r w:rsidRPr="002A2EBA">
        <w:rPr>
          <w:rFonts w:asciiTheme="minorHAnsi" w:hAnsiTheme="minorHAnsi"/>
          <w:b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362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0" w:line="266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1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99;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14E33" w:rsidRPr="00640878" w:rsidRDefault="007826C9" w:rsidP="002A2EBA">
      <w:pPr>
        <w:widowControl w:val="0"/>
        <w:autoSpaceDE w:val="0"/>
        <w:autoSpaceDN w:val="0"/>
        <w:adjustRightInd w:val="0"/>
        <w:spacing w:after="3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an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it,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ir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se mit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ei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llar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you</w:t>
      </w:r>
      <w:proofErr w:type="spellEnd"/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sch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ten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ng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h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mi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folgungsjag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mpf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u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ere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chluss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icago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zu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eise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ir“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praktische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merssoh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</w:t>
      </w:r>
      <w:proofErr w:type="spellEnd"/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i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manis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abt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ztsoh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dwar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ff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oju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sam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üngere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r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ücht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Flittchen“-Kinder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Chicago“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>b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et: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4000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lla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lieferun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putt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hr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andhau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>„Wal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er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wn“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rrtümlich</w:t>
      </w:r>
      <w:r w:rsidR="00614E33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614E33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="00614E33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erschickte.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Tote</w:t>
      </w:r>
      <w:r w:rsidR="00614E33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umpf,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 hinter</w:t>
      </w:r>
      <w:r w:rsidR="00614E33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hr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er</w:t>
      </w:r>
      <w:r w:rsidR="00614E33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a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otiviert</w:t>
      </w:r>
      <w:r w:rsidR="00614E33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="00614E33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bhauen.</w:t>
      </w:r>
      <w:r w:rsidR="00614E33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benteuerlicher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chiffsreise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f dem</w:t>
      </w:r>
      <w:r w:rsidR="00614E33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ississippi,</w:t>
      </w:r>
      <w:r w:rsidR="00614E33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fährlichen</w:t>
      </w:r>
      <w:r w:rsidR="00614E33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andgängen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llegaler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ahrt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614E33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iehwaggon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r-den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reunde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Chicago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erhaftet.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indert,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ord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ufzuklären,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ttels</w:t>
      </w:r>
      <w:r w:rsidR="00614E33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hr</w:t>
      </w:r>
      <w:r w:rsidR="00614E33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n</w:t>
      </w:r>
      <w:r w:rsidR="00614E33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ode</w:t>
      </w:r>
      <w:r w:rsidR="00614E33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="00614E33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nacken</w:t>
      </w:r>
      <w:r w:rsidR="00614E33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eich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rden.</w:t>
      </w:r>
    </w:p>
    <w:p w:rsidR="00614E33" w:rsidRDefault="00614E33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terarisch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e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kalkolorit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annungsaufbau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tiv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uck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n“ bz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>w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To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wyer“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talienisch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weis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rek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öpfer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 Edwar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merkt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essen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f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ssissippi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„zwei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d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f“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Pseudony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Mark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wain“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pricht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rosinottos</w:t>
      </w:r>
      <w:proofErr w:type="spellEnd"/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50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 später: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04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pilog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r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60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igsame Tit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is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hrenna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z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hebun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klaverei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ssiv diskriminiert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z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 nich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ient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aufhi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Bande“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tes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ässt. Au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stlich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3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l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man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weil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glie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zial heterogen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ppe erzählt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ede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schein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fferenziert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ersönlichkeit,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Erlebtes, d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 selbs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tisch reflektiert</w:t>
      </w:r>
      <w:r w:rsidRPr="00640878">
        <w:rPr>
          <w:rFonts w:asciiTheme="minorHAnsi" w:hAnsiTheme="minorHAnsi"/>
          <w:color w:val="231F20"/>
          <w:w w:val="97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umm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tsteh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r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>p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porträt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sympath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g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zahn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ktionsreich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pthandlun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ebnisse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ch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entw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cke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üd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SA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mal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äll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chnis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chentwickelt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rd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 Aug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ren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aun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komotiven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gleich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acht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 d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ötungsmaschin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icago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achthäusern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ichtig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rktbeherrschend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andhau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m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chkartenlogistik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indun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 Hot-Dog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storisch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kt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eih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ma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sätzli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Qualität, wobei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Landkart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r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effend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ungsartikel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zeiti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haltsvertiefend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uwer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itzen.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los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tschaft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chtum, einschließli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rd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ück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ei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ittel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ahrung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den: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pitalistisch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America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y</w:t>
      </w:r>
      <w:proofErr w:type="spellEnd"/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</w:t>
      </w:r>
      <w:proofErr w:type="spellEnd"/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fe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“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mmun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14E33" w:rsidRPr="00640878" w:rsidRDefault="00614E33" w:rsidP="002A2EBA">
      <w:pPr>
        <w:widowControl w:val="0"/>
        <w:autoSpaceDE w:val="0"/>
        <w:autoSpaceDN w:val="0"/>
        <w:adjustRightInd w:val="0"/>
        <w:spacing w:after="194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laudia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ouv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5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27" w:name="bkmpage32"/>
      <w:bookmarkEnd w:id="26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28" w:name="bkmpage33"/>
      <w:bookmarkEnd w:id="27"/>
    </w:p>
    <w:p w:rsidR="00614E33" w:rsidRPr="00640878" w:rsidRDefault="00614E33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Ki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Håkon</w:t>
      </w:r>
      <w:proofErr w:type="spellEnd"/>
      <w:r w:rsidRPr="002A2EBA">
        <w:rPr>
          <w:rFonts w:asciiTheme="minorHAnsi" w:hAnsiTheme="minorHAnsi"/>
          <w:b/>
          <w:color w:val="231F20"/>
          <w:spacing w:val="9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Øvreås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SuperMatze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Norweg</w:t>
      </w:r>
      <w:proofErr w:type="spellEnd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,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ngelika</w:t>
      </w:r>
      <w:r w:rsidRPr="002A2EBA">
        <w:rPr>
          <w:rFonts w:asciiTheme="minorHAnsi" w:hAnsiTheme="minorHAnsi"/>
          <w:b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Kuts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34" w:line="27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Øvind</w:t>
      </w:r>
      <w:proofErr w:type="spellEnd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T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orseter</w:t>
      </w:r>
      <w:proofErr w:type="spellEnd"/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Carl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Hanser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ünchen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94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9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4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3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t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rwegisch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paares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tze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kann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„S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-Bruno“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2016),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telpunkt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ehens.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ndy,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ad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-gezogen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gewandet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haarig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targehab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eindrucke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fü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dee: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eisgekrönt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h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ürgermeister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tführen,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ät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rahlend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lös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rückzubringen,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örtlich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un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seit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ndios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ttungsta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ichtet, wa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ol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ndy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s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flamm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uf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ef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l da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h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tsächli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windet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de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tz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itz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rach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. Nu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ragt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no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un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of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cke zum Superheld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uno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ra steht im blauen Kostüm al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feri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uper-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ura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,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Leihgabe“, w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tz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h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nnt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 zu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affen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genwill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tho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n die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,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ar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g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r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upft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de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ut,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ut!</w:t>
      </w:r>
    </w:p>
    <w:p w:rsidR="00614E33" w:rsidRPr="00640878" w:rsidRDefault="007826C9" w:rsidP="002A2EBA">
      <w:pPr>
        <w:widowControl w:val="0"/>
        <w:autoSpaceDE w:val="0"/>
        <w:autoSpaceDN w:val="0"/>
        <w:adjustRightInd w:val="0"/>
        <w:spacing w:after="2" w:line="275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afft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ltsame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nstanz,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pthelden gebunden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ehen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-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aut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1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1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akonisch-naiv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tzig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on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deen der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,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on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jeweilige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g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ilen,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e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ffelback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Aktio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1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o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m</w:t>
      </w:r>
      <w:r w:rsidRPr="00640878">
        <w:rPr>
          <w:rFonts w:asciiTheme="minorHAnsi" w:hAnsiTheme="minorHAnsi"/>
          <w:color w:val="231F20"/>
          <w:spacing w:val="13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gent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iche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8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haben</w:t>
      </w:r>
      <w:r w:rsidRPr="00640878">
        <w:rPr>
          <w:rFonts w:asciiTheme="minorHAnsi" w:hAnsiTheme="minorHAnsi"/>
          <w:color w:val="231F20"/>
          <w:spacing w:val="8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lenken</w:t>
      </w:r>
      <w:r w:rsidRPr="00640878">
        <w:rPr>
          <w:rFonts w:asciiTheme="minorHAnsi" w:hAnsiTheme="minorHAnsi"/>
          <w:color w:val="231F20"/>
          <w:spacing w:val="8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(und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abei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en)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schließlich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liche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ieb“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as</w:t>
      </w:r>
      <w:r w:rsidR="00614E33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uhn</w:t>
      </w:r>
      <w:r w:rsidR="00614E33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bjagen,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geistern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fachheit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nialität.</w:t>
      </w:r>
      <w:r w:rsidR="00614E33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="00614E33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utzen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ie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rei</w:t>
      </w:r>
      <w:r w:rsidR="00614E33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ur</w:t>
      </w:r>
      <w:r w:rsidR="00614E33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hre</w:t>
      </w:r>
      <w:r w:rsidR="00614E33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obachtungen</w:t>
      </w:r>
      <w:r w:rsidR="00614E33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wachsenenwelt.</w:t>
      </w:r>
    </w:p>
    <w:p w:rsidR="00614E33" w:rsidRPr="00640878" w:rsidRDefault="00614E33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ex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gängig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micähnlich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ich-Illustration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leitet. Der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ig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äche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on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we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lungsor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ail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-d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quisit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gestellt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arakterisier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gelperspektiv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bereitung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o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gesehen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re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ören: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mic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 Ratgeber lesen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lkie-Talk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probieren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geplän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werfen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gen si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ngs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trau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higkeiten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flügelt vo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i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 eige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mnipoten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perkräfte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 steh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n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P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ta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iel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wachsen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mgebung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icht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ch.</w:t>
      </w:r>
    </w:p>
    <w:p w:rsidR="00614E33" w:rsidRDefault="00614E33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tzes</w:t>
      </w:r>
      <w:proofErr w:type="spellEnd"/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nsch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eindrucken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traut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Welch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ahru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setzung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de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acht?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leich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en Rat für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tze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nächsten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uch, Sandy zu beeindrucken?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14E33" w:rsidRPr="00640878" w:rsidRDefault="00614E33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bine Mähne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29" w:name="bkmpage34"/>
      <w:bookmarkEnd w:id="28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d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e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r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57" w:lineRule="exact"/>
        <w:ind w:left="-142" w:right="160"/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Anne</w:t>
      </w:r>
      <w:r w:rsidRPr="002A2EBA">
        <w:rPr>
          <w:rFonts w:asciiTheme="minorHAnsi" w:hAnsiTheme="minorHAnsi"/>
          <w:b/>
          <w:color w:val="231F20"/>
          <w:spacing w:val="4"/>
          <w:w w:val="99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C</w:t>
      </w:r>
      <w:r w:rsidRPr="002A2EBA">
        <w:rPr>
          <w:rFonts w:asciiTheme="minorHAnsi" w:hAnsiTheme="minorHAnsi"/>
          <w:b/>
          <w:color w:val="231F20"/>
          <w:w w:val="98"/>
          <w:position w:val="-1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3"/>
          <w:position w:val="-1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oorhoeve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Wir</w:t>
      </w:r>
      <w:r w:rsidRPr="002A2EBA">
        <w:rPr>
          <w:rFonts w:asciiTheme="minorHAnsi" w:hAnsiTheme="minorHAnsi"/>
          <w:b/>
          <w:color w:val="660D13"/>
          <w:spacing w:val="-3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7</w:t>
      </w:r>
      <w:r w:rsidRPr="002A2EBA">
        <w:rPr>
          <w:rFonts w:asciiTheme="minorHAnsi" w:hAnsiTheme="minorHAnsi"/>
          <w:b/>
          <w:color w:val="660D13"/>
          <w:spacing w:val="-4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vom</w:t>
      </w:r>
      <w:r w:rsidRPr="002A2EBA">
        <w:rPr>
          <w:rFonts w:asciiTheme="minorHAnsi" w:hAnsiTheme="minorHAnsi"/>
          <w:b/>
          <w:color w:val="660D13"/>
          <w:spacing w:val="-4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Reuterkiez</w:t>
      </w:r>
    </w:p>
    <w:p w:rsidR="001D7C8F" w:rsidRPr="002A2EBA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Sauerländer</w:t>
      </w:r>
      <w:r w:rsidRPr="002A2EBA">
        <w:rPr>
          <w:rFonts w:asciiTheme="minorHAnsi" w:hAnsiTheme="minorHAnsi"/>
          <w:b/>
          <w:color w:val="231F20"/>
          <w:spacing w:val="2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im</w:t>
      </w:r>
      <w:r w:rsidRPr="002A2EBA">
        <w:rPr>
          <w:rFonts w:asciiTheme="minorHAnsi" w:hAnsiTheme="minorHAnsi"/>
          <w:b/>
          <w:color w:val="231F20"/>
          <w:spacing w:val="28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S.</w:t>
      </w:r>
      <w:r w:rsidRPr="002A2EBA">
        <w:rPr>
          <w:rFonts w:asciiTheme="minorHAnsi" w:hAnsiTheme="minorHAnsi"/>
          <w:b/>
          <w:color w:val="231F20"/>
          <w:spacing w:val="2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Fischer</w:t>
      </w:r>
      <w:r w:rsidRPr="002A2EBA">
        <w:rPr>
          <w:rFonts w:asciiTheme="minorHAnsi" w:hAnsiTheme="minorHAnsi"/>
          <w:b/>
          <w:color w:val="231F20"/>
          <w:spacing w:val="28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Verl.,</w:t>
      </w:r>
      <w:r w:rsidRPr="002A2EBA">
        <w:rPr>
          <w:rFonts w:asciiTheme="minorHAnsi" w:hAnsiTheme="minorHAnsi"/>
          <w:b/>
          <w:color w:val="231F20"/>
          <w:spacing w:val="2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Frankfurt</w:t>
      </w:r>
      <w:r w:rsidR="001D7C8F" w:rsidRPr="002A2EBA">
        <w:rPr>
          <w:rFonts w:asciiTheme="minorHAnsi" w:hAnsiTheme="minorHAnsi"/>
          <w:b/>
          <w:color w:val="231F20"/>
          <w:spacing w:val="2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a.</w:t>
      </w:r>
      <w:r w:rsidRPr="002A2EBA">
        <w:rPr>
          <w:rFonts w:asciiTheme="minorHAnsi" w:hAnsiTheme="minorHAnsi"/>
          <w:b/>
          <w:color w:val="231F20"/>
          <w:spacing w:val="28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Main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51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0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tabs>
          <w:tab w:val="left" w:pos="6804"/>
        </w:tabs>
        <w:autoSpaceDE w:val="0"/>
        <w:autoSpaceDN w:val="0"/>
        <w:adjustRightInd w:val="0"/>
        <w:spacing w:after="10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mm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ervorr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storisch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endbüch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mittel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ar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genwar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lick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reibt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jünger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l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 „Emil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ektive“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ai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i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“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egne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lique Berliner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ören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inkl.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ig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r),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sprichwörtlich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linerisch,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ämlich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ag-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ertig,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deenreich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atkräftig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giert.</w:t>
      </w:r>
    </w:p>
    <w:p w:rsidR="00614E33" w:rsidRPr="00640878" w:rsidRDefault="007826C9" w:rsidP="002A2EBA">
      <w:pPr>
        <w:widowControl w:val="0"/>
        <w:autoSpaceDE w:val="0"/>
        <w:autoSpaceDN w:val="0"/>
        <w:adjustRightInd w:val="0"/>
        <w:spacing w:after="3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7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a,</w:t>
      </w:r>
      <w:r w:rsidRPr="00640878">
        <w:rPr>
          <w:rFonts w:asciiTheme="minorHAnsi" w:hAnsiTheme="minorHAnsi"/>
          <w:color w:val="231F20"/>
          <w:spacing w:val="7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1-jährige</w:t>
      </w:r>
      <w:r w:rsidRPr="00640878">
        <w:rPr>
          <w:rFonts w:asciiTheme="minorHAnsi" w:hAnsiTheme="minorHAnsi"/>
          <w:color w:val="231F20"/>
          <w:spacing w:val="7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isch</w:t>
      </w:r>
      <w:r w:rsidRPr="00640878">
        <w:rPr>
          <w:rFonts w:asciiTheme="minorHAnsi" w:hAnsiTheme="minorHAnsi"/>
          <w:color w:val="231F20"/>
          <w:spacing w:val="7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nde</w:t>
      </w:r>
      <w:r w:rsidRPr="00640878">
        <w:rPr>
          <w:rFonts w:asciiTheme="minorHAnsi" w:hAnsiTheme="minorHAnsi"/>
          <w:color w:val="231F20"/>
          <w:spacing w:val="7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ug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flektierend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tagonistin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ig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lter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ona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Elter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langem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roß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üllen“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dern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ösung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at: 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eh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wist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inderwohnung“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 wöchentl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wechsel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teil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eut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chtigst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gel: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tritt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eue</w:t>
      </w:r>
      <w:r w:rsidR="00614E33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Partner</w:t>
      </w:r>
      <w:r w:rsidR="00614E33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zw.</w:t>
      </w:r>
      <w:r w:rsidR="00614E33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nmitglieder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ltern!</w:t>
      </w:r>
      <w:r w:rsidR="00614E33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ielleicht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ätte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„Verfahren“</w:t>
      </w:r>
      <w:r w:rsidR="00614E33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="00614E33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ange</w:t>
      </w:r>
      <w:r w:rsidR="00614E33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unktioniert,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ohnung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findet</w:t>
      </w:r>
      <w:r w:rsidR="00614E33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ltbau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m Neuköllner</w:t>
      </w:r>
      <w:r w:rsidR="00614E33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euterkiez!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="00614E33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autsprecher-Ansagen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„Spreeperle“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m Landwehrkanal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(Pia</w:t>
      </w:r>
      <w:r w:rsidR="00614E33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swendig.)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„Wir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leiben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ier!“-Sprüche auf</w:t>
      </w:r>
      <w:r w:rsidR="00614E33"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n Betttüchern</w:t>
      </w:r>
      <w:r w:rsidR="00614E33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tlichen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enstern</w:t>
      </w:r>
      <w:r w:rsidR="00614E33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„erheblichen</w:t>
      </w:r>
      <w:r w:rsidR="00614E33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eränderungen“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hrem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iez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ängst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läufig.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achdem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„C.G.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ber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ome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velopment“ von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hrem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aus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sitz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rgriffen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fwändig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aniert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at,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iederum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amiliäre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rbulenzen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nkurbelte,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assen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Pia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Jonas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(ausgerechnet)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ber immerhin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usammen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ebst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Partner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red,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enovierungsbedürfti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</w:t>
      </w:r>
      <w:r w:rsidR="00614E33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ohnung</w:t>
      </w:r>
      <w:r w:rsidR="00614E33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="00614E33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proofErr w:type="spellStart"/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selhorst</w:t>
      </w:r>
      <w:proofErr w:type="spellEnd"/>
      <w:r w:rsidR="00614E33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ermitteln.</w:t>
      </w:r>
    </w:p>
    <w:p w:rsidR="00614E33" w:rsidRPr="00640878" w:rsidRDefault="00614E33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ff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e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ß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esproch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tiris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arbeit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u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tt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 auch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dient).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e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orhoev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au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lich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cken-humorvoll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annend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.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adezu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naller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t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äftsidee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 7-köpfig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woren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am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a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srin: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Neuköll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tark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erve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uristenführung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hand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giert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minell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ktione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etwa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 Fahrraddiebstahl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en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aß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muslimisch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neidung“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terzimm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ürkisch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inkostgeschäfts)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ng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oß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kalkolori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zial-multikulturelle Vielfalt ein; vielmehr nehmen sie Klischees,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orurteile und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Ängste gleichsa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ppe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rding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urist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anz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ark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ternehm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now-how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proofErr w:type="gram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eigne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proofErr w:type="gramEnd"/>
    </w:p>
    <w:p w:rsidR="00614E33" w:rsidRDefault="00614E33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li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g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,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passage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terarisch-soziologischen Stadtteilspaziergang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zipieren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to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ürft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zep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uf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iez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ädt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übertrag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assen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14E33" w:rsidRPr="00640878" w:rsidRDefault="00614E33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dda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ka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2"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600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30" w:name="bkmpage35"/>
      <w:bookmarkEnd w:id="29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Juge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61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ndrea</w:t>
      </w:r>
      <w:r w:rsidRPr="002A2EBA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adey</w:t>
      </w:r>
      <w:proofErr w:type="spellEnd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;</w:t>
      </w:r>
      <w:r w:rsidRPr="002A2EBA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Claudia</w:t>
      </w:r>
      <w:r w:rsidRPr="002A2EBA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Kühn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1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Strom</w:t>
      </w:r>
      <w:r w:rsidRPr="002A2EBA">
        <w:rPr>
          <w:rFonts w:asciiTheme="minorHAnsi" w:hAnsiTheme="minorHAnsi"/>
          <w:b/>
          <w:color w:val="660D13"/>
          <w:spacing w:val="-2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auf</w:t>
      </w:r>
      <w:r w:rsidRPr="002A2EBA">
        <w:rPr>
          <w:rFonts w:asciiTheme="minorHAnsi" w:hAnsiTheme="minorHAnsi"/>
          <w:b/>
          <w:color w:val="660D13"/>
          <w:spacing w:val="-2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der</w:t>
      </w:r>
      <w:r w:rsidRPr="002A2EBA">
        <w:rPr>
          <w:rFonts w:asciiTheme="minorHAnsi" w:hAnsiTheme="minorHAnsi"/>
          <w:b/>
          <w:color w:val="660D13"/>
          <w:spacing w:val="-1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>T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apete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pacing w:val="-2"/>
          <w:position w:val="1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erl</w:t>
      </w:r>
      <w:r w:rsidRPr="002A2EBA">
        <w:rPr>
          <w:rFonts w:asciiTheme="minorHAnsi" w:hAnsiTheme="minorHAnsi"/>
          <w:b/>
          <w:color w:val="231F20"/>
          <w:w w:val="98"/>
          <w:position w:val="1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Beltz &amp; </w:t>
      </w:r>
      <w:proofErr w:type="spellStart"/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Gelberg</w:t>
      </w:r>
      <w:proofErr w:type="spellEnd"/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, Weinheim 2017, 180 S.,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ab 14, € 12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14E33" w:rsidRPr="00640878" w:rsidRDefault="007826C9" w:rsidP="002A2EBA">
      <w:pPr>
        <w:widowControl w:val="0"/>
        <w:autoSpaceDE w:val="0"/>
        <w:autoSpaceDN w:val="0"/>
        <w:adjustRightInd w:val="0"/>
        <w:spacing w:after="7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6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urtstag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deck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ber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nk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fällig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to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 Mutt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ggy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tig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önig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schow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gt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tz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li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ssen, w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!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ggy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tet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tat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tworten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neewittch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m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iehenen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en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abrio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en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zen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e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maturen.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t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em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acht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on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planlos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g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s Oderbruch</w:t>
      </w:r>
      <w:r w:rsidR="00614E33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614E33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614E33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chlepptau</w:t>
      </w:r>
      <w:r w:rsidR="00614E33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="00614E33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itschülerin Clara,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ollstuhl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tzt,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rfahrungen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it einem</w:t>
      </w:r>
      <w:r w:rsidR="00614E33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to-Computerspiel</w:t>
      </w:r>
      <w:r w:rsidR="00614E33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ahrerei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ber zu</w:t>
      </w:r>
      <w:r w:rsidR="00614E33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rigieren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ersteht.</w:t>
      </w:r>
      <w:r w:rsidR="00614E33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bstecher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 Claras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lternhaus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mweg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zulie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</w:t>
      </w:r>
      <w:r w:rsidR="00614E33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langen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ide</w:t>
      </w:r>
      <w:r w:rsidR="00614E33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tatsächlich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proofErr w:type="spellStart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etschow</w:t>
      </w:r>
      <w:proofErr w:type="spellEnd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, wo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rade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Oderbruchkönigin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kürt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="00614E33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oll.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Juror</w:t>
      </w:r>
      <w:r w:rsidR="00614E33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="00614E33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ater</w:t>
      </w:r>
      <w:r w:rsidR="00614E33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ermutend,</w:t>
      </w:r>
      <w:r w:rsidR="00614E33"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erliert</w:t>
      </w:r>
      <w:r w:rsidR="00614E33"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on</w:t>
      </w:r>
      <w:r w:rsidR="00614E33"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jeglichen</w:t>
      </w:r>
      <w:r w:rsidR="00614E33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alt</w:t>
      </w:r>
      <w:r w:rsidR="00614E33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prengt die</w:t>
      </w:r>
      <w:r w:rsidR="00614E33" w:rsidRPr="00640878">
        <w:rPr>
          <w:rFonts w:asciiTheme="minorHAnsi" w:hAnsiTheme="minorHAnsi"/>
          <w:color w:val="231F20"/>
          <w:spacing w:val="7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isswahl.</w:t>
      </w:r>
      <w:r w:rsidR="00614E33" w:rsidRPr="00640878">
        <w:rPr>
          <w:rFonts w:asciiTheme="minorHAnsi" w:hAnsiTheme="minorHAnsi"/>
          <w:color w:val="231F20"/>
          <w:spacing w:val="7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war</w:t>
      </w:r>
      <w:r w:rsidR="00614E33" w:rsidRPr="00640878">
        <w:rPr>
          <w:rFonts w:asciiTheme="minorHAnsi" w:hAnsiTheme="minorHAnsi"/>
          <w:color w:val="231F20"/>
          <w:spacing w:val="7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614E33" w:rsidRPr="00640878">
        <w:rPr>
          <w:rFonts w:asciiTheme="minorHAnsi" w:hAnsiTheme="minorHAnsi"/>
          <w:color w:val="231F20"/>
          <w:spacing w:val="7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7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„Cowboy-</w:t>
      </w:r>
      <w:proofErr w:type="spellStart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onni</w:t>
      </w:r>
      <w:proofErr w:type="spellEnd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“ dann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ohl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suchte,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für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ernt Ron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obert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proofErr w:type="spellStart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ankehof</w:t>
      </w:r>
      <w:proofErr w:type="spellEnd"/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roßeltern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ennen.</w:t>
      </w:r>
    </w:p>
    <w:p w:rsidR="00614E33" w:rsidRPr="00640878" w:rsidRDefault="00614E33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pacing w:val="10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torinne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10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enn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10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0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ensichtlich mit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r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olgreichen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-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Jugendbüchern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.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konstellation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ot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s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rbulente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admovies erinner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rndorf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schick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n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nere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hr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ühlszustände anzeigt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ulquapp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üllt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dankente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ngo-Kugel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pf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inhöfel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Rico“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ken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d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samm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ungen, ei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eiben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teraris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entdeck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ischees vorbei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au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gefangen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örtlich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air: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n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nachlässigt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>Platt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-Zuhause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laras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araffenland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Reichen-Gegend“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nkfurt (Oder)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modisch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nzsaal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fgaststätt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amer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fälliger Hof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r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bli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ölf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gesucht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dschaft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 e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iginell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tagonist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m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kurril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benfiguren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u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Roma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‚lebt‘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praktischer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fühlen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üblerisch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;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hungri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end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tz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eintlich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elstrebigkeit au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lara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verblümt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gang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zelgäng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einan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inklusiv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er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weigsamen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omente),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mgesetz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noddrig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alog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gleic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poetisch-bildreich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rsprach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s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)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ktür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ßero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ntlichen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rgnügen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HörCompany hat bereits ei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örbu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duziert. Ein zweiter Ba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vielleicht sogar ein Jugendfilm wären zu erwarten.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7" w:line="277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14E33" w:rsidRPr="00640878" w:rsidRDefault="00614E33" w:rsidP="002A2EBA">
      <w:pPr>
        <w:widowControl w:val="0"/>
        <w:autoSpaceDE w:val="0"/>
        <w:autoSpaceDN w:val="0"/>
        <w:adjustRightInd w:val="0"/>
        <w:spacing w:after="194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  <w:sectPr w:rsidR="00614E33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dda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ka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600" w:right="720" w:bottom="453" w:left="836" w:header="720" w:footer="720" w:gutter="0"/>
          <w:cols w:space="720"/>
          <w:noEndnote/>
        </w:sectPr>
      </w:pPr>
      <w:bookmarkStart w:id="31" w:name="bkmpage36"/>
      <w:bookmarkEnd w:id="30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bookmarkStart w:id="32" w:name="bkmpage37"/>
      <w:bookmarkEnd w:id="31"/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Juge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Stefanie</w:t>
      </w:r>
      <w:r w:rsidRPr="002A2EBA">
        <w:rPr>
          <w:rFonts w:asciiTheme="minorHAnsi" w:hAnsiTheme="minorHAnsi"/>
          <w:b/>
          <w:color w:val="231F20"/>
          <w:spacing w:val="1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Höfler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spacing w:val="-3"/>
          <w:w w:val="105"/>
          <w:sz w:val="24"/>
          <w:szCs w:val="24"/>
          <w:lang w:val="de-DE"/>
        </w:rPr>
        <w:t>T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anz</w:t>
      </w:r>
      <w:r w:rsidRPr="002A2EBA">
        <w:rPr>
          <w:rFonts w:asciiTheme="minorHAnsi" w:hAnsiTheme="minorHAnsi"/>
          <w:b/>
          <w:color w:val="660D13"/>
          <w:spacing w:val="-1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der</w:t>
      </w:r>
      <w:r w:rsidRPr="002A2EBA">
        <w:rPr>
          <w:rFonts w:asciiTheme="minorHAnsi" w:hAnsiTheme="minorHAnsi"/>
          <w:b/>
          <w:color w:val="660D13"/>
          <w:spacing w:val="-3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Tiefseequalle</w:t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spacing w:val="4"/>
          <w:position w:val="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pacing w:val="-2"/>
          <w:position w:val="1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erl.</w:t>
      </w:r>
      <w:r w:rsidRPr="002A2EBA">
        <w:rPr>
          <w:rFonts w:asciiTheme="minorHAnsi" w:hAnsiTheme="minorHAnsi"/>
          <w:b/>
          <w:color w:val="231F20"/>
          <w:spacing w:val="2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Beltz</w:t>
      </w:r>
      <w:r w:rsidRPr="002A2EBA">
        <w:rPr>
          <w:rFonts w:asciiTheme="minorHAnsi" w:hAnsiTheme="minorHAnsi"/>
          <w:b/>
          <w:color w:val="231F20"/>
          <w:spacing w:val="3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&amp;</w:t>
      </w:r>
      <w:r w:rsidRPr="002A2EBA">
        <w:rPr>
          <w:rFonts w:asciiTheme="minorHAnsi" w:hAnsiTheme="minorHAnsi"/>
          <w:b/>
          <w:color w:val="231F20"/>
          <w:spacing w:val="3"/>
          <w:position w:val="1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Gelberg</w:t>
      </w:r>
      <w:proofErr w:type="spellEnd"/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,</w:t>
      </w:r>
      <w:r w:rsidRPr="002A2EBA">
        <w:rPr>
          <w:rFonts w:asciiTheme="minorHAnsi" w:hAnsiTheme="minorHAnsi"/>
          <w:b/>
          <w:color w:val="231F20"/>
          <w:spacing w:val="3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Weinheim</w:t>
      </w:r>
      <w:r w:rsidRPr="002A2EBA">
        <w:rPr>
          <w:rFonts w:asciiTheme="minorHAnsi" w:hAnsiTheme="minorHAnsi"/>
          <w:b/>
          <w:color w:val="231F20"/>
          <w:spacing w:val="4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2017,</w:t>
      </w:r>
      <w:r w:rsidRPr="002A2EBA">
        <w:rPr>
          <w:rFonts w:asciiTheme="minorHAnsi" w:hAnsiTheme="minorHAnsi"/>
          <w:b/>
          <w:color w:val="231F20"/>
          <w:spacing w:val="4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189</w:t>
      </w:r>
      <w:r w:rsidRPr="002A2EBA">
        <w:rPr>
          <w:rFonts w:asciiTheme="minorHAnsi" w:hAnsiTheme="minorHAnsi"/>
          <w:b/>
          <w:color w:val="231F20"/>
          <w:spacing w:val="4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4"/>
          <w:position w:val="1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4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13,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3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4-jährig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ko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cke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et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lst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gelegt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obbing-Op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schül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t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aginiert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n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rperungsmaschinen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hrheitsabsauger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 oder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allelwelten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len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r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t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ütigung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ützen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u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ko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ma leb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halb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mal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wollen redet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ahr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he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üss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edankenlöschblätter“ ab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saug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ko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wundert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36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und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ah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Klassenfahr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rtetes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portlich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cken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immbä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ko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uge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ra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rco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ptquäler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rapscht</w:t>
      </w:r>
      <w:proofErr w:type="spellEnd"/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 -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if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rz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men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rkier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depunk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änder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sozial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ll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ra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ko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agartig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chön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gyptisch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inzessin“ vorh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st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tendr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llt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och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 Niko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greif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i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nzfläche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ier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forder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ko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nz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ichernd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xe“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Tiefseequalle“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takt fü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tfallabhauplan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einsa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racht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l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s me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 w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 wa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 Hause wagen Niko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ra tatsächlich 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ymbolisch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rung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alt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sser: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ell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amilie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eunden,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lem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meinheiten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lassengemeinschaft.</w:t>
      </w:r>
    </w:p>
    <w:p w:rsidR="00614E33" w:rsidRPr="00640878" w:rsidRDefault="007826C9" w:rsidP="002A2EBA">
      <w:pPr>
        <w:widowControl w:val="0"/>
        <w:autoSpaceDE w:val="0"/>
        <w:autoSpaceDN w:val="0"/>
        <w:adjustRightInd w:val="0"/>
        <w:spacing w:after="5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dentitätsfindung,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näherung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lechter,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renzung,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ssein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Trennung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stant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endliteratur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fühlsam-h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rvoll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fan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öfler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Mei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mm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cks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JLP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016)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zahnt 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pektivisch-sprachl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sst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zeug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haltig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fällig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ortschöp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ngen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enne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ritieren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urteil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sätzen spielen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pf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teh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ssen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gespräch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ko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ra wechselseitig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eis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ühr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weil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eben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bei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manche</w:t>
      </w:r>
      <w:r w:rsidR="00614E33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rlebnisse</w:t>
      </w:r>
      <w:r w:rsidR="00614E33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oppelt</w:t>
      </w:r>
      <w:r w:rsidR="00614E33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eflektiert</w:t>
      </w:r>
      <w:r w:rsidR="00614E33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rden.</w:t>
      </w:r>
      <w:r w:rsidR="00614E33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neren</w:t>
      </w:r>
      <w:r w:rsidR="00614E33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onologe</w:t>
      </w:r>
      <w:r w:rsidR="00614E33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offenbaren den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ontrast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elbst-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remdbild.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fferenzierte,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ilderreiche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sdrucksweise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ikos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nappe,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eduzierte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proofErr w:type="spellStart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eras</w:t>
      </w:r>
      <w:proofErr w:type="spellEnd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unehmend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sdrucksvoller</w:t>
      </w:r>
      <w:r w:rsidR="00614E33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ird,</w:t>
      </w:r>
      <w:r w:rsidR="00614E33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="00614E33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lungene</w:t>
      </w:r>
      <w:r w:rsidR="00614E33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tilmittel,</w:t>
      </w:r>
      <w:r w:rsidR="00614E33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="00614E33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gensätzlichkeit</w:t>
      </w:r>
      <w:r w:rsidR="00614E33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ntwicklung beider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Charaktere</w:t>
      </w:r>
      <w:r w:rsidR="00614E33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ebendig</w:t>
      </w:r>
      <w:r w:rsidR="00614E33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="00614E33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614E33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assen.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orsichtig</w:t>
      </w:r>
      <w:r w:rsidR="00614E33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ähern</w:t>
      </w:r>
      <w:r w:rsidR="00614E33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614E33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614E33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abei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der Frage „Wer bin ich eigentlich?“ und geben diese an ihre Leser weite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</w:p>
    <w:p w:rsidR="00614E33" w:rsidRDefault="00614E33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einstieg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ko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elbstschutzerfindungen“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utz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. Wozu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uch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ma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körperungsmaschinen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hrheitsabsauger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7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e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nkenlöschblätter“?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14E33" w:rsidRPr="00640878" w:rsidRDefault="00614E33" w:rsidP="002A2EBA">
      <w:pPr>
        <w:widowControl w:val="0"/>
        <w:autoSpaceDE w:val="0"/>
        <w:autoSpaceDN w:val="0"/>
        <w:adjustRightInd w:val="0"/>
        <w:spacing w:after="194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hristine</w:t>
      </w:r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reesen</w:t>
      </w:r>
      <w:proofErr w:type="spellEnd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33" w:name="bkmpage38"/>
      <w:bookmarkEnd w:id="32"/>
    </w:p>
    <w:p w:rsid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bookmarkStart w:id="34" w:name="bkmpage39"/>
      <w:bookmarkEnd w:id="33"/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er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Barroux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1"/>
          <w:sz w:val="24"/>
          <w:szCs w:val="24"/>
          <w:lang w:val="de-DE"/>
        </w:rPr>
        <w:t>Ahmed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Franzö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>s</w:t>
      </w:r>
      <w:proofErr w:type="spellEnd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Claudia</w:t>
      </w:r>
      <w:r w:rsidRPr="002A2EBA">
        <w:rPr>
          <w:rFonts w:asciiTheme="minorHAnsi" w:hAnsiTheme="minorHAnsi"/>
          <w:b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andberg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Schaltzeit </w:t>
      </w:r>
      <w:r w:rsidRPr="002A2EBA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rl., Berlin 2016, 32 S.,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ab 5, € 14,9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0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er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eingang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rg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weg dara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bei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: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hr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ück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z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R“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ig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rnen Lande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t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kleidete</w:t>
      </w:r>
      <w:r w:rsidRPr="00640878">
        <w:rPr>
          <w:rFonts w:asciiTheme="minorHAnsi" w:hAnsiTheme="minorHAnsi"/>
          <w:color w:val="231F20"/>
          <w:spacing w:val="6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 dunkle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lbar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pp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p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itz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ll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cke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seit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 Lebens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obachtet“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ob)achtet: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lich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weiß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aß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d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ig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s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Frau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r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1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o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ing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hält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fang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 Winter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l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äft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nter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t der Hauseingang le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2"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nzösische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rroux</w:t>
      </w:r>
      <w:proofErr w:type="spellEnd"/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ko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eckliche“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JLP-Nominierung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016)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hiel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Ahmed“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009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Prix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corruptible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geb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 französischen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ülerinnen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ülern.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merkenswerte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buch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tzt de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namig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dachlosen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nt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006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i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älteto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rb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nkma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>l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rüb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inau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hnmal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nschenwürde.</w:t>
      </w:r>
    </w:p>
    <w:p w:rsidR="00614E33" w:rsidRPr="00640878" w:rsidRDefault="007826C9" w:rsidP="002A2EBA">
      <w:pPr>
        <w:widowControl w:val="0"/>
        <w:autoSpaceDE w:val="0"/>
        <w:autoSpaceDN w:val="0"/>
        <w:adjustRightInd w:val="0"/>
        <w:spacing w:after="4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hutsam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rroux</w:t>
      </w:r>
      <w:proofErr w:type="spellEnd"/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 Umgang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en,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md sind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fremdlich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rsch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n,</w:t>
      </w:r>
      <w:r w:rsidRPr="00640878">
        <w:rPr>
          <w:rFonts w:asciiTheme="minorHAnsi" w:hAnsiTheme="minorHAnsi"/>
          <w:color w:val="231F20"/>
          <w:spacing w:val="7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Pr="00640878">
        <w:rPr>
          <w:rFonts w:asciiTheme="minorHAnsi" w:hAnsiTheme="minorHAnsi"/>
          <w:color w:val="231F20"/>
          <w:spacing w:val="7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ellschaftliche</w:t>
      </w:r>
      <w:r w:rsidRPr="00640878">
        <w:rPr>
          <w:rFonts w:asciiTheme="minorHAnsi" w:hAnsiTheme="minorHAnsi"/>
          <w:color w:val="231F20"/>
          <w:spacing w:val="7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s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aten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hmed 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ns</w:t>
      </w:r>
      <w:proofErr w:type="spellEnd"/>
      <w:r w:rsidRPr="00640878">
        <w:rPr>
          <w:rFonts w:asciiTheme="minorHAnsi" w:hAnsiTheme="minorHAnsi"/>
          <w:color w:val="231F20"/>
          <w:spacing w:val="5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ri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5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Originaltitel)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 Schutz,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dach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.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erzähl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mu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sa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t,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pathie, Güte</w:t>
      </w:r>
      <w:r w:rsidRPr="00640878">
        <w:rPr>
          <w:rFonts w:asciiTheme="minorHAnsi" w:hAnsiTheme="minorHAnsi"/>
          <w:color w:val="231F20"/>
          <w:spacing w:val="8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lich</w:t>
      </w:r>
      <w:r w:rsidRPr="00640878">
        <w:rPr>
          <w:rFonts w:asciiTheme="minorHAnsi" w:hAnsiTheme="minorHAnsi"/>
          <w:color w:val="231F20"/>
          <w:spacing w:val="8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7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un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8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8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tagonist</w:t>
      </w:r>
      <w:r w:rsidRPr="00640878">
        <w:rPr>
          <w:rFonts w:asciiTheme="minorHAnsi" w:hAnsiTheme="minorHAnsi"/>
          <w:color w:val="231F20"/>
          <w:spacing w:val="8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blickt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hrfürchti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g</w:t>
      </w:r>
      <w:r w:rsidRPr="00640878">
        <w:rPr>
          <w:rFonts w:asciiTheme="minorHAnsi" w:hAnsiTheme="minorHAnsi"/>
          <w:color w:val="231F20"/>
          <w:spacing w:val="1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d</w:t>
      </w:r>
      <w:r w:rsidRPr="00640878">
        <w:rPr>
          <w:rFonts w:asciiTheme="minorHAnsi" w:hAnsiTheme="minorHAnsi"/>
          <w:color w:val="231F20"/>
          <w:spacing w:val="1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vorein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mm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esig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irk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,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n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enbar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sehen,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ihm</w:t>
      </w:r>
      <w:r w:rsidR="00614E33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ertrauter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st.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orstellung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indet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ann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„seinen Platz“,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lt.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lt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tellt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oller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remder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üfte, perlenbestickter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toffe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chattiger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Oasen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or.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ormal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etzt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proofErr w:type="spellStart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arroux</w:t>
      </w:r>
      <w:proofErr w:type="spellEnd"/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Thema „Gegensätze“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erschiedene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ungstechniken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überzeugend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m.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gen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äufig</w:t>
      </w:r>
      <w:r w:rsidR="00614E33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üster-trostlos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proofErr w:type="gramStart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irkenden</w:t>
      </w:r>
      <w:proofErr w:type="gramEnd"/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lltagsszenen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Ocker-,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raun-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rautönen bis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in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ominieren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ien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uftiges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ellblau, Türkis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arme,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raftvolle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ot-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oldtöne.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614E33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reitem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Pinsel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fgetragene, durchlässig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cheinende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arbflächen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etzt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art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irkende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mrandungen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onturen,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ratzt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uster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arben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proofErr w:type="spellStart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collagiert</w:t>
      </w:r>
      <w:proofErr w:type="spellEnd"/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otos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z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w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druckten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Papieren. Um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ernsehnachrichten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Erzählerstimme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oneinander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trennen,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chselt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r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riftart.</w:t>
      </w:r>
    </w:p>
    <w:p w:rsidR="00614E33" w:rsidRDefault="00614E33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fang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vorstellun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en: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grupp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nkl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eingang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ckend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nder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niglichen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hmed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lchen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druck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ch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eweil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bgebildet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erson?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14E33" w:rsidRPr="00640878" w:rsidRDefault="00614E33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hrin Buchmann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35" w:name="bkmpage40"/>
      <w:bookmarkEnd w:id="34"/>
    </w:p>
    <w:p w:rsidR="006E6E3F" w:rsidRPr="002A2EBA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58" w:lineRule="exact"/>
        <w:ind w:left="-142" w:right="160"/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Karin Gruß </w:t>
      </w:r>
      <w:r w:rsidRPr="002A2EBA">
        <w:rPr>
          <w:rFonts w:asciiTheme="minorHAnsi" w:hAnsiTheme="minorHAnsi"/>
          <w:b/>
          <w:color w:val="231F20"/>
          <w:spacing w:val="2"/>
          <w:position w:val="-1"/>
          <w:sz w:val="24"/>
          <w:szCs w:val="24"/>
          <w:lang w:val="de-DE"/>
        </w:rPr>
        <w:t>(</w:t>
      </w: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Text); Tobias 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Krejtschi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(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.)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4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Was</w:t>
      </w:r>
      <w:r w:rsidRPr="002A2EBA">
        <w:rPr>
          <w:rFonts w:asciiTheme="minorHAnsi" w:hAnsiTheme="minorHAnsi"/>
          <w:b/>
          <w:color w:val="660D13"/>
          <w:spacing w:val="-4"/>
          <w:w w:val="103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WÜRDEst</w:t>
      </w:r>
      <w:proofErr w:type="spellEnd"/>
      <w:r w:rsidRPr="002A2EBA">
        <w:rPr>
          <w:rFonts w:asciiTheme="minorHAnsi" w:hAnsiTheme="minorHAnsi"/>
          <w:b/>
          <w:color w:val="660D13"/>
          <w:spacing w:val="-3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du</w:t>
      </w:r>
      <w:r w:rsidRPr="002A2EBA">
        <w:rPr>
          <w:rFonts w:asciiTheme="minorHAnsi" w:hAnsiTheme="minorHAnsi"/>
          <w:b/>
          <w:color w:val="660D13"/>
          <w:spacing w:val="-3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tun?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inedition</w:t>
      </w:r>
      <w:proofErr w:type="spellEnd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,</w:t>
      </w:r>
      <w:r w:rsidRPr="002A2EBA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argteheide</w:t>
      </w:r>
      <w:r w:rsidRPr="002A2EBA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32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0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0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52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itzt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hrbuchcharak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 Thema: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ÜRD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.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 im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ÜRD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lich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durch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alien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ypografisch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vorgeho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form spricht (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)Les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rekt an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dert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auen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n des</w:t>
      </w:r>
      <w:r w:rsidRPr="00640878">
        <w:rPr>
          <w:rFonts w:asciiTheme="minorHAnsi" w:hAnsiTheme="minorHAnsi"/>
          <w:color w:val="231F20"/>
          <w:spacing w:val="6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bildes</w:t>
      </w:r>
      <w:r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us.</w:t>
      </w:r>
      <w:r w:rsidRPr="00640878">
        <w:rPr>
          <w:rFonts w:asciiTheme="minorHAnsi" w:hAnsiTheme="minorHAnsi"/>
          <w:color w:val="231F20"/>
          <w:spacing w:val="6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auf</w:t>
      </w:r>
      <w:r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egnen si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d vo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fallbehält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aschen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Bildelemente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blonenhaft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s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r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uch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hol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. Die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e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braun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cht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ge-Braun-Grau-Schwarz-getönten</w:t>
      </w:r>
      <w:r w:rsidRPr="00640878">
        <w:rPr>
          <w:rFonts w:asciiTheme="minorHAnsi" w:hAnsiTheme="minorHAnsi"/>
          <w:color w:val="231F20"/>
          <w:spacing w:val="1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 signalhaft heraus.</w:t>
      </w:r>
    </w:p>
    <w:p w:rsidR="00614E33" w:rsidRDefault="00614E33" w:rsidP="002A2EBA">
      <w:pPr>
        <w:widowControl w:val="0"/>
        <w:autoSpaceDE w:val="0"/>
        <w:autoSpaceDN w:val="0"/>
        <w:adjustRightInd w:val="0"/>
        <w:spacing w:after="48" w:line="279" w:lineRule="exact"/>
        <w:ind w:left="-142" w:right="160"/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2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e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ssisch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stiftzeichnungen,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gital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flächen u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annt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ur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deck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tschi</w:t>
      </w:r>
      <w:proofErr w:type="spellEnd"/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l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bildes Alltagsszen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ieden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e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rnhalle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staurant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ankenzimm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kleide-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schauer-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teraum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ensembl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ör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kind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 Kelln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 Ärzte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ik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 Obdachlose, Beamte oder Analphabeti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ie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emand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wusst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übersehen,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gen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rperlicher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rkmal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erlacht,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dernort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weg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lturell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sartigkei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leidigt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etz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: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renzung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ütigung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bbing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m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mut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lflosigkeit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ll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 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herig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t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ll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fliktsituation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 bei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gehen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ung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chlüssel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ziehung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frag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tzen. W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chlüssel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komm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lfestellung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 erklärend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sagesatz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gehörig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frag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wand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. W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ötig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mal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dimensional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cheiden. D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ellschaftspolitisch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atz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e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zeug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g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ziel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wärtig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wicklung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er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ü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weit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der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 menschenwürdigen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gang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lfebedürftigen,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gal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c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barinnen,</w:t>
      </w:r>
      <w:r w:rsidRPr="00640878">
        <w:rPr>
          <w:rFonts w:asciiTheme="minorHAnsi" w:hAnsiTheme="minorHAnsi"/>
          <w:color w:val="231F20"/>
          <w:spacing w:val="4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gernden</w:t>
      </w:r>
      <w:proofErr w:type="spellEnd"/>
      <w:r w:rsidRPr="00640878">
        <w:rPr>
          <w:rFonts w:asciiTheme="minorHAnsi" w:hAnsiTheme="minorHAnsi"/>
          <w:color w:val="231F20"/>
          <w:spacing w:val="24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24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Geflüchteten.</w:t>
      </w:r>
      <w:r w:rsidRPr="00640878">
        <w:rPr>
          <w:rFonts w:asciiTheme="minorHAnsi" w:hAnsiTheme="minorHAnsi"/>
          <w:color w:val="231F20"/>
          <w:spacing w:val="22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Angesprochen</w:t>
      </w:r>
      <w:r w:rsidRPr="00640878">
        <w:rPr>
          <w:rFonts w:asciiTheme="minorHAnsi" w:hAnsiTheme="minorHAnsi"/>
          <w:color w:val="231F20"/>
          <w:spacing w:val="23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3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jeder</w:t>
      </w:r>
      <w:r w:rsidRPr="00640878">
        <w:rPr>
          <w:rFonts w:asciiTheme="minorHAnsi" w:hAnsiTheme="minorHAnsi"/>
          <w:color w:val="231F20"/>
          <w:spacing w:val="24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Einzelne,</w:t>
      </w:r>
      <w:r w:rsidRPr="00640878">
        <w:rPr>
          <w:rFonts w:asciiTheme="minorHAnsi" w:hAnsiTheme="minorHAnsi"/>
          <w:color w:val="231F20"/>
          <w:spacing w:val="23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24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gleichermaßen der</w:t>
      </w:r>
      <w:r w:rsidRPr="00640878">
        <w:rPr>
          <w:rFonts w:asciiTheme="minorHAnsi" w:hAnsiTheme="minorHAnsi"/>
          <w:color w:val="231F20"/>
          <w:spacing w:val="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Staat,</w:t>
      </w:r>
      <w:r w:rsidRPr="00640878">
        <w:rPr>
          <w:rFonts w:asciiTheme="minorHAnsi" w:hAnsiTheme="minorHAnsi"/>
          <w:color w:val="231F20"/>
          <w:spacing w:val="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7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Bundesrepublik</w:t>
      </w:r>
      <w:r w:rsidRPr="00640878">
        <w:rPr>
          <w:rFonts w:asciiTheme="minorHAnsi" w:hAnsiTheme="minorHAnsi"/>
          <w:color w:val="231F20"/>
          <w:spacing w:val="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obersten</w:t>
      </w:r>
      <w:r w:rsidRPr="00640878">
        <w:rPr>
          <w:rFonts w:asciiTheme="minorHAnsi" w:hAnsiTheme="minorHAnsi"/>
          <w:color w:val="231F20"/>
          <w:spacing w:val="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Verfassungsgrundsatz verpflichtet</w:t>
      </w:r>
      <w:r w:rsidRPr="00640878">
        <w:rPr>
          <w:rFonts w:asciiTheme="minorHAnsi" w:hAnsiTheme="minorHAnsi"/>
          <w:color w:val="231F20"/>
          <w:spacing w:val="1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ist, die WÜRDE jedes Menschen zu wahren</w:t>
      </w:r>
      <w:r w:rsidRPr="00640878">
        <w:rPr>
          <w:rFonts w:asciiTheme="minorHAnsi" w:hAnsiTheme="minorHAnsi"/>
          <w:color w:val="231F20"/>
          <w:w w:val="98"/>
          <w:position w:val="-1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„Was</w:t>
      </w:r>
      <w:r w:rsidRPr="00640878">
        <w:rPr>
          <w:rFonts w:asciiTheme="minorHAnsi" w:hAnsiTheme="minorHAnsi"/>
          <w:color w:val="231F20"/>
          <w:spacing w:val="6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WÜRDEst</w:t>
      </w:r>
      <w:proofErr w:type="spellEnd"/>
      <w:r w:rsidRPr="00640878">
        <w:rPr>
          <w:rFonts w:asciiTheme="minorHAnsi" w:hAnsiTheme="minorHAnsi"/>
          <w:color w:val="231F20"/>
          <w:spacing w:val="5"/>
          <w:w w:val="9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du</w:t>
      </w:r>
      <w:r w:rsidRPr="00640878">
        <w:rPr>
          <w:rFonts w:asciiTheme="minorHAnsi" w:hAnsiTheme="minorHAnsi"/>
          <w:color w:val="231F20"/>
          <w:spacing w:val="5"/>
          <w:w w:val="9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tun?“</w:t>
      </w:r>
      <w:r w:rsidRPr="00640878">
        <w:rPr>
          <w:rFonts w:asciiTheme="minorHAnsi" w:hAnsiTheme="minorHAnsi"/>
          <w:color w:val="231F20"/>
          <w:spacing w:val="5"/>
          <w:w w:val="9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pro-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voziert</w:t>
      </w:r>
      <w:r w:rsidRPr="00640878">
        <w:rPr>
          <w:rFonts w:asciiTheme="minorHAnsi" w:hAnsiTheme="minorHAnsi"/>
          <w:color w:val="231F20"/>
          <w:spacing w:val="-7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7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Überprüfung</w:t>
      </w:r>
      <w:r w:rsidRPr="00640878">
        <w:rPr>
          <w:rFonts w:asciiTheme="minorHAnsi" w:hAnsiTheme="minorHAnsi"/>
          <w:color w:val="231F20"/>
          <w:spacing w:val="-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eigenen</w:t>
      </w:r>
      <w:r w:rsidRPr="00640878">
        <w:rPr>
          <w:rFonts w:asciiTheme="minorHAnsi" w:hAnsiTheme="minorHAnsi"/>
          <w:color w:val="231F20"/>
          <w:spacing w:val="-7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position w:val="-1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erhaltens</w:t>
      </w:r>
      <w:r w:rsidRPr="00640878">
        <w:rPr>
          <w:rFonts w:asciiTheme="minorHAnsi" w:hAnsiTheme="minorHAnsi"/>
          <w:color w:val="231F20"/>
          <w:spacing w:val="-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7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1"/>
          <w:position w:val="-1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ergangenheit</w:t>
      </w:r>
      <w:r w:rsidRPr="00640878">
        <w:rPr>
          <w:rFonts w:asciiTheme="minorHAnsi" w:hAnsiTheme="minorHAnsi"/>
          <w:color w:val="231F20"/>
          <w:spacing w:val="-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7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Gegenwart,</w:t>
      </w:r>
      <w:r w:rsidRPr="00640878">
        <w:rPr>
          <w:rFonts w:asciiTheme="minorHAnsi" w:hAnsiTheme="minorHAnsi"/>
          <w:color w:val="231F20"/>
          <w:spacing w:val="-7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könnte</w:t>
      </w:r>
      <w:r w:rsidRPr="00640878">
        <w:rPr>
          <w:rFonts w:asciiTheme="minorHAnsi" w:hAnsiTheme="minorHAnsi"/>
          <w:color w:val="231F20"/>
          <w:spacing w:val="1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20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mögliches</w:t>
      </w:r>
      <w:r w:rsidRPr="00640878">
        <w:rPr>
          <w:rFonts w:asciiTheme="minorHAnsi" w:hAnsiTheme="minorHAnsi"/>
          <w:color w:val="231F20"/>
          <w:spacing w:val="1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zukünftiges</w:t>
      </w:r>
      <w:r w:rsidRPr="00640878">
        <w:rPr>
          <w:rFonts w:asciiTheme="minorHAnsi" w:hAnsiTheme="minorHAnsi"/>
          <w:color w:val="231F20"/>
          <w:spacing w:val="1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Handeln</w:t>
      </w:r>
      <w:r w:rsidRPr="00640878">
        <w:rPr>
          <w:rFonts w:asciiTheme="minorHAnsi" w:hAnsiTheme="minorHAnsi"/>
          <w:color w:val="231F20"/>
          <w:spacing w:val="1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mental</w:t>
      </w:r>
      <w:r w:rsidRPr="00640878">
        <w:rPr>
          <w:rFonts w:asciiTheme="minorHAnsi" w:hAnsiTheme="minorHAnsi"/>
          <w:color w:val="231F20"/>
          <w:spacing w:val="1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vorbereiten.</w:t>
      </w:r>
      <w:r w:rsidRPr="00640878">
        <w:rPr>
          <w:rFonts w:asciiTheme="minorHAnsi" w:hAnsiTheme="minorHAnsi"/>
          <w:color w:val="231F20"/>
          <w:spacing w:val="1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1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1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20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an Erfahrungen</w:t>
      </w:r>
      <w:r w:rsidRPr="00640878">
        <w:rPr>
          <w:rFonts w:asciiTheme="minorHAnsi" w:hAnsiTheme="minorHAnsi"/>
          <w:color w:val="231F20"/>
          <w:spacing w:val="16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Betrachter</w:t>
      </w:r>
      <w:r w:rsidRPr="00640878">
        <w:rPr>
          <w:rFonts w:asciiTheme="minorHAnsi" w:hAnsiTheme="minorHAnsi"/>
          <w:color w:val="231F20"/>
          <w:spacing w:val="16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lastRenderedPageBreak/>
        <w:t>anknüpfen,</w:t>
      </w:r>
      <w:r w:rsidRPr="00640878">
        <w:rPr>
          <w:rFonts w:asciiTheme="minorHAnsi" w:hAnsiTheme="minorHAnsi"/>
          <w:color w:val="231F20"/>
          <w:spacing w:val="16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17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7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7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Gesprächsanlässe</w:t>
      </w:r>
      <w:r w:rsidRPr="00640878">
        <w:rPr>
          <w:rFonts w:asciiTheme="minorHAnsi" w:hAnsiTheme="minorHAnsi"/>
          <w:color w:val="231F20"/>
          <w:spacing w:val="17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7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Unterricht bestens</w:t>
      </w:r>
      <w:r w:rsidRPr="00640878">
        <w:rPr>
          <w:rFonts w:asciiTheme="minorHAnsi" w:hAnsiTheme="minorHAnsi"/>
          <w:color w:val="231F20"/>
          <w:spacing w:val="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geeignet.</w:t>
      </w:r>
      <w:r w:rsidRPr="00640878">
        <w:rPr>
          <w:rFonts w:asciiTheme="minorHAnsi" w:hAnsiTheme="minorHAnsi"/>
          <w:color w:val="231F20"/>
          <w:spacing w:val="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Überdeckt</w:t>
      </w:r>
      <w:r w:rsidRPr="00640878">
        <w:rPr>
          <w:rFonts w:asciiTheme="minorHAnsi" w:hAnsiTheme="minorHAnsi"/>
          <w:color w:val="231F20"/>
          <w:spacing w:val="7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Texte</w:t>
      </w:r>
      <w:r w:rsidRPr="00640878">
        <w:rPr>
          <w:rFonts w:asciiTheme="minorHAnsi" w:hAnsiTheme="minorHAnsi"/>
          <w:color w:val="231F20"/>
          <w:spacing w:val="10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gibt</w:t>
      </w:r>
      <w:r w:rsidRPr="00640878">
        <w:rPr>
          <w:rFonts w:asciiTheme="minorHAnsi" w:hAnsiTheme="minorHAnsi"/>
          <w:color w:val="231F20"/>
          <w:spacing w:val="10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separat</w:t>
      </w:r>
      <w:r w:rsidRPr="00640878">
        <w:rPr>
          <w:rFonts w:asciiTheme="minorHAnsi" w:hAnsiTheme="minorHAnsi"/>
          <w:color w:val="231F20"/>
          <w:spacing w:val="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aus,</w:t>
      </w:r>
      <w:r w:rsidRPr="00640878">
        <w:rPr>
          <w:rFonts w:asciiTheme="minorHAnsi" w:hAnsiTheme="minorHAnsi"/>
          <w:color w:val="231F20"/>
          <w:spacing w:val="10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wäre</w:t>
      </w:r>
      <w:r w:rsidRPr="00640878">
        <w:rPr>
          <w:rFonts w:asciiTheme="minorHAnsi" w:hAnsiTheme="minorHAnsi"/>
          <w:color w:val="231F20"/>
          <w:spacing w:val="9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0"/>
          <w:position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 xml:space="preserve">spannend zu sehen, welcher </w:t>
      </w:r>
      <w:r w:rsidRPr="00640878">
        <w:rPr>
          <w:rFonts w:asciiTheme="minorHAnsi" w:hAnsiTheme="minorHAnsi"/>
          <w:color w:val="231F20"/>
          <w:spacing w:val="-5"/>
          <w:position w:val="-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ext welchem Bild zugeordnet würde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48" w:line="279" w:lineRule="exact"/>
        <w:ind w:left="-142" w:right="160"/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</w:pPr>
    </w:p>
    <w:p w:rsidR="00614E33" w:rsidRPr="00640878" w:rsidRDefault="00614E33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abine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ähne</w:t>
      </w:r>
    </w:p>
    <w:p w:rsidR="00614E33" w:rsidRPr="00640878" w:rsidRDefault="00614E33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14E33" w:rsidRPr="00640878">
          <w:pgSz w:w="8617" w:h="12132"/>
          <w:pgMar w:top="592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36" w:name="bkmpage41"/>
      <w:bookmarkEnd w:id="35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57" w:lineRule="exact"/>
        <w:ind w:left="-142" w:right="160"/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Hélène 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Lasserre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pacing w:val="3"/>
          <w:position w:val="-1"/>
          <w:sz w:val="24"/>
          <w:szCs w:val="24"/>
          <w:lang w:val="de-DE"/>
        </w:rPr>
        <w:t>(</w:t>
      </w:r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Text); Gilles 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Bonotaux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(</w:t>
      </w:r>
      <w:proofErr w:type="spellStart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.)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Tolle</w:t>
      </w:r>
      <w:r w:rsidRPr="002A2EBA">
        <w:rPr>
          <w:rFonts w:asciiTheme="minorHAnsi" w:hAnsiTheme="minorHAnsi"/>
          <w:b/>
          <w:color w:val="660D13"/>
          <w:spacing w:val="5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Nachbarn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Fran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z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dmund</w:t>
      </w:r>
      <w:r w:rsidRPr="002A2EBA">
        <w:rPr>
          <w:rFonts w:asciiTheme="minorHAnsi" w:hAnsiTheme="minorHAnsi"/>
          <w:b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Jacoby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erl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Jacoby &amp;</w:t>
      </w:r>
      <w:r w:rsidRPr="002A2EBA">
        <w:rPr>
          <w:rFonts w:asciiTheme="minorHAnsi" w:hAnsiTheme="minorHAnsi"/>
          <w:b/>
          <w:color w:val="231F20"/>
          <w:spacing w:val="37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Stuart, Berlin 2016, 32 S.,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ab 5, € 14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14E33" w:rsidRDefault="007826C9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.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bürgerliche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aße,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ohnt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klein)bürgerlichen Schafen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troulliert</w:t>
      </w:r>
      <w:proofErr w:type="spellEnd"/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nk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cht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lizist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geg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ad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aßenlaterne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ig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nst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hrradlamp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tz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uchtfläch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monochrome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unkel.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„Alles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iel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uhig“,</w:t>
      </w:r>
      <w:r w:rsidR="00614E33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angweilt sich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aches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rillenschaf.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ller Tage</w:t>
      </w:r>
      <w:r w:rsidR="00614E33"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bend.</w:t>
      </w:r>
      <w:r w:rsidR="00614E33"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614E33"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614E33"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uzug</w:t>
      </w:r>
      <w:r w:rsidR="00614E33"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nderer</w:t>
      </w:r>
      <w:r w:rsidR="00614E33"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Tierarten</w:t>
      </w:r>
      <w:r w:rsidR="00614E33"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 dem</w:t>
      </w:r>
      <w:r w:rsidR="00614E33"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szug</w:t>
      </w:r>
      <w:r w:rsidR="00614E33"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nervter</w:t>
      </w:r>
      <w:r w:rsidR="00614E33"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chafe</w:t>
      </w:r>
      <w:r w:rsidR="00614E33"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lebt</w:t>
      </w:r>
      <w:r w:rsidR="00614E33"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614E33"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614E33"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iertel:</w:t>
      </w:r>
      <w:r w:rsidR="00614E33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614E33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aus</w:t>
      </w:r>
      <w:r w:rsidR="00614E33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="00614E33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grünt,</w:t>
      </w:r>
      <w:r w:rsidR="00614E33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614E33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auer</w:t>
      </w:r>
      <w:r w:rsidR="00614E33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seitigt,</w:t>
      </w:r>
      <w:r w:rsidR="00614E33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 Hof</w:t>
      </w:r>
      <w:r w:rsidR="00614E33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614E33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port-,</w:t>
      </w:r>
      <w:r w:rsidR="00614E33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piel-</w:t>
      </w:r>
      <w:r w:rsidR="00614E33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nbaufläche</w:t>
      </w:r>
      <w:r w:rsidR="00614E33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,</w:t>
      </w:r>
      <w:r w:rsidR="00614E33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e Wohnung</w:t>
      </w:r>
      <w:r w:rsidR="00614E33"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="00614E33"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quarium</w:t>
      </w:r>
      <w:r w:rsidR="00614E33" w:rsidRPr="00640878">
        <w:rPr>
          <w:rFonts w:asciiTheme="minorHAnsi" w:hAnsiTheme="minorHAnsi"/>
          <w:color w:val="231F20"/>
          <w:spacing w:val="5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mfunktioniert,</w:t>
      </w:r>
      <w:r w:rsidR="00614E33" w:rsidRPr="00640878">
        <w:rPr>
          <w:rFonts w:asciiTheme="minorHAnsi" w:hAnsiTheme="minorHAnsi"/>
          <w:color w:val="231F20"/>
          <w:spacing w:val="5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614E33" w:rsidRPr="00640878">
        <w:rPr>
          <w:rFonts w:asciiTheme="minorHAnsi" w:hAnsiTheme="minorHAnsi"/>
          <w:color w:val="231F20"/>
          <w:spacing w:val="5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ch für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trauße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törche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öffnet.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„Es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rühling.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 richtige</w:t>
      </w:r>
      <w:r w:rsidR="00614E33"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Jahreszeit</w:t>
      </w:r>
      <w:r w:rsidR="00614E33"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614E33"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mbauarbeiten“</w:t>
      </w:r>
      <w:r w:rsidR="00614E33"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omm</w:t>
      </w:r>
      <w:r w:rsidR="00614E33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e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tiert das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-Schaf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apida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tertreibung,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ber gerade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fferenz</w:t>
      </w:r>
      <w:r w:rsidR="00614E33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="00614E33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napp-sachlichem Kommentar</w:t>
      </w:r>
      <w:r w:rsidR="00614E33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narchisch-sichtbarer</w:t>
      </w:r>
      <w:r w:rsidR="00614E33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eränderungs-fülle</w:t>
      </w:r>
      <w:r w:rsidR="00614E33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nerhalb</w:t>
      </w:r>
      <w:r w:rsidR="00614E33"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igen</w:t>
      </w:r>
      <w:r w:rsidR="00614E33"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ederzeichnungen bezieht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omik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pannung.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timmung des Erzählers hellt sich zunehmend auf</w:t>
      </w:r>
      <w:r w:rsidR="00614E33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on Langeweile</w:t>
      </w:r>
      <w:r w:rsidR="00614E33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eine</w:t>
      </w:r>
      <w:r w:rsidR="00614E33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pur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ehr.</w:t>
      </w:r>
      <w:r w:rsidR="00614E33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etzten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e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fordert </w:t>
      </w:r>
      <w:r w:rsidR="00614E33"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33"/>
          <w:position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 xml:space="preserve">inzwischen stolze Vater zum Betrachten eines </w:t>
      </w:r>
      <w:proofErr w:type="spellStart"/>
      <w:r w:rsidR="00614E33"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Feu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rwerks</w:t>
      </w:r>
      <w:proofErr w:type="spellEnd"/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f.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ückkehrende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adler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lickt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war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1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toisch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radeaus,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ngesprochenen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offenbart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ngesichts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tim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ungsmäßig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überbordenden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ausfestes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reude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nwohner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ob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hres</w:t>
      </w:r>
      <w:r w:rsidR="00614E33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jetzigen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bensraume</w:t>
      </w:r>
      <w:r w:rsidR="00614E33"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>s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raues,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quadratisch-praktisches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aus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andelte</w:t>
      </w:r>
      <w:r w:rsidR="00614E33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="00614E33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farben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rohen</w:t>
      </w:r>
      <w:r w:rsidR="00614E33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tisch-turbulenten</w:t>
      </w:r>
      <w:r w:rsidR="00614E33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eim</w:t>
      </w:r>
      <w:r w:rsidR="00614E33"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614E33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erschiedenste</w:t>
      </w:r>
      <w:r w:rsidR="00614E33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dürfnisse.</w:t>
      </w:r>
      <w:r w:rsidR="00614E33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="00614E33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="00614E33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r-den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proofErr w:type="spellStart"/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immelbilder</w:t>
      </w:r>
      <w:proofErr w:type="spellEnd"/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eterogenität</w:t>
      </w:r>
      <w:r w:rsidR="00614E33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reativen</w:t>
      </w:r>
      <w:r w:rsidR="00614E33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„tollen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achbarn“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ech</w:t>
      </w:r>
      <w:r w:rsidR="00614E33"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t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614E33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tatisch</w:t>
      </w:r>
      <w:r w:rsidR="00614E33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äre</w:t>
      </w:r>
      <w:r w:rsidR="00614E33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614E33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aus</w:t>
      </w:r>
      <w:r w:rsidR="00614E33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fährdet,</w:t>
      </w:r>
      <w:r w:rsidR="00614E33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614E33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614E33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teressiert</w:t>
      </w:r>
      <w:r w:rsidR="00614E33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Bilderbuchmacher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ni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g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614E33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614E33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plädieren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614E33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rchitektur,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äuser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wohner</w:t>
      </w:r>
      <w:r w:rsidR="00614E33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onzipiert,</w:t>
      </w:r>
      <w:r w:rsidR="00614E33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obei auch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terkulturelle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ebensformen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rücksichtigen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ind.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stehendes</w:t>
      </w:r>
      <w:r w:rsidR="00614E33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nbefriedigend,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erändert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rden,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otfalls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614E33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elbsthilfe</w:t>
      </w:r>
      <w:r w:rsidR="00614E33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gefragt.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zufällig verliert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Polizist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b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2.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e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nsignien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acht,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rst</w:t>
      </w:r>
      <w:r w:rsidR="00614E33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ütze,</w:t>
      </w:r>
      <w:r w:rsidR="00614E33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nn Uniformhose</w:t>
      </w:r>
      <w:r w:rsidR="00614E33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usw.</w:t>
      </w:r>
      <w:r w:rsidR="00614E33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Neben</w:t>
      </w:r>
      <w:r w:rsidR="00614E33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andlungsstrang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laufen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itere</w:t>
      </w:r>
      <w:r w:rsidR="00614E33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ildgeschichten parallel ab, die verfolgt und</w:t>
      </w:r>
      <w:r w:rsidR="00614E33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="00614E33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="00614E33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</w:t>
      </w:r>
      <w:r w:rsidR="00614E33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a Kinder anarchische</w:t>
      </w:r>
      <w:r w:rsidR="00614E33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ktionen lieben, spiegelt sich die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ngemahnte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oleranz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auch im Spiel</w:t>
      </w:r>
      <w:r w:rsidR="00614E33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-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und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Beziehungsverhalten</w:t>
      </w:r>
      <w:r w:rsidR="00614E33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multikulturellen Tierkindergruppe(n).</w:t>
      </w:r>
      <w:r w:rsidR="00614E33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benfalls</w:t>
      </w:r>
      <w:r w:rsidR="00614E33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schöne</w:t>
      </w:r>
      <w:r w:rsidR="00614E33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obachtungs-und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E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rzählaufgabe!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Vielleicht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finden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kindliche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heraus,</w:t>
      </w:r>
      <w:r w:rsidR="00614E33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warum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sz w:val="24"/>
          <w:szCs w:val="24"/>
          <w:lang w:val="de-DE"/>
        </w:rPr>
        <w:t>Ich-Er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ähler</w:t>
      </w:r>
      <w:r w:rsidR="00614E33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</w:t>
      </w:r>
      <w:r w:rsidR="00614E33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m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over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s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m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deren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us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lickt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s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="00614E33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1</w:t>
      </w:r>
      <w:r w:rsidR="00614E33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="00614E3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oppelseite?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614E33" w:rsidP="002A2EBA">
      <w:pPr>
        <w:widowControl w:val="0"/>
        <w:autoSpaceDE w:val="0"/>
        <w:autoSpaceDN w:val="0"/>
        <w:adjustRightInd w:val="0"/>
        <w:spacing w:after="154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  <w:r w:rsidRPr="00640878">
        <w:rPr>
          <w:rFonts w:asciiTheme="minorHAnsi" w:hAnsiTheme="minorHAnsi"/>
          <w:color w:val="231F20"/>
          <w:w w:val="99"/>
          <w:sz w:val="24"/>
          <w:szCs w:val="24"/>
        </w:rPr>
        <w:t>Claudia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</w:rPr>
        <w:t xml:space="preserve"> </w:t>
      </w:r>
      <w:r w:rsidR="001D7C8F" w:rsidRPr="00640878">
        <w:rPr>
          <w:rFonts w:asciiTheme="minorHAnsi" w:hAnsiTheme="minorHAnsi"/>
          <w:color w:val="231F20"/>
          <w:w w:val="99"/>
          <w:sz w:val="24"/>
          <w:szCs w:val="24"/>
        </w:rPr>
        <w:t>Rouv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</w:rPr>
        <w:sectPr w:rsidR="006E6E3F" w:rsidRPr="00640878">
          <w:pgSz w:w="8617" w:h="12132"/>
          <w:pgMar w:top="592" w:right="720" w:bottom="453" w:left="833" w:header="720" w:footer="720" w:gutter="0"/>
          <w:cols w:space="720"/>
          <w:noEndnote/>
        </w:sectPr>
      </w:pPr>
      <w:bookmarkStart w:id="37" w:name="bkmpage42"/>
      <w:bookmarkEnd w:id="36"/>
    </w:p>
    <w:p w:rsidR="001D7C8F" w:rsidRPr="002A2EBA" w:rsidRDefault="007826C9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</w:rPr>
      </w:pPr>
      <w:bookmarkStart w:id="38" w:name="bkmpage43"/>
      <w:bookmarkEnd w:id="37"/>
      <w:proofErr w:type="spellStart"/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</w:rPr>
        <w:lastRenderedPageBreak/>
        <w:t>Ki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</w:rPr>
        <w:t>erbuch</w:t>
      </w:r>
      <w:proofErr w:type="spellEnd"/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</w:rPr>
        <w:t>Christian</w:t>
      </w:r>
      <w:r w:rsidRPr="002A2EBA">
        <w:rPr>
          <w:rFonts w:asciiTheme="minorHAnsi" w:hAnsiTheme="minorHAnsi"/>
          <w:b/>
          <w:color w:val="231F20"/>
          <w:spacing w:val="10"/>
          <w:w w:val="99"/>
          <w:position w:val="-1"/>
          <w:sz w:val="24"/>
          <w:szCs w:val="24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</w:rPr>
        <w:t>Duda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308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Gar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nichts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von</w:t>
      </w:r>
      <w:r w:rsidRPr="002A2EBA">
        <w:rPr>
          <w:rFonts w:asciiTheme="minorHAnsi" w:hAnsiTheme="minorHAnsi"/>
          <w:b/>
          <w:color w:val="660D13"/>
          <w:spacing w:val="-3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allem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" w:line="269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Julia</w:t>
      </w:r>
      <w:r w:rsidRPr="002A2EBA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Friese</w:t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erl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eltz</w:t>
      </w:r>
      <w:r w:rsidRPr="002A2EBA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und</w:t>
      </w:r>
      <w:r w:rsidRPr="002A2EBA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Gelberg</w:t>
      </w:r>
      <w:proofErr w:type="spellEnd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,</w:t>
      </w:r>
      <w:r w:rsidRPr="002A2EBA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Weinheim</w:t>
      </w:r>
      <w:r w:rsidRPr="002A2EBA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59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1,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tabs>
          <w:tab w:val="left" w:pos="6946"/>
        </w:tabs>
        <w:autoSpaceDE w:val="0"/>
        <w:autoSpaceDN w:val="0"/>
        <w:adjustRightInd w:val="0"/>
        <w:spacing w:after="2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D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75: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,Du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s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ymnasium?‘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und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ht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ne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öntgenbilder.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Das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 ke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?‘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Ja‘..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,Sos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u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st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‘s</w:t>
      </w:r>
      <w:proofErr w:type="spellEnd"/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ymnasium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en?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Ja‘.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proofErr w:type="gram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,Du</w:t>
      </w:r>
      <w:proofErr w:type="gram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gehst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ptschule?‘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Nein.‘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,Wen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tz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in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einkommt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>w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n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klä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e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lls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u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?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llst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u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rklich</w:t>
      </w:r>
      <w:proofErr w:type="gram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?‘</w:t>
      </w:r>
      <w:proofErr w:type="gramEnd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er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1-jährigen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di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aber,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e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sismu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di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ei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wist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tägliche Erfahrung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bei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passt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rtung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urteil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schub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s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e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redo: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gru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üsst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s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schnitt. Dazu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flektier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di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Berichte-Heft“: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a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tal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tzig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l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hamme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i (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dis</w:t>
      </w:r>
      <w:proofErr w:type="spellEnd"/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dol!) is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erikan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t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erikanisch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llt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 lieber einen Namen haben, wie i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 xml:space="preserve">..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 so ein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 xml:space="preserve">..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 man sich nu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sten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rk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i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nt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o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eiße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o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er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lter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en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l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o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i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g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ohn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r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ei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ld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ben,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suchen.“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eft“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dis</w:t>
      </w:r>
      <w:proofErr w:type="spellEnd"/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ttung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eibend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Um)Wel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s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tragen. Mi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rfe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a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un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larv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prügeln-den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 die alles vertuschende Mutt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 rassistische Lehrer und Ärzte.</w:t>
      </w:r>
    </w:p>
    <w:p w:rsidR="0034733D" w:rsidRDefault="007826C9" w:rsidP="002A2EBA">
      <w:pPr>
        <w:widowControl w:val="0"/>
        <w:autoSpaceDE w:val="0"/>
        <w:autoSpaceDN w:val="0"/>
        <w:adjustRightInd w:val="0"/>
        <w:spacing w:after="36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ristia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da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tlich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ristia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chmed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d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karim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Österreich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 zwangsarabisiert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iff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k-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echweis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bellisch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d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au. Dess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wirklichkei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pflichtet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iete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öhnliche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: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 Versöhnung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tt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iese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s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a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proofErr w:type="spellStart"/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tzel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rändern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ütz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druck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rek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dis</w:t>
      </w:r>
      <w:proofErr w:type="spellEnd"/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Berichte-Heft“ zu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ättern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chtig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ulierung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arbeite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enba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ge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ntenklecks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eitmach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wohl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a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s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von</w:t>
      </w:r>
      <w:r w:rsidR="0034733D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llem“</w:t>
      </w:r>
      <w:r w:rsidR="0034733D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34733D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34733D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1970er</w:t>
      </w:r>
      <w:r w:rsidR="0034733D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Jahren</w:t>
      </w:r>
      <w:r w:rsidR="0034733D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pielt,</w:t>
      </w:r>
      <w:r w:rsidR="0034733D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34733D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4733D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beschriebene,</w:t>
      </w:r>
      <w:r w:rsidR="0034733D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ungeschönte</w:t>
      </w:r>
      <w:r w:rsidR="0034733D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Realität aktueller</w:t>
      </w:r>
      <w:r w:rsidR="0034733D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enn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je.</w:t>
      </w:r>
      <w:r w:rsidR="0034733D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34733D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piegelt</w:t>
      </w:r>
      <w:r w:rsidR="0034733D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4733D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Zerrissenheit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„zweiten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Generation“,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welche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in Deutschland</w:t>
      </w:r>
      <w:r w:rsidR="0034733D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geboren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wurde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trotzdem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34733D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„Deutsche“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nerkannt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ondern</w:t>
      </w:r>
      <w:r w:rsidR="0034733D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ufgrund</w:t>
      </w:r>
      <w:r w:rsidR="0034733D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34733D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kulturellen</w:t>
      </w:r>
      <w:r w:rsidR="0034733D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Elternhintergrunds</w:t>
      </w:r>
      <w:r w:rsidR="0034733D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permanent</w:t>
      </w:r>
      <w:r w:rsidR="0034733D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="0034733D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="0034733D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Gleichbehandlung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kämpfen</w:t>
      </w:r>
      <w:r w:rsidR="0034733D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muss.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wichtiges</w:t>
      </w:r>
      <w:r w:rsidR="0034733D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Buch,</w:t>
      </w:r>
      <w:r w:rsidR="0034733D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="0034733D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llem</w:t>
      </w:r>
      <w:r w:rsidR="0034733D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34733D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jene,</w:t>
      </w:r>
      <w:r w:rsidR="0034733D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4733D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olche</w:t>
      </w:r>
      <w:r w:rsidR="0034733D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rfahrungen </w:t>
      </w:r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icht</w:t>
      </w:r>
      <w:r w:rsidR="0034733D"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chen</w:t>
      </w:r>
      <w:r w:rsidR="0034733D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2A2EBA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ussten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6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34733D" w:rsidRPr="00640878" w:rsidRDefault="0034733D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ona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oldstein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39" w:name="bkmpage44"/>
      <w:bookmarkEnd w:id="38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d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e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r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Hermann</w:t>
      </w:r>
      <w:r w:rsidRPr="002A2EBA">
        <w:rPr>
          <w:rFonts w:asciiTheme="minorHAnsi" w:hAnsiTheme="minorHAnsi"/>
          <w:b/>
          <w:color w:val="231F20"/>
          <w:spacing w:val="12"/>
          <w:w w:val="99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Schulz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308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Die</w:t>
      </w:r>
      <w:r w:rsidRPr="002A2EBA">
        <w:rPr>
          <w:rFonts w:asciiTheme="minorHAnsi" w:hAnsiTheme="minorHAnsi"/>
          <w:b/>
          <w:color w:val="660D13"/>
          <w:spacing w:val="-3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Reise</w:t>
      </w:r>
      <w:r w:rsidRPr="002A2EBA">
        <w:rPr>
          <w:rFonts w:asciiTheme="minorHAnsi" w:hAnsiTheme="minorHAnsi"/>
          <w:b/>
          <w:color w:val="660D13"/>
          <w:spacing w:val="-3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nach</w:t>
      </w:r>
      <w:r w:rsidRPr="002A2EBA">
        <w:rPr>
          <w:rFonts w:asciiTheme="minorHAnsi" w:hAnsiTheme="minorHAnsi"/>
          <w:b/>
          <w:color w:val="660D13"/>
          <w:spacing w:val="-3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Ägypten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34" w:line="269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1"/>
          <w:sz w:val="24"/>
          <w:szCs w:val="24"/>
          <w:lang w:val="de-DE"/>
        </w:rPr>
        <w:t>T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obias </w:t>
      </w:r>
      <w:proofErr w:type="spellStart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Krejtschi</w:t>
      </w:r>
      <w:proofErr w:type="spellEnd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tv</w:t>
      </w:r>
      <w:proofErr w:type="spellEnd"/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Hanser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ünchen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64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8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0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9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Jede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delstein“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g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st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lvadora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cht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lva, Leit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krankenhause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agua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La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scota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Glück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ingerin)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lva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menkin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ründet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vo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6-jährige Filemón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erwarte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vo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zt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tz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dikament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wendung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sert si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sta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ligabe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lva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ein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“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Wei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sgeschichte,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ohne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ierlichen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imbim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: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ria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rmal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nger, 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r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mp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ßballstadio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b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chs`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ame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teil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enk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z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 Gästen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emó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tte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enk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hrkart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gypt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z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ausch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lva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un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af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ot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Bö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n“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lva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hr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s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s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ähr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emó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Straß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ibenwasch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lebte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m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hnachtsessen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Gäste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eck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tt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emó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twortet: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gyp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 si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wegs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ig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tra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u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zündet!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 Essens hier!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l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 erwarte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!“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af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f Filemó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„Ägypten“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neb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lva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au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ach geht es ihm etwas bess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</w:p>
    <w:p w:rsidR="0034733D" w:rsidRPr="002A2EBA" w:rsidRDefault="007826C9" w:rsidP="002A2EBA">
      <w:pPr>
        <w:widowControl w:val="0"/>
        <w:autoSpaceDE w:val="0"/>
        <w:autoSpaceDN w:val="0"/>
        <w:adjustRightInd w:val="0"/>
        <w:spacing w:after="14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z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tz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 dies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icht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ührend-humorvoll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un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, Arz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cht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messene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kmal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mo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itz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s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 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lva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blisch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rtüm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tstark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rrigier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zw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Erfa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ng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bringen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lnisch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z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ädagog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nusz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rczak</w:t>
      </w:r>
      <w:proofErr w:type="spellEnd"/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sste „Wa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34733D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ucht“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lva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: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nung!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ons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eren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Beruf</w:t>
      </w:r>
      <w:r w:rsidR="0034733D"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34733D"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34733D"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Nagel</w:t>
      </w:r>
      <w:r w:rsidR="0034733D"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hängen“,</w:t>
      </w:r>
      <w:r w:rsidR="0034733D"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agt</w:t>
      </w:r>
      <w:r w:rsidR="0034733D"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er zu</w:t>
      </w:r>
      <w:r w:rsidR="0034733D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alvadora</w:t>
      </w:r>
      <w:proofErr w:type="spellEnd"/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="0034733D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4733D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34733D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or</w:t>
      </w:r>
      <w:r w:rsidR="0034733D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34733D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Engelsflügeln</w:t>
      </w:r>
      <w:r w:rsidR="0034733D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usstattet.</w:t>
      </w:r>
      <w:r w:rsidR="0034733D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proofErr w:type="spellStart"/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Krejtschis</w:t>
      </w:r>
      <w:proofErr w:type="spellEnd"/>
      <w:r w:rsidR="0034733D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Bilder, wie</w:t>
      </w:r>
      <w:r w:rsidR="0034733D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34733D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braune</w:t>
      </w:r>
      <w:r w:rsidR="0034733D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Packpapierreste</w:t>
      </w:r>
      <w:r w:rsidR="0034733D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gemalt, stützen</w:t>
      </w:r>
      <w:r w:rsidR="0034733D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34733D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Eindruck</w:t>
      </w:r>
      <w:r w:rsidR="0034733D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34733D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Mangel.</w:t>
      </w:r>
      <w:r w:rsidR="0034733D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ein Silva</w:t>
      </w:r>
      <w:r w:rsidR="0034733D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34733D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34733D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gebückt</w:t>
      </w:r>
      <w:r w:rsidR="0034733D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gehender,</w:t>
      </w:r>
      <w:r w:rsidR="0034733D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orgen-voller</w:t>
      </w:r>
      <w:r w:rsidR="0034733D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Mann,</w:t>
      </w:r>
      <w:r w:rsidR="0034733D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34733D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34733D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launige</w:t>
      </w:r>
      <w:r w:rsidR="0034733D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r, der</w:t>
      </w:r>
      <w:r w:rsidR="0034733D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heiligen</w:t>
      </w:r>
      <w:r w:rsidR="0034733D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rei</w:t>
      </w:r>
      <w:r w:rsidR="0034733D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Könige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34733D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Osterhasen</w:t>
      </w:r>
      <w:r w:rsidR="0034733D"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verwechselt,</w:t>
      </w:r>
      <w:r w:rsidR="0034733D"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wobei</w:t>
      </w:r>
      <w:r w:rsidR="0034733D"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="0034733D"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ehr wohl</w:t>
      </w:r>
      <w:r w:rsidR="0034733D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iert</w:t>
      </w:r>
      <w:r w:rsidR="0034733D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ind.</w:t>
      </w:r>
      <w:r w:rsidR="0034733D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Inhaltlich</w:t>
      </w:r>
      <w:r w:rsidR="0034733D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wechselt </w:t>
      </w:r>
      <w:proofErr w:type="spellStart"/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Krejtschi</w:t>
      </w:r>
      <w:proofErr w:type="spellEnd"/>
      <w:r w:rsidR="0034733D"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="0034733D"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Krankenhaus-</w:t>
      </w:r>
      <w:r w:rsidR="0034733D"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bzw. </w:t>
      </w:r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eiseszene</w:t>
      </w:r>
      <w:r w:rsidR="0034733D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>n</w:t>
      </w:r>
      <w:r w:rsidR="0034733D" w:rsidRPr="00640878">
        <w:rPr>
          <w:rFonts w:asciiTheme="minorHAnsi" w:hAnsiTheme="minorHAnsi"/>
          <w:color w:val="231F20"/>
          <w:spacing w:val="14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</w:t>
      </w:r>
      <w:r w:rsidR="0034733D"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d</w:t>
      </w:r>
      <w:r w:rsidR="0034733D" w:rsidRPr="00640878">
        <w:rPr>
          <w:rFonts w:asciiTheme="minorHAnsi" w:hAnsiTheme="minorHAnsi"/>
          <w:color w:val="231F20"/>
          <w:spacing w:val="147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iblische</w:t>
      </w:r>
      <w:r w:rsidR="0034733D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r</w:t>
      </w:r>
      <w:r w:rsidR="002A2EBA">
        <w:rPr>
          <w:rFonts w:asciiTheme="minorHAnsi" w:hAnsiTheme="minorHAnsi"/>
          <w:color w:val="231F20"/>
          <w:spacing w:val="14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Weih</w:t>
      </w:r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chtsgeschicht</w:t>
      </w:r>
      <w:r w:rsidR="0034733D" w:rsidRPr="00640878">
        <w:rPr>
          <w:rFonts w:asciiTheme="minorHAnsi" w:hAnsiTheme="minorHAnsi"/>
          <w:color w:val="231F20"/>
          <w:spacing w:val="12"/>
          <w:w w:val="99"/>
          <w:sz w:val="24"/>
          <w:szCs w:val="24"/>
          <w:lang w:val="de-DE"/>
        </w:rPr>
        <w:t>e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34733D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Letztere</w:t>
      </w:r>
      <w:r w:rsidR="0034733D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ironisiert</w:t>
      </w:r>
      <w:r w:rsidR="0034733D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>z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34733D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34733D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ebenfalls,</w:t>
      </w:r>
      <w:r w:rsidR="0034733D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tellt</w:t>
      </w:r>
      <w:r w:rsidR="0034733D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34733D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34733D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ktuelle</w:t>
      </w:r>
      <w:r w:rsidR="0034733D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Flucht-Bezüge</w:t>
      </w:r>
      <w:r w:rsidR="0034733D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her:</w:t>
      </w:r>
      <w:r w:rsidR="0034733D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Maria,</w:t>
      </w:r>
      <w:r w:rsidR="0034733D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Josef</w:t>
      </w:r>
      <w:r w:rsidR="0034733D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4733D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Kind</w:t>
      </w:r>
      <w:r w:rsidR="0034733D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verbergen sich hinter einem Felsen</w:t>
      </w:r>
      <w:r w:rsidR="0034733D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="0034733D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marschierenden</w:t>
      </w:r>
      <w:r w:rsidR="0034733D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oldaten,</w:t>
      </w:r>
      <w:r w:rsidR="0034733D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eren</w:t>
      </w:r>
      <w:r w:rsidR="0034733D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Köpfe</w:t>
      </w:r>
      <w:r w:rsidR="0034733D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34733D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zu sehen</w:t>
      </w:r>
      <w:r w:rsidR="0034733D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ind.</w:t>
      </w:r>
      <w:r w:rsidR="0034733D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34733D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Gute</w:t>
      </w:r>
      <w:r w:rsidR="0034733D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34733D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n</w:t>
      </w:r>
      <w:r w:rsidR="0034733D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="0034733D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34733D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jeder</w:t>
      </w:r>
      <w:r w:rsidR="0034733D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araus</w:t>
      </w:r>
      <w:r w:rsidR="0034733D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nimmt,</w:t>
      </w:r>
      <w:r w:rsidR="0034733D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="0034733D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34733D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braucht.</w:t>
      </w:r>
      <w:r w:rsidR="0034733D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auch</w:t>
      </w:r>
      <w:r w:rsidR="0034733D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chulz,</w:t>
      </w:r>
      <w:r w:rsidR="0034733D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</w:t>
      </w:r>
      <w:r w:rsidR="0034733D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34733D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Silva,</w:t>
      </w:r>
      <w:r w:rsidR="0034733D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Filemón,</w:t>
      </w:r>
      <w:r w:rsidR="0034733D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proofErr w:type="spellStart"/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Krejtschi</w:t>
      </w:r>
      <w:proofErr w:type="spellEnd"/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34733D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="0034733D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treffen</w:t>
      </w:r>
      <w:r w:rsidR="0034733D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34733D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="0034733D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Weise</w:t>
      </w:r>
      <w:r w:rsidR="0034733D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34733D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Kern</w:t>
      </w:r>
      <w:r w:rsidR="0034733D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34733D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lten </w:t>
      </w:r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ihnachtsgeschichte,</w:t>
      </w:r>
      <w:r w:rsidR="0034733D"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ott</w:t>
      </w:r>
      <w:r w:rsidR="0034733D"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i</w:t>
      </w:r>
      <w:r w:rsidR="0034733D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nk</w:t>
      </w:r>
      <w:r w:rsidR="0034733D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ohne</w:t>
      </w:r>
      <w:r w:rsidR="0034733D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eierlichen</w:t>
      </w:r>
      <w:r w:rsidR="0034733D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proofErr w:type="spellStart"/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limbim</w:t>
      </w:r>
      <w:proofErr w:type="spellEnd"/>
      <w:r w:rsidR="0034733D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“.</w:t>
      </w:r>
    </w:p>
    <w:p w:rsidR="0034733D" w:rsidRPr="00640878" w:rsidRDefault="0034733D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laudia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ouv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40" w:name="bkmpage45"/>
      <w:bookmarkEnd w:id="39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Juge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Catherine</w:t>
      </w:r>
      <w:r w:rsidRPr="002A2EBA">
        <w:rPr>
          <w:rFonts w:asciiTheme="minorHAnsi" w:hAnsiTheme="minorHAnsi"/>
          <w:b/>
          <w:color w:val="231F20"/>
          <w:spacing w:val="12"/>
          <w:w w:val="99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Bruton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Drei</w:t>
      </w:r>
      <w:r w:rsidRPr="002A2EBA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spacing w:val="-4"/>
          <w:w w:val="103"/>
          <w:sz w:val="24"/>
          <w:szCs w:val="24"/>
          <w:lang w:val="de-DE"/>
        </w:rPr>
        <w:t>T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age</w:t>
      </w:r>
      <w:r w:rsidRPr="002A2EBA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Wut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nglischen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ettina</w:t>
      </w:r>
      <w:r w:rsidRPr="002A2EBA">
        <w:rPr>
          <w:rFonts w:asciiTheme="minorHAnsi" w:hAnsiTheme="minorHAnsi"/>
          <w:b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ünch</w:t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tv</w:t>
      </w:r>
      <w:proofErr w:type="spellEnd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,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ünchen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72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44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Mein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nte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l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hören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ut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men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li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n eigenes Leben führen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 sie kapierte es nicht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nau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r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rund,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waru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t: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ut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üchten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it ich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stleb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denk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te.“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gies</w:t>
      </w:r>
      <w:proofErr w:type="spellEnd"/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Mistleben“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 vo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wesenhei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nister-Mut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nnung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l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bestimmt,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in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ogendeals,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fälle,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sheiten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über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ächeren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P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zeiübergriff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täglich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g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ebt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üte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-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o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tel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gitalkamera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enk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s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uch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4-jährige ihr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ng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stzuhalten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ägli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uf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me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ngebiet</w:t>
      </w:r>
      <w:bookmarkStart w:id="41" w:name="bkmpage46"/>
      <w:bookmarkEnd w:id="40"/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rdwest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ndons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Reich,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ch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pacing w:val="1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d</w:t>
      </w:r>
      <w:r w:rsidRPr="00640878">
        <w:rPr>
          <w:rFonts w:asciiTheme="minorHAnsi" w:hAnsiTheme="minorHAnsi"/>
          <w:color w:val="231F20"/>
          <w:spacing w:val="1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Ohnmach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pacing w:val="1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einanderprallen.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Letztlich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l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ttbewerbsreifer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m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ehe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gie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riff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berüc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gt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rfish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Gan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ltblütig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hiv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auf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mächtige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ttl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a</w:t>
      </w:r>
      <w:proofErr w:type="spellEnd"/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obachtet, schieb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ötzli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bekann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, d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hiv</w:t>
      </w:r>
      <w:proofErr w:type="spellEnd"/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ppt.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ig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egn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 Maggi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ke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rze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Vi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l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t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ließen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emeinsam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ertigzustelle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7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kes</w:t>
      </w:r>
      <w:proofErr w:type="spellEnd"/>
      <w:r w:rsidRPr="00640878">
        <w:rPr>
          <w:rFonts w:asciiTheme="minorHAnsi" w:hAnsiTheme="minorHAnsi"/>
          <w:color w:val="231F20"/>
          <w:spacing w:val="6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nimmt</w:t>
      </w:r>
      <w:r w:rsidRPr="00640878">
        <w:rPr>
          <w:rFonts w:asciiTheme="minorHAnsi" w:hAnsiTheme="minorHAnsi"/>
          <w:color w:val="231F20"/>
          <w:spacing w:val="6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e, Magg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hre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eharbeiten werd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ug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bedrohlichen Messerattacke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disch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denbesitzer. Filmbild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ugenschaf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ss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 zu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pfer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: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reif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press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</w:t>
      </w:r>
      <w:proofErr w:type="spellStart"/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gie</w:t>
      </w:r>
      <w:proofErr w:type="spellEnd"/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 xml:space="preserve"> und </w:t>
      </w:r>
      <w:proofErr w:type="spellStart"/>
      <w:r w:rsidRPr="00640878">
        <w:rPr>
          <w:rFonts w:asciiTheme="minorHAnsi" w:hAnsiTheme="minorHAnsi"/>
          <w:color w:val="231F20"/>
          <w:spacing w:val="-4"/>
          <w:position w:val="-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okes</w:t>
      </w:r>
      <w:proofErr w:type="spellEnd"/>
      <w:r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 xml:space="preserve"> mit einer Morddrohung.</w:t>
      </w:r>
    </w:p>
    <w:p w:rsidR="006E6E3F" w:rsidRDefault="007826C9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ton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zialkritisch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ma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sier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eigniss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011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Lo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n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dtteil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royden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über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lizist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endlich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an-kenhausreif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ugen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lös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chsend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zial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annung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münde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ießl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ei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g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l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awall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ünderungen</w:t>
      </w:r>
      <w:r w:rsidRPr="00640878">
        <w:rPr>
          <w:rFonts w:asciiTheme="minorHAnsi" w:hAnsiTheme="minorHAnsi"/>
          <w:color w:val="231F20"/>
          <w:w w:val="97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1"/>
          <w:w w:val="9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 ihr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i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ha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genommen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me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ehniss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kapitulieren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8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anne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zen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leite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nd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Protagonist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udel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s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alt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täuschung un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eingezogen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sthetis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sequen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knüpf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bby ihr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ptfigu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misch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weise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seit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h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 Gescheh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nzoomen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rseit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stanz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ffen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Ihr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34733D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eg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ailgetreu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ung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ußer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eh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inner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flektiert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danken-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ühlswelt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ivate Darstellung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tag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ellschaftskritisch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amatisch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oziale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seinandersetzungen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34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bine Mähne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33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42" w:name="bkmpage47"/>
      <w:bookmarkEnd w:id="41"/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line="269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Juge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69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Johannes</w:t>
      </w:r>
      <w:r w:rsidRPr="002A2EBA">
        <w:rPr>
          <w:rFonts w:asciiTheme="minorHAnsi" w:hAnsiTheme="minorHAnsi"/>
          <w:b/>
          <w:color w:val="231F20"/>
          <w:spacing w:val="12"/>
          <w:w w:val="99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Herwig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304" w:lineRule="exact"/>
        <w:ind w:left="-142" w:right="160"/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Bis</w:t>
      </w:r>
      <w:r w:rsidRPr="002A2EBA">
        <w:rPr>
          <w:rFonts w:asciiTheme="minorHAnsi" w:hAnsiTheme="minorHAnsi"/>
          <w:b/>
          <w:color w:val="660D13"/>
          <w:spacing w:val="-2"/>
          <w:w w:val="106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die</w:t>
      </w:r>
      <w:r w:rsidRPr="002A2EBA">
        <w:rPr>
          <w:rFonts w:asciiTheme="minorHAnsi" w:hAnsiTheme="minorHAnsi"/>
          <w:b/>
          <w:color w:val="660D13"/>
          <w:spacing w:val="-3"/>
          <w:w w:val="106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Sterne</w:t>
      </w:r>
      <w:r w:rsidRPr="002A2EBA">
        <w:rPr>
          <w:rFonts w:asciiTheme="minorHAnsi" w:hAnsiTheme="minorHAnsi"/>
          <w:b/>
          <w:color w:val="660D13"/>
          <w:spacing w:val="-3"/>
          <w:w w:val="106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zittern</w:t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spacing w:val="4"/>
          <w:w w:val="99"/>
          <w:position w:val="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Gerstenberg</w:t>
      </w:r>
      <w:r w:rsidRPr="002A2EBA">
        <w:rPr>
          <w:rFonts w:asciiTheme="minorHAnsi" w:hAnsiTheme="minorHAnsi"/>
          <w:b/>
          <w:color w:val="231F20"/>
          <w:spacing w:val="5"/>
          <w:w w:val="9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Verl.,</w:t>
      </w:r>
      <w:r w:rsidRPr="002A2EBA">
        <w:rPr>
          <w:rFonts w:asciiTheme="minorHAnsi" w:hAnsiTheme="minorHAnsi"/>
          <w:b/>
          <w:color w:val="231F20"/>
          <w:spacing w:val="5"/>
          <w:w w:val="9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Hildesheim</w:t>
      </w:r>
      <w:r w:rsidRPr="002A2EBA">
        <w:rPr>
          <w:rFonts w:asciiTheme="minorHAnsi" w:hAnsiTheme="minorHAnsi"/>
          <w:b/>
          <w:color w:val="231F20"/>
          <w:spacing w:val="5"/>
          <w:w w:val="9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2017,</w:t>
      </w:r>
      <w:r w:rsidRPr="002A2EBA">
        <w:rPr>
          <w:rFonts w:asciiTheme="minorHAnsi" w:hAnsiTheme="minorHAnsi"/>
          <w:b/>
          <w:color w:val="231F20"/>
          <w:spacing w:val="4"/>
          <w:w w:val="9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253</w:t>
      </w:r>
      <w:r w:rsidRPr="002A2EBA">
        <w:rPr>
          <w:rFonts w:asciiTheme="minorHAnsi" w:hAnsiTheme="minorHAnsi"/>
          <w:b/>
          <w:color w:val="231F20"/>
          <w:spacing w:val="4"/>
          <w:w w:val="9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S.,</w:t>
      </w:r>
      <w:r w:rsidRPr="002A2EBA">
        <w:rPr>
          <w:rFonts w:asciiTheme="minorHAnsi" w:hAnsiTheme="minorHAnsi"/>
          <w:b/>
          <w:color w:val="231F20"/>
          <w:spacing w:val="4"/>
          <w:w w:val="99"/>
          <w:position w:val="1"/>
          <w:sz w:val="24"/>
          <w:szCs w:val="24"/>
          <w:lang w:val="de-DE"/>
        </w:rPr>
        <w:t xml:space="preserve">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4"/>
          <w:w w:val="9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14,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3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pzig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mm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36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ei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regi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n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tionalsozialisten.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rro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chzehn u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rn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mm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osephine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lma, Pit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nrich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en,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en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ide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änder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len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s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 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nehme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geschaltet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völkerung, zu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rro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ören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l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i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liqu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dividualisten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 kurz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derhos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ohemd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 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gen)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onstrativ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t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rjugend</w:t>
      </w:r>
      <w:r w:rsidRPr="00640878">
        <w:rPr>
          <w:rFonts w:asciiTheme="minorHAnsi" w:hAnsiTheme="minorHAnsi"/>
          <w:color w:val="231F20"/>
          <w:spacing w:val="12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bheb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rro erlebt eine intensive Zeit mi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ächt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gerfeuer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r Liebe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l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fest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einandersetzung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J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drä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yste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t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 Paul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den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ftig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angsalier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t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igheit nicht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teidigt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eilig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rro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n,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r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litisch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ktione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rupp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 dauert nicht lange, bis die Gestapo zuschlägt.</w:t>
      </w:r>
    </w:p>
    <w:p w:rsidR="005E0D54" w:rsidRDefault="007826C9" w:rsidP="002A2EBA">
      <w:pPr>
        <w:widowControl w:val="0"/>
        <w:autoSpaceDE w:val="0"/>
        <w:autoSpaceDN w:val="0"/>
        <w:adjustRightInd w:val="0"/>
        <w:spacing w:after="34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utig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t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iese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ss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tz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pzig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ohanne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wig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m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bü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 Rahmenhandlung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uss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annungsbog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: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lo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finde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rro i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pohaft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ückblicke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mmers aus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Perspektive,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bei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chte,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lich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weis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 Kraf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wickelt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ieß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mm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rro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i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 au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liqu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ig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ück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storische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bil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nt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bish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u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kannt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Leipzig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uten“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ndan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delweißpiraten“ i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hrgebiet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li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ing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wig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storisch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tex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h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us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iversell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werd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pressiv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zu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zähl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falle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fferenzier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zeichnet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et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ut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 hohe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dentifikationspotential. Sie stehen damit in absichtsvolle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satz zu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 unerreichba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rn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dol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tifaschistisch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derstandes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in der DDR aufwuchs, wie</w:t>
      </w:r>
      <w:r w:rsidR="005E0D54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5E0D54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in einem</w:t>
      </w:r>
      <w:r w:rsidR="005E0D54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Postskriptum ausführt</w:t>
      </w:r>
      <w:r w:rsidR="005E0D54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Ihm ginge es</w:t>
      </w:r>
      <w:r w:rsidR="005E0D54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="005E0D54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„ganz normale“</w:t>
      </w:r>
      <w:r w:rsidR="005E0D54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Jugendliche,</w:t>
      </w:r>
      <w:r w:rsidR="005E0D54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5E0D54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="005E0D54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dadurch</w:t>
      </w:r>
      <w:r w:rsidR="005E0D54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5E0D54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Opposition</w:t>
      </w:r>
      <w:r w:rsidR="005E0D54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="005E0D54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Staat</w:t>
      </w:r>
      <w:r w:rsidR="005E0D54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gerieten,</w:t>
      </w:r>
      <w:r w:rsidR="005E0D54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weil</w:t>
      </w:r>
      <w:r w:rsidR="005E0D54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sie ihrem</w:t>
      </w:r>
      <w:r w:rsidR="005E0D54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Lebensgefühl</w:t>
      </w:r>
      <w:r w:rsidR="005E0D54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treu</w:t>
      </w:r>
      <w:r w:rsidR="005E0D54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bleiben</w:t>
      </w:r>
      <w:r w:rsidR="005E0D54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5E0D54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5E0D54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5E0D54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verbiegen</w:t>
      </w:r>
      <w:r w:rsidR="005E0D54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lassen</w:t>
      </w:r>
      <w:r w:rsidR="005E0D54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wollten.</w:t>
      </w:r>
      <w:r w:rsidR="005E0D54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5E0D54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Buch beginnt</w:t>
      </w:r>
      <w:r w:rsidR="005E0D54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5E0D54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Widerstand</w:t>
      </w:r>
      <w:r w:rsidR="005E0D54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klein,</w:t>
      </w:r>
      <w:r w:rsidR="005E0D54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wild</w:t>
      </w:r>
      <w:r w:rsidR="005E0D54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5E0D54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bunt:</w:t>
      </w:r>
      <w:r w:rsidR="005E0D54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„Wir</w:t>
      </w:r>
      <w:r w:rsidR="005E0D54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tranken.</w:t>
      </w:r>
      <w:r w:rsidR="005E0D54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Wir</w:t>
      </w:r>
      <w:r w:rsidR="005E0D54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stritten.</w:t>
      </w:r>
      <w:r w:rsidR="005E0D54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Wir</w:t>
      </w:r>
      <w:r w:rsidR="005E0D54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lachten. Wir</w:t>
      </w:r>
      <w:r w:rsidR="005E0D54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küssten.</w:t>
      </w:r>
      <w:r w:rsidR="005E0D54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5E0D54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5E0D54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Hilma</w:t>
      </w:r>
      <w:r w:rsidR="005E0D54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nach</w:t>
      </w:r>
      <w:r w:rsidR="005E0D54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Hause</w:t>
      </w:r>
      <w:r w:rsidR="005E0D54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ging</w:t>
      </w:r>
      <w:r w:rsidR="005E0D54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5E0D54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5E0D54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="005E0D54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5E0D54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Koffergrammophon, sang</w:t>
      </w:r>
      <w:r w:rsidR="005E0D54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5E0D54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Rest</w:t>
      </w:r>
      <w:r w:rsidR="005E0D54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5E0D54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5E0D54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Nacht,</w:t>
      </w:r>
      <w:r w:rsidR="005E0D54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="005E0D54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5E0D54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Sterne</w:t>
      </w:r>
      <w:r w:rsidR="005E0D54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zitterten.“</w:t>
      </w:r>
      <w:r w:rsidR="005E0D54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Anknüpfend</w:t>
      </w:r>
      <w:r w:rsidR="005E0D54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5E0D54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5E0D54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zeitlosen, nonkonformistischen</w:t>
      </w:r>
      <w:r w:rsidR="005E0D54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Kern</w:t>
      </w:r>
      <w:r w:rsidR="005E0D54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5E0D54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Buches</w:t>
      </w:r>
      <w:r w:rsidR="005E0D54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</w:t>
      </w:r>
      <w:r w:rsidR="005E0D54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m</w:t>
      </w:r>
      <w:r w:rsidR="005E0D54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i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t</w:t>
      </w:r>
      <w:r w:rsidR="005E0D54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Jugendlichen</w:t>
      </w:r>
      <w:r w:rsidR="005E0D54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="005E0D54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vergangene oder</w:t>
      </w:r>
      <w:r w:rsidR="005E0D54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heutige</w:t>
      </w:r>
      <w:r w:rsidR="005E0D54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Formen</w:t>
      </w:r>
      <w:r w:rsidR="005E0D54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subversiver,</w:t>
      </w:r>
      <w:r w:rsidR="005E0D54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5E0D54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5E0D54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Mehrheit</w:t>
      </w:r>
      <w:r w:rsidR="005E0D54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5E0D54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(erwachsenen)</w:t>
      </w:r>
      <w:r w:rsidR="005E0D54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Gesellschaft nicht</w:t>
      </w:r>
      <w:r w:rsidR="005E0D54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akzeptierter Jugendkultur</w:t>
      </w:r>
      <w:r w:rsidR="005E0D54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gesprochen</w:t>
      </w:r>
      <w:r w:rsidR="005E0D54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werden. Und: Wann</w:t>
      </w:r>
      <w:r w:rsidR="005E0D54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>überhaupt</w:t>
      </w:r>
      <w:r w:rsidR="005E0D54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beginnt </w:t>
      </w:r>
      <w:r w:rsidR="005E0D54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derstand?</w:t>
      </w:r>
      <w:r w:rsidR="005E0D54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im</w:t>
      </w:r>
      <w:r w:rsidR="005E0D54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sten</w:t>
      </w:r>
      <w:r w:rsidR="005E0D54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weifel</w:t>
      </w:r>
      <w:r w:rsidR="005E0D54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oder</w:t>
      </w:r>
      <w:r w:rsidR="005E0D54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i</w:t>
      </w:r>
      <w:r w:rsidR="005E0D54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="005E0D54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sten</w:t>
      </w:r>
      <w:r w:rsidR="005E0D54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onkreten</w:t>
      </w:r>
      <w:r w:rsidR="005E0D54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5E0D54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ktion?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4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5E0D54" w:rsidRPr="00640878" w:rsidRDefault="005E0D54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örte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anke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43" w:name="bkmpage48"/>
      <w:bookmarkEnd w:id="42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Jugen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61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Jason</w:t>
      </w:r>
      <w:r w:rsidRPr="002A2EBA">
        <w:rPr>
          <w:rFonts w:asciiTheme="minorHAnsi" w:hAnsiTheme="minorHAnsi"/>
          <w:b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Reynolds;</w:t>
      </w:r>
      <w:r w:rsidRPr="002A2EBA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rendan</w:t>
      </w:r>
      <w:r w:rsidRPr="002A2EBA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Kiely</w:t>
      </w:r>
      <w:proofErr w:type="spellEnd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90" w:lineRule="exact"/>
        <w:ind w:left="-142" w:right="160"/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Nichts</w:t>
      </w:r>
      <w:r w:rsidRPr="002A2EBA">
        <w:rPr>
          <w:rFonts w:asciiTheme="minorHAnsi" w:hAnsiTheme="minorHAnsi"/>
          <w:b/>
          <w:color w:val="660D13"/>
          <w:spacing w:val="-4"/>
          <w:w w:val="106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ist</w:t>
      </w:r>
      <w:r w:rsidRPr="002A2EBA">
        <w:rPr>
          <w:rFonts w:asciiTheme="minorHAnsi" w:hAnsiTheme="minorHAnsi"/>
          <w:b/>
          <w:color w:val="660D13"/>
          <w:spacing w:val="-5"/>
          <w:w w:val="106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okay!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2" w:line="291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Zwei</w:t>
      </w:r>
      <w:r w:rsidRPr="002A2EBA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Seiten</w:t>
      </w:r>
      <w:r w:rsidRPr="002A2EBA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einer</w:t>
      </w:r>
      <w:r w:rsidRPr="002A2EBA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Geschichte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Aus</w:t>
      </w:r>
      <w:r w:rsidRPr="002A2EBA">
        <w:rPr>
          <w:rFonts w:asciiTheme="minorHAnsi" w:hAnsiTheme="minorHAnsi"/>
          <w:b/>
          <w:color w:val="231F20"/>
          <w:spacing w:val="3"/>
          <w:w w:val="9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d</w:t>
      </w:r>
      <w:r w:rsidRPr="002A2EBA">
        <w:rPr>
          <w:rFonts w:asciiTheme="minorHAnsi" w:hAnsiTheme="minorHAnsi"/>
          <w:b/>
          <w:color w:val="231F20"/>
          <w:w w:val="98"/>
          <w:position w:val="1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Eng</w:t>
      </w:r>
      <w:r w:rsidRPr="002A2EBA">
        <w:rPr>
          <w:rFonts w:asciiTheme="minorHAnsi" w:hAnsiTheme="minorHAnsi"/>
          <w:b/>
          <w:color w:val="231F20"/>
          <w:spacing w:val="2"/>
          <w:w w:val="99"/>
          <w:position w:val="1"/>
          <w:sz w:val="24"/>
          <w:szCs w:val="24"/>
          <w:lang w:val="de-DE"/>
        </w:rPr>
        <w:t>l</w:t>
      </w:r>
      <w:r w:rsidRPr="002A2EBA">
        <w:rPr>
          <w:rFonts w:asciiTheme="minorHAnsi" w:hAnsiTheme="minorHAnsi"/>
          <w:b/>
          <w:color w:val="231F20"/>
          <w:w w:val="98"/>
          <w:position w:val="1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position w:val="1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position w:val="1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Klaus</w:t>
      </w:r>
      <w:r w:rsidRPr="002A2EBA">
        <w:rPr>
          <w:rFonts w:asciiTheme="minorHAnsi" w:hAnsiTheme="minorHAnsi"/>
          <w:b/>
          <w:color w:val="231F20"/>
          <w:spacing w:val="4"/>
          <w:w w:val="9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Fritz</w:t>
      </w:r>
      <w:r w:rsidRPr="002A2EBA">
        <w:rPr>
          <w:rFonts w:asciiTheme="minorHAnsi" w:hAnsiTheme="minorHAnsi"/>
          <w:b/>
          <w:color w:val="231F20"/>
          <w:spacing w:val="3"/>
          <w:w w:val="9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u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Anja</w:t>
      </w:r>
      <w:r w:rsidRPr="002A2EBA">
        <w:rPr>
          <w:rFonts w:asciiTheme="minorHAnsi" w:hAnsiTheme="minorHAnsi"/>
          <w:b/>
          <w:color w:val="231F20"/>
          <w:spacing w:val="14"/>
          <w:w w:val="99"/>
          <w:position w:val="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Hansen-Schmidt</w:t>
      </w:r>
      <w:r w:rsidRPr="002A2EBA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 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dtv</w:t>
      </w:r>
      <w:proofErr w:type="spellEnd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Hanse</w:t>
      </w:r>
      <w:r w:rsidRPr="002A2EBA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r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, München 2016, 320 S.,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ab 14, € 14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tabs>
          <w:tab w:val="left" w:pos="6946"/>
          <w:tab w:val="left" w:pos="7071"/>
        </w:tabs>
        <w:autoSpaceDE w:val="0"/>
        <w:autoSpaceDN w:val="0"/>
        <w:adjustRightInd w:val="0"/>
        <w:spacing w:after="2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in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er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d keine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sere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rt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e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e zu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en“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edigt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hads</w:t>
      </w:r>
      <w:proofErr w:type="spellEnd"/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.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s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 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lter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litis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gagiert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oony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 gehorcht</w:t>
      </w:r>
      <w:r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6-jährige</w:t>
      </w:r>
      <w:r w:rsidRPr="00640878">
        <w:rPr>
          <w:rFonts w:asciiTheme="minorHAnsi" w:hAnsiTheme="minorHAnsi"/>
          <w:color w:val="231F20"/>
          <w:spacing w:val="6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er-Schüler</w:t>
      </w:r>
      <w:r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Kunstliebhaber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had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itags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och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n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dig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dettenunifor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m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ghschool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Klo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nell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ist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eita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rry‘s</w:t>
      </w:r>
      <w:proofErr w:type="spellEnd"/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rner“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had</w:t>
      </w:r>
      <w:proofErr w:type="spellEnd"/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nell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ty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rgen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lper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Pol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st wittert den Angriff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prügel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had</w:t>
      </w:r>
      <w:proofErr w:type="spellEnd"/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lb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t. Zufällig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altrig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in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uge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lb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e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t ab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had</w:t>
      </w:r>
      <w:proofErr w:type="spellEnd"/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lizist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inns</w:t>
      </w:r>
      <w:proofErr w:type="spellEnd"/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em Fre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fghanis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a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w w:val="97"/>
          <w:sz w:val="24"/>
          <w:szCs w:val="24"/>
          <w:lang w:val="de-DE"/>
        </w:rPr>
        <w:t xml:space="preserve">.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hads</w:t>
      </w:r>
      <w:proofErr w:type="spellEnd"/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ll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 zu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dien-Hype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in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m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“! Interviewt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ürger se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zene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hr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ckel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fall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schül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g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bookmarkStart w:id="44" w:name="bkmpage49"/>
      <w:bookmarkEnd w:id="43"/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sich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 Wieder is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itag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mal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roß-Demo. Schon Tage vorher steht auf der Brust von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inn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Shirt „Ich gehe zur Demo“ und auf dem Rücken: „Und Du?“</w:t>
      </w:r>
    </w:p>
    <w:p w:rsidR="006E6E3F" w:rsidRDefault="007826C9" w:rsidP="002A2EBA">
      <w:pPr>
        <w:widowControl w:val="0"/>
        <w:autoSpaceDE w:val="0"/>
        <w:autoSpaceDN w:val="0"/>
        <w:adjustRightInd w:val="0"/>
        <w:spacing w:after="3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eignisreich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che,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ymbolisch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siedelt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pringfield“,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ufiger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Nam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leinstädt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SA,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wei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ch-Perspektiv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ashads</w:t>
      </w:r>
      <w:proofErr w:type="spellEnd"/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rekt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Ar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ück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a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?“-Redeweis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vo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stil de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übleris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anlagt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in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li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hebt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tent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sismu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 beiden ebenso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eugnung. Ab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s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 Weiß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e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nder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zial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rsachen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lieu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den Erzähl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cheiden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eutung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wohl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had</w:t>
      </w:r>
      <w:proofErr w:type="spellEnd"/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inn nich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rek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egnen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äher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an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: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had</w:t>
      </w:r>
      <w:proofErr w:type="spellEnd"/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ließt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i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fz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ör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Ja“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g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in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cheide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ner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rekt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o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ikten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hrheit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usskapitel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r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en 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pektiv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sammen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ntrale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tiv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Unsichtbar-Sein“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knüpft si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hads</w:t>
      </w:r>
      <w:proofErr w:type="spellEnd"/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gefühl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chnungen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seh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eine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rtextuell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zu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52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chienen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ma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sich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r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“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vo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lp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lison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ktualitä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chreckt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levanz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tschaft de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ssel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nd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man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Nicht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k!“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endlich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nell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r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 dass s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ufig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tschafts-Wiederholung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übrig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tten. In Schreibgruppen oder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leistungskurse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hand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ewählter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pitel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Lektorat“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: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ch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eichung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üg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cht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e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rhöht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mit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ästhetische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Qualität?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after="3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laudia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ouv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7A0F02" w:rsidRPr="00640878" w:rsidRDefault="007A0F02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2A2EBA" w:rsidRPr="002A2EBA" w:rsidRDefault="007826C9" w:rsidP="002A2EBA">
      <w:pPr>
        <w:widowControl w:val="0"/>
        <w:autoSpaceDE w:val="0"/>
        <w:autoSpaceDN w:val="0"/>
        <w:adjustRightInd w:val="0"/>
        <w:spacing w:line="269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Jugendsa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c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hbuch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69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Hilal</w:t>
      </w:r>
      <w:r w:rsidRPr="002A2EBA">
        <w:rPr>
          <w:rFonts w:asciiTheme="minorHAnsi" w:hAnsiTheme="minorHAnsi"/>
          <w:b/>
          <w:color w:val="231F20"/>
          <w:spacing w:val="8"/>
          <w:w w:val="99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Sezgin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90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Wieso?</w:t>
      </w:r>
      <w:r w:rsidRPr="002A2EBA">
        <w:rPr>
          <w:rFonts w:asciiTheme="minorHAnsi" w:hAnsiTheme="minorHAnsi"/>
          <w:b/>
          <w:color w:val="660D13"/>
          <w:spacing w:val="-2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Weshalb?</w:t>
      </w:r>
      <w:r w:rsidRPr="002A2EBA">
        <w:rPr>
          <w:rFonts w:asciiTheme="minorHAnsi" w:hAnsiTheme="minorHAnsi"/>
          <w:b/>
          <w:color w:val="660D13"/>
          <w:spacing w:val="-3"/>
          <w:w w:val="104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egan</w:t>
      </w:r>
      <w:proofErr w:type="spellEnd"/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!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28" w:line="288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Warum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Tiere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Rechte</w:t>
      </w:r>
      <w:r w:rsidRPr="002A2EBA">
        <w:rPr>
          <w:rFonts w:asciiTheme="minorHAnsi" w:hAnsiTheme="minorHAnsi"/>
          <w:b/>
          <w:color w:val="660D13"/>
          <w:spacing w:val="-3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haben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und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Schnitzel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schlecht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für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das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Klima</w:t>
      </w:r>
      <w:r w:rsidRPr="002A2EBA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sind</w:t>
      </w:r>
    </w:p>
    <w:p w:rsid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Fischer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T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aschenbuch, Frankfurt a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. M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302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</w:t>
      </w:r>
      <w:r w:rsidRPr="002A2EBA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2A2EBA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7A0F02" w:rsidRPr="00640878" w:rsidRDefault="007826C9" w:rsidP="002A2EBA">
      <w:pPr>
        <w:widowControl w:val="0"/>
        <w:tabs>
          <w:tab w:val="left" w:pos="6946"/>
        </w:tabs>
        <w:autoSpaceDE w:val="0"/>
        <w:autoSpaceDN w:val="0"/>
        <w:adjustRightInd w:val="0"/>
        <w:spacing w:after="4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ieso?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shalb?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gan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!“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samstraßen-Assoziationen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ntertitel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ervorrufen,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rogram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ournalistin, Philosophi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kennend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gan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n</w:t>
      </w:r>
      <w:proofErr w:type="spellEnd"/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lal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zg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klären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ehe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cartes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nst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ssenschaft Hunde bei lebendigem Leib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zierte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tilitarist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reißt si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änderung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lich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ändnisse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-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se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kenntniss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volutionstheori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spiele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erhaltensforschung</w:t>
      </w:r>
      <w:r w:rsidR="007A0F02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elegt</w:t>
      </w:r>
      <w:r w:rsidR="007A0F02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7A0F02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zudem,</w:t>
      </w:r>
      <w:r w:rsidR="007A0F02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="007A0F02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Tiere</w:t>
      </w:r>
      <w:r w:rsidR="007A0F02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7A0F02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ur empfindungsfähig</w:t>
      </w:r>
      <w:r w:rsidR="007A0F02"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nd,</w:t>
      </w:r>
      <w:r w:rsidR="007A0F02"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ondern</w:t>
      </w:r>
      <w:r w:rsidR="007A0F02"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7A0F02"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oziale Beziehungen</w:t>
      </w:r>
      <w:r w:rsidR="007A0F02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ingehen,</w:t>
      </w:r>
      <w:r w:rsidR="007A0F02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ielfältige</w:t>
      </w:r>
      <w:r w:rsidR="007A0F02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edürfnisse haben</w:t>
      </w:r>
      <w:r w:rsidR="007A0F02"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planvoll</w:t>
      </w:r>
      <w:r w:rsidR="007A0F02"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gieren</w:t>
      </w:r>
      <w:r w:rsidR="007A0F02"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.</w:t>
      </w:r>
      <w:r w:rsidR="007A0F02"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proofErr w:type="spellStart"/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zgins</w:t>
      </w:r>
      <w:proofErr w:type="spellEnd"/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Schlussfolgerung</w:t>
      </w:r>
      <w:r w:rsidR="007A0F02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lar:</w:t>
      </w:r>
      <w:r w:rsidR="007A0F02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Tiere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="007A0F02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ndividuen, die</w:t>
      </w:r>
      <w:r w:rsidR="007A0F02"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eder</w:t>
      </w:r>
      <w:r w:rsidR="007A0F02"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fangen</w:t>
      </w:r>
      <w:r w:rsidR="007A0F02"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halten,</w:t>
      </w:r>
      <w:r w:rsidR="007A0F02"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="007A0F02"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tötet werden</w:t>
      </w:r>
      <w:r w:rsidR="007A0F02"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ürfen.</w:t>
      </w:r>
      <w:r w:rsidR="007A0F02"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="007A0F02"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ies</w:t>
      </w:r>
      <w:r w:rsidR="007A0F02"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nnoch</w:t>
      </w:r>
      <w:r w:rsidR="007A0F02"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="007A0F02"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leicht fällt,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liegt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laut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ezgin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serem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prach-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brauc</w:t>
      </w:r>
      <w:r w:rsidR="007A0F02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h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7A0F02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="007A0F02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ir</w:t>
      </w:r>
      <w:r w:rsidR="007A0F02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„Fleisch“</w:t>
      </w:r>
      <w:r w:rsidR="007A0F02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tatt</w:t>
      </w:r>
      <w:r w:rsidR="007A0F02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„Tier“,</w:t>
      </w:r>
      <w:r w:rsidR="007A0F02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„halten“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tatt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„einsperren“,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„werfen“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tatt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„gebären“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agen,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hen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r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motional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stanz.</w:t>
      </w:r>
    </w:p>
    <w:p w:rsidR="007A0F02" w:rsidRDefault="007A0F02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zgin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thisch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spek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7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7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äutert</w:t>
      </w:r>
      <w:r w:rsidRPr="00640878">
        <w:rPr>
          <w:rFonts w:asciiTheme="minorHAnsi" w:hAnsiTheme="minorHAnsi"/>
          <w:color w:val="231F20"/>
          <w:spacing w:val="7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chaulich,</w:t>
      </w:r>
      <w:r w:rsidRPr="00640878">
        <w:rPr>
          <w:rFonts w:asciiTheme="minorHAnsi" w:hAnsiTheme="minorHAnsi"/>
          <w:color w:val="231F20"/>
          <w:spacing w:val="7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7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 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echt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ergieeffizienz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isch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hrungsmittel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eint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n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obal agierender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euger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umständ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rmer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nder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rrespondier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etzgebung auf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(nicht)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eagier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gänzend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fografik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ristina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ck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ristian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h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en 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kt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chaulich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s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tz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ssio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zgi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alistisch. Veganismu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i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hrungsmittelmangel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tig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chsend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bevölkerun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eitigen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ufun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riös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ell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g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och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 wi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haltun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renzt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ssourc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d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s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ütz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n. Sezg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n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glei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fach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ückschlüssen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ema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l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ganer wird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ser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meh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um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sammenhäng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uss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antwortung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nehmen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ück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ück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g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Autor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he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ss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ohnheit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geleg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prob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 Privat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ellschaftlicher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e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zgi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önlich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ung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bezieht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rek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prich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umständ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ücksichtigt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genhöhe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-formativ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denschaftlich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tie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a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ss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chte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biete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fangreich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hang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fältig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nk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und Leseempfehlungen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rtvol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fü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hr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de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formation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teratu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perte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fe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a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omplexe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hema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terricht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tersgerecht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zubereite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rüb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inau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il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samstraßen-Motto: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agt,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leib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umm.</w:t>
      </w:r>
    </w:p>
    <w:p w:rsidR="002A2EBA" w:rsidRPr="00640878" w:rsidRDefault="002A2EBA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7A0F02" w:rsidRPr="00640878" w:rsidRDefault="007A0F02" w:rsidP="002A2EBA">
      <w:pPr>
        <w:widowControl w:val="0"/>
        <w:autoSpaceDE w:val="0"/>
        <w:autoSpaceDN w:val="0"/>
        <w:adjustRightInd w:val="0"/>
        <w:spacing w:after="154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ja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rauß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45" w:name="bkmpage50"/>
      <w:bookmarkEnd w:id="44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46" w:name="bkmpage51"/>
      <w:bookmarkEnd w:id="45"/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Jugendsa</w:t>
      </w:r>
      <w:r w:rsidRPr="002A2EBA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c</w:t>
      </w:r>
      <w:r w:rsidRPr="002A2EBA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hbuch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58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Christian</w:t>
      </w:r>
      <w:r w:rsidRPr="002A2EBA">
        <w:rPr>
          <w:rFonts w:asciiTheme="minorHAnsi" w:hAnsiTheme="minorHAnsi"/>
          <w:b/>
          <w:color w:val="231F20"/>
          <w:spacing w:val="9"/>
          <w:w w:val="99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Nürnberger;</w:t>
      </w:r>
      <w:r w:rsidRPr="002A2EBA">
        <w:rPr>
          <w:rFonts w:asciiTheme="minorHAnsi" w:hAnsiTheme="minorHAnsi"/>
          <w:b/>
          <w:color w:val="231F20"/>
          <w:spacing w:val="9"/>
          <w:w w:val="99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Petra</w:t>
      </w:r>
      <w:r w:rsidRPr="002A2EBA">
        <w:rPr>
          <w:rFonts w:asciiTheme="minorHAnsi" w:hAnsiTheme="minorHAnsi"/>
          <w:b/>
          <w:color w:val="231F20"/>
          <w:spacing w:val="8"/>
          <w:w w:val="99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Gerster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279" w:lineRule="exact"/>
        <w:ind w:left="-142" w:right="160"/>
        <w:rPr>
          <w:rFonts w:asciiTheme="minorHAnsi" w:hAnsiTheme="minorHAnsi"/>
          <w:b/>
          <w:color w:val="660D13"/>
          <w:w w:val="103"/>
          <w:position w:val="-1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3"/>
          <w:position w:val="-1"/>
          <w:sz w:val="24"/>
          <w:szCs w:val="24"/>
          <w:lang w:val="de-DE"/>
        </w:rPr>
        <w:t>Der</w:t>
      </w:r>
      <w:r w:rsidRPr="002A2EBA">
        <w:rPr>
          <w:rFonts w:asciiTheme="minorHAnsi" w:hAnsiTheme="minorHAnsi"/>
          <w:b/>
          <w:color w:val="660D13"/>
          <w:spacing w:val="2"/>
          <w:w w:val="103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position w:val="-1"/>
          <w:sz w:val="24"/>
          <w:szCs w:val="24"/>
          <w:lang w:val="de-DE"/>
        </w:rPr>
        <w:t>rebellische</w:t>
      </w:r>
      <w:r w:rsidRPr="002A2EBA">
        <w:rPr>
          <w:rFonts w:asciiTheme="minorHAnsi" w:hAnsiTheme="minorHAnsi"/>
          <w:b/>
          <w:color w:val="660D13"/>
          <w:spacing w:val="1"/>
          <w:w w:val="103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position w:val="-1"/>
          <w:sz w:val="24"/>
          <w:szCs w:val="24"/>
          <w:lang w:val="de-DE"/>
        </w:rPr>
        <w:t>Mönch,</w:t>
      </w:r>
      <w:r w:rsidRPr="002A2EBA">
        <w:rPr>
          <w:rFonts w:asciiTheme="minorHAnsi" w:hAnsiTheme="minorHAnsi"/>
          <w:b/>
          <w:color w:val="660D13"/>
          <w:spacing w:val="1"/>
          <w:w w:val="103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position w:val="-1"/>
          <w:sz w:val="24"/>
          <w:szCs w:val="24"/>
          <w:lang w:val="de-DE"/>
        </w:rPr>
        <w:t>die</w:t>
      </w:r>
      <w:r w:rsidRPr="002A2EBA">
        <w:rPr>
          <w:rFonts w:asciiTheme="minorHAnsi" w:hAnsiTheme="minorHAnsi"/>
          <w:b/>
          <w:color w:val="660D13"/>
          <w:spacing w:val="1"/>
          <w:w w:val="103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position w:val="-1"/>
          <w:sz w:val="24"/>
          <w:szCs w:val="24"/>
          <w:lang w:val="de-DE"/>
        </w:rPr>
        <w:t>entlaufene</w:t>
      </w:r>
      <w:r w:rsidRPr="002A2EBA">
        <w:rPr>
          <w:rFonts w:asciiTheme="minorHAnsi" w:hAnsiTheme="minorHAnsi"/>
          <w:b/>
          <w:color w:val="660D13"/>
          <w:spacing w:val="1"/>
          <w:w w:val="103"/>
          <w:position w:val="-1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3"/>
          <w:position w:val="-1"/>
          <w:sz w:val="24"/>
          <w:szCs w:val="24"/>
          <w:lang w:val="de-DE"/>
        </w:rPr>
        <w:t>Nonne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line="304" w:lineRule="exact"/>
        <w:ind w:left="-142" w:right="160"/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und</w:t>
      </w:r>
      <w:r w:rsidRPr="002A2EBA">
        <w:rPr>
          <w:rFonts w:asciiTheme="minorHAnsi" w:hAnsiTheme="minorHAnsi"/>
          <w:b/>
          <w:color w:val="660D13"/>
          <w:spacing w:val="-2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der</w:t>
      </w:r>
      <w:r w:rsidRPr="002A2EBA">
        <w:rPr>
          <w:rFonts w:asciiTheme="minorHAnsi" w:hAnsiTheme="minorHAnsi"/>
          <w:b/>
          <w:color w:val="660D13"/>
          <w:spacing w:val="-3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größte</w:t>
      </w:r>
      <w:r w:rsidRPr="002A2EBA">
        <w:rPr>
          <w:rFonts w:asciiTheme="minorHAnsi" w:hAnsiTheme="minorHAnsi"/>
          <w:b/>
          <w:color w:val="660D13"/>
          <w:spacing w:val="-3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Bestseller</w:t>
      </w:r>
      <w:r w:rsidRPr="002A2EBA">
        <w:rPr>
          <w:rFonts w:asciiTheme="minorHAnsi" w:hAnsiTheme="minorHAnsi"/>
          <w:b/>
          <w:color w:val="660D13"/>
          <w:spacing w:val="-2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aller</w:t>
      </w:r>
      <w:r w:rsidRPr="002A2EBA">
        <w:rPr>
          <w:rFonts w:asciiTheme="minorHAnsi" w:hAnsiTheme="minorHAnsi"/>
          <w:b/>
          <w:color w:val="660D13"/>
          <w:spacing w:val="-2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Zeiten</w:t>
      </w:r>
      <w:r w:rsidRPr="002A2EBA">
        <w:rPr>
          <w:rFonts w:asciiTheme="minorHAnsi" w:hAnsiTheme="minorHAnsi"/>
          <w:b/>
          <w:color w:val="660D13"/>
          <w:spacing w:val="-4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–</w:t>
      </w:r>
      <w:r w:rsidRPr="002A2EBA">
        <w:rPr>
          <w:rFonts w:asciiTheme="minorHAnsi" w:hAnsiTheme="minorHAnsi"/>
          <w:b/>
          <w:color w:val="660D13"/>
          <w:spacing w:val="-4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Martin</w:t>
      </w:r>
      <w:r w:rsidRPr="002A2EBA">
        <w:rPr>
          <w:rFonts w:asciiTheme="minorHAnsi" w:hAnsiTheme="minorHAnsi"/>
          <w:b/>
          <w:color w:val="660D13"/>
          <w:spacing w:val="-3"/>
          <w:w w:val="105"/>
          <w:sz w:val="24"/>
          <w:szCs w:val="24"/>
          <w:lang w:val="de-DE"/>
        </w:rPr>
        <w:t xml:space="preserve"> </w:t>
      </w:r>
      <w:r w:rsidRPr="002A2EBA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Luther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34" w:line="269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Irmela</w:t>
      </w:r>
      <w:r w:rsidRPr="002A2EBA">
        <w:rPr>
          <w:rFonts w:asciiTheme="minorHAnsi" w:hAnsiTheme="minorHAnsi"/>
          <w:b/>
          <w:color w:val="231F20"/>
          <w:spacing w:val="10"/>
          <w:w w:val="99"/>
          <w:sz w:val="24"/>
          <w:szCs w:val="24"/>
          <w:lang w:val="de-DE"/>
        </w:rPr>
        <w:t xml:space="preserve"> </w:t>
      </w:r>
      <w:proofErr w:type="spellStart"/>
      <w:r w:rsidRPr="002A2EBA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chautz</w:t>
      </w:r>
      <w:proofErr w:type="spellEnd"/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Gabriel im </w:t>
      </w:r>
      <w:proofErr w:type="spellStart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Thienemann</w:t>
      </w:r>
      <w:proofErr w:type="spellEnd"/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-Esslinger </w:t>
      </w:r>
      <w:r w:rsidRPr="002A2EBA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rl., Stuttgart 2016, 208 S., </w:t>
      </w:r>
    </w:p>
    <w:p w:rsidR="006E6E3F" w:rsidRPr="002A2EBA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2A2EBA">
        <w:rPr>
          <w:rFonts w:asciiTheme="minorHAnsi" w:hAnsiTheme="minorHAnsi"/>
          <w:b/>
          <w:color w:val="231F20"/>
          <w:sz w:val="24"/>
          <w:szCs w:val="24"/>
          <w:lang w:val="de-DE"/>
        </w:rPr>
        <w:t>ab 14, € 14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3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ublizist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ristian</w:t>
      </w:r>
      <w:r w:rsidRPr="00640878">
        <w:rPr>
          <w:rFonts w:asciiTheme="minorHAnsi" w:hAnsiTheme="minorHAnsi"/>
          <w:color w:val="231F20"/>
          <w:spacing w:val="-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ürnberger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„Mutige</w:t>
      </w:r>
      <w:r w:rsidRPr="00640878">
        <w:rPr>
          <w:rFonts w:asciiTheme="minorHAnsi" w:hAnsiTheme="minorHAnsi"/>
          <w:color w:val="231F20"/>
          <w:spacing w:val="-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“,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JLP</w:t>
      </w:r>
      <w:r w:rsidRPr="00640878">
        <w:rPr>
          <w:rFonts w:asciiTheme="minorHAnsi" w:hAnsiTheme="minorHAnsi"/>
          <w:color w:val="231F20"/>
          <w:spacing w:val="-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010)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pisodisch vo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ther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reib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dank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ühl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dne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thers Leistung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telalter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de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leuchte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utig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utu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th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geschicht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viere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ändert, das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lbe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tausend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ch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au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en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anze 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t bestand darin, dass er 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1"/>
          <w:w w:val="9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 Wel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ündlich zugetextet hat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ers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 sein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95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s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31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ktob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517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a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ch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lg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ift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 Ablas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nade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kramente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ße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ufe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ndmahl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st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u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n vi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th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tburg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tamen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Griechischen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e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setzt“.</w:t>
      </w:r>
    </w:p>
    <w:p w:rsidR="007A0F02" w:rsidRPr="00640878" w:rsidRDefault="007826C9" w:rsidP="002A2EBA">
      <w:pPr>
        <w:widowControl w:val="0"/>
        <w:autoSpaceDE w:val="0"/>
        <w:autoSpaceDN w:val="0"/>
        <w:adjustRightInd w:val="0"/>
        <w:spacing w:after="14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ürnberger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weist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auf,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 alles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um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kannt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orden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re, ohne</w:t>
      </w:r>
      <w:r w:rsidRPr="00640878">
        <w:rPr>
          <w:rFonts w:asciiTheme="minorHAnsi" w:hAnsiTheme="minorHAnsi"/>
          <w:color w:val="231F20"/>
          <w:spacing w:val="7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indung</w:t>
      </w:r>
      <w:r w:rsidRPr="00640878">
        <w:rPr>
          <w:rFonts w:asciiTheme="minorHAnsi" w:hAnsiTheme="minorHAnsi"/>
          <w:color w:val="231F20"/>
          <w:spacing w:val="7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7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drucks und</w:t>
      </w:r>
      <w:r w:rsidRPr="00640878">
        <w:rPr>
          <w:rFonts w:asciiTheme="minorHAnsi" w:hAnsiTheme="minorHAnsi"/>
          <w:color w:val="231F20"/>
          <w:spacing w:val="5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5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stützenden,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l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lanchthon.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ürnberg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räum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pulär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rtum auf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th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bereit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Hum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smus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klärung.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thers</w:t>
      </w:r>
      <w:r w:rsidRPr="00640878">
        <w:rPr>
          <w:rFonts w:asciiTheme="minorHAnsi" w:hAnsiTheme="minorHAnsi"/>
          <w:color w:val="231F20"/>
          <w:spacing w:val="5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Ha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ng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öttlich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dnung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O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gkei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k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te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deutig dem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telalter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pflichtet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llt dem</w:t>
      </w:r>
      <w:r w:rsidRPr="00640878">
        <w:rPr>
          <w:rFonts w:asciiTheme="minorHAnsi" w:hAnsiTheme="minorHAnsi"/>
          <w:color w:val="231F20"/>
          <w:spacing w:val="6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danken</w:t>
      </w:r>
      <w:r w:rsidRPr="00640878">
        <w:rPr>
          <w:rFonts w:asciiTheme="minorHAnsi" w:hAnsiTheme="minorHAnsi"/>
          <w:color w:val="231F20"/>
          <w:spacing w:val="6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6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manisten Erasmus</w:t>
      </w:r>
      <w:r w:rsidRPr="00640878">
        <w:rPr>
          <w:rFonts w:asciiTheme="minorHAnsi" w:hAnsiTheme="minorHAnsi"/>
          <w:color w:val="231F20"/>
          <w:spacing w:val="7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8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terdam</w:t>
      </w:r>
      <w:r w:rsidRPr="00640878">
        <w:rPr>
          <w:rFonts w:asciiTheme="minorHAnsi" w:hAnsiTheme="minorHAnsi"/>
          <w:color w:val="231F20"/>
          <w:spacing w:val="8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über. Beider</w:t>
      </w:r>
      <w:r w:rsidRPr="00640878">
        <w:rPr>
          <w:rFonts w:asciiTheme="minorHAnsi" w:hAnsiTheme="minorHAnsi"/>
          <w:color w:val="231F20"/>
          <w:spacing w:val="6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eit</w:t>
      </w:r>
      <w:r w:rsidRPr="00640878">
        <w:rPr>
          <w:rFonts w:asciiTheme="minorHAnsi" w:hAnsiTheme="minorHAnsi"/>
          <w:color w:val="231F20"/>
          <w:spacing w:val="6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illensfreiheit“ des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enbart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thers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ta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s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gmatisches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sthalten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 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lig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ift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il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oll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j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dlich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o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müh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passt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7A0F02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omplexität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Qualität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lugen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iografie.</w:t>
      </w:r>
      <w:r w:rsidR="007A0F02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7A0F02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ürnberger erzählt</w:t>
      </w:r>
      <w:r w:rsidR="007A0F02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onkret,</w:t>
      </w:r>
      <w:r w:rsidR="007A0F02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acht</w:t>
      </w:r>
      <w:r w:rsidR="007A0F02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lar,</w:t>
      </w:r>
      <w:r w:rsidR="007A0F02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ann</w:t>
      </w:r>
      <w:r w:rsidR="007A0F02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7A0F02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ermutet,</w:t>
      </w:r>
      <w:r w:rsidR="007A0F02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elche</w:t>
      </w:r>
      <w:r w:rsidR="007A0F02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historische</w:t>
      </w:r>
      <w:r w:rsidR="007A0F02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Quelle</w:t>
      </w:r>
      <w:r w:rsidR="007A0F02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7A0F02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utet und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nterpretiert.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chtung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iderständigen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beugsamkeit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genüber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Papsttum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ott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erpflichteten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annes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pürbar. Quellen-</w:t>
      </w:r>
      <w:r w:rsidR="007A0F02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Literaturverzeichnis</w:t>
      </w:r>
      <w:r w:rsidR="007A0F02"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rmöglichen</w:t>
      </w:r>
      <w:r w:rsidR="007A0F02"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nteressierten</w:t>
      </w:r>
      <w:r w:rsidR="007A0F02"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igenes</w:t>
      </w:r>
      <w:r w:rsidR="007A0F02"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eiterlesen. Petra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rster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charakterisiert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atharina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ora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eschreibt,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eider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enschliche</w:t>
      </w:r>
      <w:r w:rsidR="007A0F02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tärken</w:t>
      </w:r>
      <w:r w:rsidR="007A0F02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chwächen</w:t>
      </w:r>
      <w:r w:rsidR="007A0F02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7A0F02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="007A0F02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7A0F02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Paares</w:t>
      </w:r>
      <w:r w:rsidR="007A0F02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7A0F02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</w:t>
      </w:r>
      <w:r w:rsidR="007A0F02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estimmten. Die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24-jährige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onne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atharina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cht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eitere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flohen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loster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inem Wagen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oller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Heringsfässe</w:t>
      </w:r>
      <w:r w:rsidR="007A0F02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="007A0F02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„</w:t>
      </w:r>
      <w:proofErr w:type="spellStart"/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emlich</w:t>
      </w:r>
      <w:proofErr w:type="spellEnd"/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7A0F02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jeder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T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onne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Jungfrau,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arin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7A0F02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equem hocken</w:t>
      </w:r>
      <w:r w:rsidR="007A0F02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onnte“.</w:t>
      </w:r>
      <w:r w:rsidR="007A0F02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7A0F02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stank</w:t>
      </w:r>
      <w:r w:rsidR="007A0F02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öge</w:t>
      </w:r>
      <w:r w:rsidR="007A0F02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an</w:t>
      </w:r>
      <w:r w:rsidR="007A0F02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7A0F02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orstellen!</w:t>
      </w:r>
      <w:r w:rsidR="007A0F02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7A0F02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erliner</w:t>
      </w:r>
      <w:r w:rsidR="007A0F02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n</w:t>
      </w:r>
      <w:r w:rsidR="007A0F02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rmela</w:t>
      </w:r>
      <w:r w:rsidR="007A0F02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proofErr w:type="spellStart"/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chautz</w:t>
      </w:r>
      <w:proofErr w:type="spellEnd"/>
      <w:r w:rsidR="007A0F02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chafft</w:t>
      </w:r>
      <w:r w:rsidR="007A0F02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7A0F02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humorvollen</w:t>
      </w:r>
      <w:r w:rsidR="007A0F02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="007A0F02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="007A0F02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igenständigen</w:t>
      </w:r>
      <w:r w:rsidR="007A0F02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schen</w:t>
      </w:r>
      <w:r w:rsidR="007A0F02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eitrag.</w:t>
      </w:r>
      <w:r w:rsidR="007A0F02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7A0F02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reift</w:t>
      </w:r>
      <w:r w:rsidR="007A0F02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7A0F02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zahlreichen</w:t>
      </w:r>
      <w:r w:rsidR="007A0F02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farbigen</w:t>
      </w:r>
      <w:r w:rsidR="007A0F02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halb-,</w:t>
      </w:r>
      <w:r w:rsidR="007A0F02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anz-</w:t>
      </w:r>
      <w:r w:rsidR="007A0F02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igen Zeichnungen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historische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tails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erbindet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istreichen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ildideen. Ihre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erlocken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="007A0F02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(Hinein-)Schauen</w:t>
      </w:r>
      <w:r w:rsidR="007A0F02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Lesen.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eignet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ucheinstieg</w:t>
      </w:r>
      <w:r w:rsidR="007A0F02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äre</w:t>
      </w:r>
      <w:r w:rsidR="007A0F02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7A0F02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ild,</w:t>
      </w:r>
      <w:r w:rsidR="007A0F02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7A0F02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7A0F02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Luther</w:t>
      </w:r>
      <w:r w:rsidR="007A0F02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="007A0F02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zahlreichen</w:t>
      </w:r>
      <w:r w:rsidR="007A0F02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ikrofonen</w:t>
      </w:r>
      <w:r w:rsidR="007A0F02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arstellt.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T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ilt</w:t>
      </w:r>
      <w:r w:rsidR="007A0F02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an die</w:t>
      </w:r>
      <w:r w:rsidR="007A0F02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18</w:t>
      </w:r>
      <w:r w:rsidR="007A0F02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uchkapitel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f,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rlesen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ierzehnjährige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Luthers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danken</w:t>
      </w:r>
      <w:r w:rsidR="007A0F02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n</w:t>
      </w:r>
      <w:r w:rsidR="007A0F02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o </w:t>
      </w:r>
      <w:r w:rsidR="007A0F02" w:rsidRPr="00640878">
        <w:rPr>
          <w:rFonts w:asciiTheme="minorHAnsi" w:hAnsiTheme="minorHAnsi"/>
          <w:color w:val="231F20"/>
          <w:position w:val="-1"/>
          <w:sz w:val="24"/>
          <w:szCs w:val="24"/>
          <w:lang w:val="de-DE"/>
        </w:rPr>
        <w:t>eine fiktive Pressekonferenz entwickeln.</w:t>
      </w:r>
    </w:p>
    <w:p w:rsidR="006E6E3F" w:rsidRPr="00640878" w:rsidRDefault="007A0F02" w:rsidP="002A2EBA">
      <w:pPr>
        <w:widowControl w:val="0"/>
        <w:autoSpaceDE w:val="0"/>
        <w:autoSpaceDN w:val="0"/>
        <w:adjustRightInd w:val="0"/>
        <w:spacing w:after="114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bine Mähne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33" w:header="720" w:footer="720" w:gutter="0"/>
          <w:cols w:space="720"/>
          <w:noEndnote/>
        </w:sectPr>
      </w:pPr>
      <w:bookmarkStart w:id="47" w:name="bkmpage52"/>
      <w:bookmarkEnd w:id="46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bookmarkStart w:id="48" w:name="bkmpage53"/>
      <w:bookmarkEnd w:id="47"/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4" w:line="258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Pei-</w:t>
      </w:r>
      <w:proofErr w:type="spellStart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Yu</w:t>
      </w:r>
      <w:proofErr w:type="spellEnd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Chang (Text u</w:t>
      </w:r>
      <w:r w:rsidRPr="008613B0">
        <w:rPr>
          <w:rFonts w:asciiTheme="minorHAnsi" w:hAnsiTheme="minorHAnsi"/>
          <w:b/>
          <w:color w:val="231F20"/>
          <w:w w:val="98"/>
          <w:position w:val="-1"/>
          <w:sz w:val="24"/>
          <w:szCs w:val="24"/>
          <w:lang w:val="de-DE"/>
        </w:rPr>
        <w:t xml:space="preserve">.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.)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Der</w:t>
      </w:r>
      <w:r w:rsidRPr="008613B0">
        <w:rPr>
          <w:rFonts w:asciiTheme="minorHAnsi" w:hAnsiTheme="minorHAnsi"/>
          <w:b/>
          <w:color w:val="660D13"/>
          <w:spacing w:val="13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geheimnisvolle</w:t>
      </w:r>
      <w:r w:rsidRPr="008613B0">
        <w:rPr>
          <w:rFonts w:asciiTheme="minorHAnsi" w:hAnsiTheme="minorHAnsi"/>
          <w:b/>
          <w:color w:val="660D13"/>
          <w:spacing w:val="13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Koffer</w:t>
      </w:r>
      <w:r w:rsidRPr="008613B0">
        <w:rPr>
          <w:rFonts w:asciiTheme="minorHAnsi" w:hAnsiTheme="minorHAnsi"/>
          <w:b/>
          <w:color w:val="660D13"/>
          <w:spacing w:val="12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von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Herrn</w:t>
      </w:r>
      <w:r w:rsidRPr="008613B0">
        <w:rPr>
          <w:rFonts w:asciiTheme="minorHAnsi" w:hAnsiTheme="minorHAnsi"/>
          <w:b/>
          <w:color w:val="660D13"/>
          <w:spacing w:val="-2"/>
          <w:w w:val="105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Benjamin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NordSüd</w:t>
      </w:r>
      <w:proofErr w:type="spellEnd"/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Zürich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32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6,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8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7A0F02" w:rsidRDefault="007826C9" w:rsidP="002A2EBA">
      <w:pPr>
        <w:widowControl w:val="0"/>
        <w:autoSpaceDE w:val="0"/>
        <w:autoSpaceDN w:val="0"/>
        <w:adjustRightInd w:val="0"/>
        <w:spacing w:after="40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8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formatige</w:t>
      </w:r>
      <w:r w:rsidRPr="00640878">
        <w:rPr>
          <w:rFonts w:asciiTheme="minorHAnsi" w:hAnsiTheme="minorHAnsi"/>
          <w:color w:val="231F20"/>
          <w:spacing w:val="8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buch</w:t>
      </w:r>
      <w:r w:rsidRPr="00640878">
        <w:rPr>
          <w:rFonts w:asciiTheme="minorHAnsi" w:hAnsiTheme="minorHAnsi"/>
          <w:color w:val="231F20"/>
          <w:spacing w:val="8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 die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schlussarbeit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iwanesischen Künstleri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pr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viert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manisti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Leb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s</w:t>
      </w:r>
      <w:r w:rsidRPr="00640878">
        <w:rPr>
          <w:rFonts w:asciiTheme="minorHAnsi" w:hAnsiTheme="minorHAnsi"/>
          <w:color w:val="231F20"/>
          <w:spacing w:val="10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utsch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10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hilosophe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10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lter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jamin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ätselhaft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wunden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ff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sziniert, das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üb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eierte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mm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bü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ie literarische Form der Parabel auf, lässt Zeit und Ort unbestimmt, 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zählt Herr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enj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ns Fluchtgeschichte 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f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hint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ral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antwortun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, die da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ktuell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eh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atsgrenz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ühren. Her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jami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iehen, weil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grund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illant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ßergewöhnlich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de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haftung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oht. 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ig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ttko</w:t>
      </w:r>
      <w:proofErr w:type="spellEnd"/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e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b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lich)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eckt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nderweg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lft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r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jam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r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tzbedürftig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ch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ingen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ol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uch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chte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päck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twendig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ra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häl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zig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jami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 überau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r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ff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eppt 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l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a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änder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rwichtigste, wichtig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“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i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äl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werlich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lang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üb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il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epp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ab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ombeerbüsch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livenbäume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bei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rt. Erschöpf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reich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üchtend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ückli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nze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jami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f nich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ssieren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gewiesen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a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jami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l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tel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g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ehen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wund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 Koffer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chtig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es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.“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ücht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fferinhal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Runde: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chtig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orie?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iegend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mpfroboter?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ckerei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ma? Ein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ichtbar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kete?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is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: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ßergewöh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che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es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nend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tz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re de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a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liche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iespiel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gegen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prech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oppe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ig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llag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stiftzeichnung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indet s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li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trastreich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ement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ieden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chniken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uchstabe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 xml:space="preserve">n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ätzen</w:t>
      </w:r>
      <w:r w:rsidR="007A0F02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erleiht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7A0F02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Layout</w:t>
      </w:r>
      <w:r w:rsidR="007A0F02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7A0F02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nmutung</w:t>
      </w:r>
      <w:r w:rsidR="007A0F02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7A0F02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inderhand</w:t>
      </w:r>
      <w:r w:rsidR="007A0F02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</w:t>
      </w:r>
      <w:r w:rsidR="007A0F02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7A0F02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ein. In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Frottagen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puren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chtbar,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konografische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Zeichen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n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ationalsozialistische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erfolgung.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sgeschnittene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Papierbilder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Requisiten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 platziert</w:t>
      </w:r>
      <w:r w:rsidR="007A0F02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7A0F02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="007A0F02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freistehend,</w:t>
      </w:r>
      <w:r w:rsidR="007A0F02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="007A0F02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</w:t>
      </w:r>
      <w:r w:rsidR="007A0F02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o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r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unklem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Hintergrund,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ariertem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Papier wie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eine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otiz.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omposition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ildes</w:t>
      </w:r>
      <w:r w:rsidR="007A0F02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fbruch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t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7A0F02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onu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nt</w:t>
      </w:r>
      <w:r w:rsidR="007A0F02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Passagen“,</w:t>
      </w:r>
      <w:r w:rsidR="007A0F02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t</w:t>
      </w:r>
      <w:r w:rsidR="007A0F02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m</w:t>
      </w:r>
      <w:r w:rsidR="007A0F02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njamins</w:t>
      </w:r>
      <w:r w:rsidR="007A0F02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tzte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ation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proofErr w:type="spellStart"/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ortbou</w:t>
      </w:r>
      <w:proofErr w:type="spellEnd"/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n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hilosophen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hrte.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Ein</w:t>
      </w:r>
      <w:r w:rsidR="007A0F02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offer</w:t>
      </w:r>
      <w:r w:rsidR="007A0F02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</w:t>
      </w:r>
      <w:r w:rsidR="007A0F02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7A0F02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ssoziativer</w:t>
      </w:r>
      <w:r w:rsidR="007A0F02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sprächseinstieg</w:t>
      </w:r>
      <w:r w:rsidR="007A0F02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ienen,</w:t>
      </w:r>
      <w:r w:rsidR="007A0F02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="007A0F02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</w:t>
      </w:r>
      <w:r w:rsidR="007A0F02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rgänzend darüber</w:t>
      </w:r>
      <w:r w:rsidR="007A0F02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achzudenken,</w:t>
      </w:r>
      <w:r w:rsidR="007A0F02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arum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7A0F02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offer</w:t>
      </w:r>
      <w:r w:rsidR="007A0F02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7A0F02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="007A0F02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ffällig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rote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Farbe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esitzt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40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7A0F02" w:rsidRPr="00640878" w:rsidRDefault="007A0F02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bine Mähne</w:t>
      </w:r>
    </w:p>
    <w:p w:rsidR="006E6E3F" w:rsidRPr="00640878" w:rsidRDefault="006E6E3F" w:rsidP="002A2EBA">
      <w:pPr>
        <w:widowControl w:val="0"/>
        <w:tabs>
          <w:tab w:val="left" w:pos="6946"/>
        </w:tabs>
        <w:autoSpaceDE w:val="0"/>
        <w:autoSpaceDN w:val="0"/>
        <w:adjustRightInd w:val="0"/>
        <w:spacing w:after="3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49" w:name="bkmpage54"/>
      <w:bookmarkEnd w:id="48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" w:line="269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</w:rPr>
      </w:pPr>
      <w:proofErr w:type="spellStart"/>
      <w:proofErr w:type="gramStart"/>
      <w:r w:rsidRPr="008613B0">
        <w:rPr>
          <w:rFonts w:asciiTheme="minorHAnsi" w:hAnsiTheme="minorHAnsi"/>
          <w:b/>
          <w:color w:val="231F20"/>
          <w:sz w:val="24"/>
          <w:szCs w:val="24"/>
        </w:rPr>
        <w:t>Kilian</w:t>
      </w:r>
      <w:proofErr w:type="spellEnd"/>
      <w:r w:rsidRPr="008613B0">
        <w:rPr>
          <w:rFonts w:asciiTheme="minorHAnsi" w:hAnsiTheme="minorHAnsi"/>
          <w:b/>
          <w:color w:val="231F20"/>
          <w:sz w:val="24"/>
          <w:szCs w:val="24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sz w:val="24"/>
          <w:szCs w:val="24"/>
        </w:rPr>
        <w:t>Leypold</w:t>
      </w:r>
      <w:proofErr w:type="spellEnd"/>
      <w:r w:rsidRPr="008613B0">
        <w:rPr>
          <w:rFonts w:asciiTheme="minorHAnsi" w:hAnsiTheme="minorHAnsi"/>
          <w:b/>
          <w:color w:val="231F20"/>
          <w:sz w:val="24"/>
          <w:szCs w:val="24"/>
        </w:rPr>
        <w:t xml:space="preserve"> </w:t>
      </w:r>
      <w:r w:rsidRPr="008613B0">
        <w:rPr>
          <w:rFonts w:asciiTheme="minorHAnsi" w:hAnsiTheme="minorHAnsi"/>
          <w:b/>
          <w:color w:val="231F20"/>
          <w:spacing w:val="2"/>
          <w:sz w:val="24"/>
          <w:szCs w:val="24"/>
        </w:rPr>
        <w:t>(</w:t>
      </w:r>
      <w:r w:rsidRPr="008613B0">
        <w:rPr>
          <w:rFonts w:asciiTheme="minorHAnsi" w:hAnsiTheme="minorHAnsi"/>
          <w:b/>
          <w:color w:val="231F20"/>
          <w:sz w:val="24"/>
          <w:szCs w:val="24"/>
        </w:rPr>
        <w:t xml:space="preserve">Text);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</w:rPr>
        <w:t>Ulrike</w:t>
      </w:r>
      <w:r w:rsidRPr="008613B0">
        <w:rPr>
          <w:rFonts w:asciiTheme="minorHAnsi" w:hAnsiTheme="minorHAnsi"/>
          <w:b/>
          <w:color w:val="231F20"/>
          <w:spacing w:val="7"/>
          <w:w w:val="99"/>
          <w:position w:val="-1"/>
          <w:sz w:val="24"/>
          <w:szCs w:val="24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</w:rPr>
        <w:t>Möltgen</w:t>
      </w:r>
      <w:proofErr w:type="spellEnd"/>
      <w:r w:rsidRPr="008613B0">
        <w:rPr>
          <w:rFonts w:asciiTheme="minorHAnsi" w:hAnsiTheme="minorHAnsi"/>
          <w:b/>
          <w:color w:val="231F20"/>
          <w:spacing w:val="6"/>
          <w:w w:val="99"/>
          <w:position w:val="-1"/>
          <w:sz w:val="24"/>
          <w:szCs w:val="24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</w:rPr>
        <w:t>(Ill.)</w:t>
      </w:r>
      <w:proofErr w:type="gram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3" w:lineRule="exact"/>
        <w:ind w:left="-142" w:right="160"/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Wolfsbrot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Kunstanstifter</w:t>
      </w:r>
      <w:r w:rsidRPr="008613B0">
        <w:rPr>
          <w:rFonts w:asciiTheme="minorHAnsi" w:hAnsiTheme="minorHAnsi"/>
          <w:b/>
          <w:color w:val="231F20"/>
          <w:spacing w:val="14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Verl.,</w:t>
      </w:r>
      <w:r w:rsidRPr="008613B0">
        <w:rPr>
          <w:rFonts w:asciiTheme="minorHAnsi" w:hAnsiTheme="minorHAnsi"/>
          <w:b/>
          <w:color w:val="231F20"/>
          <w:spacing w:val="13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Mannheim</w:t>
      </w:r>
      <w:r w:rsidRPr="008613B0">
        <w:rPr>
          <w:rFonts w:asciiTheme="minorHAnsi" w:hAnsiTheme="minorHAnsi"/>
          <w:b/>
          <w:color w:val="231F20"/>
          <w:spacing w:val="15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2017,</w:t>
      </w:r>
      <w:r w:rsidRPr="008613B0">
        <w:rPr>
          <w:rFonts w:asciiTheme="minorHAnsi" w:hAnsiTheme="minorHAnsi"/>
          <w:b/>
          <w:color w:val="231F20"/>
          <w:spacing w:val="15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32</w:t>
      </w:r>
      <w:r w:rsidRPr="008613B0">
        <w:rPr>
          <w:rFonts w:asciiTheme="minorHAnsi" w:hAnsiTheme="minorHAnsi"/>
          <w:b/>
          <w:color w:val="231F20"/>
          <w:spacing w:val="15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S.,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5,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4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7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ostkalten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ntermorgen mach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 Schule, zu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ß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in. 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 e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urs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ot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sche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tenes, so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rz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es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Weg führ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ld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„fin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heimlich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ll“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lmig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ühl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drängend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leg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n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 Wurstbro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s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ör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itte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eck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dat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in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en, d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g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ich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“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ing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gehaltenem Karabin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ck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der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genzwinker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urs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“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ängs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ha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merkt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nd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dat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nu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nochen“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 teil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stbrot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da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ling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enkt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lfte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Jung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l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l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tten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ötzli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nurrender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s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rgelter Wolf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 ihm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gen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dat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ungri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nd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üde</w:t>
      </w:r>
      <w:proofErr w:type="gram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proofErr w:type="gramEnd"/>
    </w:p>
    <w:p w:rsidR="007A0F02" w:rsidRPr="00640878" w:rsidRDefault="007826C9" w:rsidP="002A2EBA">
      <w:pPr>
        <w:widowControl w:val="0"/>
        <w:autoSpaceDE w:val="0"/>
        <w:autoSpaceDN w:val="0"/>
        <w:adjustRightInd w:val="0"/>
        <w:spacing w:after="9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lia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ypold</w:t>
      </w:r>
      <w:proofErr w:type="spellEnd"/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ückblicken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ieben o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ch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“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dig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ung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heimliche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ängs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tigende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egegnungen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oldaten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olf.</w:t>
      </w:r>
      <w:r w:rsidR="007A0F02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7A0F02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ielen</w:t>
      </w:r>
      <w:r w:rsidR="007A0F02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ärchen fungiert</w:t>
      </w:r>
      <w:r w:rsidR="007A0F02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7A0F02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Ort</w:t>
      </w:r>
      <w:r w:rsidR="007A0F02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„Wald“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urchgangsraum.</w:t>
      </w:r>
      <w:r w:rsidR="007A0F02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7A0F02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llein</w:t>
      </w:r>
      <w:r w:rsidR="007A0F02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stellte</w:t>
      </w:r>
      <w:r w:rsidR="007A0F02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="007A0F02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7A0F02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fahren</w:t>
      </w:r>
      <w:r w:rsidR="007A0F02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usgesetzt,</w:t>
      </w:r>
      <w:r w:rsidR="007A0F02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nen</w:t>
      </w:r>
      <w:r w:rsidR="007A0F02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genüber</w:t>
      </w:r>
      <w:r w:rsidR="007A0F02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7A0F02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7A0F02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erhalten</w:t>
      </w:r>
      <w:r w:rsidR="007A0F02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uss.</w:t>
      </w:r>
      <w:r w:rsidR="007A0F02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="007A0F02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ngst</w:t>
      </w:r>
      <w:r w:rsidR="007A0F02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trotzend, reagiert</w:t>
      </w:r>
      <w:r w:rsidR="007A0F02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7A0F02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mpathisch,</w:t>
      </w:r>
      <w:r w:rsidR="007A0F02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ntuiti</w:t>
      </w:r>
      <w:r w:rsidR="007A0F02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>v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7A0F02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="007A0F02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7A0F02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proofErr w:type="spellStart"/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Leypolds</w:t>
      </w:r>
      <w:proofErr w:type="spellEnd"/>
      <w:r w:rsidR="007A0F02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Figur</w:t>
      </w:r>
      <w:r w:rsidR="007A0F02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7A0F02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enauer</w:t>
      </w:r>
      <w:r w:rsidR="007A0F02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eobachte</w:t>
      </w:r>
      <w:r w:rsidR="007A0F02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="007A0F02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r ahnt,</w:t>
      </w:r>
      <w:r w:rsidR="007A0F02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="007A0F02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="007A0F02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="007A0F02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Rande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7A0F02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xistenz</w:t>
      </w:r>
      <w:r w:rsidR="007A0F02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bedeutet.</w:t>
      </w:r>
      <w:r w:rsidR="007A0F02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ms</w:t>
      </w:r>
      <w:r w:rsidR="007A0F02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ackte</w:t>
      </w:r>
      <w:r w:rsidR="007A0F02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Überleben geht,</w:t>
      </w:r>
      <w:r w:rsidR="007A0F02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ähneln</w:t>
      </w:r>
      <w:r w:rsidR="007A0F02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plötzlich</w:t>
      </w:r>
      <w:r w:rsidR="007A0F02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ensch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olf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rt,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truppig,</w:t>
      </w:r>
      <w:r w:rsidR="007A0F02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bgema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rt,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nurrend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or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m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ungen</w:t>
      </w:r>
      <w:r w:rsidR="007A0F02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ehen</w:t>
      </w:r>
      <w:r w:rsidR="007A0F02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nd sind sie nicht alle drei voller Furcht - der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unge,</w:t>
      </w:r>
      <w:r w:rsidR="007A0F02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="007A0F02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ldat</w:t>
      </w:r>
      <w:r w:rsidR="007A0F02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="007A0F02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olf?</w:t>
      </w:r>
    </w:p>
    <w:p w:rsidR="007A0F02" w:rsidRPr="00640878" w:rsidRDefault="007A0F02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lrik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ltgens</w:t>
      </w:r>
      <w:proofErr w:type="spellEnd"/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drücklich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llag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gel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nkelheit,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älte,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st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rohung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eindrucke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der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ff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rk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trast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nd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warz,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tz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lau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unkl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ottön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Schichten ihrer Collagen überlagern einander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weiger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e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erhei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Wahrnehmung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urchdringlich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ein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ckich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ldes,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emenhaf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i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ei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a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h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zumachen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uchte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heimliche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ich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äumen?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ltgen</w:t>
      </w:r>
      <w:proofErr w:type="spellEnd"/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beite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>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ierstreif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schnipseln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ff, Schablonen, Pinseln, Folien, Farbspra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>y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</w:p>
    <w:p w:rsidR="007A0F02" w:rsidRDefault="007A0F02" w:rsidP="002A2EBA">
      <w:pPr>
        <w:widowControl w:val="0"/>
        <w:autoSpaceDE w:val="0"/>
        <w:autoSpaceDN w:val="0"/>
        <w:adjustRightInd w:val="0"/>
        <w:spacing w:after="28" w:line="281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Di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dringlich-beunruhigende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schichtigkeit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llage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mach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ßergewöhnlichen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ilderbuch-Kunstwerk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28" w:line="281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7A0F02" w:rsidRPr="00640878" w:rsidRDefault="007A0F02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athrin</w:t>
      </w:r>
      <w:r w:rsidRPr="00640878">
        <w:rPr>
          <w:rFonts w:asciiTheme="minorHAnsi" w:hAnsiTheme="minorHAnsi"/>
          <w:color w:val="231F20"/>
          <w:spacing w:val="12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uchmann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2" w:line="281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26" w:header="720" w:footer="720" w:gutter="0"/>
          <w:cols w:space="720"/>
          <w:noEndnote/>
        </w:sectPr>
      </w:pPr>
    </w:p>
    <w:p w:rsidR="006E6E3F" w:rsidRPr="008613B0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bookmarkStart w:id="50" w:name="bkmpage55"/>
      <w:bookmarkEnd w:id="49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57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Isabel </w:t>
      </w:r>
      <w:proofErr w:type="spellStart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Minhós</w:t>
      </w:r>
      <w:proofErr w:type="spellEnd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Martins (Text); Bernardo </w:t>
      </w:r>
      <w:r w:rsidRPr="008613B0">
        <w:rPr>
          <w:rFonts w:asciiTheme="minorHAnsi" w:hAnsiTheme="minorHAnsi"/>
          <w:b/>
          <w:color w:val="231F20"/>
          <w:spacing w:val="-9"/>
          <w:position w:val="-1"/>
          <w:sz w:val="24"/>
          <w:szCs w:val="24"/>
          <w:lang w:val="de-DE"/>
        </w:rPr>
        <w:t>P</w:t>
      </w:r>
      <w:r w:rsidRPr="008613B0">
        <w:rPr>
          <w:rFonts w:asciiTheme="minorHAnsi" w:hAnsiTheme="minorHAnsi"/>
          <w:b/>
          <w:color w:val="231F20"/>
          <w:w w:val="98"/>
          <w:position w:val="-1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Carvalho</w:t>
      </w:r>
      <w:r w:rsidRPr="008613B0">
        <w:rPr>
          <w:rFonts w:asciiTheme="minorHAnsi" w:hAnsiTheme="minorHAnsi"/>
          <w:b/>
          <w:color w:val="231F20"/>
          <w:spacing w:val="9"/>
          <w:w w:val="99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(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.)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Hier</w:t>
      </w:r>
      <w:r w:rsidRPr="008613B0">
        <w:rPr>
          <w:rFonts w:asciiTheme="minorHAnsi" w:hAnsiTheme="minorHAnsi"/>
          <w:b/>
          <w:color w:val="660D13"/>
          <w:spacing w:val="1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kommt</w:t>
      </w:r>
      <w:r w:rsidRPr="008613B0">
        <w:rPr>
          <w:rFonts w:asciiTheme="minorHAnsi" w:hAnsiTheme="minorHAnsi"/>
          <w:b/>
          <w:color w:val="660D13"/>
          <w:spacing w:val="1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keiner durch!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Portugies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. Franziska</w:t>
      </w:r>
      <w:r w:rsidRPr="008613B0">
        <w:rPr>
          <w:rFonts w:asciiTheme="minorHAnsi" w:hAnsiTheme="minorHAnsi"/>
          <w:b/>
          <w:color w:val="231F20"/>
          <w:spacing w:val="1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Hauffe</w:t>
      </w:r>
      <w:proofErr w:type="spellEnd"/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Klett Kinderbuch </w:t>
      </w:r>
      <w:r w:rsidRPr="008613B0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erl., Leipzig 2016, 33 S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ab 4, € 13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7A0F02" w:rsidRPr="00640878" w:rsidRDefault="007826C9" w:rsidP="002A2EBA">
      <w:pPr>
        <w:widowControl w:val="0"/>
        <w:autoSpaceDE w:val="0"/>
        <w:autoSpaceDN w:val="0"/>
        <w:adjustRightInd w:val="0"/>
        <w:spacing w:after="4" w:line="277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ginn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reit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mschlagseite: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eig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rgendei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l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är aussehende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nst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 einem sich hochbäumend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ferd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it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es auf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blatt: 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t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in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daten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ütz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-fliegt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fehlen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nerhalb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e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s: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nk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en e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d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üb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chhabend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dat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cht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er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mi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ist die Ausgangssituation geklärt: Auf 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chte Seit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f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er!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nk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mmel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 Seite für Seite ein Querschnitt dur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heit: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ortler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beiter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ngere, Männer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sw.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l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asi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läuf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nz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 recht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engt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nster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tz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e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ral</w:t>
      </w:r>
      <w:r w:rsidR="007A0F02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ntpuppt,</w:t>
      </w:r>
      <w:r w:rsidR="007A0F02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="007A0F02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herbeigerufene</w:t>
      </w:r>
      <w:r w:rsidR="007A0F02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Soldateska</w:t>
      </w:r>
      <w:r w:rsidR="007A0F02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n</w:t>
      </w:r>
      <w:r w:rsidR="007A0F02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i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chts</w:t>
      </w:r>
      <w:r w:rsidR="007A0F02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="007A0F02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machen.</w:t>
      </w:r>
      <w:r w:rsidR="007A0F02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7A0F02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kommt sogar zu Beschimpfungen: „Mistkerl,</w:t>
      </w:r>
      <w:r w:rsidR="007A0F02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erbreche</w:t>
      </w:r>
      <w:r w:rsidR="007A0F02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, </w:t>
      </w:r>
      <w:proofErr w:type="spellStart"/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Grützkopf</w:t>
      </w:r>
      <w:proofErr w:type="spellEnd"/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="007A0F02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="007A0F02"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chgiebige</w:t>
      </w:r>
      <w:r w:rsidR="007A0F02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renzwächter</w:t>
      </w:r>
      <w:r w:rsidR="007A0F02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edoch</w:t>
      </w:r>
      <w:r w:rsidR="007A0F02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rd</w:t>
      </w:r>
      <w:r w:rsidR="007A0F02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s</w:t>
      </w:r>
      <w:r w:rsidR="007A0F02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eld</w:t>
      </w:r>
      <w:r w:rsidR="007A0F02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feiert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7A0F02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7A0F02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die Menge zieht</w:t>
      </w:r>
      <w:r w:rsidR="007A0F02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weite</w:t>
      </w:r>
      <w:r w:rsidR="007A0F02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="007A0F02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>verlässt auch</w:t>
      </w:r>
      <w:r w:rsidR="007A0F02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ie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echte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ite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interlässt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ur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och</w:t>
      </w:r>
      <w:r w:rsidR="007A0F02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</w:t>
      </w:r>
      <w:r w:rsidR="007A0F02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haos</w:t>
      </w:r>
      <w:r w:rsidR="007A0F02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on</w:t>
      </w:r>
      <w:r w:rsidR="007A0F02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7A0F02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genständen.</w:t>
      </w:r>
    </w:p>
    <w:p w:rsidR="007A0F02" w:rsidRDefault="007A0F02" w:rsidP="002A2EBA">
      <w:pPr>
        <w:widowControl w:val="0"/>
        <w:autoSpaceDE w:val="0"/>
        <w:autoSpaceDN w:val="0"/>
        <w:adjustRightInd w:val="0"/>
        <w:spacing w:after="3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ler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lust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witz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werfen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macher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archistisches Durcheinand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nt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quisiten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t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unter d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-Weiß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zeichnet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ri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deute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mal karikaturistisch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ück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tzdem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ühl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: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mut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t, Ratlosigkeit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mut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d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denfreude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smo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lich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findlichkeit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erell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sage: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i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ss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sperren.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bot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uer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halten“.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merkenswer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ktuell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e. All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wohl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al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aginär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hu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penst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Luis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inchen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estatte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uch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iedenen Haltung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schlaginnenseit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n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t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. S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der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adezu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halt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hre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ehen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-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rüfe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gess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pielung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lich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onen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b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 Lionel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ristiano!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so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ändig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ll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wegs?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 politisch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teig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r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ört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emo“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i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)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„Zivilcourage“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(nich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uch)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kläre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aus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raße!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7A0F02" w:rsidP="002A2EBA">
      <w:pPr>
        <w:widowControl w:val="0"/>
        <w:autoSpaceDE w:val="0"/>
        <w:autoSpaceDN w:val="0"/>
        <w:adjustRightInd w:val="0"/>
        <w:spacing w:after="144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Rudolf Wenz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51" w:name="bkmpage57"/>
      <w:bookmarkEnd w:id="50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61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ara</w:t>
      </w:r>
      <w:r w:rsidRPr="008613B0">
        <w:rPr>
          <w:rFonts w:asciiTheme="minorHAnsi" w:hAnsiTheme="minorHAnsi"/>
          <w:b/>
          <w:color w:val="231F20"/>
          <w:spacing w:val="13"/>
          <w:w w:val="99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Pennypacker</w:t>
      </w:r>
      <w:proofErr w:type="spell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1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Mein</w:t>
      </w:r>
      <w:r w:rsidRPr="008613B0">
        <w:rPr>
          <w:rFonts w:asciiTheme="minorHAnsi" w:hAnsiTheme="minorHAnsi"/>
          <w:b/>
          <w:color w:val="660D13"/>
          <w:spacing w:val="-2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Freund</w:t>
      </w:r>
      <w:r w:rsidRPr="008613B0">
        <w:rPr>
          <w:rFonts w:asciiTheme="minorHAnsi" w:hAnsiTheme="minorHAnsi"/>
          <w:b/>
          <w:color w:val="660D13"/>
          <w:spacing w:val="-2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Pax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merika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>n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Birgit Kollmann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" w:line="27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Jon</w:t>
      </w:r>
      <w:r w:rsidRPr="008613B0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Klassen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pacing w:val="8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Fischer/Sauerländer</w:t>
      </w:r>
      <w:r w:rsidRPr="008613B0">
        <w:rPr>
          <w:rFonts w:asciiTheme="minorHAnsi" w:hAnsiTheme="minorHAnsi"/>
          <w:b/>
          <w:color w:val="231F20"/>
          <w:spacing w:val="6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Verl.,</w:t>
      </w:r>
      <w:r w:rsidRPr="008613B0">
        <w:rPr>
          <w:rFonts w:asciiTheme="minorHAnsi" w:hAnsiTheme="minorHAnsi"/>
          <w:b/>
          <w:color w:val="231F20"/>
          <w:spacing w:val="7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Frankfurt</w:t>
      </w:r>
      <w:r w:rsidRPr="008613B0">
        <w:rPr>
          <w:rFonts w:asciiTheme="minorHAnsi" w:hAnsiTheme="minorHAnsi"/>
          <w:b/>
          <w:color w:val="231F20"/>
          <w:spacing w:val="7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2017,</w:t>
      </w:r>
      <w:r w:rsidRPr="008613B0">
        <w:rPr>
          <w:rFonts w:asciiTheme="minorHAnsi" w:hAnsiTheme="minorHAnsi"/>
          <w:b/>
          <w:color w:val="231F20"/>
          <w:spacing w:val="8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297</w:t>
      </w:r>
      <w:r w:rsidRPr="008613B0">
        <w:rPr>
          <w:rFonts w:asciiTheme="minorHAnsi" w:hAnsiTheme="minorHAnsi"/>
          <w:b/>
          <w:color w:val="231F20"/>
          <w:spacing w:val="8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8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ab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6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7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chs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lligent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e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 an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änderte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weltbedingungen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npa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st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leben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x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ßt d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chs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p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m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hungern au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ll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ette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 wa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fahr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den.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x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nf Jahr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eine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n“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t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nnen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ölf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t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t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zwungen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x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l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uszusetzen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n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rie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. Der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ter muss bz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>w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 zum Militär und Peter soll bei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roßvate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ohne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mm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 „Freund“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ückzugewinnen.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chselnden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pektiven erzählt: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-Perspektiv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chs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b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leb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 Pet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undene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fft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x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zufinden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llerding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eihei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tlassen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t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chs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chsexperten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aten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ssen, u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ebnisweis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chse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s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turnah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geb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i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otional-berührend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-Tier-Freundschaftsgeschicht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griert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 zweite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a: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ch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y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gleich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üc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n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ch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llwu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nn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riegskranken“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r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-Kriegs-Appell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ulier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a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t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lft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ß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ebroch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a</w:t>
      </w:r>
      <w:proofErr w:type="spellEnd"/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t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usst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iedlerin.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üher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nitäteri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m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litär. Bei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nenräum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o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schenkel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umatisier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e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eindlich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ldaten,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ielleich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töte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t.</w:t>
      </w:r>
    </w:p>
    <w:p w:rsidR="00326ADC" w:rsidRPr="00640878" w:rsidRDefault="007826C9" w:rsidP="002A2EBA">
      <w:pPr>
        <w:widowControl w:val="0"/>
        <w:autoSpaceDE w:val="0"/>
        <w:autoSpaceDN w:val="0"/>
        <w:adjustRightInd w:val="0"/>
        <w:spacing w:after="7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shandlunge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ymbolisch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ehe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Nam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chse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Pax“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teinisch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ieden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fel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n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sch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snamen,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seball,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evy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jote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ier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este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üdstaaten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SA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326ADC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erorten.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SA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hatten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ßer</w:t>
      </w:r>
      <w:r w:rsidR="00326ADC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326ADC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abhängigkeitskrieg gegen</w:t>
      </w:r>
      <w:r w:rsidR="00326ADC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ngland</w:t>
      </w:r>
      <w:r w:rsidR="00326ADC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326ADC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ürgerkrieg</w:t>
      </w:r>
      <w:r w:rsidR="00326ADC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326ADC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19.</w:t>
      </w:r>
      <w:r w:rsidR="00326ADC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Jahrhundert</w:t>
      </w:r>
      <w:r w:rsidR="00326ADC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einen</w:t>
      </w:r>
      <w:r w:rsidR="00326ADC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rieg</w:t>
      </w:r>
      <w:r w:rsidR="00326ADC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326ADC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genem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ode</w:t>
      </w:r>
      <w:r w:rsidR="00326ADC"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n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326ADC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326ADC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="00326ADC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ielmehr</w:t>
      </w:r>
      <w:r w:rsidR="00326ADC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llgemein</w:t>
      </w:r>
      <w:r w:rsidR="00326ADC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arum,</w:t>
      </w:r>
      <w:r w:rsidR="00326ADC"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="00326ADC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  <w:r w:rsidR="00326ADC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geneinander</w:t>
      </w:r>
      <w:r w:rsidR="00326ADC"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rieg führen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genseitig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mbringen.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-Weiß-Illustrationen,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 nicht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realistisch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ind,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sondern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nzelne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ituationen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bstrahierend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ndeuten,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tützen diesen</w:t>
      </w:r>
      <w:r w:rsidR="00326ADC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ndruck.</w:t>
      </w:r>
      <w:r w:rsidR="00326ADC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arum,</w:t>
      </w:r>
      <w:r w:rsidR="00326ADC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326ADC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jedem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326ADC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rieg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idersetzen</w:t>
      </w:r>
      <w:r w:rsidR="00326ADC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ie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uddhistische</w:t>
      </w:r>
      <w:r w:rsidR="00326ADC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isheit:</w:t>
      </w:r>
      <w:r w:rsidR="00326ADC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Nichts</w:t>
      </w:r>
      <w:r w:rsidR="00326ADC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xistiert</w:t>
      </w:r>
      <w:r w:rsidR="00326ADC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öllig</w:t>
      </w:r>
      <w:r w:rsidR="00326ADC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trennt</w:t>
      </w:r>
      <w:r w:rsidR="00326ADC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on</w:t>
      </w:r>
      <w:r w:rsidR="00326ADC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lem</w:t>
      </w:r>
      <w:r w:rsidR="00326ADC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deren“.</w:t>
      </w:r>
    </w:p>
    <w:p w:rsidR="00326ADC" w:rsidRDefault="00326ADC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tie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n einige Fuchsfabel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üb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klär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ch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higkeit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Mensch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ü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dichte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ick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haltensforschung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re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ützlich.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riff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ominanzgeste“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Revierverteidigung“ treffen auf Fuchs-, aber auch auf Menschenverhalten zu und kommen im Buch vo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326ADC" w:rsidRPr="00640878" w:rsidRDefault="00326ADC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dolf Wenz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52" w:name="bkmpage58"/>
      <w:bookmarkEnd w:id="51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326ADC" w:rsidRPr="00640878" w:rsidRDefault="00326ADC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Kind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e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rbuch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Ulf</w:t>
      </w:r>
      <w:r w:rsidRPr="008613B0">
        <w:rPr>
          <w:rFonts w:asciiTheme="minorHAnsi" w:hAnsiTheme="minorHAnsi"/>
          <w:b/>
          <w:color w:val="231F20"/>
          <w:spacing w:val="4"/>
          <w:w w:val="99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Stark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Was</w:t>
      </w:r>
      <w:r w:rsidRPr="008613B0">
        <w:rPr>
          <w:rFonts w:asciiTheme="minorHAnsi" w:hAnsiTheme="minorHAnsi"/>
          <w:b/>
          <w:color w:val="660D13"/>
          <w:spacing w:val="17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wir</w:t>
      </w:r>
      <w:r w:rsidRPr="008613B0">
        <w:rPr>
          <w:rFonts w:asciiTheme="minorHAnsi" w:hAnsiTheme="minorHAnsi"/>
          <w:b/>
          <w:color w:val="660D13"/>
          <w:spacing w:val="16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uns</w:t>
      </w:r>
      <w:r w:rsidRPr="008613B0">
        <w:rPr>
          <w:rFonts w:asciiTheme="minorHAnsi" w:hAnsiTheme="minorHAnsi"/>
          <w:b/>
          <w:color w:val="660D13"/>
          <w:spacing w:val="16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wünschen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chwe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irgitta</w:t>
      </w:r>
      <w:r w:rsidRPr="008613B0">
        <w:rPr>
          <w:rFonts w:asciiTheme="minorHAnsi" w:hAnsiTheme="minorHAnsi"/>
          <w:b/>
          <w:color w:val="231F20"/>
          <w:spacing w:val="10"/>
          <w:w w:val="99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Kicherer</w:t>
      </w:r>
      <w:proofErr w:type="spell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34" w:line="27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Lina</w:t>
      </w:r>
      <w:r w:rsidRPr="008613B0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odén</w:t>
      </w:r>
      <w:proofErr w:type="spellEnd"/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erl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Freies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Geistesleben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&amp;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Urachhaus</w:t>
      </w:r>
      <w:proofErr w:type="spellEnd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,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tuttgart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12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8,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9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3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Mein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b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ß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ieden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lf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s, 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tzde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.“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d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ätz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inde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rt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eisgekrönt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buchauto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ellschaftlich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flikt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de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lich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wächst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pektiv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n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sen</w:t>
      </w:r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(s)eine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leine,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spielungsreiche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Weihnachtsgeschichte“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zählen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ässt.</w:t>
      </w:r>
    </w:p>
    <w:p w:rsidR="00326ADC" w:rsidRPr="00640878" w:rsidRDefault="007826C9" w:rsidP="002A2EBA">
      <w:pPr>
        <w:widowControl w:val="0"/>
        <w:autoSpaceDE w:val="0"/>
        <w:autoSpaceDN w:val="0"/>
        <w:adjustRightInd w:val="0"/>
        <w:spacing w:after="14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iss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a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ig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ma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 Grenz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ach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a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g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unterhalt beitragen,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dem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hnachtsbaumverkäufer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lft.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ucht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ä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rlich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ner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öte: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i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bissch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erlieb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äusch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üftungsklapp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e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a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mm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ein un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usch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.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zwisch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de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)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rz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tel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führlicher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alogreich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li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genzwinker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 Annäherungsversuch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sa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äselnd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äftig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r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keln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egnun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ßergewöhnl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echend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e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ih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hnachtsgeschenk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hilf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indischen“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ktio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m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Freund</w:t>
      </w:r>
      <w:r w:rsidR="00326ADC"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Oskar.</w:t>
      </w:r>
      <w:r w:rsidR="00326ADC"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326ADC"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letztere</w:t>
      </w:r>
      <w:r w:rsidR="00326ADC"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urden</w:t>
      </w:r>
      <w:r w:rsidR="00326ADC"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reunde</w:t>
      </w:r>
      <w:r w:rsidR="00326ADC"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on ihrer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lassenlehrerin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ogar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Rektor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eschützt: Die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hatten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chulskelett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mittels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heimlich</w:t>
      </w:r>
      <w:r w:rsidR="00326ADC"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ngeklebten</w:t>
      </w:r>
      <w:r w:rsidR="00326ADC"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chnurrbarts</w:t>
      </w:r>
      <w:r w:rsidR="00326ADC"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326ADC"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="00326ADC"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rippeführer</w:t>
      </w:r>
      <w:proofErr w:type="spellEnd"/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="00326ADC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erwandelt.</w:t>
      </w:r>
      <w:r w:rsidR="00326ADC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enig</w:t>
      </w:r>
      <w:r w:rsidR="00326ADC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</w:t>
      </w:r>
      <w:r w:rsidR="00326ADC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tapfen</w:t>
      </w:r>
      <w:r w:rsidR="00326ADC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eiden</w:t>
      </w:r>
      <w:r w:rsidR="00326ADC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riesige</w:t>
      </w:r>
      <w:r w:rsidR="00326ADC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uchstaben</w:t>
      </w:r>
      <w:r w:rsidR="00326ADC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326ADC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326ADC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chnee:</w:t>
      </w:r>
      <w:r w:rsidR="00326ADC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="00326ADC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ISST</w:t>
      </w:r>
      <w:r w:rsidR="00326ADC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="00326ADC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IR UNS</w:t>
      </w:r>
      <w:r w:rsidR="00326ADC"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ÜNSCHEN.</w:t>
      </w:r>
      <w:r w:rsidR="00326ADC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="00326ADC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eihnachtsabend</w:t>
      </w:r>
      <w:r w:rsidR="00326ADC"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hen tatsächlich</w:t>
      </w:r>
      <w:r w:rsidR="00326ADC"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ünsche</w:t>
      </w:r>
      <w:r w:rsidR="00326ADC"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326ADC"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rfüllung</w:t>
      </w:r>
      <w:r w:rsidR="00326ADC"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="00326ADC"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ühlen</w:t>
      </w:r>
      <w:r w:rsidR="00326ADC"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ich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ma</w:t>
      </w:r>
      <w:r w:rsidR="00326ADC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ed</w:t>
      </w:r>
      <w:r w:rsidR="00326ADC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lötzlich</w:t>
      </w:r>
      <w:r w:rsidR="00326ADC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e</w:t>
      </w:r>
      <w:r w:rsidR="00326ADC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im</w:t>
      </w:r>
      <w:r w:rsidR="00326ADC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immel</w:t>
      </w:r>
      <w:proofErr w:type="gramStart"/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“</w:t>
      </w:r>
      <w:r w:rsidR="00326ADC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proofErr w:type="gramEnd"/>
    </w:p>
    <w:p w:rsidR="00326ADC" w:rsidRDefault="00326ADC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lf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rk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g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sa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helie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zwisch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hrer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 Schülern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,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auch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s?)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ren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e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ücksmomente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tehen.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e is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rk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iginaltitel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i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Liebe“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ehen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lässt, d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storisch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tergru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ak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ennen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 die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hr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nstgriff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a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ndig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ezifisch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riff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utungen („d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rer“)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chw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.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kriege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d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kennen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 jedo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mal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‚nur‘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‚Früher‘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machen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druck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itteln au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seitigen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historische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ai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ailrei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ch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z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8613B0">
        <w:rPr>
          <w:rFonts w:asciiTheme="minorHAnsi" w:hAnsiTheme="minorHAnsi"/>
          <w:color w:val="231F20"/>
          <w:sz w:val="24"/>
          <w:szCs w:val="24"/>
          <w:lang w:val="de-DE"/>
        </w:rPr>
        <w:t>einfang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-Weiß-Zeichnung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gnetten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ad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d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ese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lichen Verständni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losigkei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dernen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eration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verbindend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meinsamen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sen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regenden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Weihnachtsgeschichte“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gelegt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326ADC" w:rsidRPr="00640878" w:rsidRDefault="00326ADC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dda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ka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53" w:name="bkmpage59"/>
      <w:bookmarkEnd w:id="52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8613B0" w:rsidRPr="008613B0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erbuch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Dolf </w:t>
      </w:r>
      <w:proofErr w:type="spellStart"/>
      <w:r w:rsidRPr="008613B0">
        <w:rPr>
          <w:rFonts w:asciiTheme="minorHAnsi" w:hAnsiTheme="minorHAnsi"/>
          <w:b/>
          <w:color w:val="231F20"/>
          <w:spacing w:val="-3"/>
          <w:position w:val="-1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erroen</w:t>
      </w:r>
      <w:proofErr w:type="spell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Krieg</w:t>
      </w:r>
      <w:r w:rsidRPr="008613B0">
        <w:rPr>
          <w:rFonts w:asciiTheme="minorHAnsi" w:hAnsiTheme="minorHAnsi"/>
          <w:b/>
          <w:color w:val="660D13"/>
          <w:spacing w:val="2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und</w:t>
      </w:r>
      <w:r w:rsidRPr="008613B0">
        <w:rPr>
          <w:rFonts w:asciiTheme="minorHAnsi" w:hAnsiTheme="minorHAnsi"/>
          <w:b/>
          <w:color w:val="660D13"/>
          <w:spacing w:val="2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Freundschaft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Nieder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>l</w:t>
      </w:r>
      <w:proofErr w:type="spellEnd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Rolf</w:t>
      </w:r>
      <w:r w:rsidRPr="008613B0">
        <w:rPr>
          <w:rFonts w:asciiTheme="minorHAnsi" w:hAnsiTheme="minorHAnsi"/>
          <w:b/>
          <w:color w:val="231F20"/>
          <w:spacing w:val="6"/>
          <w:w w:val="99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rdorf</w:t>
      </w:r>
      <w:proofErr w:type="spell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34" w:line="27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Charlotte</w:t>
      </w:r>
      <w:r w:rsidRPr="008613B0">
        <w:rPr>
          <w:rFonts w:asciiTheme="minorHAnsi" w:hAnsiTheme="minorHAnsi"/>
          <w:b/>
          <w:color w:val="231F20"/>
          <w:spacing w:val="15"/>
          <w:w w:val="99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ematons</w:t>
      </w:r>
      <w:proofErr w:type="spellEnd"/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erl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Freies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Geistesleben,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tuttgart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6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0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45" w:line="275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70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m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t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krieg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a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de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die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.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cht.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tal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uch</w:t>
      </w:r>
      <w:bookmarkStart w:id="54" w:name="bkmpage60"/>
      <w:bookmarkEnd w:id="53"/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6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n</w:t>
      </w:r>
      <w:r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stellungen</w:t>
      </w:r>
      <w:r w:rsidRPr="00640878">
        <w:rPr>
          <w:rFonts w:asciiTheme="minorHAnsi" w:hAnsiTheme="minorHAnsi"/>
          <w:color w:val="231F20"/>
          <w:spacing w:val="6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6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vilisation 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lichkei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f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 vergess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f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 Situationen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adigm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8613B0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wohl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recherisches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el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l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derstand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gegen.</w:t>
      </w:r>
    </w:p>
    <w:p w:rsidR="006E6E3F" w:rsidRPr="00640878" w:rsidRDefault="007826C9" w:rsidP="002A2EBA">
      <w:pPr>
        <w:widowControl w:val="0"/>
        <w:tabs>
          <w:tab w:val="left" w:pos="6521"/>
        </w:tabs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nommiert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lf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roen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Jah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28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zeuge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erarb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t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liegen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ung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rieg und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schaft“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utlich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nerunge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 der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en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etzung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ederlande. Der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2-jährig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oop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ist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pacing w:val="8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bensmittelrationierung</w:t>
      </w:r>
      <w:r w:rsidRPr="00640878">
        <w:rPr>
          <w:rFonts w:asciiTheme="minorHAnsi" w:hAnsiTheme="minorHAnsi"/>
          <w:color w:val="231F20"/>
          <w:spacing w:val="19"/>
          <w:w w:val="99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8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omben-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riffen</w:t>
      </w:r>
      <w:r w:rsidRPr="00640878">
        <w:rPr>
          <w:rFonts w:asciiTheme="minorHAnsi" w:hAnsiTheme="minorHAnsi"/>
          <w:color w:val="231F20"/>
          <w:spacing w:val="8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ausfall</w:t>
      </w:r>
      <w:r w:rsidRPr="00640878">
        <w:rPr>
          <w:rFonts w:asciiTheme="minorHAnsi" w:hAnsiTheme="minorHAnsi"/>
          <w:color w:val="231F20"/>
          <w:spacing w:val="8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frontiert. Ein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üdisch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ssenkameradi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Schule</w:t>
      </w:r>
      <w:r w:rsidRPr="00640878">
        <w:rPr>
          <w:rFonts w:asciiTheme="minorHAnsi" w:hAnsiTheme="minorHAnsi"/>
          <w:color w:val="231F20"/>
          <w:spacing w:val="8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assen</w:t>
      </w:r>
      <w:r w:rsidRPr="00640878">
        <w:rPr>
          <w:rFonts w:asciiTheme="minorHAnsi" w:hAnsiTheme="minorHAnsi"/>
          <w:color w:val="231F20"/>
          <w:spacing w:val="8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chs</w:t>
      </w:r>
      <w:r w:rsidRPr="00640878">
        <w:rPr>
          <w:rFonts w:asciiTheme="minorHAnsi" w:hAnsiTheme="minorHAnsi"/>
          <w:color w:val="231F20"/>
          <w:spacing w:val="8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ohner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e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ttenta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izi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chossen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Elter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es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utsbrüderschaf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loss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, si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ympathisant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ederländisch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schiste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ter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och versteck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derstandskämpfer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: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anje-Flaggen werd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isst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llaborateur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ütend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g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prügel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ahlge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oren,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au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ndelt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oop sieht das alles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se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tho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eidend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lge kurz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drucksstark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zenen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on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arakterisier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zeln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rei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ss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spielhaf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usstellen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napp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dichte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eh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nd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tmosphär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 endet die Szene, in der sich Joops El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tern entschließen, einen Flüch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ng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ecken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pida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rz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ätzen: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ch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anz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ub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oll.“</w:t>
      </w:r>
    </w:p>
    <w:p w:rsidR="006E6E3F" w:rsidRDefault="007826C9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-weißen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schzeichnungen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orin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ückhaltend,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st filigran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utung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alistisch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rrespondier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ählsti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ns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or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ittel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L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r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hnung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von, w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che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Nachbarvölker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mgegangen</w:t>
      </w:r>
      <w:r w:rsidRPr="00640878">
        <w:rPr>
          <w:rFonts w:asciiTheme="minorHAnsi" w:hAnsiTheme="minorHAnsi"/>
          <w:color w:val="231F20"/>
          <w:spacing w:val="1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urde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54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dolf Wenz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33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55" w:name="bkmpage61"/>
      <w:bookmarkEnd w:id="54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Jugendsa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c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h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9" w:line="257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Jochen</w:t>
      </w:r>
      <w:r w:rsidRPr="008613B0">
        <w:rPr>
          <w:rFonts w:asciiTheme="minorHAnsi" w:hAnsiTheme="minorHAnsi"/>
          <w:b/>
          <w:color w:val="231F20"/>
          <w:spacing w:val="8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Oltmer</w:t>
      </w:r>
      <w:proofErr w:type="spellEnd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;</w:t>
      </w:r>
      <w:r w:rsidRPr="008613B0">
        <w:rPr>
          <w:rFonts w:asciiTheme="minorHAnsi" w:hAnsiTheme="minorHAnsi"/>
          <w:b/>
          <w:color w:val="231F20"/>
          <w:spacing w:val="8"/>
          <w:w w:val="99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Nikolaus</w:t>
      </w:r>
      <w:r w:rsidRPr="008613B0">
        <w:rPr>
          <w:rFonts w:asciiTheme="minorHAnsi" w:hAnsiTheme="minorHAnsi"/>
          <w:b/>
          <w:color w:val="231F20"/>
          <w:spacing w:val="7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Barbian</w:t>
      </w:r>
      <w:proofErr w:type="spell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8" w:line="280" w:lineRule="exact"/>
        <w:ind w:left="-142" w:right="160"/>
        <w:rPr>
          <w:rFonts w:asciiTheme="minorHAnsi" w:hAnsiTheme="minorHAnsi"/>
          <w:b/>
          <w:color w:val="660D13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Ein</w:t>
      </w:r>
      <w:r w:rsidRPr="008613B0">
        <w:rPr>
          <w:rFonts w:asciiTheme="minorHAnsi" w:hAnsiTheme="minorHAnsi"/>
          <w:b/>
          <w:color w:val="660D13"/>
          <w:spacing w:val="-1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Blick</w:t>
      </w:r>
      <w:r w:rsidRPr="008613B0">
        <w:rPr>
          <w:rFonts w:asciiTheme="minorHAnsi" w:hAnsiTheme="minorHAnsi"/>
          <w:b/>
          <w:color w:val="660D13"/>
          <w:spacing w:val="-1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in</w:t>
      </w:r>
      <w:r w:rsidRPr="008613B0">
        <w:rPr>
          <w:rFonts w:asciiTheme="minorHAnsi" w:hAnsiTheme="minorHAnsi"/>
          <w:b/>
          <w:color w:val="660D13"/>
          <w:spacing w:val="-2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die</w:t>
      </w:r>
      <w:r w:rsidR="00326ADC" w:rsidRPr="008613B0">
        <w:rPr>
          <w:rFonts w:asciiTheme="minorHAnsi" w:hAnsiTheme="minorHAnsi"/>
          <w:b/>
          <w:color w:val="660D13"/>
          <w:spacing w:val="-1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deutsche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 xml:space="preserve"> Geschichte</w:t>
      </w:r>
      <w:r w:rsidRPr="008613B0">
        <w:rPr>
          <w:rFonts w:asciiTheme="minorHAnsi" w:hAnsiTheme="minorHAnsi"/>
          <w:b/>
          <w:color w:val="660D13"/>
          <w:spacing w:val="12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–</w:t>
      </w:r>
      <w:r w:rsidRPr="008613B0">
        <w:rPr>
          <w:rFonts w:asciiTheme="minorHAnsi" w:hAnsiTheme="minorHAnsi"/>
          <w:b/>
          <w:color w:val="660D13"/>
          <w:spacing w:val="12"/>
          <w:sz w:val="24"/>
          <w:szCs w:val="24"/>
          <w:lang w:val="de-DE"/>
        </w:rPr>
        <w:t xml:space="preserve"> </w:t>
      </w:r>
      <w:r w:rsidR="00326ADC" w:rsidRPr="008613B0">
        <w:rPr>
          <w:rFonts w:asciiTheme="minorHAnsi" w:hAnsiTheme="minorHAnsi"/>
          <w:b/>
          <w:color w:val="660D13"/>
          <w:spacing w:val="12"/>
          <w:sz w:val="24"/>
          <w:szCs w:val="24"/>
          <w:lang w:val="de-DE"/>
        </w:rPr>
        <w:br/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vom</w:t>
      </w:r>
      <w:r w:rsidRPr="008613B0">
        <w:rPr>
          <w:rFonts w:asciiTheme="minorHAnsi" w:hAnsiTheme="minorHAnsi"/>
          <w:b/>
          <w:color w:val="660D13"/>
          <w:spacing w:val="1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Ein-und</w:t>
      </w:r>
      <w:r w:rsidRPr="008613B0">
        <w:rPr>
          <w:rFonts w:asciiTheme="minorHAnsi" w:hAnsiTheme="minorHAnsi"/>
          <w:b/>
          <w:color w:val="660D13"/>
          <w:spacing w:val="45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Auswandern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" w:line="269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Christine</w:t>
      </w:r>
      <w:r w:rsidRPr="008613B0">
        <w:rPr>
          <w:rFonts w:asciiTheme="minorHAnsi" w:hAnsiTheme="minorHAnsi"/>
          <w:b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Rösch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erl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Jacoby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&amp;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tuart,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erlin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4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9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tabs>
          <w:tab w:val="left" w:pos="6804"/>
          <w:tab w:val="left" w:pos="6946"/>
        </w:tabs>
        <w:autoSpaceDE w:val="0"/>
        <w:autoSpaceDN w:val="0"/>
        <w:adjustRightInd w:val="0"/>
        <w:spacing w:after="7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chtige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„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he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gen</w:t>
      </w:r>
      <w:r w:rsidRPr="00640878">
        <w:rPr>
          <w:rFonts w:asciiTheme="minorHAnsi" w:hAnsiTheme="minorHAnsi"/>
          <w:color w:val="231F20"/>
          <w:spacing w:val="4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rohungsängste</w:t>
      </w:r>
      <w:r w:rsidRPr="00640878">
        <w:rPr>
          <w:rFonts w:asciiTheme="minorHAnsi" w:hAnsiTheme="minorHAnsi"/>
          <w:color w:val="231F20"/>
          <w:spacing w:val="4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sen-sorgen</w:t>
      </w:r>
      <w:r w:rsidRPr="00640878">
        <w:rPr>
          <w:rFonts w:asciiTheme="minorHAnsi" w:hAnsiTheme="minorHAnsi"/>
          <w:color w:val="231F20"/>
          <w:spacing w:val="7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7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7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n</w:t>
      </w:r>
      <w:r w:rsidRPr="00640878">
        <w:rPr>
          <w:rFonts w:asciiTheme="minorHAnsi" w:hAnsiTheme="minorHAnsi"/>
          <w:color w:val="231F20"/>
          <w:spacing w:val="7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cht</w:t>
      </w:r>
      <w:r w:rsidRPr="00640878">
        <w:rPr>
          <w:rFonts w:asciiTheme="minorHAnsi" w:hAnsiTheme="minorHAnsi"/>
          <w:color w:val="231F20"/>
          <w:spacing w:val="7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inen“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r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 scho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b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, die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land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-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zw.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utschland</w:t>
      </w:r>
      <w:r w:rsidRPr="00640878">
        <w:rPr>
          <w:rFonts w:asciiTheme="minorHAnsi" w:hAnsiTheme="minorHAnsi"/>
          <w:color w:val="231F20"/>
          <w:spacing w:val="13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sgewandert</w:t>
      </w:r>
      <w:r w:rsidRPr="00640878">
        <w:rPr>
          <w:rFonts w:asciiTheme="minorHAnsi" w:hAnsiTheme="minorHAnsi"/>
          <w:color w:val="231F20"/>
          <w:spacing w:val="12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nd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ehe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a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tli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land?“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halt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-blick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nderungsbewegungen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ündung d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che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871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b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800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og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ühjah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u-send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telarm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8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4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pendörfer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arlberg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Tirol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s,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üddeutschland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ernhöfe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lige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beitskräfte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h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 hüt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hal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fen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chwabenkinder“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annt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uf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ütekindermärkten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iedrichshaf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densee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er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chw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äftig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rk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m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und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äh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ten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dererseit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wandert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iserrei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derttausend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tschaftlich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 Amerika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iebe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.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verständlich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t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 Bu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la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elöst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kriege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hergehend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grations-ström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olg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i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etztzeit.</w:t>
      </w:r>
    </w:p>
    <w:p w:rsidR="00326ADC" w:rsidRDefault="007826C9" w:rsidP="002A2EBA">
      <w:pPr>
        <w:widowControl w:val="0"/>
        <w:autoSpaceDE w:val="0"/>
        <w:autoSpaceDN w:val="0"/>
        <w:adjustRightInd w:val="0"/>
        <w:spacing w:after="34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ch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ronologis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ordnet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piteln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ehe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storisch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kte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-klärenden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en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ichten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granten,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leuchte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s-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Politikwissenschaftler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ochen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ltmer</w:t>
      </w:r>
      <w:proofErr w:type="spellEnd"/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hrer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 Nikolau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rbian</w:t>
      </w:r>
      <w:proofErr w:type="spellEnd"/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chkundig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stor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war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gration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mal etwas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ehrt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mutend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bildert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ristin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ösch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konnt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igen Strichzeichnungen,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amteindruck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es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r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dig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t. Scho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v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reg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gewöhnlich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gebung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Petrolgrün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olett,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Gelb,</w:t>
      </w:r>
      <w:r w:rsidR="00326ADC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Orange,</w:t>
      </w:r>
      <w:r w:rsidR="00326ADC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lau)</w:t>
      </w:r>
      <w:r w:rsidR="00326ADC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isuelle</w:t>
      </w:r>
      <w:r w:rsidR="00326ADC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fmerksamkeit.</w:t>
      </w:r>
      <w:r w:rsidR="00326ADC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leiche</w:t>
      </w:r>
      <w:r w:rsidR="00326ADC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Töne</w:t>
      </w:r>
      <w:r w:rsidR="00326ADC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nutzt</w:t>
      </w:r>
      <w:r w:rsidR="00326ADC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n,</w:t>
      </w:r>
      <w:r w:rsidR="00326ADC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m durch</w:t>
      </w:r>
      <w:r w:rsidR="00326ADC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anzseitige</w:t>
      </w:r>
      <w:r w:rsidR="00326ADC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="00326ADC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nblicke</w:t>
      </w:r>
      <w:r w:rsidR="00326ADC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326ADC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ohnräume</w:t>
      </w:r>
      <w:r w:rsidR="00326ADC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Lebenssituationen</w:t>
      </w:r>
      <w:r w:rsidR="00326ADC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heutiger Geflüchteter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zu geben. Vor- und Nachsatz des Buches sind als</w:t>
      </w:r>
      <w:r w:rsidR="00326ADC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ortlaufende</w:t>
      </w:r>
      <w:r w:rsidR="00326ADC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Zeitleiste von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1871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2010</w:t>
      </w:r>
      <w:r w:rsidR="00326ADC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.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xte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leine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n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meinsam,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as im</w:t>
      </w:r>
      <w:r w:rsidR="00326ADC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jeweiligen Zeitabschnitt</w:t>
      </w:r>
      <w:r w:rsidR="00326ADC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wesentlich</w:t>
      </w:r>
      <w:r w:rsidR="00326ADC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st.</w:t>
      </w:r>
      <w:r w:rsidR="00326ADC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ch</w:t>
      </w:r>
      <w:r w:rsidR="00326ADC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lossar</w:t>
      </w:r>
      <w:r w:rsidR="00326ADC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Quellenverzeichnis</w:t>
      </w:r>
      <w:r w:rsidR="00326ADC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nd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mit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ssagekräftigen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ildminiaturen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fgelockert.</w:t>
      </w:r>
      <w:r w:rsidR="00326ADC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reizeitlektüre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Jugendliche ist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chwer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orstellbar,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hört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jedoch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jeden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mbitionierten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s-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13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olitikunterricht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326ADC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="00326ADC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ollte</w:t>
      </w:r>
      <w:r w:rsidR="00326ADC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="00326ADC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326ADC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orwort</w:t>
      </w:r>
      <w:r w:rsidR="00326ADC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ormulierte</w:t>
      </w:r>
      <w:r w:rsidR="00326ADC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These</w:t>
      </w:r>
      <w:r w:rsidR="00326ADC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326ADC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toren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richtungsweisend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ein: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ntegration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heute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Prozess,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genseitigkeit beruht</w:t>
      </w:r>
      <w:r w:rsidR="00326ADC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omit Migranten und Einheimische gleichermaßen betrifft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4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326ADC" w:rsidP="002A2EBA">
      <w:pPr>
        <w:widowControl w:val="0"/>
        <w:autoSpaceDE w:val="0"/>
        <w:autoSpaceDN w:val="0"/>
        <w:adjustRightInd w:val="0"/>
        <w:spacing w:after="14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bine Mähne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56" w:name="bkmpage62"/>
      <w:bookmarkEnd w:id="55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1D7C8F" w:rsidRPr="008613B0" w:rsidRDefault="007826C9" w:rsidP="002A2EBA">
      <w:pPr>
        <w:widowControl w:val="0"/>
        <w:tabs>
          <w:tab w:val="left" w:pos="4395"/>
        </w:tabs>
        <w:autoSpaceDE w:val="0"/>
        <w:autoSpaceDN w:val="0"/>
        <w:adjustRightInd w:val="0"/>
        <w:spacing w:after="20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Jugendsa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c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hbuch </w:t>
      </w:r>
    </w:p>
    <w:p w:rsidR="006E6E3F" w:rsidRPr="008613B0" w:rsidRDefault="007826C9" w:rsidP="002A2EBA">
      <w:pPr>
        <w:widowControl w:val="0"/>
        <w:tabs>
          <w:tab w:val="left" w:pos="4395"/>
        </w:tabs>
        <w:autoSpaceDE w:val="0"/>
        <w:autoSpaceDN w:val="0"/>
        <w:adjustRightInd w:val="0"/>
        <w:spacing w:after="20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Christine</w:t>
      </w:r>
      <w:r w:rsidRPr="008613B0">
        <w:rPr>
          <w:rFonts w:asciiTheme="minorHAnsi" w:hAnsiTheme="minorHAnsi"/>
          <w:b/>
          <w:color w:val="231F20"/>
          <w:spacing w:val="16"/>
          <w:w w:val="99"/>
          <w:position w:val="-1"/>
          <w:sz w:val="24"/>
          <w:szCs w:val="24"/>
          <w:lang w:val="de-DE"/>
        </w:rPr>
        <w:t xml:space="preserve"> </w:t>
      </w:r>
      <w:r w:rsidR="00326ADC"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Schulz-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Reiss</w:t>
      </w:r>
      <w:proofErr w:type="spellEnd"/>
    </w:p>
    <w:p w:rsidR="006E6E3F" w:rsidRPr="008613B0" w:rsidRDefault="007826C9" w:rsidP="002A2EBA">
      <w:pPr>
        <w:widowControl w:val="0"/>
        <w:tabs>
          <w:tab w:val="left" w:pos="6096"/>
        </w:tabs>
        <w:autoSpaceDE w:val="0"/>
        <w:autoSpaceDN w:val="0"/>
        <w:adjustRightInd w:val="0"/>
        <w:spacing w:after="8" w:line="280" w:lineRule="exact"/>
        <w:ind w:left="-142" w:right="160"/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Nachgefragt:</w:t>
      </w:r>
      <w:r w:rsidRPr="008613B0">
        <w:rPr>
          <w:rFonts w:asciiTheme="minorHAnsi" w:hAnsiTheme="minorHAnsi"/>
          <w:b/>
          <w:color w:val="660D13"/>
          <w:spacing w:val="-2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Flucht</w:t>
      </w:r>
      <w:r w:rsidRPr="008613B0">
        <w:rPr>
          <w:rFonts w:asciiTheme="minorHAnsi" w:hAnsiTheme="minorHAnsi"/>
          <w:b/>
          <w:color w:val="660D13"/>
          <w:spacing w:val="-3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und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Integration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34" w:line="269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erena Ballhaus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Loewe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indlach</w:t>
      </w:r>
      <w:proofErr w:type="spellEnd"/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3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6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2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h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Nachgefragt“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g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ä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gemeine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e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Philos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ie,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litik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religione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tzt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 Ausgabe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kreten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a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: Flucht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gration.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rzen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ift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ch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ptkapitel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 inhaltliche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n Bogen des Themas vor: Die er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te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Unterwegs“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tler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u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 nein“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Pack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`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!“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aus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deutig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eint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.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prechend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kapitel,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st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 Doppelseit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fassend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„Wan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og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ölker los?“)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rztext</w:t>
      </w:r>
      <w:proofErr w:type="spellEnd"/>
      <w:r w:rsidRPr="00640878">
        <w:rPr>
          <w:rFonts w:asciiTheme="minorHAnsi" w:hAnsiTheme="minorHAnsi"/>
          <w:color w:val="231F20"/>
          <w:spacing w:val="6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„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os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ut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frika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m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atz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lich lo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“)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geleitet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storisch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mensio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halt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geln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o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wi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tertitel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anz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uche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autet: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asiswiss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treden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4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ei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reut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treibung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adi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 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üchtling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yri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malia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uropäisch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nnenwanderung,</w:t>
      </w:r>
      <w:bookmarkStart w:id="57" w:name="bkmpage63"/>
      <w:bookmarkEnd w:id="56"/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uch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nzösisch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genott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euß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wanderung nach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rdamerika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gratio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heitsthema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t 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zelbeispiel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ünd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ziale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litische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tschaftlich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religiös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rsachen fü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folgun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seit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uch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ntbehrung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derersei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so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stanz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Xenophobie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hrscheinli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ick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 jung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uldet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ll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gumentation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mal besonder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intier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„abschlachten“)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ppellativ</w:t>
      </w:r>
      <w:proofErr w:type="spellEnd"/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it!“)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l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tli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kürzung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tlich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handen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alytisch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u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echt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a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st-West-Flüchtling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teilten Deutschla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D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uschal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Unrechtsstaat“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zeichne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i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o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ex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uatio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anderen“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ate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politisch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annungsfeld unzulässig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mplifizier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litisch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ltung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r: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grenzung vo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gida</w:t>
      </w:r>
      <w:proofErr w:type="spellEnd"/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forderung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einandersetzung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ktivität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Alles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rgendwo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l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schieht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s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un.“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E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chwortverzeichnis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weis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litisch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ganisation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rnativ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ationsmöglichkeit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gänz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e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, auch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ktionale, Darstellungen zu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enbereich bess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verstehen und einordn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nnen.</w:t>
      </w:r>
    </w:p>
    <w:p w:rsidR="006E6E3F" w:rsidRDefault="007826C9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näherung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z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w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pitel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öt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ängig in braun-roter Farbe gehaltenen assoziationsreichen Zeichnung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ere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allhaus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ute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sprächsgrundlage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udolf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nz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326ADC" w:rsidRPr="00640878" w:rsidRDefault="00326ADC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8613B0" w:rsidRPr="008613B0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Jugen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buch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Annabel</w:t>
      </w:r>
      <w:r w:rsidRPr="008613B0">
        <w:rPr>
          <w:rFonts w:asciiTheme="minorHAnsi" w:hAnsiTheme="minorHAnsi"/>
          <w:b/>
          <w:color w:val="231F20"/>
          <w:spacing w:val="11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Wahba</w:t>
      </w:r>
      <w:proofErr w:type="spell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spacing w:val="-4"/>
          <w:w w:val="103"/>
          <w:sz w:val="24"/>
          <w:szCs w:val="24"/>
          <w:lang w:val="de-DE"/>
        </w:rPr>
        <w:t>T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ausend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Meilen</w:t>
      </w:r>
      <w:r w:rsidRPr="008613B0">
        <w:rPr>
          <w:rFonts w:asciiTheme="minorHAnsi" w:hAnsiTheme="minorHAnsi"/>
          <w:b/>
          <w:color w:val="660D13"/>
          <w:spacing w:val="-3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über</w:t>
      </w:r>
      <w:r w:rsidRPr="008613B0">
        <w:rPr>
          <w:rFonts w:asciiTheme="minorHAnsi" w:hAnsiTheme="minorHAnsi"/>
          <w:b/>
          <w:color w:val="660D13"/>
          <w:spacing w:val="-3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das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Meer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–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Die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Flucht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des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Karim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Deeb</w:t>
      </w:r>
      <w:proofErr w:type="spellEnd"/>
    </w:p>
    <w:p w:rsidR="008613B0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cbj</w:t>
      </w:r>
      <w:proofErr w:type="spellEnd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erl., München 2016, 256 S.,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ab 12, € 8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326ADC" w:rsidRPr="00640878" w:rsidRDefault="007826C9" w:rsidP="002A2EBA">
      <w:pPr>
        <w:widowControl w:val="0"/>
        <w:autoSpaceDE w:val="0"/>
        <w:autoSpaceDN w:val="0"/>
        <w:adjustRightInd w:val="0"/>
        <w:spacing w:after="5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im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r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rmale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ms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matla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yri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inkt. 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nfzeh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ieh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halb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tause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l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er“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l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kunf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la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ern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hre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uch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ngnis, gerä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epperband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üchtend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handel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trinkt beinah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telme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lich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stanz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dense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kommen,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ims sehnlichst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nsch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üllung: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f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ei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en. Do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u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gelebt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f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yber-Mobbin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l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ner Mitschülerin Nacktfotos gepostet</w:t>
      </w:r>
      <w:r w:rsidR="00326ADC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haben. Erhoben</w:t>
      </w:r>
      <w:r w:rsidR="00326ADC" w:rsidRPr="00640878">
        <w:rPr>
          <w:rFonts w:asciiTheme="minorHAnsi" w:hAnsiTheme="minorHAnsi"/>
          <w:color w:val="231F20"/>
          <w:spacing w:val="7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="00326ADC" w:rsidRPr="00640878">
        <w:rPr>
          <w:rFonts w:asciiTheme="minorHAnsi" w:hAnsiTheme="minorHAnsi"/>
          <w:color w:val="231F20"/>
          <w:spacing w:val="7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="00326ADC" w:rsidRPr="00640878">
        <w:rPr>
          <w:rFonts w:asciiTheme="minorHAnsi" w:hAnsiTheme="minorHAnsi"/>
          <w:color w:val="231F20"/>
          <w:spacing w:val="7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orwurf</w:t>
      </w:r>
      <w:r w:rsidR="00326ADC" w:rsidRPr="00640878">
        <w:rPr>
          <w:rFonts w:asciiTheme="minorHAnsi" w:hAnsiTheme="minorHAnsi"/>
          <w:color w:val="231F20"/>
          <w:spacing w:val="7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326ADC" w:rsidRPr="00640878">
        <w:rPr>
          <w:rFonts w:asciiTheme="minorHAnsi" w:hAnsiTheme="minorHAnsi"/>
          <w:color w:val="231F20"/>
          <w:spacing w:val="7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nem Mädchen,</w:t>
      </w:r>
      <w:r w:rsidR="00326ADC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326ADC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="00326ADC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326ADC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Mobbing-Opfer</w:t>
      </w:r>
      <w:r w:rsidR="00326ADC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st. Kaum</w:t>
      </w:r>
      <w:r w:rsidR="00326ADC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jemand</w:t>
      </w:r>
      <w:r w:rsidR="00326ADC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laubt</w:t>
      </w:r>
      <w:r w:rsidR="00326ADC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arim,</w:t>
      </w:r>
      <w:r w:rsidR="00326ADC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326ADC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lüchtling, dass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schuldig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roht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ulverweis.</w:t>
      </w:r>
    </w:p>
    <w:p w:rsidR="00326ADC" w:rsidRPr="00640878" w:rsidRDefault="00326ADC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nabel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hba</w:t>
      </w:r>
      <w:proofErr w:type="spellEnd"/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sequent au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im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pektive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otional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rrissenhei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empfindba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en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beitet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allel montiert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benen: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dyllische Konstanz,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im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lsch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dächtigung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kämpf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ims Erinnerung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ürgerkrie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ucht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arbeit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nte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rem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ört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ner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iesprache</w:t>
      </w:r>
    </w:p>
    <w:p w:rsidR="00326ADC" w:rsidRDefault="00326ADC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fti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isst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ter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stellun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uch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prich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sentlich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tsächlich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eignissen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path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 fü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tagonisten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hlreich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präch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enlernte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zumer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e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leich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n</w:t>
      </w:r>
      <w:proofErr w:type="spellEnd"/>
      <w:r w:rsidR="002A2EBA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shalb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in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ssagen etwa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rk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erzähl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unt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i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u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Mitdenk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leib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cksal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im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nsiv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s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-eingezogen, die den Blick auf 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gepriesene Willkommenskultu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ere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Lande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eränd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li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ös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s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wor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uliert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sich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Autor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g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uchtgründ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i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li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f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g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etzen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: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i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iwillig gekomm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l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emli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in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Vielleich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an gewöhnen, ein Flüchtling zu sein.“ Ei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tz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u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zu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tsächlich ein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ück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en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kass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prächsgrundlag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nen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endlich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uchterfahrung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bt.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üb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aus biete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atik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yber-Mobbing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knüpfungspunkt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lastRenderedPageBreak/>
        <w:t>unabhängi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 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kunf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ut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leider)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endlich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 Nerv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eff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ürfte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326ADC" w:rsidRPr="00640878" w:rsidRDefault="00326ADC" w:rsidP="002A2EBA">
      <w:pPr>
        <w:widowControl w:val="0"/>
        <w:autoSpaceDE w:val="0"/>
        <w:autoSpaceDN w:val="0"/>
        <w:adjustRightInd w:val="0"/>
        <w:spacing w:after="194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örte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anke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9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58" w:name="bkmpage64"/>
      <w:bookmarkEnd w:id="57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33" w:header="720" w:footer="720" w:gutter="0"/>
          <w:cols w:space="720"/>
          <w:noEndnote/>
        </w:sectPr>
      </w:pPr>
    </w:p>
    <w:p w:rsidR="008613B0" w:rsidRPr="008613B0" w:rsidRDefault="007826C9" w:rsidP="002A2EBA">
      <w:pPr>
        <w:widowControl w:val="0"/>
        <w:autoSpaceDE w:val="0"/>
        <w:autoSpaceDN w:val="0"/>
        <w:adjustRightInd w:val="0"/>
        <w:spacing w:line="269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bookmarkStart w:id="59" w:name="bkmpage65"/>
      <w:bookmarkEnd w:id="58"/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lastRenderedPageBreak/>
        <w:t>Jugendsa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c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hbuch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69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Barbara</w:t>
      </w:r>
      <w:r w:rsidRPr="008613B0">
        <w:rPr>
          <w:rFonts w:asciiTheme="minorHAnsi" w:hAnsiTheme="minorHAnsi"/>
          <w:b/>
          <w:color w:val="231F20"/>
          <w:spacing w:val="12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Warning</w:t>
      </w:r>
      <w:proofErr w:type="spell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4" w:lineRule="exact"/>
        <w:ind w:left="-142" w:right="160"/>
        <w:rPr>
          <w:rFonts w:asciiTheme="minorHAnsi" w:hAnsiTheme="minorHAnsi"/>
          <w:b/>
          <w:color w:val="660D13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Heimisch</w:t>
      </w:r>
      <w:r w:rsidRPr="008613B0">
        <w:rPr>
          <w:rFonts w:asciiTheme="minorHAnsi" w:hAnsiTheme="minorHAnsi"/>
          <w:b/>
          <w:color w:val="660D13"/>
          <w:spacing w:val="16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und</w:t>
      </w:r>
      <w:r w:rsidRPr="008613B0">
        <w:rPr>
          <w:rFonts w:asciiTheme="minorHAnsi" w:hAnsiTheme="minorHAnsi"/>
          <w:b/>
          <w:color w:val="660D13"/>
          <w:spacing w:val="16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doch</w:t>
      </w:r>
      <w:r w:rsidRPr="008613B0">
        <w:rPr>
          <w:rFonts w:asciiTheme="minorHAnsi" w:hAnsiTheme="minorHAnsi"/>
          <w:b/>
          <w:color w:val="660D13"/>
          <w:spacing w:val="15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fremd</w:t>
      </w:r>
    </w:p>
    <w:p w:rsidR="008613B0" w:rsidRPr="008613B0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Ravensburger</w:t>
      </w:r>
      <w:r w:rsidRPr="008613B0">
        <w:rPr>
          <w:rFonts w:asciiTheme="minorHAnsi" w:hAnsiTheme="minorHAnsi"/>
          <w:b/>
          <w:color w:val="231F20"/>
          <w:spacing w:val="10"/>
          <w:w w:val="99"/>
          <w:position w:val="1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Buchverl</w:t>
      </w:r>
      <w:proofErr w:type="spellEnd"/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.,</w:t>
      </w:r>
      <w:r w:rsidRPr="008613B0">
        <w:rPr>
          <w:rFonts w:asciiTheme="minorHAnsi" w:hAnsiTheme="minorHAnsi"/>
          <w:b/>
          <w:color w:val="231F20"/>
          <w:spacing w:val="9"/>
          <w:w w:val="99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Ravensburg</w:t>
      </w:r>
      <w:r w:rsidRPr="008613B0">
        <w:rPr>
          <w:rFonts w:asciiTheme="minorHAnsi" w:hAnsiTheme="minorHAnsi"/>
          <w:b/>
          <w:color w:val="231F20"/>
          <w:spacing w:val="9"/>
          <w:w w:val="99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2016,</w:t>
      </w:r>
      <w:r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45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6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8613B0" w:rsidRDefault="007826C9" w:rsidP="008613B0">
      <w:pPr>
        <w:widowControl w:val="0"/>
        <w:autoSpaceDE w:val="0"/>
        <w:autoSpaceDN w:val="0"/>
        <w:adjustRightInd w:val="0"/>
        <w:spacing w:after="3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Fremdheit“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Umgang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 d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mden“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junktur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 jedo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sten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ß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e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a-rüber“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edet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aub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M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ng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ußern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üssen,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inen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ig darüber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ssen,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rinnen“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-sieht,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o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Fremden“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tsächlich erleb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len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will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mburger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ournalistin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nter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iews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schreibungen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benslä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n etwa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gegensetzen. Die Menschen, di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 porträtier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ktuell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8613B0">
        <w:rPr>
          <w:rFonts w:asciiTheme="minorHAnsi" w:hAnsiTheme="minorHAnsi"/>
          <w:color w:val="231F20"/>
          <w:sz w:val="24"/>
          <w:szCs w:val="24"/>
          <w:lang w:val="de-DE"/>
        </w:rPr>
        <w:t>Far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to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stellt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yrien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trea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tnam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snien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ssland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fghanistan, Polen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bano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rgisistan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ig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kunftslän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nnen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en konkret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eigniss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ll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>(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oslawienkrieg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wanderung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Russlanddeu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n, Anwerbung von Gastarbeitern usw.), ab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 alle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dividuell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ahrungen, 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ad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bjektiv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stellung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aubwürdig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eutsa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. So sagt ein Jugendlich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go: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I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müh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ch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en Kultu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nehmen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mal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täglich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nge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spiel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ändedruc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>k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frika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ühr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cht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s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lüch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i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la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rtet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äfti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ückt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t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nfang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ichtig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üben.“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ennenlernen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.</w:t>
      </w:r>
    </w:p>
    <w:p w:rsidR="00326ADC" w:rsidRDefault="007826C9" w:rsidP="002A2EBA">
      <w:pPr>
        <w:widowControl w:val="0"/>
        <w:autoSpaceDE w:val="0"/>
        <w:autoSpaceDN w:val="0"/>
        <w:adjustRightInd w:val="0"/>
        <w:spacing w:after="38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-Migranten: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hr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zialarbeit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ßballtrai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hr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tlich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f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nnitisch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am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einsa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bleme nich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weigen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ndsätzli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erg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sitiv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ndhaltung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 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ellt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gab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ngehen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ch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o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bt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ritten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o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eindruckt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fal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g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eugnis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e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pitel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l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lin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oe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007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grü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jek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de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a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endlich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n Erwachsen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hm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kshop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endliche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hnen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hauptsächlich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Rassismus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chul</w:t>
      </w:r>
      <w:r w:rsidR="00326ADC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e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n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erhältnis</w:t>
      </w:r>
      <w:r w:rsidR="00326ADC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="00326ADC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 Mädchen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seinanderzusetzen.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ilt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Haltung: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bus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ürfen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erdrängt, sondern</w:t>
      </w:r>
      <w:r w:rsidR="00326ADC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müssen</w:t>
      </w:r>
      <w:r w:rsidR="00326ADC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ngesprochen</w:t>
      </w:r>
      <w:r w:rsidR="00326ADC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erden.</w:t>
      </w:r>
      <w:r w:rsidR="00326ADC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bschließend</w:t>
      </w:r>
      <w:r w:rsidR="00326ADC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="00326ADC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rage</w:t>
      </w:r>
      <w:r w:rsidR="00326ADC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stellt</w:t>
      </w:r>
      <w:r w:rsidR="00326ADC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„Wer bin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ch?“.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ntwort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arauf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möglich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ndeutig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sfallen,</w:t>
      </w:r>
      <w:r w:rsidR="00326ADC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zumindest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="00326ADC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 nationale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dentität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ngeht.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ielfalt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leben,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ndividuell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sell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aftlic</w:t>
      </w:r>
      <w:r w:rsidR="00326ADC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h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326ADC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326ADC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ill</w:t>
      </w:r>
      <w:r w:rsidR="00326ADC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326ADC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="00326ADC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agen.</w:t>
      </w:r>
      <w:r w:rsidR="00326ADC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ne gekonnt gemachte</w:t>
      </w:r>
      <w:r w:rsidR="00326ADC"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 notwendige Ergän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ng</w:t>
      </w:r>
      <w:r w:rsidR="00326ADC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="00326ADC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her</w:t>
      </w:r>
      <w:r w:rsidR="00326ADC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lgemein</w:t>
      </w:r>
      <w:r w:rsidR="00326ADC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heoretisch</w:t>
      </w:r>
      <w:r w:rsidR="00326ADC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onzipierten</w:t>
      </w:r>
      <w:r w:rsidR="00326ADC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8613B0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rstellungen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8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326ADC" w:rsidP="002A2EBA">
      <w:pPr>
        <w:widowControl w:val="0"/>
        <w:autoSpaceDE w:val="0"/>
        <w:autoSpaceDN w:val="0"/>
        <w:adjustRightInd w:val="0"/>
        <w:spacing w:after="34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dolf Wenz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60" w:name="bkmpage66"/>
      <w:bookmarkEnd w:id="59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33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262324"/>
          <w:sz w:val="24"/>
          <w:szCs w:val="24"/>
          <w:lang w:val="de-DE"/>
        </w:rPr>
      </w:pPr>
      <w:bookmarkStart w:id="61" w:name="bkmpage67"/>
      <w:bookmarkEnd w:id="60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David Almond </w:t>
      </w:r>
      <w:r w:rsidRPr="008613B0">
        <w:rPr>
          <w:rFonts w:asciiTheme="minorHAnsi" w:hAnsiTheme="minorHAnsi"/>
          <w:b/>
          <w:color w:val="231F20"/>
          <w:spacing w:val="3"/>
          <w:sz w:val="24"/>
          <w:szCs w:val="24"/>
          <w:lang w:val="de-DE"/>
        </w:rPr>
        <w:t>(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Text);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Dieter</w:t>
      </w:r>
      <w:r w:rsidRPr="008613B0">
        <w:rPr>
          <w:rFonts w:asciiTheme="minorHAnsi" w:hAnsiTheme="minorHAnsi"/>
          <w:b/>
          <w:color w:val="231F20"/>
          <w:spacing w:val="8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Wiesmüller</w:t>
      </w:r>
      <w:proofErr w:type="spellEnd"/>
      <w:r w:rsidRPr="008613B0">
        <w:rPr>
          <w:rFonts w:asciiTheme="minorHAnsi" w:hAnsiTheme="minorHAnsi"/>
          <w:b/>
          <w:color w:val="231F20"/>
          <w:spacing w:val="8"/>
          <w:w w:val="99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(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.)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Nautilus‘</w:t>
      </w:r>
      <w:r w:rsidRPr="008613B0">
        <w:rPr>
          <w:rFonts w:asciiTheme="minorHAnsi" w:hAnsiTheme="minorHAnsi"/>
          <w:b/>
          <w:color w:val="660D13"/>
          <w:spacing w:val="3"/>
          <w:w w:val="105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Traum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58" w:line="266" w:lineRule="exact"/>
        <w:ind w:left="-142" w:right="160"/>
        <w:rPr>
          <w:rFonts w:asciiTheme="minorHAnsi" w:hAnsiTheme="minorHAnsi"/>
          <w:b/>
          <w:color w:val="231F20"/>
          <w:position w:val="2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position w:val="2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position w:val="2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2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position w:val="2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position w:val="2"/>
          <w:sz w:val="24"/>
          <w:szCs w:val="24"/>
          <w:lang w:val="de-DE"/>
        </w:rPr>
        <w:t>Eng</w:t>
      </w:r>
      <w:r w:rsidRPr="008613B0">
        <w:rPr>
          <w:rFonts w:asciiTheme="minorHAnsi" w:hAnsiTheme="minorHAnsi"/>
          <w:b/>
          <w:color w:val="231F20"/>
          <w:spacing w:val="2"/>
          <w:w w:val="99"/>
          <w:position w:val="2"/>
          <w:sz w:val="24"/>
          <w:szCs w:val="24"/>
          <w:lang w:val="de-DE"/>
        </w:rPr>
        <w:t>l</w:t>
      </w:r>
      <w:r w:rsidRPr="008613B0">
        <w:rPr>
          <w:rFonts w:asciiTheme="minorHAnsi" w:hAnsiTheme="minorHAnsi"/>
          <w:b/>
          <w:color w:val="231F20"/>
          <w:w w:val="98"/>
          <w:position w:val="2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position w:val="2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position w:val="2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position w:val="2"/>
          <w:sz w:val="24"/>
          <w:szCs w:val="24"/>
          <w:lang w:val="de-DE"/>
        </w:rPr>
        <w:t>Henriette</w:t>
      </w:r>
      <w:r w:rsidRPr="008613B0">
        <w:rPr>
          <w:rFonts w:asciiTheme="minorHAnsi" w:hAnsiTheme="minorHAnsi"/>
          <w:b/>
          <w:color w:val="231F20"/>
          <w:spacing w:val="13"/>
          <w:w w:val="99"/>
          <w:position w:val="2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2"/>
          <w:sz w:val="24"/>
          <w:szCs w:val="24"/>
          <w:lang w:val="de-DE"/>
        </w:rPr>
        <w:t>Schroeder</w:t>
      </w:r>
      <w:r w:rsidRPr="008613B0">
        <w:rPr>
          <w:rFonts w:asciiTheme="minorHAnsi" w:hAnsiTheme="minorHAnsi"/>
          <w:b/>
          <w:color w:val="231F20"/>
          <w:position w:val="2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8" w:line="266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T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ulipan </w:t>
      </w:r>
      <w:r w:rsidRPr="008613B0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rl., München 2016, 48 S., ab 7,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5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tabs>
          <w:tab w:val="left" w:pos="6946"/>
        </w:tabs>
        <w:autoSpaceDE w:val="0"/>
        <w:autoSpaceDN w:val="0"/>
        <w:adjustRightInd w:val="0"/>
        <w:spacing w:after="3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i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s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tränkt“. Bereit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log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d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tauchen 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llernd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wasserwel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,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m</w:t>
      </w:r>
      <w:r w:rsidRPr="00640878">
        <w:rPr>
          <w:rFonts w:asciiTheme="minorHAnsi" w:hAnsiTheme="minorHAnsi"/>
          <w:color w:val="231F20"/>
          <w:spacing w:val="10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Geschichte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10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0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ereswes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“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ahren. Dass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ladung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ggestiv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t, lieg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rangig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isch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ahlung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.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ter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smüller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entführ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Betracht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mit seinen groß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atigen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ürki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ltramar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schiedlichst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u-Facett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ktiv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 na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hrst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Untergang“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heit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cht-kegel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benannt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uchtturm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eresgr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s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chtun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ol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seit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t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ieden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eresbewohner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ie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all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le, dur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er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ädt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rund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posant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werke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nehme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r: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d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likt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affen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nstwerk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werk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repräs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it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tausend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ltur-,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chnik-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chitekturgeschicht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(z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ddha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hinx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chelangelo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avid“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inesisch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uer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Towe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ridge,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eiheitsstatue,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loss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euschwanstein</w:t>
      </w:r>
      <w:proofErr w:type="spellEnd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).</w:t>
      </w:r>
    </w:p>
    <w:p w:rsidR="00326ADC" w:rsidRDefault="007826C9" w:rsidP="002A2EBA">
      <w:pPr>
        <w:widowControl w:val="0"/>
        <w:autoSpaceDE w:val="0"/>
        <w:autoSpaceDN w:val="0"/>
        <w:adjustRightInd w:val="0"/>
        <w:spacing w:after="35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onochrom-abgestufte</w:t>
      </w:r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arbgestaltung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amt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uhig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hingleitender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erestier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plus Layout (links: weißer Text auf blauem Grund, rechts: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)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ittel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tz (oder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ade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en)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wesenheit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wunderbar-friedlich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l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hei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ehen?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gend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lfin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den davon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n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gangen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öpf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ch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ft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getaucht waren und der Buckelwal wundert sich in seinen G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sängen darüber, ob solch wider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rüchlich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sti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nsch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überhaup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emal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xistier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nnen.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avi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mond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kann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ilosophischen</w:t>
      </w:r>
      <w:r w:rsidRPr="00640878">
        <w:rPr>
          <w:rFonts w:asciiTheme="minorHAnsi" w:hAnsiTheme="minorHAnsi"/>
          <w:color w:val="231F20"/>
          <w:spacing w:val="8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endromane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f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jeder Illustration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urze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Monologe,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aloge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ungen,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on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tark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ariieren</w:t>
      </w:r>
      <w:r w:rsidR="00326ADC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precher</w:t>
      </w:r>
      <w:r w:rsidR="00326ADC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charakterisieren.</w:t>
      </w:r>
      <w:r w:rsidR="00326ADC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ch-Bezogenheit,</w:t>
      </w:r>
      <w:r w:rsidR="00326ADC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ssoziativer</w:t>
      </w:r>
      <w:r w:rsidR="00326ADC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stausch</w:t>
      </w:r>
      <w:r w:rsidR="00326ADC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über die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auwerke</w:t>
      </w:r>
      <w:r w:rsidR="00326ADC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age</w:t>
      </w:r>
      <w:r w:rsidR="00326ADC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ungen</w:t>
      </w:r>
      <w:r w:rsidR="00326ADC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326ADC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  <w:r w:rsidR="00326ADC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tehen</w:t>
      </w:r>
      <w:r w:rsidR="00326ADC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nebeneinander.</w:t>
      </w:r>
      <w:r w:rsidR="00326ADC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rade</w:t>
      </w:r>
      <w:r w:rsidR="00326ADC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="00326ADC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sen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echsel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326ADC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Perspektiven</w:t>
      </w:r>
      <w:r w:rsidR="00326ADC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</w:t>
      </w:r>
      <w:r w:rsidR="00326ADC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326ADC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="00326ADC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="00326ADC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Frage</w:t>
      </w:r>
      <w:r w:rsidR="00326ADC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fdrängen,</w:t>
      </w:r>
      <w:r w:rsidR="00326ADC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elches</w:t>
      </w:r>
      <w:r w:rsidR="00326ADC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ndenken</w:t>
      </w:r>
      <w:r w:rsidR="00326ADC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Leser/Betrachter</w:t>
      </w:r>
      <w:r w:rsidR="00326ADC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elt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hinterlassen</w:t>
      </w:r>
      <w:r w:rsidR="00326ADC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möch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e</w:t>
      </w:r>
      <w:r w:rsidR="00326ADC"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n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326ADC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letzte</w:t>
      </w:r>
      <w:r w:rsidR="00326ADC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e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ereint</w:t>
      </w:r>
      <w:r w:rsidR="00326ADC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auwerke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enennt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ie.</w:t>
      </w:r>
      <w:r w:rsidR="00326ADC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="00326ADC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rbeit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mit dem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zivilisationskritisch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ntendierten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sollten</w:t>
      </w:r>
      <w:r w:rsidR="00326ADC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leichsam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326ADC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326ADC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Reise</w:t>
      </w:r>
      <w:r w:rsidR="00326ADC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urch die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Menschheitsgeschichte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ren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gene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,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terschiedlichkeit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hrer kulturellen</w:t>
      </w:r>
      <w:r w:rsidR="00326ADC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Zusammenhänge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326ADC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sch-bauliche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erwirklichung</w:t>
      </w:r>
      <w:r w:rsidR="00326ADC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einbezogen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erden.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arum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weist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326ADC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Oregon</w:t>
      </w:r>
      <w:r w:rsidR="00326ADC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verortete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Leuchtturm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326ADC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>letzten</w:t>
      </w:r>
      <w:r w:rsidR="00326ADC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eite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="00326ADC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eine</w:t>
      </w:r>
      <w:r w:rsidR="00326ADC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ichtung</w:t>
      </w:r>
      <w:r w:rsidR="00326ADC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326ADC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hr?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5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326ADC" w:rsidRPr="00640878" w:rsidRDefault="00326ADC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chael</w:t>
      </w:r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öhnisch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62" w:name="bkmpage68"/>
      <w:bookmarkEnd w:id="61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61" w:lineRule="exact"/>
        <w:ind w:left="-142" w:right="160"/>
        <w:rPr>
          <w:rFonts w:asciiTheme="minorHAnsi" w:hAnsiTheme="minorHAnsi"/>
          <w:b/>
          <w:color w:val="231F20"/>
          <w:sz w:val="24"/>
          <w:szCs w:val="24"/>
        </w:rPr>
      </w:pPr>
      <w:proofErr w:type="gramStart"/>
      <w:r w:rsidRPr="008613B0">
        <w:rPr>
          <w:rFonts w:asciiTheme="minorHAnsi" w:hAnsiTheme="minorHAnsi"/>
          <w:b/>
          <w:color w:val="231F20"/>
          <w:sz w:val="24"/>
          <w:szCs w:val="24"/>
        </w:rPr>
        <w:t>Eric Fan (</w:t>
      </w:r>
      <w:r w:rsidRPr="008613B0">
        <w:rPr>
          <w:rFonts w:asciiTheme="minorHAnsi" w:hAnsiTheme="minorHAnsi"/>
          <w:b/>
          <w:color w:val="231F20"/>
          <w:spacing w:val="-1"/>
          <w:sz w:val="24"/>
          <w:szCs w:val="24"/>
        </w:rPr>
        <w:t>T</w:t>
      </w:r>
      <w:r w:rsidRPr="008613B0">
        <w:rPr>
          <w:rFonts w:asciiTheme="minorHAnsi" w:hAnsiTheme="minorHAnsi"/>
          <w:b/>
          <w:color w:val="231F20"/>
          <w:sz w:val="24"/>
          <w:szCs w:val="24"/>
        </w:rPr>
        <w:t xml:space="preserve">ext); </w:t>
      </w:r>
      <w:r w:rsidRPr="008613B0">
        <w:rPr>
          <w:rFonts w:asciiTheme="minorHAnsi" w:hAnsiTheme="minorHAnsi"/>
          <w:b/>
          <w:color w:val="231F20"/>
          <w:spacing w:val="-1"/>
          <w:sz w:val="24"/>
          <w:szCs w:val="24"/>
        </w:rPr>
        <w:t>T</w:t>
      </w:r>
      <w:r w:rsidRPr="008613B0">
        <w:rPr>
          <w:rFonts w:asciiTheme="minorHAnsi" w:hAnsiTheme="minorHAnsi"/>
          <w:b/>
          <w:color w:val="231F20"/>
          <w:sz w:val="24"/>
          <w:szCs w:val="24"/>
        </w:rPr>
        <w:t>erry Fan (Ill.)</w:t>
      </w:r>
      <w:proofErr w:type="gram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1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Der Nachtgärtner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8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eutsche</w:t>
      </w:r>
      <w:r w:rsidRPr="008613B0">
        <w:rPr>
          <w:rFonts w:asciiTheme="minorHAnsi" w:hAnsiTheme="minorHAnsi"/>
          <w:b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earb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dmund</w:t>
      </w:r>
      <w:r w:rsidRPr="008613B0">
        <w:rPr>
          <w:rFonts w:asciiTheme="minorHAnsi" w:hAnsiTheme="minorHAnsi"/>
          <w:b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Jacoby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pacing w:val="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erl.</w:t>
      </w:r>
      <w:r w:rsidRPr="008613B0">
        <w:rPr>
          <w:rFonts w:asciiTheme="minorHAnsi" w:hAnsiTheme="minorHAnsi"/>
          <w:b/>
          <w:color w:val="231F20"/>
          <w:spacing w:val="7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Jacoby</w:t>
      </w:r>
      <w:r w:rsidRPr="008613B0">
        <w:rPr>
          <w:rFonts w:asciiTheme="minorHAnsi" w:hAnsiTheme="minorHAnsi"/>
          <w:b/>
          <w:color w:val="231F20"/>
          <w:spacing w:val="8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&amp;</w:t>
      </w:r>
      <w:r w:rsidRPr="008613B0">
        <w:rPr>
          <w:rFonts w:asciiTheme="minorHAnsi" w:hAnsiTheme="minorHAnsi"/>
          <w:b/>
          <w:color w:val="231F20"/>
          <w:spacing w:val="8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Stuart,</w:t>
      </w:r>
      <w:r w:rsidRPr="008613B0">
        <w:rPr>
          <w:rFonts w:asciiTheme="minorHAnsi" w:hAnsiTheme="minorHAnsi"/>
          <w:b/>
          <w:color w:val="231F20"/>
          <w:spacing w:val="8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Berlin</w:t>
      </w:r>
      <w:r w:rsidRPr="008613B0">
        <w:rPr>
          <w:rFonts w:asciiTheme="minorHAnsi" w:hAnsiTheme="minorHAnsi"/>
          <w:b/>
          <w:color w:val="231F20"/>
          <w:spacing w:val="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2016,</w:t>
      </w:r>
      <w:r w:rsidRPr="008613B0">
        <w:rPr>
          <w:rFonts w:asciiTheme="minorHAnsi" w:hAnsiTheme="minorHAnsi"/>
          <w:b/>
          <w:color w:val="231F20"/>
          <w:spacing w:val="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48</w:t>
      </w:r>
      <w:r w:rsidRPr="008613B0">
        <w:rPr>
          <w:rFonts w:asciiTheme="minorHAnsi" w:hAnsiTheme="minorHAnsi"/>
          <w:b/>
          <w:color w:val="231F20"/>
          <w:spacing w:val="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9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3,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D91F28" w:rsidRPr="00640878" w:rsidRDefault="007826C9" w:rsidP="002A2EBA">
      <w:pPr>
        <w:widowControl w:val="0"/>
        <w:autoSpaceDE w:val="0"/>
        <w:autoSpaceDN w:val="0"/>
        <w:adjustRightInd w:val="0"/>
        <w:spacing w:after="4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lmondnacht</w:t>
      </w:r>
      <w:r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6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mmer.</w:t>
      </w:r>
      <w:r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 Man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neide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mkrone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Morg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blickt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rovertiert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Wa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njung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ia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t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üne Eulenfigu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szinier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blick des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Vogels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sheit“</w:t>
      </w:r>
      <w:r w:rsidRPr="00640878">
        <w:rPr>
          <w:rFonts w:asciiTheme="minorHAnsi" w:hAnsiTheme="minorHAnsi"/>
          <w:color w:val="231F20"/>
          <w:spacing w:val="6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ürt, „dass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ft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g“.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cht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hat 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re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skulpturen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 Baumkrone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nitte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verwa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l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isten,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lose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: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ie Mensch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d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üher“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ß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letzt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e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einsa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ieß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n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iedenst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kunf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eration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usern d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onn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gang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ärtnernd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e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träumt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vers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tieren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d wuchernd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äumen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d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fang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pia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taucht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z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ite</w:t>
      </w:r>
      <w:r w:rsidR="00D91F28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hr</w:t>
      </w:r>
      <w:r w:rsidR="00D91F28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arben</w:t>
      </w:r>
      <w:r w:rsidR="00D91F28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zu</w:t>
      </w:r>
      <w:r w:rsidR="00D91F28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er Gemeinsinn überdauert Herbst und Winte</w:t>
      </w:r>
      <w:r w:rsidR="00D91F28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, obwohl die Baumkunstwerke</w:t>
      </w:r>
      <w:r w:rsidR="00D91F28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chwinden.</w:t>
      </w:r>
      <w:r w:rsidR="00D91F28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Wer</w:t>
      </w:r>
      <w:r w:rsidR="00D91F28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D91F28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nstoß</w:t>
      </w:r>
      <w:r w:rsidR="00D91F28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gab,</w:t>
      </w:r>
      <w:r w:rsidR="00D91F28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bleibt</w:t>
      </w:r>
      <w:r w:rsidR="00D91F28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D91F28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Rätsel.</w:t>
      </w:r>
      <w:r w:rsidR="00D91F28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="00D91F28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William</w:t>
      </w:r>
      <w:r w:rsidR="00D91F28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gibt sich</w:t>
      </w:r>
      <w:r w:rsidR="00D91F2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D91F2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Nachtgärtner</w:t>
      </w:r>
      <w:r w:rsidR="00D91F2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D91F2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rkennen,</w:t>
      </w:r>
      <w:r w:rsidR="00D91F2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bittet</w:t>
      </w:r>
      <w:r w:rsidR="00D91F2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="00D91F2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="00D91F2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Hilfe</w:t>
      </w:r>
      <w:r w:rsidR="00D91F2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="00D91F2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="00D91F2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rbeit</w:t>
      </w:r>
      <w:r w:rsidR="00D91F2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D91F2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chenkt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hm</w:t>
      </w:r>
      <w:r w:rsidR="00D91F28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m</w:t>
      </w:r>
      <w:r w:rsidR="00D91F28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bschied</w:t>
      </w:r>
      <w:r w:rsidR="00D91F28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</w:t>
      </w:r>
      <w:r w:rsidR="00D91F28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artenschere.</w:t>
      </w:r>
    </w:p>
    <w:p w:rsidR="00D91F28" w:rsidRPr="00640878" w:rsidRDefault="00D91F28" w:rsidP="002A2EBA">
      <w:pPr>
        <w:widowControl w:val="0"/>
        <w:autoSpaceDE w:val="0"/>
        <w:autoSpaceDN w:val="0"/>
        <w:adjustRightInd w:val="0"/>
        <w:spacing w:after="2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eisgekrönte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rsoffen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bü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adisch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ü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nung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piration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chsende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vertrau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onym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dentum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i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g-schlich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rrespondier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rze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iam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hrnehmung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unden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te mi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gisch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end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wiege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ontal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rspektive: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igital bearbeitete Graphit- und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schezeichnungen, die trotz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rachten und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kehrsmittel 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50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nderba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lo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evoll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kizzieren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Nachtgärtn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ag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einzuversetzen: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ia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inn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 a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Stärke;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z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streich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sthält 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ss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a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eicheln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doppelseit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weis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ail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ziehungen: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ia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tz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ck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ul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den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hre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agter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brillt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üne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t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ver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igeh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ia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mlich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gärtner: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nie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nkelnd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rn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s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ladend-einsam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rk u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neide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chel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bild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chhörnchens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ielleich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hab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ig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gärtnerqualität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ög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itt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d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zu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reite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in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zu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zufordern</w:t>
      </w:r>
      <w:r w:rsidRPr="00640878">
        <w:rPr>
          <w:rFonts w:asciiTheme="minorHAnsi" w:hAnsiTheme="minorHAnsi"/>
          <w:color w:val="231F20"/>
          <w:w w:val="97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1"/>
          <w:w w:val="9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ießlich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uf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lia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e na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gärtn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assen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ss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rek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: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„Wa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omöglich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?“</w:t>
      </w:r>
    </w:p>
    <w:p w:rsidR="00D91F28" w:rsidRDefault="00D91F28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knüpfend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idee</w:t>
      </w:r>
      <w:proofErr w:type="spellEnd"/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über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denken,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einsinn 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freud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fft: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mil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/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/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md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ufmuntern,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scheinung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reten?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D91F28" w:rsidRPr="00640878" w:rsidRDefault="00D91F28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Kristina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gt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63" w:name="bkmpage69"/>
      <w:bookmarkEnd w:id="62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58" w:lineRule="exact"/>
        <w:ind w:left="-142" w:right="160"/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Saskia Hula </w:t>
      </w:r>
      <w:r w:rsidRPr="008613B0">
        <w:rPr>
          <w:rFonts w:asciiTheme="minorHAnsi" w:hAnsiTheme="minorHAnsi"/>
          <w:b/>
          <w:color w:val="231F20"/>
          <w:spacing w:val="3"/>
          <w:position w:val="-1"/>
          <w:sz w:val="24"/>
          <w:szCs w:val="24"/>
          <w:lang w:val="de-DE"/>
        </w:rPr>
        <w:t>(</w:t>
      </w: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Text); </w:t>
      </w:r>
      <w:proofErr w:type="spellStart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Aljoscha</w:t>
      </w:r>
      <w:proofErr w:type="spellEnd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Blau (</w:t>
      </w:r>
      <w:proofErr w:type="spellStart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.)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4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Die</w:t>
      </w:r>
      <w:r w:rsidRPr="008613B0">
        <w:rPr>
          <w:rFonts w:asciiTheme="minorHAnsi" w:hAnsiTheme="minorHAnsi"/>
          <w:b/>
          <w:color w:val="660D13"/>
          <w:spacing w:val="1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7 Leben meiner Katze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Nilpferd bei G&amp;G </w:t>
      </w:r>
      <w:r w:rsidRPr="008613B0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rlagsgesellschaft mbH, Wien 2016, 48 S.,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ab 4, € 18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D91F28" w:rsidRPr="00640878" w:rsidRDefault="007826C9" w:rsidP="002A2EBA">
      <w:pPr>
        <w:widowControl w:val="0"/>
        <w:tabs>
          <w:tab w:val="left" w:pos="6946"/>
        </w:tabs>
        <w:autoSpaceDE w:val="0"/>
        <w:autoSpaceDN w:val="0"/>
        <w:adjustRightInd w:val="0"/>
        <w:spacing w:after="2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z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li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7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?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z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ahr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t</w:t>
      </w:r>
      <w:r w:rsidRPr="00640878">
        <w:rPr>
          <w:rFonts w:asciiTheme="minorHAnsi" w:hAnsiTheme="minorHAnsi"/>
          <w:color w:val="231F20"/>
          <w:w w:val="97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fahren vo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 des neuen Briefträger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 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iederbusch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raben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ach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krank. Allein</w:t>
      </w:r>
      <w:r w:rsidR="00D91F28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="00D91F28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Bett</w:t>
      </w:r>
      <w:r w:rsidR="00D91F28"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iert</w:t>
      </w:r>
      <w:r w:rsidR="00D91F28"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D91F28"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D91F28"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ngeblich sechs</w:t>
      </w:r>
      <w:r w:rsidR="00D91F28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weiteren</w:t>
      </w:r>
      <w:r w:rsidR="00D91F28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Tode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Katze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Maus,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lefant,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chlange,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isbär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nd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aninche</w:t>
      </w:r>
      <w:r w:rsidR="00D91F28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n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D91F2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D91F2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ihrem</w:t>
      </w:r>
      <w:r w:rsidR="00D91F2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iebten</w:t>
      </w:r>
      <w:r w:rsidR="00D91F2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="00D91F28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fliegt</w:t>
      </w:r>
      <w:r w:rsidR="00D91F28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ie Katze</w:t>
      </w:r>
      <w:r w:rsidR="00D91F2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D91F2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torch</w:t>
      </w:r>
      <w:r w:rsidR="00D91F2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D91F2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D91F28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üden.</w:t>
      </w:r>
      <w:r w:rsidR="00D91F2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Während</w:t>
      </w:r>
      <w:r w:rsidR="00D91F2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as Mädchen</w:t>
      </w:r>
      <w:r w:rsidR="00D91F2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D91F2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="00D91F28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bschied</w:t>
      </w:r>
      <w:r w:rsidR="00D91F28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nimmt,</w:t>
      </w:r>
      <w:r w:rsidR="00D91F2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ntdeckt es</w:t>
      </w:r>
      <w:r w:rsidR="00D91F28"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D91F28"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winzige</w:t>
      </w:r>
      <w:r w:rsidR="00D91F28"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gestreifte</w:t>
      </w:r>
      <w:r w:rsidR="00D91F28"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Katze</w:t>
      </w:r>
      <w:r w:rsidR="00D91F28"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D91F28"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rettet diese</w:t>
      </w:r>
      <w:r w:rsidR="00D91F28"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="00D91F28"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D91F28"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inbiegenden</w:t>
      </w:r>
      <w:r w:rsidR="00D91F28"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Postauto.</w:t>
      </w:r>
      <w:r w:rsidR="00D91F28"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de</w:t>
      </w:r>
      <w:r w:rsidR="00D91F28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rd</w:t>
      </w:r>
      <w:r w:rsidR="00D91F28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m</w:t>
      </w:r>
      <w:r w:rsidR="00D91F28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proofErr w:type="gramStart"/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fang</w:t>
      </w:r>
      <w:r w:rsidR="00D91F28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proofErr w:type="gramEnd"/>
    </w:p>
    <w:p w:rsidR="00D91F28" w:rsidRPr="00640878" w:rsidRDefault="00D91F28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skia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la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,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tisch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höht, eine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nste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gleich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morvoll-tröstlich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arbeitung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 Verluste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nsible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rankhei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und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eber(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um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)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en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tapher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twendig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Aus)Zei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Zurückgezogenheit, die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uer braucht.</w:t>
      </w:r>
    </w:p>
    <w:p w:rsidR="00D91F28" w:rsidRPr="00640878" w:rsidRDefault="00D91F28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hre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zess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lastend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ahrung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as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rauerarbeit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omisch-lustige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omente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thalten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ann.</w:t>
      </w:r>
    </w:p>
    <w:p w:rsidR="00D91F28" w:rsidRPr="00640878" w:rsidRDefault="00D91F28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llag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joscha</w:t>
      </w:r>
      <w:proofErr w:type="spellEnd"/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u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eschnitten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zelteile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ntier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em od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ssfarbenem</w:t>
      </w:r>
      <w:proofErr w:type="spellEnd"/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tergrund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falt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welt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bei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deckt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urige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gehellt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mmung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s 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tes aufnehmen.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u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s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otional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lfreich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Aber-) Glaub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7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ze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i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unden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ymbolis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geladenen Zahl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Anfang“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nde“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-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satz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efer-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enem</w:t>
      </w:r>
      <w:proofErr w:type="spellEnd"/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nd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mmeriert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ktogramm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prechenden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köpfen. Jede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itz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arakteristisch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e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un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hl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7“ auf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v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IEBEN“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blat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so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finde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zelillustratione</w:t>
      </w:r>
      <w:r w:rsidRPr="00640878">
        <w:rPr>
          <w:rFonts w:asciiTheme="minorHAnsi" w:hAnsiTheme="minorHAnsi"/>
          <w:color w:val="231F20"/>
          <w:spacing w:val="13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sammengefügt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geben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arb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egenbogens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solcher spiegelt s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 auf der letzt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einer Pfütze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ielt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lau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y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ologisch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eutung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genbogen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tl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d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mmel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? Ha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z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tz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atz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zenhimmel?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r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r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ros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indlich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trachter?</w:t>
      </w:r>
    </w:p>
    <w:p w:rsidR="00D91F28" w:rsidRDefault="00D91F28" w:rsidP="002A2EBA">
      <w:pPr>
        <w:widowControl w:val="0"/>
        <w:autoSpaceDE w:val="0"/>
        <w:autoSpaceDN w:val="0"/>
        <w:adjustRightInd w:val="0"/>
        <w:spacing w:after="36" w:line="276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haup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et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läss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tiefende Gespräche: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er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ewendung,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zen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be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haben?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mpel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inch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l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terpfoten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seitig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ahr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merksa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en?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r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nzig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reift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z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racht? 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or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er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gt?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6" w:line="276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D91F28" w:rsidRPr="00640878" w:rsidRDefault="00D91F28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tje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uckow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7" w:line="276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2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33" w:header="720" w:footer="720" w:gutter="0"/>
          <w:cols w:space="720"/>
          <w:noEndnote/>
        </w:sectPr>
      </w:pPr>
      <w:bookmarkStart w:id="64" w:name="bkmpage70"/>
      <w:bookmarkEnd w:id="63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65" w:name="bkmpage71"/>
      <w:bookmarkEnd w:id="64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" w:line="270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Louise </w:t>
      </w:r>
      <w:proofErr w:type="spellStart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Greig</w:t>
      </w:r>
      <w:proofErr w:type="spellEnd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pacing w:val="2"/>
          <w:sz w:val="24"/>
          <w:szCs w:val="24"/>
          <w:lang w:val="de-DE"/>
        </w:rPr>
        <w:t>(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Text);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Ashling</w:t>
      </w:r>
      <w:proofErr w:type="spellEnd"/>
      <w:r w:rsidRPr="008613B0">
        <w:rPr>
          <w:rFonts w:asciiTheme="minorHAnsi" w:hAnsiTheme="minorHAnsi"/>
          <w:b/>
          <w:color w:val="231F20"/>
          <w:spacing w:val="7"/>
          <w:w w:val="99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Lindsay</w:t>
      </w:r>
      <w:r w:rsidRPr="008613B0">
        <w:rPr>
          <w:rFonts w:asciiTheme="minorHAnsi" w:hAnsiTheme="minorHAnsi"/>
          <w:b/>
          <w:color w:val="231F20"/>
          <w:spacing w:val="7"/>
          <w:w w:val="99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(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.)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1" w:lineRule="exact"/>
        <w:ind w:left="-142" w:right="160"/>
        <w:rPr>
          <w:rFonts w:asciiTheme="minorHAnsi" w:hAnsiTheme="minorHAnsi"/>
          <w:b/>
          <w:color w:val="660D13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Wenn</w:t>
      </w:r>
      <w:r w:rsidRPr="008613B0">
        <w:rPr>
          <w:rFonts w:asciiTheme="minorHAnsi" w:hAnsiTheme="minorHAnsi"/>
          <w:b/>
          <w:color w:val="660D13"/>
          <w:spacing w:val="18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die</w:t>
      </w:r>
      <w:r w:rsidRPr="008613B0">
        <w:rPr>
          <w:rFonts w:asciiTheme="minorHAnsi" w:hAnsiTheme="minorHAnsi"/>
          <w:b/>
          <w:color w:val="660D13"/>
          <w:spacing w:val="18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Nacht</w:t>
      </w:r>
      <w:r w:rsidRPr="008613B0">
        <w:rPr>
          <w:rFonts w:asciiTheme="minorHAnsi" w:hAnsiTheme="minorHAnsi"/>
          <w:b/>
          <w:color w:val="660D13"/>
          <w:spacing w:val="18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erwacht</w:t>
      </w:r>
    </w:p>
    <w:p w:rsidR="00D91F28" w:rsidRPr="008613B0" w:rsidRDefault="007826C9" w:rsidP="002A2EBA">
      <w:pPr>
        <w:widowControl w:val="0"/>
        <w:autoSpaceDE w:val="0"/>
        <w:autoSpaceDN w:val="0"/>
        <w:adjustRightInd w:val="0"/>
        <w:spacing w:after="8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ng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l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.</w:t>
      </w:r>
      <w:r w:rsidR="00D91F28"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Uwe-Michael</w:t>
      </w:r>
      <w:r w:rsidRPr="008613B0">
        <w:rPr>
          <w:rFonts w:asciiTheme="minorHAnsi" w:hAnsiTheme="minorHAnsi"/>
          <w:b/>
          <w:color w:val="231F20"/>
          <w:spacing w:val="18"/>
          <w:w w:val="99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Gutzschhahn</w:t>
      </w:r>
      <w:proofErr w:type="spellEnd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8" w:line="240" w:lineRule="exact"/>
        <w:ind w:left="-142" w:right="160"/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Gerstenberg</w:t>
      </w:r>
      <w:r w:rsidRPr="008613B0">
        <w:rPr>
          <w:rFonts w:asciiTheme="minorHAnsi" w:hAnsiTheme="minorHAnsi"/>
          <w:b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8613B0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Hildesheim</w:t>
      </w:r>
      <w:r w:rsidRPr="008613B0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32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8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4,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3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4" w:line="276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g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üd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te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lan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ten,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ten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: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x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chs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ögel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r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che,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häng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Fenst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ötzl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l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x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üssel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au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chlüsse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ternachtsblau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st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sst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lick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mal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ick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ckel spring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UUSCH!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g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üpf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ei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hre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u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ust“. Schwungvoll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fschwarz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usch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po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chtung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mmel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I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stration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gsam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gang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g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gekehrt al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alistisch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lauf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tisch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de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weggesperrt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trastiert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gleichni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ft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hrhei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itzen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frei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nd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zusperr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fer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assend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lüssel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sitzt!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4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uis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ig</w:t>
      </w:r>
      <w:proofErr w:type="spellEnd"/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shling</w:t>
      </w:r>
      <w:proofErr w:type="spellEnd"/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ndsay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tz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e-Nacht-Geschicht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ntwick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ngspsychologis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ingt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ngst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selphantasi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sich</w:t>
      </w:r>
      <w:r w:rsidRPr="00640878">
        <w:rPr>
          <w:rFonts w:asciiTheme="minorHAnsi" w:hAnsiTheme="minorHAnsi"/>
          <w:color w:val="231F20"/>
          <w:spacing w:val="-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-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steren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chten,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gegen.</w:t>
      </w:r>
      <w:r w:rsidRPr="00640878">
        <w:rPr>
          <w:rFonts w:asciiTheme="minorHAnsi" w:hAnsiTheme="minorHAnsi"/>
          <w:color w:val="231F20"/>
          <w:spacing w:val="-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zu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cken</w:t>
      </w:r>
      <w:r w:rsidRPr="00640878">
        <w:rPr>
          <w:rFonts w:asciiTheme="minorHAnsi" w:hAnsiTheme="minorHAnsi"/>
          <w:color w:val="231F20"/>
          <w:spacing w:val="-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Nacht-S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enswer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zeitig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eimnisvoll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cheinen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eben 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fallsreiche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gewandt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lmisch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kteurin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ie Gutes und Behütendes bereithält, z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e Nähe, die es am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g nicht gibt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chende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chmal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ritierend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s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are: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i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b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em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ulwurf!“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äsen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schaue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bookmarkStart w:id="66" w:name="bkmpage72"/>
      <w:bookmarkEnd w:id="65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ählt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t wirkt mi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etisch-dichten Sprach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rk sinnlich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en, birg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ätsel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imier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ungen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in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s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tz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chs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>(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)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s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ule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m.“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die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kt 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sch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zeichnet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atziert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lich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ung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noch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erstärk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ndsay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beite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rt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stell-Farben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nehmlich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-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un-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nd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rautönen,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attiert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zent.</w:t>
      </w:r>
    </w:p>
    <w:p w:rsidR="006E6E3F" w:rsidRDefault="007826C9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en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t“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starke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hevolle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n 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gsam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)Les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lädt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g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träum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kling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 Rau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bt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ig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ngstlich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en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 Paar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en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ll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nkelhei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ssen: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-lein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hm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nacht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chlüs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l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nd,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Ängst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eizulass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gzusperren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nette Wostrak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D91F28" w:rsidRPr="00640878" w:rsidRDefault="00D91F28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58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Marc Majewski </w:t>
      </w:r>
      <w:r w:rsidRPr="008613B0">
        <w:rPr>
          <w:rFonts w:asciiTheme="minorHAnsi" w:hAnsiTheme="minorHAnsi"/>
          <w:b/>
          <w:color w:val="231F20"/>
          <w:spacing w:val="2"/>
          <w:position w:val="-1"/>
          <w:sz w:val="24"/>
          <w:szCs w:val="24"/>
          <w:lang w:val="de-DE"/>
        </w:rPr>
        <w:t>(</w:t>
      </w: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Text u</w:t>
      </w:r>
      <w:r w:rsidRPr="008613B0">
        <w:rPr>
          <w:rFonts w:asciiTheme="minorHAnsi" w:hAnsiTheme="minorHAnsi"/>
          <w:b/>
          <w:color w:val="231F20"/>
          <w:w w:val="98"/>
          <w:position w:val="-1"/>
          <w:sz w:val="24"/>
          <w:szCs w:val="24"/>
          <w:lang w:val="de-DE"/>
        </w:rPr>
        <w:t xml:space="preserve">.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.)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4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Eine schöne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Reise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58" w:line="266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position w:val="2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position w:val="2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2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position w:val="2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position w:val="2"/>
          <w:sz w:val="24"/>
          <w:szCs w:val="24"/>
          <w:lang w:val="de-DE"/>
        </w:rPr>
        <w:t>Fran</w:t>
      </w:r>
      <w:r w:rsidRPr="008613B0">
        <w:rPr>
          <w:rFonts w:asciiTheme="minorHAnsi" w:hAnsiTheme="minorHAnsi"/>
          <w:b/>
          <w:color w:val="231F20"/>
          <w:spacing w:val="2"/>
          <w:w w:val="99"/>
          <w:position w:val="2"/>
          <w:sz w:val="24"/>
          <w:szCs w:val="24"/>
          <w:lang w:val="de-DE"/>
        </w:rPr>
        <w:t>z</w:t>
      </w:r>
      <w:r w:rsidRPr="008613B0">
        <w:rPr>
          <w:rFonts w:asciiTheme="minorHAnsi" w:hAnsiTheme="minorHAnsi"/>
          <w:b/>
          <w:color w:val="231F20"/>
          <w:position w:val="2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5"/>
          <w:position w:val="2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position w:val="2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position w:val="2"/>
          <w:sz w:val="24"/>
          <w:szCs w:val="24"/>
          <w:lang w:val="de-DE"/>
        </w:rPr>
        <w:t xml:space="preserve">Julie </w:t>
      </w:r>
      <w:proofErr w:type="spellStart"/>
      <w:r w:rsidRPr="008613B0">
        <w:rPr>
          <w:rFonts w:asciiTheme="minorHAnsi" w:hAnsiTheme="minorHAnsi"/>
          <w:b/>
          <w:color w:val="231F20"/>
          <w:position w:val="2"/>
          <w:sz w:val="24"/>
          <w:szCs w:val="24"/>
          <w:lang w:val="de-DE"/>
        </w:rPr>
        <w:t>Cazier</w:t>
      </w:r>
      <w:proofErr w:type="spellEnd"/>
      <w:r w:rsidRPr="008613B0">
        <w:rPr>
          <w:rFonts w:asciiTheme="minorHAnsi" w:hAnsiTheme="minorHAnsi"/>
          <w:b/>
          <w:color w:val="231F20"/>
          <w:position w:val="2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Tinten</w:t>
      </w:r>
      <w:r w:rsidRPr="008613B0">
        <w:rPr>
          <w:rFonts w:asciiTheme="minorHAnsi" w:hAnsiTheme="minorHAnsi"/>
          <w:b/>
          <w:color w:val="231F20"/>
          <w:spacing w:val="-1"/>
          <w:sz w:val="24"/>
          <w:szCs w:val="24"/>
          <w:lang w:val="de-DE"/>
        </w:rPr>
        <w:t>T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rinker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rl., Köln 2017, 40 S.,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8" w:line="266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6,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8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4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h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g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k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rizon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vorü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fähr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nkl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ll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g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ächst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g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ffer, ein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renhu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u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gel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enbar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Grundm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v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formatigen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ilosophisch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ndiert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buchs: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s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Un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kann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sende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ange-gelb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ck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e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onn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t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äg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ffer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der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 Schlüssel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findet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lgend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leite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los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 vo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tio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gelegen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hngleis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bewohnte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z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 ein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dt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sende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üssel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tsame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päck zu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n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egnung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kurrilen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herirrenden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fall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ffertragen-d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mden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ch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u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acht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inen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mutig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 Ers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ss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um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md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pricht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öffn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 während des langen und heiter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espräches beider </w:t>
      </w:r>
      <w:proofErr w:type="gram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ff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proofErr w:type="gramEnd"/>
    </w:p>
    <w:p w:rsidR="00D91F28" w:rsidRPr="00640878" w:rsidRDefault="007826C9" w:rsidP="002A2EBA">
      <w:pPr>
        <w:widowControl w:val="0"/>
        <w:autoSpaceDE w:val="0"/>
        <w:autoSpaceDN w:val="0"/>
        <w:adjustRightInd w:val="0"/>
        <w:spacing w:line="30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in leuchtenden Tuschfarben (lichtes bis dunkles Blau, Braun 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ün)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ymboltisch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en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953261" w:rsidRPr="00640878">
        <w:rPr>
          <w:rFonts w:asciiTheme="minorHAnsi" w:hAnsiTheme="minorHAnsi"/>
          <w:color w:val="231F20"/>
          <w:sz w:val="24"/>
          <w:szCs w:val="24"/>
          <w:lang w:val="de-DE"/>
        </w:rPr>
        <w:t>franzö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ischen</w:t>
      </w:r>
      <w:r w:rsidR="00D91F28"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ors</w:t>
      </w:r>
      <w:r w:rsidR="00D91F28"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Marc</w:t>
      </w:r>
      <w:r w:rsidR="00D91F28"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Majewski,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g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D91F28"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1993,</w:t>
      </w:r>
      <w:r w:rsidR="00D91F28" w:rsidRPr="00640878">
        <w:rPr>
          <w:rFonts w:asciiTheme="minorHAnsi" w:hAnsiTheme="minorHAnsi"/>
          <w:color w:val="231F20"/>
          <w:spacing w:val="6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="00D91F28"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laut</w:t>
      </w:r>
      <w:r w:rsidR="00D91F28"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elbstaussage</w:t>
      </w:r>
      <w:r w:rsidR="00953261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.</w:t>
      </w:r>
      <w:r w:rsidR="00D91F2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D91F2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Quint</w:t>
      </w:r>
      <w:r w:rsidR="00D91F2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Buchholz</w:t>
      </w:r>
      <w:r w:rsidR="00D91F2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inspiriert.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iellos</w:t>
      </w:r>
      <w:r w:rsidR="00D91F28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e</w:t>
      </w:r>
      <w:r w:rsidR="00D91F28" w:rsidRPr="00640878">
        <w:rPr>
          <w:rFonts w:asciiTheme="minorHAnsi" w:hAnsiTheme="minorHAnsi"/>
          <w:color w:val="231F20"/>
          <w:spacing w:val="15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Wegweise</w:t>
      </w:r>
      <w:r w:rsidR="00D91F28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r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="00D91F28" w:rsidRPr="00640878">
        <w:rPr>
          <w:rFonts w:asciiTheme="minorHAnsi" w:hAnsiTheme="minorHAnsi"/>
          <w:color w:val="231F20"/>
          <w:spacing w:val="15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übergroße,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ruhelose</w:t>
      </w:r>
      <w:r w:rsidR="00D91F28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Reisende</w:t>
      </w:r>
      <w:r w:rsidR="00D91F28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="00D91F28"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maskierte, teils</w:t>
      </w:r>
      <w:r w:rsidR="00D91F28" w:rsidRPr="00640878">
        <w:rPr>
          <w:rFonts w:asciiTheme="minorHAnsi" w:hAnsiTheme="minorHAnsi"/>
          <w:color w:val="231F20"/>
          <w:spacing w:val="65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nimalisch</w:t>
      </w:r>
      <w:r w:rsidR="00D91F28"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wirkende</w:t>
      </w:r>
      <w:r w:rsidR="00D91F28" w:rsidRPr="00640878">
        <w:rPr>
          <w:rFonts w:asciiTheme="minorHAnsi" w:hAnsiTheme="minorHAnsi"/>
          <w:color w:val="231F20"/>
          <w:spacing w:val="6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tädter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eranschauliche</w:t>
      </w:r>
      <w:r w:rsidR="00D91F28" w:rsidRPr="00640878">
        <w:rPr>
          <w:rFonts w:asciiTheme="minorHAnsi" w:hAnsiTheme="minorHAnsi"/>
          <w:color w:val="231F20"/>
          <w:spacing w:val="12"/>
          <w:w w:val="99"/>
          <w:sz w:val="24"/>
          <w:szCs w:val="24"/>
          <w:lang w:val="de-DE"/>
        </w:rPr>
        <w:t>n</w:t>
      </w:r>
      <w:r w:rsidR="00D91F28" w:rsidRPr="00640878">
        <w:rPr>
          <w:rFonts w:asciiTheme="minorHAnsi" w:hAnsiTheme="minorHAnsi"/>
          <w:color w:val="231F20"/>
          <w:spacing w:val="10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</w:t>
      </w:r>
      <w:r w:rsidR="00D91F28"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e</w:t>
      </w:r>
      <w:r w:rsidR="00D91F28" w:rsidRPr="00640878">
        <w:rPr>
          <w:rFonts w:asciiTheme="minorHAnsi" w:hAnsiTheme="minorHAnsi"/>
          <w:color w:val="231F20"/>
          <w:spacing w:val="10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samkeit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</w:t>
      </w:r>
      <w:r w:rsidR="00D91F28"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s</w:t>
      </w:r>
      <w:r w:rsidR="00D91F28" w:rsidRPr="00640878">
        <w:rPr>
          <w:rFonts w:asciiTheme="minorHAnsi" w:hAnsiTheme="minorHAnsi"/>
          <w:color w:val="231F20"/>
          <w:spacing w:val="9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rotagoniste</w:t>
      </w:r>
      <w:r w:rsidR="00D91F28"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>n</w:t>
      </w:r>
      <w:r w:rsidR="00D91F28" w:rsidRPr="00640878">
        <w:rPr>
          <w:rFonts w:asciiTheme="minorHAnsi" w:hAnsiTheme="minorHAnsi"/>
          <w:color w:val="231F20"/>
          <w:spacing w:val="9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>i</w:t>
      </w:r>
      <w:r w:rsidR="00D91F28" w:rsidRPr="00640878">
        <w:rPr>
          <w:rFonts w:asciiTheme="minorHAnsi" w:hAnsiTheme="minorHAnsi"/>
          <w:color w:val="231F20"/>
          <w:spacing w:val="1"/>
          <w:w w:val="98"/>
          <w:sz w:val="24"/>
          <w:szCs w:val="24"/>
          <w:lang w:val="de-DE"/>
        </w:rPr>
        <w:t>n</w:t>
      </w:r>
      <w:r w:rsidR="00D91F28" w:rsidRPr="00640878">
        <w:rPr>
          <w:rFonts w:asciiTheme="minorHAnsi" w:hAnsiTheme="minorHAnsi"/>
          <w:color w:val="231F20"/>
          <w:spacing w:val="9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</w:t>
      </w:r>
      <w:r w:rsidR="00D91F28"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r</w:t>
      </w:r>
      <w:r w:rsidR="00D91F28" w:rsidRPr="00640878">
        <w:rPr>
          <w:rFonts w:asciiTheme="minorHAnsi" w:hAnsiTheme="minorHAnsi"/>
          <w:color w:val="231F20"/>
          <w:spacing w:val="9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hm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fremden,</w:t>
      </w:r>
      <w:r w:rsidR="00D91F28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urreal</w:t>
      </w:r>
      <w:r w:rsidR="00D91F28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nmutenden</w:t>
      </w:r>
      <w:r w:rsidR="00D91F28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Welt. Nicht</w:t>
      </w:r>
      <w:r w:rsidR="00D91F28"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="00D91F28"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r,</w:t>
      </w:r>
      <w:r w:rsidR="00D91F28"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ondern</w:t>
      </w:r>
      <w:r w:rsidR="00D91F28"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="00D91F28"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haben offensichtlich</w:t>
      </w:r>
      <w:r w:rsidR="00D91F28" w:rsidRPr="00640878">
        <w:rPr>
          <w:rFonts w:asciiTheme="minorHAnsi" w:hAnsiTheme="minorHAnsi"/>
          <w:color w:val="231F20"/>
          <w:spacing w:val="7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„ihr</w:t>
      </w:r>
      <w:r w:rsidR="00D91F28" w:rsidRPr="00640878">
        <w:rPr>
          <w:rFonts w:asciiTheme="minorHAnsi" w:hAnsiTheme="minorHAnsi"/>
          <w:color w:val="231F20"/>
          <w:spacing w:val="7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Päckchen</w:t>
      </w:r>
      <w:r w:rsidR="00D91F28" w:rsidRPr="00640878">
        <w:rPr>
          <w:rFonts w:asciiTheme="minorHAnsi" w:hAnsiTheme="minorHAnsi"/>
          <w:color w:val="231F20"/>
          <w:spacing w:val="7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(</w:t>
      </w:r>
      <w:proofErr w:type="spellStart"/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rsp</w:t>
      </w:r>
      <w:proofErr w:type="spellEnd"/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. Koffer)</w:t>
      </w:r>
      <w:r w:rsidR="00D91F28"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D91F28"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tragen“.</w:t>
      </w:r>
      <w:r w:rsidR="00D91F28"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Koffer-,</w:t>
      </w:r>
      <w:r w:rsidR="00D91F28"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S</w:t>
      </w:r>
      <w:r w:rsidR="00953261" w:rsidRPr="00640878">
        <w:rPr>
          <w:rFonts w:asciiTheme="minorHAnsi" w:hAnsiTheme="minorHAnsi"/>
          <w:color w:val="231F20"/>
          <w:sz w:val="24"/>
          <w:szCs w:val="24"/>
          <w:lang w:val="de-DE"/>
        </w:rPr>
        <w:t>chlüs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l</w:t>
      </w:r>
      <w:r w:rsidR="00D91F28"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-</w:t>
      </w:r>
      <w:r w:rsidR="00D91F28" w:rsidRPr="00640878">
        <w:rPr>
          <w:rFonts w:asciiTheme="minorHAnsi" w:hAnsiTheme="minorHAnsi"/>
          <w:color w:val="231F20"/>
          <w:spacing w:val="10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</w:t>
      </w:r>
      <w:r w:rsidR="00D91F28"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d</w:t>
      </w:r>
      <w:r w:rsidR="00D91F28" w:rsidRPr="00640878">
        <w:rPr>
          <w:rFonts w:asciiTheme="minorHAnsi" w:hAnsiTheme="minorHAnsi"/>
          <w:color w:val="231F20"/>
          <w:spacing w:val="10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eisemoti</w:t>
      </w:r>
      <w:r w:rsidR="00D91F28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v</w:t>
      </w:r>
      <w:r w:rsidR="00D91F28" w:rsidRPr="00640878">
        <w:rPr>
          <w:rFonts w:asciiTheme="minorHAnsi" w:hAnsiTheme="minorHAnsi"/>
          <w:color w:val="231F20"/>
          <w:spacing w:val="105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rke</w:t>
      </w:r>
      <w:r w:rsidR="00D91F28"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n</w:t>
      </w:r>
      <w:r w:rsidR="00D91F28" w:rsidRPr="00640878">
        <w:rPr>
          <w:rFonts w:asciiTheme="minorHAnsi" w:hAnsiTheme="minorHAnsi"/>
          <w:color w:val="231F20"/>
          <w:spacing w:val="10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s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leichniss</w:t>
      </w:r>
      <w:r w:rsidR="00D91F28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>e</w:t>
      </w:r>
      <w:r w:rsidR="00D91F28" w:rsidRPr="00640878">
        <w:rPr>
          <w:rFonts w:asciiTheme="minorHAnsi" w:hAnsiTheme="minorHAnsi"/>
          <w:color w:val="231F20"/>
          <w:spacing w:val="10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</w:t>
      </w:r>
      <w:r w:rsidR="00D91F28"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r</w:t>
      </w:r>
      <w:r w:rsidR="00D91F28" w:rsidRPr="00640878">
        <w:rPr>
          <w:rFonts w:asciiTheme="minorHAnsi" w:hAnsiTheme="minorHAnsi"/>
          <w:color w:val="231F20"/>
          <w:spacing w:val="10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D91F28" w:rsidRPr="00640878">
        <w:rPr>
          <w:rFonts w:asciiTheme="minorHAnsi" w:hAnsiTheme="minorHAnsi"/>
          <w:color w:val="231F20"/>
          <w:spacing w:val="10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bensweg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eines</w:t>
      </w:r>
      <w:r w:rsidR="00D91F28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jeden</w:t>
      </w:r>
      <w:r w:rsidR="00D91F28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.</w:t>
      </w:r>
      <w:r w:rsidR="00D91F28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="00D91F28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as Cover</w:t>
      </w:r>
      <w:r w:rsidR="00D91F2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ignalisiert</w:t>
      </w:r>
      <w:r w:rsidR="00D91F2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="00D91F2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953261" w:rsidRPr="00640878">
        <w:rPr>
          <w:rFonts w:asciiTheme="minorHAnsi" w:hAnsiTheme="minorHAnsi"/>
          <w:color w:val="231F20"/>
          <w:sz w:val="24"/>
          <w:szCs w:val="24"/>
          <w:lang w:val="de-DE"/>
        </w:rPr>
        <w:t>Richtungs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pfeile</w:t>
      </w:r>
      <w:r w:rsidR="00D91F2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="00D91F2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Ortsangaben</w:t>
      </w:r>
      <w:r w:rsidR="00D91F2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ieben</w:t>
      </w:r>
      <w:r w:rsidR="00D91F28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(!)</w:t>
      </w:r>
      <w:r w:rsidR="00953261" w:rsidRPr="00640878">
        <w:rPr>
          <w:rFonts w:asciiTheme="minorHAnsi" w:hAnsiTheme="minorHAnsi"/>
          <w:color w:val="BDBEC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keiten,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D91F28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Irrwege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rweisen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.</w:t>
      </w:r>
      <w:r w:rsidR="00D91F28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Lebenslang,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="00D91F28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Botschaft, sucht</w:t>
      </w:r>
      <w:r w:rsidR="00D91F2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D91F2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Mensch</w:t>
      </w:r>
      <w:r w:rsidR="00D91F2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="00D91F2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D91F28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="00D91F2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D91F2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nderen</w:t>
      </w:r>
      <w:r w:rsidR="00D91F2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.</w:t>
      </w:r>
      <w:r w:rsidR="00D91F2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D91F2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jedoch</w:t>
      </w:r>
      <w:r w:rsidR="00D91F2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D91F2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uchen-de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bereit,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D91F28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öffnen,</w:t>
      </w:r>
      <w:r w:rsidR="00D91F28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öffnen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D91F28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Wege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D91F28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nderen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.</w:t>
      </w:r>
      <w:r w:rsidR="00D91F28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D91F28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iesem Kontext</w:t>
      </w:r>
      <w:r w:rsidR="00D91F28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gehört</w:t>
      </w:r>
      <w:r w:rsidR="00D91F2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D91F28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D91F28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chaft</w:t>
      </w:r>
      <w:r w:rsidR="00D91F28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D91F28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Aufbruch</w:t>
      </w:r>
      <w:r w:rsidR="00D91F28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D91F28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Loslassen.</w:t>
      </w:r>
      <w:r w:rsidR="00D91F2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D91F2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„blauen“</w:t>
      </w:r>
      <w:r w:rsidR="00D91F2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953261" w:rsidRPr="00640878">
        <w:rPr>
          <w:rFonts w:asciiTheme="minorHAnsi" w:hAnsiTheme="minorHAnsi"/>
          <w:color w:val="231F20"/>
          <w:sz w:val="24"/>
          <w:szCs w:val="24"/>
          <w:lang w:val="de-DE"/>
        </w:rPr>
        <w:t>Vö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gel,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„treue“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Begleiter</w:t>
      </w:r>
      <w:r w:rsidR="00D91F2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D91F2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Reisenden,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lassen</w:t>
      </w:r>
      <w:r w:rsidR="00D91F2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rst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los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brechen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D91F2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="00D91F2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neuen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warm</w:t>
      </w:r>
      <w:r w:rsidR="00D91F28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,</w:t>
      </w:r>
      <w:r w:rsidR="00D91F28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chdem</w:t>
      </w:r>
      <w:r w:rsidR="00D91F28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hr</w:t>
      </w:r>
      <w:r w:rsidR="00D91F28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ützling</w:t>
      </w:r>
      <w:r w:rsidR="00D91F28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icht</w:t>
      </w:r>
      <w:r w:rsidR="00D91F28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hr</w:t>
      </w:r>
      <w:r w:rsidR="00D91F28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lein</w:t>
      </w:r>
      <w:r w:rsidR="00D91F28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D91F2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st.</w:t>
      </w:r>
    </w:p>
    <w:p w:rsidR="00D91F28" w:rsidRDefault="00D91F28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drucksstark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imier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zu,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einsam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6 Jahren üb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Zusammenhäng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 Reise-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953261" w:rsidRPr="00640878">
        <w:rPr>
          <w:rFonts w:asciiTheme="minorHAnsi" w:hAnsiTheme="minorHAnsi"/>
          <w:color w:val="231F20"/>
          <w:sz w:val="24"/>
          <w:szCs w:val="24"/>
          <w:lang w:val="de-DE"/>
        </w:rPr>
        <w:t>Lebensweg, Einsam- und Geme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mkeit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zudenken.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ktoriale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r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ichtete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 dabei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nachlässig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ssoziation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drücklich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n eh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chränkt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i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rpretatio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ete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üge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ff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 ergründen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u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werlich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müdend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kursio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rotagonist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rotz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lem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Ein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ön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eise“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ndelt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D91F28" w:rsidRPr="00640878" w:rsidRDefault="00D91F28" w:rsidP="002A2EBA">
      <w:pPr>
        <w:widowControl w:val="0"/>
        <w:autoSpaceDE w:val="0"/>
        <w:autoSpaceDN w:val="0"/>
        <w:adjustRightInd w:val="0"/>
        <w:spacing w:after="31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chael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öhnisch</w:t>
      </w:r>
    </w:p>
    <w:p w:rsidR="00D91F28" w:rsidRPr="00640878" w:rsidRDefault="00D91F28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7" w:line="27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67" w:name="bkmpage73"/>
      <w:bookmarkEnd w:id="66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296" w:line="299" w:lineRule="exact"/>
        <w:ind w:left="-142" w:right="160"/>
        <w:rPr>
          <w:rFonts w:asciiTheme="minorHAnsi" w:hAnsiTheme="minorHAnsi"/>
          <w:color w:val="BDBEC0"/>
          <w:w w:val="99"/>
          <w:sz w:val="24"/>
          <w:szCs w:val="24"/>
          <w:lang w:val="de-DE"/>
        </w:rPr>
      </w:pPr>
      <w:bookmarkStart w:id="68" w:name="bkmpage74"/>
      <w:bookmarkEnd w:id="67"/>
    </w:p>
    <w:p w:rsidR="006E6E3F" w:rsidRPr="008613B0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b/>
          <w:color w:val="BDBEC0"/>
          <w:sz w:val="24"/>
          <w:szCs w:val="24"/>
          <w:lang w:val="de-DE"/>
        </w:rPr>
      </w:pPr>
    </w:p>
    <w:p w:rsidR="008A3BA3" w:rsidRPr="008613B0" w:rsidRDefault="007826C9" w:rsidP="002A2EBA">
      <w:pPr>
        <w:widowControl w:val="0"/>
        <w:autoSpaceDE w:val="0"/>
        <w:autoSpaceDN w:val="0"/>
        <w:adjustRightInd w:val="0"/>
        <w:spacing w:after="1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="008A3BA3"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h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" w:line="270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Allan</w:t>
      </w:r>
      <w:proofErr w:type="spellEnd"/>
      <w:r w:rsidRPr="008613B0">
        <w:rPr>
          <w:rFonts w:asciiTheme="minorHAnsi" w:hAnsiTheme="minorHAnsi"/>
          <w:b/>
          <w:color w:val="231F20"/>
          <w:spacing w:val="6"/>
          <w:w w:val="99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Say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1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Unter</w:t>
      </w:r>
      <w:r w:rsidRPr="008613B0">
        <w:rPr>
          <w:rFonts w:asciiTheme="minorHAnsi" w:hAnsiTheme="minorHAnsi"/>
          <w:b/>
          <w:color w:val="660D13"/>
          <w:spacing w:val="4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dem</w:t>
      </w:r>
      <w:r w:rsidRPr="008613B0">
        <w:rPr>
          <w:rFonts w:asciiTheme="minorHAnsi" w:hAnsiTheme="minorHAnsi"/>
          <w:b/>
          <w:color w:val="660D13"/>
          <w:spacing w:val="4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Kirschblütenbaum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merika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>n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ng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l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Gabriela</w:t>
      </w:r>
      <w:r w:rsidRPr="008613B0">
        <w:rPr>
          <w:rFonts w:asciiTheme="minorHAnsi" w:hAnsiTheme="minorHAnsi"/>
          <w:b/>
          <w:color w:val="231F20"/>
          <w:spacing w:val="10"/>
          <w:w w:val="99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racklo</w:t>
      </w:r>
      <w:proofErr w:type="spellEnd"/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dition </w:t>
      </w:r>
      <w:proofErr w:type="spellStart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Bracklo</w:t>
      </w:r>
      <w:proofErr w:type="spellEnd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, Gräfelfing 2016, 33 S., a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b 4, € 19,8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7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kura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radition</w:t>
      </w:r>
      <w:r w:rsidRPr="00640878">
        <w:rPr>
          <w:rFonts w:asciiTheme="minorHAnsi" w:hAnsiTheme="minorHAnsi"/>
          <w:color w:val="231F20"/>
          <w:spacing w:val="6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Japan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ündlic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h</w:t>
      </w:r>
      <w:r w:rsidRPr="00640878">
        <w:rPr>
          <w:rFonts w:asciiTheme="minorHAnsi" w:hAnsiTheme="minorHAnsi"/>
          <w:color w:val="231F20"/>
          <w:spacing w:val="1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orgetragen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pacing w:val="1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omisch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pacing w:val="135"/>
          <w:sz w:val="24"/>
          <w:szCs w:val="24"/>
          <w:lang w:val="de-DE"/>
        </w:rPr>
        <w:t xml:space="preserve"> </w:t>
      </w:r>
      <w:r w:rsidR="008A3BA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urz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chten,</w:t>
      </w:r>
      <w:r w:rsidRPr="00640878">
        <w:rPr>
          <w:rFonts w:asciiTheme="minorHAnsi" w:hAnsiTheme="minorHAnsi"/>
          <w:color w:val="231F20"/>
          <w:spacing w:val="8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che</w:t>
      </w:r>
      <w:r w:rsidRPr="00640878">
        <w:rPr>
          <w:rFonts w:asciiTheme="minorHAnsi" w:hAnsiTheme="minorHAnsi"/>
          <w:color w:val="231F20"/>
          <w:spacing w:val="8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hörer</w:t>
      </w:r>
      <w:r w:rsidRPr="00640878">
        <w:rPr>
          <w:rFonts w:asciiTheme="minorHAnsi" w:hAnsiTheme="minorHAnsi"/>
          <w:color w:val="231F20"/>
          <w:spacing w:val="8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8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ngere pointiert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ung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timm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len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8A3BA3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rd-komisch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te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8A3BA3" w:rsidRPr="00640878">
        <w:rPr>
          <w:rFonts w:asciiTheme="minorHAnsi" w:hAnsiTheme="minorHAnsi"/>
          <w:color w:val="231F20"/>
          <w:sz w:val="24"/>
          <w:szCs w:val="24"/>
          <w:lang w:val="de-DE"/>
        </w:rPr>
        <w:t>gn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losen</w:t>
      </w:r>
      <w:r w:rsidRPr="00640878">
        <w:rPr>
          <w:rFonts w:asciiTheme="minorHAnsi" w:hAnsiTheme="minorHAnsi"/>
          <w:color w:val="231F20"/>
          <w:spacing w:val="5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sbesitzer,</w:t>
      </w:r>
      <w:r w:rsidRPr="00640878">
        <w:rPr>
          <w:rFonts w:asciiTheme="minorHAnsi" w:hAnsiTheme="minorHAnsi"/>
          <w:color w:val="231F20"/>
          <w:spacing w:val="5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n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pf ertrinkt,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aus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.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lucken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s</w:t>
      </w:r>
      <w:r w:rsidR="008A3BA3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rschkern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ös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ttenreaktio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: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rschker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mt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she</w:t>
      </w:r>
      <w:r w:rsidR="008A3BA3" w:rsidRPr="00640878">
        <w:rPr>
          <w:rFonts w:asciiTheme="minorHAnsi" w:hAnsiTheme="minorHAnsi"/>
          <w:color w:val="231F20"/>
          <w:sz w:val="24"/>
          <w:szCs w:val="24"/>
          <w:lang w:val="de-DE"/>
        </w:rPr>
        <w:t>rr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pf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ießt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m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reiß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lb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gne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n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ser-Kopf schwimm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pf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fjung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l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ürz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ütend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 auf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rig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lieblich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ich“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f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frei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 einem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o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ösarti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war)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äugling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blick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ei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8A3BA3" w:rsidRPr="00640878">
        <w:rPr>
          <w:rFonts w:asciiTheme="minorHAnsi" w:hAnsiTheme="minorHAnsi"/>
          <w:color w:val="231F20"/>
          <w:sz w:val="24"/>
          <w:szCs w:val="24"/>
          <w:lang w:val="de-DE"/>
        </w:rPr>
        <w:t>bega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n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izig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emal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dete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s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ar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und)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erig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ona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ona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ede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et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höhte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i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orf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itterar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r“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4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80-jährig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pan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an</w:t>
      </w:r>
      <w:proofErr w:type="spellEnd"/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y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endlich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SA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8A3BA3" w:rsidRPr="00640878">
        <w:rPr>
          <w:rFonts w:asciiTheme="minorHAnsi" w:hAnsiTheme="minorHAnsi"/>
          <w:color w:val="231F20"/>
          <w:sz w:val="24"/>
          <w:szCs w:val="24"/>
          <w:lang w:val="de-DE"/>
        </w:rPr>
        <w:t>Illu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tio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udierte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äsentier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liebt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kura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uropäer ungewohnt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mor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panisch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on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drücken kann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pan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tzdem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n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chen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tag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 Höflichkei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ietet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ind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nerzähl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ufig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uationen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8A3BA3" w:rsidRPr="00640878">
        <w:rPr>
          <w:rFonts w:asciiTheme="minorHAnsi" w:hAnsiTheme="minorHAnsi"/>
          <w:color w:val="231F20"/>
          <w:sz w:val="24"/>
          <w:szCs w:val="24"/>
          <w:lang w:val="de-DE"/>
        </w:rPr>
        <w:t>a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lehnend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au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inlich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eht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ßlose Übertreibung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tisch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fremdung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y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tograf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o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 füg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r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tschaf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chli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halb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rreal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8A3BA3" w:rsidRPr="00640878">
        <w:rPr>
          <w:rFonts w:asciiTheme="minorHAnsi" w:hAnsiTheme="minorHAnsi"/>
          <w:color w:val="231F20"/>
          <w:sz w:val="24"/>
          <w:szCs w:val="24"/>
          <w:lang w:val="de-DE"/>
        </w:rPr>
        <w:t>wi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d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es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igra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richelt-punktiert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schezeichnung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4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 gerahmt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seitig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-Weiß-Szen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tschaftsmäßig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8A3BA3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ig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chtu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nd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rgends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mu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. Illustriert wird ein alter, isolierter Mann, 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ck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Rückenschmerz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ide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kniffen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mik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kehrt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rpersprach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8A3BA3" w:rsidRPr="00640878">
        <w:rPr>
          <w:rFonts w:asciiTheme="minorHAnsi" w:hAnsiTheme="minorHAnsi"/>
          <w:color w:val="231F20"/>
          <w:sz w:val="24"/>
          <w:szCs w:val="24"/>
          <w:lang w:val="de-DE"/>
        </w:rPr>
        <w:t>läch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ch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nder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reg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leid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s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ndlich-dreist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ähe: d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obachtend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üsternd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laufend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itz</w:t>
      </w:r>
      <w:bookmarkStart w:id="69" w:name="bkmpage75"/>
      <w:bookmarkEnd w:id="68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nell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ppierend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ürli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ehm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 asiatisch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wandt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x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ritz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äftigun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 wär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ressant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t-Bild-Differenz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kunden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atz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ditionellen japanisch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schtheater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mishibai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ha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Bild-Szen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inden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ach würde der Tex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gelesen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ck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8A3BA3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ru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nnt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ünstle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mach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ben?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laudia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ouvel</w:t>
      </w:r>
    </w:p>
    <w:p w:rsidR="008A3BA3" w:rsidRPr="00640878" w:rsidRDefault="008A3BA3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8A3BA3" w:rsidRPr="00640878" w:rsidRDefault="008A3BA3" w:rsidP="002A2EBA">
      <w:pPr>
        <w:ind w:left="-142" w:right="160"/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i/>
          <w:iCs/>
          <w:color w:val="231F20"/>
          <w:sz w:val="24"/>
          <w:szCs w:val="24"/>
          <w:lang w:val="de-DE"/>
        </w:rPr>
        <w:br w:type="page"/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57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Miriam </w:t>
      </w:r>
      <w:proofErr w:type="spellStart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Zedelius</w:t>
      </w:r>
      <w:proofErr w:type="spellEnd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pacing w:val="2"/>
          <w:position w:val="-1"/>
          <w:sz w:val="24"/>
          <w:szCs w:val="24"/>
          <w:lang w:val="de-DE"/>
        </w:rPr>
        <w:t>(</w:t>
      </w: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Text u</w:t>
      </w:r>
      <w:r w:rsidRPr="008613B0">
        <w:rPr>
          <w:rFonts w:asciiTheme="minorHAnsi" w:hAnsiTheme="minorHAnsi"/>
          <w:b/>
          <w:color w:val="231F20"/>
          <w:w w:val="98"/>
          <w:position w:val="-1"/>
          <w:sz w:val="24"/>
          <w:szCs w:val="24"/>
          <w:lang w:val="de-DE"/>
        </w:rPr>
        <w:t xml:space="preserve">.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.)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spacing w:val="-2"/>
          <w:w w:val="104"/>
          <w:sz w:val="24"/>
          <w:szCs w:val="24"/>
          <w:lang w:val="de-DE"/>
        </w:rPr>
        <w:t>T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räumst</w:t>
      </w:r>
      <w:r w:rsidRPr="008613B0">
        <w:rPr>
          <w:rFonts w:asciiTheme="minorHAnsi" w:hAnsiTheme="minorHAnsi"/>
          <w:b/>
          <w:color w:val="660D13"/>
          <w:spacing w:val="-3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du?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>Hinstorff</w:t>
      </w:r>
      <w:proofErr w:type="spellEnd"/>
      <w:r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pacing w:val="-1"/>
          <w:position w:val="1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erl., Rostock 2017, 96 S.,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4,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tabs>
          <w:tab w:val="left" w:pos="6804"/>
        </w:tabs>
        <w:autoSpaceDE w:val="0"/>
        <w:autoSpaceDN w:val="0"/>
        <w:adjustRightInd w:val="0"/>
        <w:spacing w:after="9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gram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Träumst</w:t>
      </w:r>
      <w:proofErr w:type="gramEnd"/>
      <w:r w:rsidRPr="00640878">
        <w:rPr>
          <w:rFonts w:asciiTheme="minorHAnsi" w:hAnsiTheme="minorHAnsi"/>
          <w:color w:val="231F20"/>
          <w:spacing w:val="6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?‘,</w:t>
      </w:r>
      <w:r w:rsidRPr="00640878">
        <w:rPr>
          <w:rFonts w:asciiTheme="minorHAnsi" w:hAnsiTheme="minorHAnsi"/>
          <w:color w:val="231F20"/>
          <w:spacing w:val="7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t</w:t>
      </w:r>
      <w:r w:rsidRPr="00640878">
        <w:rPr>
          <w:rFonts w:asciiTheme="minorHAnsi" w:hAnsiTheme="minorHAnsi"/>
          <w:color w:val="231F20"/>
          <w:spacing w:val="7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ch</w:t>
      </w:r>
      <w:r w:rsidRPr="00640878">
        <w:rPr>
          <w:rFonts w:asciiTheme="minorHAnsi" w:hAnsiTheme="minorHAnsi"/>
          <w:color w:val="231F20"/>
          <w:spacing w:val="7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Papa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nchmal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rag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s Mädchen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gekämm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8613B0">
        <w:rPr>
          <w:rFonts w:asciiTheme="minorHAnsi" w:hAnsiTheme="minorHAnsi"/>
          <w:color w:val="231F20"/>
          <w:sz w:val="24"/>
          <w:szCs w:val="24"/>
          <w:lang w:val="de-DE"/>
        </w:rPr>
        <w:t>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r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sse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e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sch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zt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einfach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chelnd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ue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ckt. Dort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ucht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sch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.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Ab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ich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ke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“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er (Hand-)Schrif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n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e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sch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ng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fall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elös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s stell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seit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n: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a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k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n?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woher kommen die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räume?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n den Sternen? Oder aus dem Meer?“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4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lich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pring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n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ntwo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n: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z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roten)Sternenklei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lk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ick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u-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a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l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s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el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lblau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ickt e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aschenpost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kizzenhaft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chnung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in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weiß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i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eg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sa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Partitur“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ken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und Träumens):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chenstift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turier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hythmisiert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ig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Flä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ungvoll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ich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chsmalkreid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stellungen Raum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ynamik.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plementärfarb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u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immend. Weiter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zu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echt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äum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ftgrü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Hexentopf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ell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tagonisti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oldgelb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on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fer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eigt.</w:t>
      </w:r>
    </w:p>
    <w:p w:rsidR="001D7C8F" w:rsidRPr="00640878" w:rsidRDefault="001D7C8F" w:rsidP="002A2EBA">
      <w:pPr>
        <w:widowControl w:val="0"/>
        <w:autoSpaceDE w:val="0"/>
        <w:autoSpaceDN w:val="0"/>
        <w:adjustRightInd w:val="0"/>
        <w:spacing w:after="9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kehrend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ement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ff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umtypisch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indungen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uch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Bil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gesetz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</w:t>
      </w:r>
      <w:r w:rsidRPr="00640878">
        <w:rPr>
          <w:rFonts w:asciiTheme="minorHAnsi" w:hAnsiTheme="minorHAnsi"/>
          <w:color w:val="231F20"/>
          <w:spacing w:val="7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ssoziations-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kimpuls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ötig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ahren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ori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riam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delius</w:t>
      </w:r>
      <w:proofErr w:type="spellEnd"/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ing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 Autori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haltlich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al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üssige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buch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gt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stvoll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erfindungsreich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ff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ni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e phantastisch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klein-)kindlich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hrnehmungen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agsempfehlung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o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lich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chließt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Ich“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g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kan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räum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wuss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lebt.</w:t>
      </w:r>
    </w:p>
    <w:p w:rsidR="001D7C8F" w:rsidRDefault="001D7C8F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eativ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tieg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öt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türli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chn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 zu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en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 könnt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sgeh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ss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ies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is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underba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iel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au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gen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hantasie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1D7C8F" w:rsidRPr="00640878" w:rsidRDefault="001D7C8F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ylvia</w:t>
      </w:r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bermann</w:t>
      </w:r>
    </w:p>
    <w:p w:rsidR="001D7C8F" w:rsidRPr="00640878" w:rsidRDefault="001D7C8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1D7C8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70" w:name="bkmpage76"/>
      <w:bookmarkEnd w:id="69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8613B0" w:rsidRPr="008613B0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d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e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Lewis</w:t>
      </w:r>
      <w:r w:rsidRPr="008613B0">
        <w:rPr>
          <w:rFonts w:asciiTheme="minorHAnsi" w:hAnsiTheme="minorHAnsi"/>
          <w:b/>
          <w:color w:val="231F20"/>
          <w:spacing w:val="9"/>
          <w:w w:val="99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Carroll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Alice</w:t>
      </w:r>
      <w:r w:rsidRPr="008613B0">
        <w:rPr>
          <w:rFonts w:asciiTheme="minorHAnsi" w:hAnsiTheme="minorHAnsi"/>
          <w:b/>
          <w:color w:val="660D13"/>
          <w:spacing w:val="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im</w:t>
      </w:r>
      <w:r w:rsidRPr="008613B0">
        <w:rPr>
          <w:rFonts w:asciiTheme="minorHAnsi" w:hAnsiTheme="minorHAnsi"/>
          <w:b/>
          <w:color w:val="660D13"/>
          <w:spacing w:val="1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Wunderland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ng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l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ntonie</w:t>
      </w:r>
      <w:r w:rsidRPr="008613B0">
        <w:rPr>
          <w:rFonts w:asciiTheme="minorHAnsi" w:hAnsiTheme="minorHAnsi"/>
          <w:b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Zimmermann,</w:t>
      </w:r>
      <w:r w:rsidRPr="008613B0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neu</w:t>
      </w:r>
      <w:r w:rsidRPr="008613B0">
        <w:rPr>
          <w:rFonts w:asciiTheme="minorHAnsi" w:hAnsiTheme="minorHAnsi"/>
          <w:b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earb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von Nicola </w:t>
      </w:r>
      <w:r w:rsidRPr="008613B0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T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tuart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34" w:line="27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enjamin</w:t>
      </w:r>
      <w:r w:rsidRPr="008613B0">
        <w:rPr>
          <w:rFonts w:asciiTheme="minorHAnsi" w:hAnsiTheme="minorHAnsi"/>
          <w:b/>
          <w:color w:val="231F20"/>
          <w:spacing w:val="1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Lacombe</w:t>
      </w:r>
    </w:p>
    <w:p w:rsidR="008613B0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erl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Jacoby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&amp;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tuart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erlin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34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6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39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3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a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?“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angweilt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ice. Da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inch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schenuh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ad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cht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ic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ürz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wörtlich 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ll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kurril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lper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surd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uatio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i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ächs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h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innig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ibunal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-kartenwirbel auflöst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4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jam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comb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ß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erweis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ice’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ten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ann, d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ssik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-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nsensliteratur</w:t>
      </w:r>
      <w:proofErr w:type="spellEnd"/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bildern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uss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 sind e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li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ord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plan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la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 dara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tan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a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plett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öf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entlich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gebni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lminant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ba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ll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temberauben-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ideen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eführ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ieden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sch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chniken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-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d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p-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el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seitig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illustration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schtechnik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Öl-und Acrylmalerei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aff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mpu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bearbeitet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li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üster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rundstimmung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acombes</w:t>
      </w:r>
      <w:proofErr w:type="spellEnd"/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ähigkeit,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as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iedlich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igur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orb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wel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binieren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ss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vorrage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arrolls</w:t>
      </w:r>
      <w:proofErr w:type="spellEnd"/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t,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bookmarkStart w:id="71" w:name="bkmpage77"/>
      <w:bookmarkEnd w:id="70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tesk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kapad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h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che phantasievolle Kindergeschicht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reduzier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äss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comb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t,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kuns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ndert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mal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-n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ndios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position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talent bewahr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vor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Kitsch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bzudrifte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spielhaf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urz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Trän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i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klappbar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n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ice i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indelerregend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Höh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ächs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combes</w:t>
      </w:r>
      <w:proofErr w:type="spellEnd"/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ice-Darstellung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eg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 dabei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chuldigem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 im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ypischen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chenschema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u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au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au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>f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)rei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end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trachter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wendet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combe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it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in-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Rauf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unter“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ubertä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Gerüc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</w:t>
      </w:r>
      <w:r w:rsidRPr="00640878">
        <w:rPr>
          <w:rFonts w:asciiTheme="minorHAnsi" w:hAnsiTheme="minorHAnsi"/>
          <w:color w:val="231F20"/>
          <w:spacing w:val="5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5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blich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schickliches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Verhältnis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arrolls</w:t>
      </w:r>
      <w:proofErr w:type="spellEnd"/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inn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pielen will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urteilen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 zusätzlich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kartengleich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rot-schwa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derzeichnunge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setzt,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Ko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natio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ypografi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em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samtkunstwerk</w:t>
      </w:r>
      <w:r w:rsidRPr="00640878">
        <w:rPr>
          <w:rFonts w:asciiTheme="minorHAnsi" w:hAnsiTheme="minorHAnsi"/>
          <w:color w:val="231F20"/>
          <w:spacing w:val="2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chen.</w:t>
      </w:r>
    </w:p>
    <w:p w:rsidR="006E6E3F" w:rsidRDefault="007826C9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gerunde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hang, d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ief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arroll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ografie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nmerku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setzungs-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Veröffentlichungs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cht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w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ig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kizz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combes</w:t>
      </w:r>
      <w:proofErr w:type="spellEnd"/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hält. I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ungen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veröffentlichung des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ssikers,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ter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il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Alice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 Spiegelland“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,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nder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rucksvoll,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schienen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st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29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31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ank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ur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ulz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99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72" w:name="bkmpage78"/>
      <w:bookmarkEnd w:id="71"/>
    </w:p>
    <w:p w:rsidR="001D7C8F" w:rsidRPr="008613B0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d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e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rbuch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Carlo</w:t>
      </w:r>
      <w:r w:rsidRPr="008613B0">
        <w:rPr>
          <w:rFonts w:asciiTheme="minorHAnsi" w:hAnsiTheme="minorHAnsi"/>
          <w:b/>
          <w:color w:val="231F20"/>
          <w:spacing w:val="9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Collodi</w:t>
      </w:r>
      <w:proofErr w:type="spell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Pipi,</w:t>
      </w:r>
      <w:r w:rsidRPr="008613B0">
        <w:rPr>
          <w:rFonts w:asciiTheme="minorHAnsi" w:hAnsiTheme="minorHAnsi"/>
          <w:b/>
          <w:color w:val="660D13"/>
          <w:spacing w:val="-2"/>
          <w:w w:val="106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der</w:t>
      </w:r>
      <w:r w:rsidRPr="008613B0">
        <w:rPr>
          <w:rFonts w:asciiTheme="minorHAnsi" w:hAnsiTheme="minorHAnsi"/>
          <w:b/>
          <w:color w:val="660D13"/>
          <w:spacing w:val="-1"/>
          <w:w w:val="106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kleine</w:t>
      </w:r>
      <w:r w:rsidRPr="008613B0">
        <w:rPr>
          <w:rFonts w:asciiTheme="minorHAnsi" w:hAnsiTheme="minorHAnsi"/>
          <w:b/>
          <w:color w:val="660D13"/>
          <w:spacing w:val="-1"/>
          <w:w w:val="106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rosarote</w:t>
      </w:r>
      <w:r w:rsidRPr="008613B0">
        <w:rPr>
          <w:rFonts w:asciiTheme="minorHAnsi" w:hAnsiTheme="minorHAnsi"/>
          <w:b/>
          <w:color w:val="660D13"/>
          <w:spacing w:val="-3"/>
          <w:w w:val="106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6"/>
          <w:sz w:val="24"/>
          <w:szCs w:val="24"/>
          <w:lang w:val="de-DE"/>
        </w:rPr>
        <w:t>Affe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6" w:line="26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Ergänzt</w:t>
      </w:r>
      <w:r w:rsidRPr="008613B0">
        <w:rPr>
          <w:rFonts w:asciiTheme="minorHAnsi" w:hAnsiTheme="minorHAnsi"/>
          <w:b/>
          <w:color w:val="231F20"/>
          <w:spacing w:val="6"/>
          <w:w w:val="99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und</w:t>
      </w:r>
      <w:r w:rsidRPr="008613B0">
        <w:rPr>
          <w:rFonts w:asciiTheme="minorHAnsi" w:hAnsiTheme="minorHAnsi"/>
          <w:b/>
          <w:color w:val="231F20"/>
          <w:spacing w:val="6"/>
          <w:w w:val="99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bearb</w:t>
      </w:r>
      <w:r w:rsidRPr="008613B0">
        <w:rPr>
          <w:rFonts w:asciiTheme="minorHAnsi" w:hAnsiTheme="minorHAnsi"/>
          <w:b/>
          <w:color w:val="231F20"/>
          <w:w w:val="98"/>
          <w:position w:val="1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position w:val="1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position w:val="1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Allessandro</w:t>
      </w:r>
      <w:r w:rsidR="001D7C8F" w:rsidRPr="008613B0">
        <w:rPr>
          <w:rFonts w:asciiTheme="minorHAnsi" w:hAnsiTheme="minorHAnsi"/>
          <w:b/>
          <w:color w:val="231F20"/>
          <w:spacing w:val="13"/>
          <w:w w:val="99"/>
          <w:position w:val="1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Gallenzi</w:t>
      </w:r>
      <w:proofErr w:type="spellEnd"/>
      <w:r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 </w:t>
      </w:r>
      <w:r w:rsidR="001D7C8F"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br/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ng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l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lexandra</w:t>
      </w:r>
      <w:r w:rsidRPr="008613B0">
        <w:rPr>
          <w:rFonts w:asciiTheme="minorHAnsi" w:hAnsiTheme="minorHAnsi"/>
          <w:b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rnst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34" w:line="27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Axel</w:t>
      </w:r>
      <w:r w:rsidRPr="008613B0">
        <w:rPr>
          <w:rFonts w:asciiTheme="minorHAnsi" w:hAnsiTheme="minorHAnsi"/>
          <w:b/>
          <w:color w:val="231F20"/>
          <w:spacing w:val="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Scheffler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erl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Jacoby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&amp;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tuart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Berlin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5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6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3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4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pi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ll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sarot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ll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t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ns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ff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rmal: frech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fressen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aufgängerisch,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zu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rt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s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okodil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 Schwanz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beißt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pi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lingsbeschäftigun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äffen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Rauchen“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nachz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ffe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u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äuberhauptman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rauchend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lz“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tak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 Reih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nteuern: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ohlen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lepp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ck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pi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ieh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 Hilf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e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fre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vriert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n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will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s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nehmen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pi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ieh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neut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h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s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beizu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au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weg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iff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erisch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ffengruppen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is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ru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e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pi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s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af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u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wiede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ssier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ige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pi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fred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geworden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nocchio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,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ollodi</w:t>
      </w:r>
      <w:proofErr w:type="spellEnd"/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hang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errät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breist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omi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u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det.</w:t>
      </w:r>
    </w:p>
    <w:p w:rsidR="001D7C8F" w:rsidRDefault="007826C9" w:rsidP="002A2EBA">
      <w:pPr>
        <w:widowControl w:val="0"/>
        <w:autoSpaceDE w:val="0"/>
        <w:autoSpaceDN w:val="0"/>
        <w:adjustRightInd w:val="0"/>
        <w:spacing w:after="36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b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auto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arlo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llodi</w:t>
      </w:r>
      <w:proofErr w:type="spellEnd"/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1826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890)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llte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an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pi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cht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mittelba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endigung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ühmter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nocchio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Intertext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l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züg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lungsaufbau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ähnlichkeite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übersehba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 hi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eh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den,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bei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rz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ürkisblaues Kaninchen</w:t>
      </w:r>
      <w:r w:rsidRPr="00640878">
        <w:rPr>
          <w:rFonts w:asciiTheme="minorHAnsi" w:hAnsiTheme="minorHAnsi"/>
          <w:color w:val="231F20"/>
          <w:spacing w:val="7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7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8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ndlung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oppel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pacing w:val="1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inocchio</w:t>
      </w:r>
      <w:proofErr w:type="spellEnd"/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1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steh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fred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ücherschrank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Alfre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s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pi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au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ist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geister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eistert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t Allessandro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llenzi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 gebürtig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It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n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ut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ndon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eg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inocchio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Fan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te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t</w:t>
      </w:r>
      <w:r w:rsidRPr="00640878">
        <w:rPr>
          <w:rFonts w:asciiTheme="minorHAnsi" w:hAnsiTheme="minorHAnsi"/>
          <w:color w:val="231F20"/>
          <w:spacing w:val="5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-han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Pipi“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V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sen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4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reißen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utige Kin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eistern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be</w:t>
      </w:r>
      <w:r w:rsidR="001D7C8F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 xml:space="preserve">i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="001D7C8F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1D7C8F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1D7C8F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rantwortung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bewusst:</w:t>
      </w:r>
      <w:r w:rsidR="001D7C8F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„Sein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(</w:t>
      </w:r>
      <w:proofErr w:type="spellStart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Collodis</w:t>
      </w:r>
      <w:proofErr w:type="spellEnd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)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Stil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unverwechselbar: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ine Mischung</w:t>
      </w:r>
      <w:r w:rsidR="001D7C8F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="001D7C8F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Umgangssprache,</w:t>
      </w:r>
      <w:r w:rsidR="001D7C8F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infallsreichtum,</w:t>
      </w:r>
      <w:r w:rsidR="001D7C8F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Verspieltheit</w:t>
      </w:r>
      <w:r w:rsidR="001D7C8F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1D7C8F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Unheimlichkeit, gepaart</w:t>
      </w:r>
      <w:r w:rsidR="001D7C8F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1D7C8F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viel</w:t>
      </w:r>
      <w:r w:rsidR="001D7C8F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Humor“.</w:t>
      </w:r>
      <w:r w:rsidR="001D7C8F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="001D7C8F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„Pipi“</w:t>
      </w:r>
      <w:r w:rsidR="001D7C8F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="001D7C8F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unvollständig</w:t>
      </w:r>
      <w:r w:rsidR="001D7C8F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wirkte,</w:t>
      </w:r>
      <w:r w:rsidR="001D7C8F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rgänzte</w:t>
      </w:r>
      <w:r w:rsidR="001D7C8F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proofErr w:type="spellStart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Gallenzi</w:t>
      </w:r>
      <w:proofErr w:type="spellEnd"/>
      <w:r w:rsidR="001D7C8F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8613B0">
        <w:rPr>
          <w:rFonts w:asciiTheme="minorHAnsi" w:hAnsiTheme="minorHAnsi"/>
          <w:color w:val="231F20"/>
          <w:sz w:val="24"/>
          <w:szCs w:val="24"/>
          <w:lang w:val="de-DE"/>
        </w:rPr>
        <w:t>ei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nige</w:t>
      </w:r>
      <w:r w:rsidR="001D7C8F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Passagen</w:t>
      </w:r>
      <w:r w:rsidR="001D7C8F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1D7C8F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bearbeitete</w:t>
      </w:r>
      <w:r w:rsidR="001D7C8F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1D7C8F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Text,</w:t>
      </w:r>
      <w:r w:rsidR="001D7C8F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="001D7C8F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="001D7C8F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1D7C8F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nzumerken</w:t>
      </w:r>
      <w:r w:rsidR="001D7C8F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ist.</w:t>
      </w:r>
      <w:r w:rsidR="001D7C8F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="001D7C8F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r den</w:t>
      </w:r>
      <w:r w:rsidR="001D7C8F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neuen</w:t>
      </w:r>
      <w:r w:rsidR="001D7C8F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T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xt</w:t>
      </w:r>
      <w:r w:rsidR="001D7C8F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1D7C8F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nglisch</w:t>
      </w:r>
      <w:r w:rsidR="001D7C8F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1D7C8F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1D7C8F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1D7C8F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1D7C8F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Mutter-</w:t>
      </w:r>
      <w:r w:rsidR="001D7C8F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1D7C8F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Originalsprache</w:t>
      </w:r>
      <w:r w:rsidR="001D7C8F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Italienisch schrieb,</w:t>
      </w:r>
      <w:r w:rsidR="001D7C8F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rleichterte</w:t>
      </w:r>
      <w:r w:rsidR="001D7C8F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="001D7C8F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erweise</w:t>
      </w:r>
      <w:r w:rsidR="001D7C8F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1D7C8F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Umgang</w:t>
      </w:r>
      <w:r w:rsidR="001D7C8F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1D7C8F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1D7C8F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„Denkmal“</w:t>
      </w:r>
      <w:r w:rsidR="001D7C8F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proofErr w:type="spellStart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Collodi</w:t>
      </w:r>
      <w:proofErr w:type="spellEnd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. Der</w:t>
      </w:r>
      <w:r w:rsidR="001D7C8F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1D7C8F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lexandra</w:t>
      </w:r>
      <w:r w:rsidR="001D7C8F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rnst</w:t>
      </w:r>
      <w:r w:rsidR="001D7C8F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="001D7C8F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1D7C8F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nglischen</w:t>
      </w:r>
      <w:r w:rsidR="001D7C8F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übersetzte</w:t>
      </w:r>
      <w:r w:rsidR="001D7C8F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="001D7C8F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liest</w:t>
      </w:r>
      <w:r w:rsidR="001D7C8F"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1D7C8F"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sprachlich schnörkellos</w:t>
      </w:r>
      <w:r w:rsidR="001D7C8F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1D7C8F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modern.</w:t>
      </w:r>
      <w:r w:rsidR="001D7C8F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ennoch</w:t>
      </w:r>
      <w:r w:rsidR="001D7C8F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proofErr w:type="spellStart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biedert</w:t>
      </w:r>
      <w:proofErr w:type="spellEnd"/>
      <w:r w:rsidR="001D7C8F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1D7C8F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1D7C8F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1D7C8F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heutiger</w:t>
      </w:r>
      <w:r w:rsidR="001D7C8F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Kindersprache</w:t>
      </w:r>
      <w:r w:rsidR="001D7C8F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n und</w:t>
      </w:r>
      <w:r w:rsidR="001D7C8F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behält</w:t>
      </w:r>
      <w:r w:rsidR="001D7C8F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="001D7C8F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klassisches</w:t>
      </w:r>
      <w:r w:rsidR="001D7C8F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Flair.</w:t>
      </w:r>
      <w:r w:rsidR="001D7C8F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="001D7C8F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zusätzlichen</w:t>
      </w:r>
      <w:r w:rsidR="001D7C8F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Gewinn</w:t>
      </w:r>
      <w:r w:rsidR="001D7C8F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bietet</w:t>
      </w:r>
      <w:r w:rsidR="001D7C8F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1D7C8F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nhang,</w:t>
      </w:r>
      <w:r w:rsidR="001D7C8F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ins-besondere </w:t>
      </w:r>
      <w:proofErr w:type="spellStart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Collodis</w:t>
      </w:r>
      <w:proofErr w:type="spellEnd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„Brief</w:t>
      </w:r>
      <w:r w:rsidR="001D7C8F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1D7C8F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1D7C8F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Kinder“</w:t>
      </w:r>
      <w:r w:rsidR="001D7C8F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1D7C8F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1885,</w:t>
      </w:r>
      <w:r w:rsidR="001D7C8F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worin</w:t>
      </w:r>
      <w:r w:rsidR="001D7C8F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="001D7C8F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1D7C8F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="001D7C8F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8613B0">
        <w:rPr>
          <w:rFonts w:asciiTheme="minorHAnsi" w:hAnsiTheme="minorHAnsi"/>
          <w:color w:val="231F20"/>
          <w:sz w:val="24"/>
          <w:szCs w:val="24"/>
          <w:lang w:val="de-DE"/>
        </w:rPr>
        <w:t>humorvoll-fikti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ven</w:t>
      </w:r>
      <w:r w:rsidR="001D7C8F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ialog</w:t>
      </w:r>
      <w:r w:rsidR="001D7C8F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1D7C8F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Pipi</w:t>
      </w:r>
      <w:r w:rsidR="001D7C8F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="001D7C8F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Genese</w:t>
      </w:r>
      <w:r w:rsidR="001D7C8F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1D7C8F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1D7C8F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1D7C8F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proofErr w:type="spellStart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Pinocchio</w:t>
      </w:r>
      <w:proofErr w:type="spellEnd"/>
      <w:r w:rsidR="001D7C8F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proofErr w:type="spellStart"/>
      <w:proofErr w:type="gramStart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rflunkert</w:t>
      </w:r>
      <w:proofErr w:type="spellEnd"/>
      <w:proofErr w:type="gramEnd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1D7C8F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1D7C8F"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wunderbarer </w:t>
      </w:r>
      <w:r w:rsidR="001D7C8F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stieg</w:t>
      </w:r>
      <w:r w:rsidR="001D7C8F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</w:t>
      </w:r>
      <w:r w:rsidR="001D7C8F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</w:t>
      </w:r>
      <w:r w:rsidR="001D7C8F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uchvorstellung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6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1D7C8F" w:rsidRPr="00640878" w:rsidRDefault="001D7C8F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laudia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ouv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592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73" w:name="bkmpage79"/>
      <w:bookmarkEnd w:id="72"/>
    </w:p>
    <w:p w:rsidR="008613B0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Marc</w:t>
      </w:r>
      <w:r w:rsidRPr="008613B0">
        <w:rPr>
          <w:rFonts w:asciiTheme="minorHAnsi" w:hAnsiTheme="minorHAnsi"/>
          <w:b/>
          <w:color w:val="231F20"/>
          <w:spacing w:val="8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Druon</w:t>
      </w:r>
      <w:proofErr w:type="spell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Tistou</w:t>
      </w:r>
      <w:proofErr w:type="spellEnd"/>
      <w:r w:rsidRPr="008613B0">
        <w:rPr>
          <w:rFonts w:asciiTheme="minorHAnsi" w:hAnsiTheme="minorHAnsi"/>
          <w:b/>
          <w:color w:val="660D13"/>
          <w:spacing w:val="18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mit</w:t>
      </w:r>
      <w:r w:rsidRPr="008613B0">
        <w:rPr>
          <w:rFonts w:asciiTheme="minorHAnsi" w:hAnsiTheme="minorHAnsi"/>
          <w:b/>
          <w:color w:val="660D13"/>
          <w:spacing w:val="18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dem</w:t>
      </w:r>
      <w:r w:rsidRPr="008613B0">
        <w:rPr>
          <w:rFonts w:asciiTheme="minorHAnsi" w:hAnsiTheme="minorHAnsi"/>
          <w:b/>
          <w:color w:val="660D13"/>
          <w:spacing w:val="18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grünen</w:t>
      </w:r>
      <w:r w:rsidRPr="008613B0">
        <w:rPr>
          <w:rFonts w:asciiTheme="minorHAnsi" w:hAnsiTheme="minorHAnsi"/>
          <w:b/>
          <w:color w:val="660D13"/>
          <w:spacing w:val="18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>Daumen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Fran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z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Hans</w:t>
      </w:r>
      <w:r w:rsidRPr="008613B0">
        <w:rPr>
          <w:rFonts w:asciiTheme="minorHAnsi" w:hAnsiTheme="minorHAnsi"/>
          <w:b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Georg</w:t>
      </w:r>
      <w:r w:rsidRPr="008613B0">
        <w:rPr>
          <w:rFonts w:asciiTheme="minorHAnsi" w:hAnsiTheme="minorHAnsi"/>
          <w:b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Lenzen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" w:line="27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Jacqueline</w:t>
      </w:r>
      <w:r w:rsidRPr="008613B0">
        <w:rPr>
          <w:rFonts w:asciiTheme="minorHAnsi" w:hAnsiTheme="minorHAnsi"/>
          <w:b/>
          <w:color w:val="231F20"/>
          <w:spacing w:val="14"/>
          <w:w w:val="99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uhême</w:t>
      </w:r>
      <w:proofErr w:type="spellEnd"/>
    </w:p>
    <w:p w:rsidR="008613B0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pacing w:val="2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Dtv</w:t>
      </w:r>
      <w:proofErr w:type="spellEnd"/>
      <w:r w:rsidRPr="008613B0">
        <w:rPr>
          <w:rFonts w:asciiTheme="minorHAnsi" w:hAnsiTheme="minorHAnsi"/>
          <w:b/>
          <w:color w:val="231F20"/>
          <w:spacing w:val="2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junior</w:t>
      </w:r>
      <w:proofErr w:type="spellEnd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,</w:t>
      </w:r>
      <w:r w:rsidRPr="008613B0">
        <w:rPr>
          <w:rFonts w:asciiTheme="minorHAnsi" w:hAnsiTheme="minorHAnsi"/>
          <w:b/>
          <w:color w:val="231F20"/>
          <w:spacing w:val="2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München</w:t>
      </w:r>
      <w:r w:rsidRPr="008613B0">
        <w:rPr>
          <w:rFonts w:asciiTheme="minorHAnsi" w:hAnsiTheme="minorHAnsi"/>
          <w:b/>
          <w:color w:val="231F20"/>
          <w:spacing w:val="2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2017,</w:t>
      </w:r>
      <w:r w:rsidRPr="008613B0">
        <w:rPr>
          <w:rFonts w:asciiTheme="minorHAnsi" w:hAnsiTheme="minorHAnsi"/>
          <w:b/>
          <w:color w:val="231F20"/>
          <w:spacing w:val="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141</w:t>
      </w:r>
      <w:r w:rsidRPr="008613B0">
        <w:rPr>
          <w:rFonts w:asciiTheme="minorHAnsi" w:hAnsiTheme="minorHAnsi"/>
          <w:b/>
          <w:color w:val="231F20"/>
          <w:spacing w:val="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2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10,</w:t>
      </w:r>
      <w:r w:rsidRPr="008613B0">
        <w:rPr>
          <w:rFonts w:asciiTheme="minorHAnsi" w:hAnsiTheme="minorHAnsi"/>
          <w:b/>
          <w:color w:val="231F20"/>
          <w:spacing w:val="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2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16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1D7C8F" w:rsidRPr="00640878" w:rsidRDefault="007826C9" w:rsidP="002A2EBA">
      <w:pPr>
        <w:widowControl w:val="0"/>
        <w:autoSpaceDE w:val="0"/>
        <w:autoSpaceDN w:val="0"/>
        <w:adjustRightInd w:val="0"/>
        <w:spacing w:after="148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 zerstreut 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tzfindig. Seine edlen Gefühle stehen 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wicklung de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twendig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lichkeitssinn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ge.“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hr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ommelpfiff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stou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 d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trag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ter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ffenfabrikanten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iva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richtet, weil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stou</w:t>
      </w:r>
      <w:proofErr w:type="spellEnd"/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ts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chlief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artenkunde“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äf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stou</w:t>
      </w:r>
      <w:proofErr w:type="spellEnd"/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. (K)e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nder!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uch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um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d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ck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blüht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twa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richt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ören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esetz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dnung“,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lend“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Zoo“ un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rankheiten“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stou</w:t>
      </w:r>
      <w:proofErr w:type="spellEnd"/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cher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logisches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deckt,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r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c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tworten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en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elt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notwendigen Wirklichkeitssinn“: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pflanz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ängnisse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racken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ankenzimm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äfige, womi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wohn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essert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ga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hinder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.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blühend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brig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nk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wuchert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äterlicherseit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duziert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Waf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brauchbar.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rgehe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rb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stous</w:t>
      </w:r>
      <w:proofErr w:type="spellEnd"/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Gärtn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önst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mmelslei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yzini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ing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ück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so</w:t>
      </w:r>
      <w:r w:rsidR="001D7C8F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klettert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proofErr w:type="spellStart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Tistou</w:t>
      </w:r>
      <w:proofErr w:type="spellEnd"/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1D7C8F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Leiter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hinauf</w:t>
      </w:r>
      <w:r w:rsidR="001D7C8F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="001D7C8F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Unten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formt</w:t>
      </w:r>
      <w:r w:rsidR="001D7C8F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1D7C8F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bgefressenen</w:t>
      </w:r>
      <w:r w:rsidR="001D7C8F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Wiese</w:t>
      </w:r>
      <w:r w:rsidR="001D7C8F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aus nachwachsenden</w:t>
      </w:r>
      <w:r w:rsidR="001D7C8F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gelben</w:t>
      </w:r>
      <w:r w:rsidR="001D7C8F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Löwenzahnblüten</w:t>
      </w:r>
      <w:r w:rsidR="001D7C8F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1D7C8F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innige</w:t>
      </w:r>
      <w:r w:rsidR="001D7C8F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Satz:</w:t>
      </w:r>
      <w:r w:rsidR="001D7C8F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Tistou</w:t>
      </w:r>
      <w:proofErr w:type="spellEnd"/>
      <w:r w:rsidR="001D7C8F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="001D7C8F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D7C8F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 </w:t>
      </w:r>
      <w:r w:rsidR="001D7C8F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gel.“</w:t>
      </w:r>
    </w:p>
    <w:p w:rsidR="001D7C8F" w:rsidRDefault="001D7C8F" w:rsidP="002A2EBA">
      <w:pPr>
        <w:widowControl w:val="0"/>
        <w:autoSpaceDE w:val="0"/>
        <w:autoSpaceDN w:val="0"/>
        <w:adjustRightInd w:val="0"/>
        <w:spacing w:after="3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stou</w:t>
      </w:r>
      <w:proofErr w:type="spellEnd"/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ü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umen“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59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la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mal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diert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 vo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ktuell. Schrieb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terat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derstandskämpf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zifis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ruon</w:t>
      </w:r>
      <w:proofErr w:type="spellEnd"/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1919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009) damal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gerien-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reakrieg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utig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e i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h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st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frika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ken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: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ing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ff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llt „Monsieu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a“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ug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um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: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ag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i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ieg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g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u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n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lendsviertel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blühen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lg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trifizierung</w:t>
      </w:r>
      <w:proofErr w:type="spellEnd"/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t-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fit-gi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inderisch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sst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pitalismuskritisch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. Situationskomik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ansprache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on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alog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tiris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zeichnet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ästner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onferenz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e“</w:t>
      </w:r>
      <w:r w:rsidRPr="00640878">
        <w:rPr>
          <w:rFonts w:asciiTheme="minorHAnsi" w:hAnsiTheme="minorHAnsi"/>
          <w:color w:val="231F20"/>
          <w:w w:val="97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1"/>
          <w:w w:val="9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nung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ktorialen Erzähler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ss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wachsen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oh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en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u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 sin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zu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“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pathisch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stou</w:t>
      </w:r>
      <w:proofErr w:type="spellEnd"/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: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önheit 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de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fü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s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en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für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stellt, wa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intensiven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art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cquelin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hème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zeichnet i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l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50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druck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i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ss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 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öpfung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s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uch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gesam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tärk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 mi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nken,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üt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n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topisch-Märchenhaft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los-moralischen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ralisierend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ssikers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buchregal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ört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1D7C8F" w:rsidP="002A2EBA">
      <w:pPr>
        <w:widowControl w:val="0"/>
        <w:autoSpaceDE w:val="0"/>
        <w:autoSpaceDN w:val="0"/>
        <w:adjustRightInd w:val="0"/>
        <w:spacing w:after="234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</w:rPr>
        <w:sectPr w:rsidR="006E6E3F" w:rsidRPr="00640878">
          <w:pgSz w:w="8617" w:h="12132"/>
          <w:pgMar w:top="586" w:right="720" w:bottom="456" w:left="908" w:header="720" w:footer="720" w:gutter="0"/>
          <w:cols w:space="720"/>
          <w:noEndnote/>
        </w:sectPr>
      </w:pPr>
      <w:r w:rsidRPr="00640878">
        <w:rPr>
          <w:rFonts w:asciiTheme="minorHAnsi" w:hAnsiTheme="minorHAnsi"/>
          <w:color w:val="231F20"/>
          <w:w w:val="99"/>
          <w:sz w:val="24"/>
          <w:szCs w:val="24"/>
        </w:rPr>
        <w:t>Claudia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</w:rPr>
        <w:t>Rouvel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</w:rPr>
        <w:sectPr w:rsidR="006E6E3F" w:rsidRPr="00640878">
          <w:pgSz w:w="8617" w:h="12132"/>
          <w:pgMar w:top="592" w:right="720" w:bottom="453" w:left="833" w:header="720" w:footer="720" w:gutter="0"/>
          <w:cols w:space="720"/>
          <w:noEndnote/>
        </w:sectPr>
      </w:pPr>
      <w:bookmarkStart w:id="74" w:name="bkmpage80"/>
      <w:bookmarkEnd w:id="73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bookmarkStart w:id="75" w:name="bkmpage81"/>
      <w:bookmarkEnd w:id="74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57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Carson Ellis </w:t>
      </w:r>
      <w:r w:rsidRPr="008613B0">
        <w:rPr>
          <w:rFonts w:asciiTheme="minorHAnsi" w:hAnsiTheme="minorHAnsi"/>
          <w:b/>
          <w:color w:val="231F20"/>
          <w:spacing w:val="2"/>
          <w:position w:val="-1"/>
          <w:sz w:val="24"/>
          <w:szCs w:val="24"/>
          <w:lang w:val="de-DE"/>
        </w:rPr>
        <w:t>(</w:t>
      </w: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Text u</w:t>
      </w:r>
      <w:r w:rsidRPr="008613B0">
        <w:rPr>
          <w:rFonts w:asciiTheme="minorHAnsi" w:hAnsiTheme="minorHAnsi"/>
          <w:b/>
          <w:color w:val="231F20"/>
          <w:w w:val="98"/>
          <w:position w:val="-1"/>
          <w:sz w:val="24"/>
          <w:szCs w:val="24"/>
          <w:lang w:val="de-DE"/>
        </w:rPr>
        <w:t xml:space="preserve">.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.)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Wazn</w:t>
      </w:r>
      <w:proofErr w:type="spellEnd"/>
      <w:r w:rsidRPr="008613B0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660D13"/>
          <w:spacing w:val="-3"/>
          <w:w w:val="103"/>
          <w:sz w:val="24"/>
          <w:szCs w:val="24"/>
          <w:lang w:val="de-DE"/>
        </w:rPr>
        <w:t>T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eez</w:t>
      </w:r>
      <w:proofErr w:type="spellEnd"/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?</w:t>
      </w:r>
    </w:p>
    <w:p w:rsidR="001D7C8F" w:rsidRPr="008613B0" w:rsidRDefault="007826C9" w:rsidP="002A2EBA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position w:val="1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Eng</w:t>
      </w:r>
      <w:r w:rsidRPr="008613B0">
        <w:rPr>
          <w:rFonts w:asciiTheme="minorHAnsi" w:hAnsiTheme="minorHAnsi"/>
          <w:b/>
          <w:color w:val="231F20"/>
          <w:spacing w:val="2"/>
          <w:w w:val="99"/>
          <w:position w:val="1"/>
          <w:sz w:val="24"/>
          <w:szCs w:val="24"/>
          <w:lang w:val="de-DE"/>
        </w:rPr>
        <w:t>l</w:t>
      </w:r>
      <w:r w:rsidRPr="008613B0">
        <w:rPr>
          <w:rFonts w:asciiTheme="minorHAnsi" w:hAnsiTheme="minorHAnsi"/>
          <w:b/>
          <w:color w:val="231F20"/>
          <w:w w:val="98"/>
          <w:position w:val="1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position w:val="1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position w:val="1"/>
          <w:sz w:val="24"/>
          <w:szCs w:val="24"/>
          <w:lang w:val="de-DE"/>
        </w:rPr>
        <w:t xml:space="preserve">.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Jess</w:t>
      </w:r>
      <w:proofErr w:type="spellEnd"/>
      <w:r w:rsidRPr="008613B0">
        <w:rPr>
          <w:rFonts w:asciiTheme="minorHAnsi" w:hAnsiTheme="minorHAnsi"/>
          <w:b/>
          <w:color w:val="231F20"/>
          <w:spacing w:val="6"/>
          <w:w w:val="99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Jochimsen</w:t>
      </w:r>
      <w:r w:rsidRPr="008613B0">
        <w:rPr>
          <w:rFonts w:asciiTheme="minorHAnsi" w:hAnsiTheme="minorHAnsi"/>
          <w:b/>
          <w:color w:val="231F20"/>
          <w:spacing w:val="5"/>
          <w:w w:val="99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u</w:t>
      </w:r>
      <w:r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Anja</w:t>
      </w:r>
      <w:r w:rsidRPr="008613B0">
        <w:rPr>
          <w:rFonts w:asciiTheme="minorHAnsi" w:hAnsiTheme="minorHAnsi"/>
          <w:b/>
          <w:color w:val="231F20"/>
          <w:spacing w:val="6"/>
          <w:w w:val="99"/>
          <w:position w:val="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1"/>
          <w:sz w:val="24"/>
          <w:szCs w:val="24"/>
          <w:lang w:val="de-DE"/>
        </w:rPr>
        <w:t>Schöne</w:t>
      </w:r>
      <w:r w:rsidRPr="008613B0">
        <w:rPr>
          <w:rFonts w:asciiTheme="minorHAnsi" w:hAnsiTheme="minorHAnsi"/>
          <w:b/>
          <w:color w:val="231F20"/>
          <w:position w:val="1"/>
          <w:sz w:val="24"/>
          <w:szCs w:val="24"/>
          <w:lang w:val="de-DE"/>
        </w:rPr>
        <w:t xml:space="preserve"> </w:t>
      </w:r>
    </w:p>
    <w:p w:rsidR="008613B0" w:rsidRDefault="007826C9" w:rsidP="002A2EBA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NordSüd</w:t>
      </w:r>
      <w:proofErr w:type="spellEnd"/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pacing w:val="-1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erl.,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Zürich</w:t>
      </w:r>
      <w:r w:rsidRPr="008613B0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2017,</w:t>
      </w:r>
      <w:r w:rsidRPr="008613B0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48</w:t>
      </w:r>
      <w:r w:rsidRPr="008613B0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tabs>
          <w:tab w:val="left" w:pos="6237"/>
          <w:tab w:val="left" w:pos="6379"/>
        </w:tabs>
        <w:autoSpaceDE w:val="0"/>
        <w:autoSpaceDN w:val="0"/>
        <w:adjustRightInd w:val="0"/>
        <w:spacing w:after="56" w:line="26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5,</w:t>
      </w:r>
      <w:r w:rsidRPr="008613B0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16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8613B0" w:rsidRDefault="007826C9" w:rsidP="008613B0">
      <w:pPr>
        <w:widowControl w:val="0"/>
        <w:tabs>
          <w:tab w:val="left" w:pos="6804"/>
        </w:tabs>
        <w:autoSpaceDE w:val="0"/>
        <w:autoSpaceDN w:val="0"/>
        <w:adjustRightInd w:val="0"/>
        <w:spacing w:after="9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zn</w:t>
      </w:r>
      <w:proofErr w:type="spellEnd"/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ez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?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nüt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ksn</w:t>
      </w:r>
      <w:proofErr w:type="spellEnd"/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llwi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</w:t>
      </w:r>
      <w:proofErr w:type="spellEnd"/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zzi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“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ldinsektensprache.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 versteht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teil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nder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nn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se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lernen.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Zarte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öpfe,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staffiert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Ge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ck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tasch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origine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tmodell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deck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unb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te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mling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ldboden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8613B0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erfolgen</w:t>
      </w:r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achstu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 Imm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 Tier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 auf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Pflanze aufmerksam, 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f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um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la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uchten-der Blüte entwickelt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 es die Natur vorgibt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lisch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ütenprach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 Herbst. 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nt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bei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öhlich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e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rasch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s 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zn</w:t>
      </w:r>
      <w:proofErr w:type="spellEnd"/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ez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?“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tz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ck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zeln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össling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nder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-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ahl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rün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alm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eugierig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rabbeltier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.</w:t>
      </w:r>
    </w:p>
    <w:p w:rsidR="00194ADE" w:rsidRDefault="007826C9" w:rsidP="002A2EBA">
      <w:pPr>
        <w:widowControl w:val="0"/>
        <w:autoSpaceDE w:val="0"/>
        <w:autoSpaceDN w:val="0"/>
        <w:adjustRightInd w:val="0"/>
        <w:spacing w:after="40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fällig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proofErr w:type="gram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proofErr w:type="gramEnd"/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aun-,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-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üntöne</w:t>
      </w:r>
      <w:proofErr w:type="spellEnd"/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uziert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gebun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w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igran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darstellung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hintergr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dikal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g bz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>w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noto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nkelblau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alten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nk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seit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g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8613B0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ck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mstamm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hre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chten Buchseit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chsend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um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umwuseln</w:t>
      </w:r>
      <w:proofErr w:type="spellEnd"/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sammenspiel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kannte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>(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Jahresz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nwechsel)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sthetisc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fremdete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Tierdarstellung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ktiv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)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 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ssisch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ff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eisl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f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tu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d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es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. Eigentlich erzähl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Geschichte ohne Worte, ab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z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w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ä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buche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gib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binatio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serfarb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t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ritierend-lautmalerisch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;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usforderung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 d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setzung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ochims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ön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zeuge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ös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</w:t>
      </w:r>
      <w:r w:rsidRPr="00640878">
        <w:rPr>
          <w:rFonts w:asciiTheme="minorHAnsi" w:hAnsiTheme="minorHAnsi"/>
          <w:color w:val="231F20"/>
          <w:w w:val="97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1"/>
          <w:w w:val="9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Pflanz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gierd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n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tivier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ieworte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 ein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deutung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en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ätz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zn</w:t>
      </w:r>
      <w:proofErr w:type="spellEnd"/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ez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weis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gemäß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Was is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?“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fa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b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ruf: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ksn</w:t>
      </w:r>
      <w:proofErr w:type="spellEnd"/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wiezi</w:t>
      </w:r>
      <w:proofErr w:type="spellEnd"/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zzi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lässt</w:t>
      </w:r>
      <w:r w:rsidR="00194ADE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weit</w:t>
      </w:r>
      <w:r w:rsidR="00194ADE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="00194ADE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Übersetzungsspielarten</w:t>
      </w:r>
      <w:r w:rsidR="00194ADE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zu.</w:t>
      </w:r>
      <w:r w:rsidR="00194ADE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194ADE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ilderbuch</w:t>
      </w:r>
      <w:r w:rsidR="00194ADE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ietet</w:t>
      </w:r>
      <w:r w:rsidR="00194ADE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="00194ADE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pielerischen Umgang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194ADE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trifft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Witz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paß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Wortexperimenten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uchstabenquatsch</w:t>
      </w:r>
      <w:r w:rsidR="00194ADE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194ADE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orschulkindern.</w:t>
      </w:r>
      <w:r w:rsidR="00194ADE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="00194ADE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regt</w:t>
      </w:r>
      <w:r w:rsidR="00194ADE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n,</w:t>
      </w:r>
      <w:r w:rsidR="00194ADE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194ADE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gene</w:t>
      </w:r>
      <w:r w:rsidR="00194ADE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iesprache</w:t>
      </w:r>
      <w:r w:rsidR="00194ADE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194ADE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en Bildern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194ADE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ntwickeln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="00194ADE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Vorlesen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Nonsens-Tiersprache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gene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n</w:t>
      </w:r>
      <w:r w:rsidR="00194ADE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194ADE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rfinden</w:t>
      </w:r>
      <w:r w:rsidR="00194ADE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="00194ADE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vielleicht</w:t>
      </w:r>
      <w:r w:rsidR="00194ADE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194ADE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="00194ADE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lume</w:t>
      </w:r>
      <w:r w:rsidR="00194ADE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="00194ADE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194ADE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Frauenschuh-Orchidee, vielleicht</w:t>
      </w:r>
      <w:r w:rsidR="00194ADE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194ADE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194ADE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="00194ADE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„Keks(e)n“.</w:t>
      </w:r>
      <w:r w:rsidR="00194ADE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="00194ADE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musikalischen</w:t>
      </w:r>
      <w:r w:rsidR="00194ADE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Impuls</w:t>
      </w:r>
      <w:r w:rsidR="00194ADE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ietet</w:t>
      </w:r>
      <w:r w:rsidR="00194ADE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zudem</w:t>
      </w:r>
      <w:r w:rsidR="00194ADE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194ADE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mit Noten</w:t>
      </w:r>
      <w:r w:rsidR="00194ADE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ngedeutete</w:t>
      </w:r>
      <w:r w:rsidR="00194ADE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Melodie,</w:t>
      </w:r>
      <w:r w:rsidR="00194ADE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welche</w:t>
      </w:r>
      <w:r w:rsidR="00194ADE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194ADE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Grille</w:t>
      </w:r>
      <w:r w:rsidR="00194ADE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="00194ADE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Nacht</w:t>
      </w:r>
      <w:r w:rsidR="00194ADE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="00194ADE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Geige</w:t>
      </w:r>
      <w:r w:rsidR="00194ADE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ntlockt.</w:t>
      </w:r>
      <w:r w:rsidR="00194ADE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Wie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nnte</w:t>
      </w:r>
      <w:r w:rsidR="00194ADE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e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lingen,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lches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(Liebes-)Lied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g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rille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8613B0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ielen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40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194ADE" w:rsidRPr="00640878" w:rsidRDefault="00194ADE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nette Wostrak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302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76" w:name="bkmpage82"/>
      <w:bookmarkEnd w:id="75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57" w:lineRule="exact"/>
        <w:ind w:left="-142" w:right="160"/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Michaël Escoffier </w:t>
      </w:r>
      <w:r w:rsidRPr="008613B0">
        <w:rPr>
          <w:rFonts w:asciiTheme="minorHAnsi" w:hAnsiTheme="minorHAnsi"/>
          <w:b/>
          <w:color w:val="231F20"/>
          <w:spacing w:val="7"/>
          <w:position w:val="-1"/>
          <w:sz w:val="24"/>
          <w:szCs w:val="24"/>
          <w:lang w:val="de-DE"/>
        </w:rPr>
        <w:t>(</w:t>
      </w: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Text); Kris Di Giacomo (</w:t>
      </w:r>
      <w:proofErr w:type="spellStart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.)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1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660D13"/>
          <w:w w:val="101"/>
          <w:sz w:val="24"/>
          <w:szCs w:val="24"/>
          <w:lang w:val="de-DE"/>
        </w:rPr>
        <w:t>Grododo</w:t>
      </w:r>
      <w:proofErr w:type="spell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Fran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z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5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Anna </w:t>
      </w:r>
      <w:r w:rsidRPr="008613B0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T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aube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Carlsen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Hamburg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56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4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99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9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se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Cäsar“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epptau: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ühbirne,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derbügel,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ldhorn,</w:t>
      </w:r>
      <w:r w:rsidRPr="00640878">
        <w:rPr>
          <w:rFonts w:asciiTheme="minorHAnsi" w:hAnsiTheme="minorHAnsi"/>
          <w:color w:val="231F20"/>
          <w:spacing w:val="5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ker, Fernglas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genschir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bs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opapi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ebeutel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die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ecke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auf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llschuh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s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s)ein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e-Nacht-Geschichte: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TOCK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CK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CK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runch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!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runch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!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runch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!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iiiiiitsch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!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iiiiiitsch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!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iiiiiitsch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!“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flix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fach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 mit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af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probt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bettgehritual</w:t>
      </w:r>
      <w:proofErr w:type="spellEnd"/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m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ntoffelanordnung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 dem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ppich,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nsterüberprüfung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m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t,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genschließe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den Ohr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chlaf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äh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gel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chhor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u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bro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he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0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ergisc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>h</w:t>
      </w:r>
      <w:r w:rsidRPr="00640878">
        <w:rPr>
          <w:rFonts w:asciiTheme="minorHAnsi" w:hAnsiTheme="minorHAnsi"/>
          <w:color w:val="231F20"/>
          <w:spacing w:val="10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ordert</w:t>
      </w:r>
    </w:p>
    <w:p w:rsidR="00194ADE" w:rsidRPr="00640878" w:rsidRDefault="007826C9" w:rsidP="002A2EBA">
      <w:pPr>
        <w:widowControl w:val="0"/>
        <w:autoSpaceDE w:val="0"/>
        <w:autoSpaceDN w:val="0"/>
        <w:adjustRightInd w:val="0"/>
        <w:spacing w:after="14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s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Nachtruh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useina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setzung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tö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nfrieden</w:t>
      </w:r>
      <w:r w:rsidRPr="00640878">
        <w:rPr>
          <w:rFonts w:asciiTheme="minorHAnsi" w:hAnsiTheme="minorHAnsi"/>
          <w:color w:val="231F20"/>
          <w:spacing w:val="8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ät</w:t>
      </w:r>
      <w:r w:rsidRPr="00640878">
        <w:rPr>
          <w:rFonts w:asciiTheme="minorHAnsi" w:hAnsiTheme="minorHAnsi"/>
          <w:color w:val="231F20"/>
          <w:spacing w:val="8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och alles</w:t>
      </w:r>
      <w:r w:rsidRPr="00640878">
        <w:rPr>
          <w:rFonts w:asciiTheme="minorHAnsi" w:hAnsiTheme="minorHAnsi"/>
          <w:color w:val="231F20"/>
          <w:spacing w:val="7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7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6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ander: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Er</w:t>
      </w:r>
      <w:r w:rsidRPr="00640878">
        <w:rPr>
          <w:rFonts w:asciiTheme="minorHAnsi" w:hAnsiTheme="minorHAnsi"/>
          <w:color w:val="231F20"/>
          <w:spacing w:val="5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llt</w:t>
      </w:r>
      <w:r w:rsidRPr="00640878">
        <w:rPr>
          <w:rFonts w:asciiTheme="minorHAnsi" w:hAnsiTheme="minorHAnsi"/>
          <w:color w:val="231F20"/>
          <w:spacing w:val="5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 Pantoffel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9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9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i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9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la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Wass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1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überprüf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10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sich</w:t>
      </w:r>
      <w:r w:rsidRPr="00640878">
        <w:rPr>
          <w:rFonts w:asciiTheme="minorHAnsi" w:hAnsiTheme="minorHAnsi"/>
          <w:color w:val="231F20"/>
          <w:spacing w:val="7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</w:t>
      </w:r>
      <w:r w:rsidRPr="00640878">
        <w:rPr>
          <w:rFonts w:asciiTheme="minorHAnsi" w:hAnsiTheme="minorHAnsi"/>
          <w:color w:val="231F20"/>
          <w:spacing w:val="7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ddy</w:t>
      </w:r>
      <w:r w:rsidRPr="00640878">
        <w:rPr>
          <w:rFonts w:asciiTheme="minorHAnsi" w:hAnsiTheme="minorHAnsi"/>
          <w:color w:val="231F20"/>
          <w:spacing w:val="7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80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ttis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versteckt,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rück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pacing w:val="17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17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T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ppich</w:t>
      </w:r>
      <w:r w:rsidR="00194ADE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fest, ganz</w:t>
      </w:r>
      <w:r w:rsidR="00194ADE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fest</w:t>
      </w:r>
      <w:r w:rsidR="00194ADE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="00194ADE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="00194ADE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Herz, schließt</w:t>
      </w:r>
      <w:r w:rsidR="00194ADE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194ADE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Oh</w:t>
      </w:r>
      <w:r w:rsidR="00194ADE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r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="00194ADE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  <w:r w:rsidR="00194ADE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194ADE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zweite und schläft</w:t>
      </w:r>
      <w:r w:rsidR="00194ADE"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uf beiden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ugen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n.“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="00194ADE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Chaos</w:t>
      </w:r>
      <w:r w:rsidR="00194ADE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irgt</w:t>
      </w:r>
      <w:r w:rsidR="00194ADE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194ADE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="00194ADE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="00194ADE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wirklich</w:t>
      </w:r>
      <w:r w:rsidR="00194ADE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lustigen</w:t>
      </w:r>
      <w:r w:rsidR="00194ADE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Überraschungseffekt: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194ADE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gefürchtete</w:t>
      </w:r>
      <w:r w:rsidR="00194ADE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Monster</w:t>
      </w:r>
      <w:r w:rsidR="00194ADE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unterm</w:t>
      </w:r>
      <w:r w:rsidR="00194ADE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ett</w:t>
      </w:r>
      <w:r w:rsidR="00194ADE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unberechenbar</w:t>
      </w:r>
      <w:r w:rsidR="00194ADE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und verschont</w:t>
      </w:r>
      <w:r w:rsidR="00194ADE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194ADE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müden</w:t>
      </w:r>
      <w:r w:rsidR="00194ADE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Hasen</w:t>
      </w:r>
      <w:r w:rsidR="00194ADE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194ADE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194ADE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="00194ADE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Forderung</w:t>
      </w:r>
      <w:r w:rsidR="00194ADE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="00194ADE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wohliger</w:t>
      </w:r>
      <w:r w:rsidR="00194ADE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Nachtruhe: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Kannst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u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l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eiser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narchen?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ch</w:t>
      </w:r>
      <w:r w:rsidR="00194ADE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ill</w:t>
      </w:r>
      <w:r w:rsidR="00194ADE"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lafen!“.</w:t>
      </w:r>
    </w:p>
    <w:p w:rsidR="00194ADE" w:rsidRPr="00640878" w:rsidRDefault="00194ADE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telgebend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dodo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uch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mal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fang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französisch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ro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do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gemäß: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große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äfchen“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a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en“. E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m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ter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riebene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mmophonlautsprech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ätselhaf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weis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fisch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ung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späteren Lärmwörter „</w:t>
      </w:r>
      <w:proofErr w:type="spellStart"/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ck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,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runch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,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Quitsch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 der Nachtruhestör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</w:p>
    <w:p w:rsidR="00194ADE" w:rsidRDefault="00194ADE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iftbil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scheid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äsen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en Versali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druckt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morvoll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-Dialog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rach“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r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einander, wobei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r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öß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d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stab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holt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ich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surd-komis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k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hement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ruf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RUHEEEE“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-gefordert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lle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lzstif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llagetechnik</w:t>
      </w:r>
      <w:proofErr w:type="spellEnd"/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b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rto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-getragen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füg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tz. So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twa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s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ck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 ein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l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chhält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rmend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gel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ächtlich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hrzeit hinzuweisen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iginell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ail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bevoll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gerichtet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haus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s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deck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schrieb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om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weet</w:t>
      </w:r>
      <w:proofErr w:type="spellEnd"/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me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rododo</w:t>
      </w:r>
      <w:proofErr w:type="spellEnd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is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les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d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e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hörer*inn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chlaf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dentli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c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ringt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verzichtba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Wunsch „nochmal 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lesen“ und dann bitte: LAUTER!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194ADE" w:rsidRPr="00640878" w:rsidRDefault="00194ADE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nette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ostrak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302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77" w:name="bkmpage83"/>
      <w:bookmarkEnd w:id="76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Sachbi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l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derbu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c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57" w:lineRule="exact"/>
        <w:ind w:left="-142" w:right="160"/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Samantha Friedman </w:t>
      </w:r>
      <w:r w:rsidRPr="008613B0">
        <w:rPr>
          <w:rFonts w:asciiTheme="minorHAnsi" w:hAnsiTheme="minorHAnsi"/>
          <w:b/>
          <w:color w:val="231F20"/>
          <w:spacing w:val="3"/>
          <w:position w:val="-1"/>
          <w:sz w:val="24"/>
          <w:szCs w:val="24"/>
          <w:lang w:val="de-DE"/>
        </w:rPr>
        <w:t>(</w:t>
      </w: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Text); Cristina </w:t>
      </w:r>
      <w:proofErr w:type="spellStart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Amodeo</w:t>
      </w:r>
      <w:proofErr w:type="spellEnd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(</w:t>
      </w:r>
      <w:proofErr w:type="spellStart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.)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Matisse</w:t>
      </w:r>
      <w:r w:rsidRPr="008613B0">
        <w:rPr>
          <w:rFonts w:asciiTheme="minorHAnsi" w:hAnsiTheme="minorHAnsi"/>
          <w:b/>
          <w:color w:val="660D13"/>
          <w:spacing w:val="-1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und</w:t>
      </w:r>
      <w:r w:rsidRPr="008613B0">
        <w:rPr>
          <w:rFonts w:asciiTheme="minorHAnsi" w:hAnsiTheme="minorHAnsi"/>
          <w:b/>
          <w:color w:val="660D13"/>
          <w:spacing w:val="-1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sein</w:t>
      </w:r>
      <w:r w:rsidRPr="008613B0">
        <w:rPr>
          <w:rFonts w:asciiTheme="minorHAnsi" w:hAnsiTheme="minorHAnsi"/>
          <w:b/>
          <w:color w:val="660D13"/>
          <w:spacing w:val="-2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Garten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merika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>n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Eng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>l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Kati </w:t>
      </w:r>
      <w:proofErr w:type="spellStart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Hertzsch</w:t>
      </w:r>
      <w:proofErr w:type="spellEnd"/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Diogenes </w:t>
      </w:r>
      <w:r w:rsidRPr="008613B0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rl., </w:t>
      </w:r>
      <w:proofErr w:type="spellStart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MoMA</w:t>
      </w:r>
      <w:proofErr w:type="spellEnd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, Zürich 2017, 44 S.,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ab 5, € 20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194ADE" w:rsidRPr="00640878" w:rsidRDefault="007826C9" w:rsidP="002A2EBA">
      <w:pPr>
        <w:widowControl w:val="0"/>
        <w:autoSpaceDE w:val="0"/>
        <w:autoSpaceDN w:val="0"/>
        <w:adjustRightInd w:val="0"/>
        <w:spacing w:after="2" w:line="275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lötzlich schwebt der alt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n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lhouett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i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usgeschni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,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mitt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lken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ögel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ren.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Frei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fesselt“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He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i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tiss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werk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b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renschnit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hren Selbs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funden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eintlich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ränkun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fachst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ß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Schwerkrank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nbildli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lügel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chsen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ankenbet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koriert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Zimmerwände</w:t>
      </w:r>
      <w:r w:rsidR="00194ADE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194ADE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Tieren</w:t>
      </w:r>
      <w:r w:rsidR="00194ADE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194ADE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Pflanzen</w:t>
      </w:r>
      <w:r w:rsidR="00194ADE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194ADE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chuf</w:t>
      </w:r>
      <w:r w:rsidR="00194ADE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ich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o</w:t>
      </w:r>
      <w:r w:rsidR="00194ADE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n</w:t>
      </w:r>
      <w:r w:rsidR="00194ADE"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begehbaren“</w:t>
      </w:r>
      <w:r w:rsidR="00194ADE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arten.</w:t>
      </w:r>
    </w:p>
    <w:p w:rsidR="00194ADE" w:rsidRDefault="00194ADE" w:rsidP="008613B0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Matiss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rten“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ißt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her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, welch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phas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en französisch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er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1869-1954)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hebringt. Dabei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ankhei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d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 direk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atisiert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iländ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fikdesignerin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ristina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odeo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spiel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rech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g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tiss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ch zumeist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tzend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egend.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mantha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iedma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gegen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rieb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014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lässlich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5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utout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Ausstellun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w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Yorker 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oMA</w:t>
      </w:r>
      <w:proofErr w:type="spellEnd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okussiert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sschließlich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tisse’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ät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rbeit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tnisreich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ailliert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formiert di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ratori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üb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 wie Matisse mit Farben und</w:t>
      </w:r>
      <w:r w:rsidR="008613B0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en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rmoni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trast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xperimentierte.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spekt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tzt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odeo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kongenial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de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chnik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ster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daptiert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gängig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renschnittcollage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stattete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wahl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positio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legen genaue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tnis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k.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chtig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ails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tisse’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bensumfeld, wi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gelkäfig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iebt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tzen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rperhaltung bei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bei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trug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odeo</w:t>
      </w:r>
      <w:proofErr w:type="spellEnd"/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to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renschnitte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llagen zitier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rrangement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üher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tisse-Bild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„Frau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fa“)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tive verschieden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llleben. Eines der berühmtesten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äld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„D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nzenden“)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iente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odeo</w:t>
      </w:r>
      <w:proofErr w:type="spellEnd"/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lag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stellung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tisse’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ssistentinn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dieren 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ät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cht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1"/>
          <w:w w:val="97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klappbar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druck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iginal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ster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d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zu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gleich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odeos</w:t>
      </w:r>
      <w:proofErr w:type="spellEnd"/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ungskonzep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zeitig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ziehungs-reicher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andteil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komposition,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che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fältige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keiten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Weiterarbei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gendlich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etet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ehe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odeos</w:t>
      </w:r>
      <w:proofErr w:type="spellEnd"/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daption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Übersetzungen“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to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erenschnitt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f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e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 Oder Matisse` Scherenschnit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ie Bienen“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t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zu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leiten, wa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 ih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annendst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chnik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: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nsequent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uktion auf Wesentliches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rm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en.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Matisse’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rden“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inn ein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h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kunstbüchern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ogene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operatio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MA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lan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 diesem gelungenen Start darf man auf weitere Titel gespannt sein.</w:t>
      </w:r>
    </w:p>
    <w:p w:rsidR="008613B0" w:rsidRPr="00640878" w:rsidRDefault="008613B0" w:rsidP="008613B0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194ADE" w:rsidRPr="00640878" w:rsidRDefault="00194ADE" w:rsidP="002A2EBA">
      <w:pPr>
        <w:widowControl w:val="0"/>
        <w:autoSpaceDE w:val="0"/>
        <w:autoSpaceDN w:val="0"/>
        <w:adjustRightInd w:val="0"/>
        <w:spacing w:after="154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ja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rauß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5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302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78" w:name="bkmpage84"/>
      <w:bookmarkEnd w:id="77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302" w:right="720" w:bottom="453" w:left="833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79" w:name="bkmpage85"/>
      <w:bookmarkEnd w:id="78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4" w:line="258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Stefanie </w:t>
      </w:r>
      <w:proofErr w:type="spellStart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Harjes</w:t>
      </w:r>
      <w:proofErr w:type="spellEnd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pacing w:val="3"/>
          <w:position w:val="-1"/>
          <w:sz w:val="24"/>
          <w:szCs w:val="24"/>
          <w:lang w:val="de-DE"/>
        </w:rPr>
        <w:t>(</w:t>
      </w: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Text u</w:t>
      </w:r>
      <w:r w:rsidRPr="008613B0">
        <w:rPr>
          <w:rFonts w:asciiTheme="minorHAnsi" w:hAnsiTheme="minorHAnsi"/>
          <w:b/>
          <w:color w:val="231F20"/>
          <w:w w:val="98"/>
          <w:position w:val="-1"/>
          <w:sz w:val="24"/>
          <w:szCs w:val="24"/>
          <w:lang w:val="de-DE"/>
        </w:rPr>
        <w:t xml:space="preserve">.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.)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b/>
          <w:color w:val="660D13"/>
          <w:w w:val="107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Als</w:t>
      </w:r>
      <w:r w:rsidRPr="008613B0">
        <w:rPr>
          <w:rFonts w:asciiTheme="minorHAnsi" w:hAnsiTheme="minorHAnsi"/>
          <w:b/>
          <w:color w:val="660D13"/>
          <w:spacing w:val="-3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die</w:t>
      </w:r>
      <w:r w:rsidRPr="008613B0">
        <w:rPr>
          <w:rFonts w:asciiTheme="minorHAnsi" w:hAnsiTheme="minorHAnsi"/>
          <w:b/>
          <w:color w:val="660D13"/>
          <w:spacing w:val="-2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Esel</w:t>
      </w:r>
      <w:r w:rsidRPr="008613B0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spacing w:val="-6"/>
          <w:w w:val="104"/>
          <w:sz w:val="24"/>
          <w:szCs w:val="24"/>
          <w:lang w:val="de-DE"/>
        </w:rPr>
        <w:t>T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ango</w:t>
      </w:r>
      <w:r w:rsidRPr="008613B0">
        <w:rPr>
          <w:rFonts w:asciiTheme="minorHAnsi" w:hAnsiTheme="minorHAnsi"/>
          <w:b/>
          <w:color w:val="660D13"/>
          <w:spacing w:val="-3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4"/>
          <w:sz w:val="24"/>
          <w:szCs w:val="24"/>
          <w:lang w:val="de-DE"/>
        </w:rPr>
        <w:t>tanzten</w:t>
      </w:r>
      <w:r w:rsidRPr="008613B0">
        <w:rPr>
          <w:rFonts w:asciiTheme="minorHAnsi" w:hAnsiTheme="minorHAnsi"/>
          <w:b/>
          <w:color w:val="660D13"/>
          <w:spacing w:val="-4"/>
          <w:w w:val="10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35"/>
          <w:sz w:val="24"/>
          <w:szCs w:val="24"/>
          <w:lang w:val="de-DE"/>
        </w:rPr>
        <w:t>...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7"/>
          <w:sz w:val="24"/>
          <w:szCs w:val="24"/>
          <w:lang w:val="de-DE"/>
        </w:rPr>
        <w:t>Erzählbilder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Mixtvision</w:t>
      </w:r>
      <w:proofErr w:type="spellEnd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erl., München 2016, 32 S.,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ab 4,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4,9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194ADE" w:rsidRPr="00640878" w:rsidRDefault="007826C9" w:rsidP="002A2EBA">
      <w:pPr>
        <w:widowControl w:val="0"/>
        <w:autoSpaceDE w:val="0"/>
        <w:autoSpaceDN w:val="0"/>
        <w:adjustRightInd w:val="0"/>
        <w:spacing w:after="36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mal</w:t>
      </w:r>
      <w:r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o</w:t>
      </w:r>
      <w:r w:rsidRPr="00640878">
        <w:rPr>
          <w:rFonts w:asciiTheme="minorHAnsi" w:hAnsiTheme="minorHAnsi"/>
          <w:color w:val="231F20"/>
          <w:spacing w:val="6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ewendungen!</w:t>
      </w:r>
      <w:r w:rsidRPr="00640878">
        <w:rPr>
          <w:rFonts w:asciiTheme="minorHAnsi" w:hAnsiTheme="minorHAnsi"/>
          <w:color w:val="231F20"/>
          <w:spacing w:val="6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tefanie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rjes</w:t>
      </w:r>
      <w:proofErr w:type="spellEnd"/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r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fan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rje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änge ihr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neut</w:t>
      </w:r>
      <w:r w:rsidRPr="00640878">
        <w:rPr>
          <w:rFonts w:asciiTheme="minorHAnsi" w:hAnsiTheme="minorHAnsi"/>
          <w:color w:val="231F20"/>
          <w:spacing w:val="4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sthetisch</w:t>
      </w:r>
      <w:r w:rsidRPr="00640878">
        <w:rPr>
          <w:rFonts w:asciiTheme="minorHAnsi" w:hAnsiTheme="minorHAnsi"/>
          <w:color w:val="231F20"/>
          <w:spacing w:val="4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überze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de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dt 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zu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ha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i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ewendung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decken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ihr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2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bilder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dnet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kannte Künstleri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4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ewendung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Paaren,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e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8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ssage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8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genteilige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>s</w:t>
      </w:r>
      <w:r w:rsidRPr="00640878">
        <w:rPr>
          <w:rFonts w:asciiTheme="minorHAnsi" w:hAnsiTheme="minorHAnsi"/>
          <w:color w:val="231F20"/>
          <w:spacing w:val="8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inen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teil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lich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en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a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ein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 i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ig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llage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tersinnige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mo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üht.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erst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t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mpfäng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tracht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(h)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ption</w:t>
      </w:r>
      <w:proofErr w:type="spellEnd"/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l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nd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usc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laut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s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u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wissend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nf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aus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)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zu.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lten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insend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tnisse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ter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sch</w:t>
      </w:r>
      <w:r w:rsidRPr="00640878">
        <w:rPr>
          <w:rFonts w:asciiTheme="minorHAnsi" w:hAnsiTheme="minorHAnsi"/>
          <w:color w:val="231F20"/>
          <w:spacing w:val="-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eim.</w:t>
      </w:r>
      <w:r w:rsidRPr="00640878">
        <w:rPr>
          <w:rFonts w:asciiTheme="minorHAnsi" w:hAnsiTheme="minorHAnsi"/>
          <w:color w:val="231F20"/>
          <w:spacing w:val="-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ni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Seiten weiter verfangen sich Pechvögel in Netzen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ücksschweine entkommen mit kühnem Sprung aus Vogelkäfige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ätestens, wenn ein schwarzes Schaf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eine weiß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st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üpft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hrend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m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äsch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cken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reich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 Betrachters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deckungsfreudige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e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ewendunge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Höhepunkt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oh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l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ustvoll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ühens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ell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d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laudernd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onn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ähkäs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ungen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ssend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ewendung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 zu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decken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ig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nn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b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arüber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o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äb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haltsverzeichnis,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wölf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aar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sweist.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</w:p>
    <w:p w:rsidR="00194ADE" w:rsidRDefault="007826C9" w:rsidP="002A2EBA">
      <w:pPr>
        <w:widowControl w:val="0"/>
        <w:autoSpaceDE w:val="0"/>
        <w:autoSpaceDN w:val="0"/>
        <w:adjustRightInd w:val="0"/>
        <w:spacing w:after="36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rjes</w:t>
      </w:r>
      <w:proofErr w:type="spellEnd"/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tzt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rtig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off-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iermuster,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tografie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riftzeichen,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v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nüpft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buchmotive</w:t>
      </w:r>
      <w:r w:rsidRPr="00640878">
        <w:rPr>
          <w:rFonts w:asciiTheme="minorHAnsi" w:hAnsiTheme="minorHAnsi"/>
          <w:color w:val="231F20"/>
          <w:spacing w:val="2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bildungen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ühmter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nstwerk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tiert si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au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regend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ug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herausra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de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ähigkeit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n,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utunge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riierend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rpretationen vo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ssoziativ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zusetzen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lge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i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chtend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ewendung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densart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en</w:t>
      </w:r>
      <w:r w:rsidR="00194ADE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inn</w:t>
      </w:r>
      <w:r w:rsidR="00194ADE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kommen,</w:t>
      </w:r>
      <w:r w:rsidR="00194ADE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ber:</w:t>
      </w:r>
      <w:r w:rsidR="00194ADE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="00194ADE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zwei</w:t>
      </w:r>
      <w:r w:rsidR="00194ADE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194ADE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treiten,</w:t>
      </w:r>
      <w:r w:rsidR="00194ADE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freut</w:t>
      </w:r>
      <w:r w:rsidR="00194ADE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194ADE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icher</w:t>
      </w:r>
      <w:r w:rsidR="00194ADE"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194ADE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proofErr w:type="spellStart"/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Harjes</w:t>
      </w:r>
      <w:proofErr w:type="spellEnd"/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!</w:t>
      </w:r>
      <w:r w:rsidR="00194ADE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or-</w:t>
      </w:r>
      <w:r w:rsidR="00194ADE"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und Nachwort</w:t>
      </w:r>
      <w:r w:rsidR="00194ADE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rläutern</w:t>
      </w:r>
      <w:r w:rsidR="00194ADE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Vorgehensweise</w:t>
      </w:r>
      <w:r w:rsidR="00194ADE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194ADE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n,</w:t>
      </w:r>
      <w:r w:rsidR="00194ADE"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euten</w:t>
      </w:r>
      <w:r w:rsidR="00194ADE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194ADE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194ADE"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Mehrdeutigkeit von</w:t>
      </w:r>
      <w:r w:rsidR="00194ADE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Redewendungen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hin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mpfehlen</w:t>
      </w:r>
      <w:r w:rsidR="00194ADE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e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nsätze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nsatz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u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hes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t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indern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. Eigentlich wird jedoch nur eines gebraucht: Zeit</w:t>
      </w:r>
      <w:r w:rsidR="00194ADE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="00194ADE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genauen Betrachten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eschreiben.</w:t>
      </w:r>
      <w:r w:rsidR="00194ADE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llein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Wortsammlung,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="00194ADE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194ADE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enennen</w:t>
      </w:r>
      <w:r w:rsidR="00194ADE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s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eobachteten</w:t>
      </w:r>
      <w:r w:rsidR="00194ADE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tsteht,</w:t>
      </w:r>
      <w:r w:rsidR="00194ADE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st</w:t>
      </w:r>
      <w:r w:rsidR="00194ADE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</w:t>
      </w:r>
      <w:r w:rsidR="00194ADE"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ute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rundlage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</w:t>
      </w:r>
      <w:r w:rsidR="00194ADE"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schichte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6" w:line="278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194ADE" w:rsidRPr="00640878" w:rsidRDefault="00194ADE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bine Mähne</w:t>
      </w:r>
    </w:p>
    <w:p w:rsidR="006E6E3F" w:rsidRPr="00640878" w:rsidRDefault="006E6E3F" w:rsidP="002A2EBA">
      <w:pPr>
        <w:widowControl w:val="0"/>
        <w:tabs>
          <w:tab w:val="left" w:pos="6946"/>
        </w:tabs>
        <w:autoSpaceDE w:val="0"/>
        <w:autoSpaceDN w:val="0"/>
        <w:adjustRightInd w:val="0"/>
        <w:spacing w:after="2" w:line="279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  <w:sectPr w:rsidR="006E6E3F" w:rsidRPr="00640878">
          <w:pgSz w:w="8617" w:h="12132"/>
          <w:pgMar w:top="302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80" w:name="bkmpage86"/>
      <w:bookmarkEnd w:id="79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56" w:lineRule="exact"/>
        <w:ind w:left="-142" w:right="160"/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Nikola </w:t>
      </w:r>
      <w:proofErr w:type="spellStart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Huppertz</w:t>
      </w:r>
      <w:proofErr w:type="spellEnd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pacing w:val="3"/>
          <w:position w:val="-1"/>
          <w:sz w:val="24"/>
          <w:szCs w:val="24"/>
          <w:lang w:val="de-DE"/>
        </w:rPr>
        <w:t>(</w:t>
      </w: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Text); Elsa Klever (</w:t>
      </w:r>
      <w:proofErr w:type="spellStart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.)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6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Meine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Omi,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die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Wörter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und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ich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T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ulipan </w:t>
      </w:r>
      <w:r w:rsidRPr="008613B0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erl., München 2017, 36 S.,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ab 4, € 15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5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kola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ppertz</w:t>
      </w:r>
      <w:proofErr w:type="spellEnd"/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äss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lich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-Erzähl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ückschauend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ichten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 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l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ört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ma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enlernte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al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aubt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o</w:t>
      </w:r>
      <w:proofErr w:type="spellEnd"/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!)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 Wörter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ma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nen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chlich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i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enkte.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l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bten ihm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pringteufel“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chreibmaschine“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geg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u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s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ür hereingesteck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te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ört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ätt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s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sehen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s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üchtern kam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her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uf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rnt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kel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ört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urigsein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, „Angst“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offen“ gibt. Jede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 durfte 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unge behalten. Also stopft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 die Wört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asch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t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: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aße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e, auf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lplatz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ga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äumen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ägli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m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ört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zu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 si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mm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mutt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nehmend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ert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mählich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v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ummte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rgt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kel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schub.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ört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onsolenspiel“,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Man-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Magazin“</w:t>
      </w:r>
      <w:r w:rsidRPr="00640878">
        <w:rPr>
          <w:rFonts w:asciiTheme="minorHAnsi" w:hAnsiTheme="minorHAnsi"/>
          <w:color w:val="231F20"/>
          <w:spacing w:val="7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7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Speicherkarte“</w:t>
      </w:r>
      <w:r w:rsidRPr="00640878">
        <w:rPr>
          <w:rFonts w:asciiTheme="minorHAnsi" w:hAnsiTheme="minorHAnsi"/>
          <w:color w:val="231F20"/>
          <w:spacing w:val="7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hörten</w:t>
      </w:r>
      <w:r w:rsidRPr="00640878">
        <w:rPr>
          <w:rFonts w:asciiTheme="minorHAnsi" w:hAnsiTheme="minorHAnsi"/>
          <w:color w:val="231F20"/>
          <w:spacing w:val="7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</w:p>
    <w:p w:rsidR="006E6E3F" w:rsidRPr="00640878" w:rsidRDefault="007826C9" w:rsidP="002A2EBA">
      <w:pPr>
        <w:widowControl w:val="0"/>
        <w:tabs>
          <w:tab w:val="left" w:pos="7071"/>
        </w:tabs>
        <w:autoSpaceDE w:val="0"/>
        <w:autoSpaceDN w:val="0"/>
        <w:adjustRightInd w:val="0"/>
        <w:spacing w:after="144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mas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örter-Welt.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eift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 verständnislose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ick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gend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 Stub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. Am Tag ihres Tode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lt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ma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Kopfkiss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rletzte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vo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eckt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nkel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: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o</w:t>
      </w:r>
      <w:proofErr w:type="spellEnd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w w:val="97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ückschau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iß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o</w:t>
      </w:r>
      <w:proofErr w:type="spellEnd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ie Wörter nicht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mi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hnte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rad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 diese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önen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rglaube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ittelt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inn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ziehung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mutt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kel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scho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n,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prech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enschen</w:t>
      </w:r>
      <w:r w:rsidRPr="00640878">
        <w:rPr>
          <w:rFonts w:asciiTheme="minorHAnsi" w:hAnsiTheme="minorHAnsi"/>
          <w:color w:val="231F20"/>
          <w:spacing w:val="13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iteinander</w:t>
      </w:r>
      <w:r w:rsidRPr="00640878">
        <w:rPr>
          <w:rFonts w:asciiTheme="minorHAnsi" w:hAnsiTheme="minorHAnsi"/>
          <w:color w:val="231F20"/>
          <w:spacing w:val="13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erbinden.</w:t>
      </w:r>
    </w:p>
    <w:p w:rsidR="00194ADE" w:rsidRPr="00640878" w:rsidRDefault="00194ADE" w:rsidP="002A2EBA">
      <w:pPr>
        <w:widowControl w:val="0"/>
        <w:autoSpaceDE w:val="0"/>
        <w:autoSpaceDN w:val="0"/>
        <w:adjustRightInd w:val="0"/>
        <w:spacing w:after="3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ori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inn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liche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rwerb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lgend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-fach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standswörtern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tor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schatz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posita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t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eif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or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“vorgaben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a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wirf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real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sen, entwickelt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och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fang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korativ-zweidimensional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legte</w:t>
      </w:r>
      <w:r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ndgestaltung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hantastis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äumlich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szeneri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lb-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-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 wieder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ig.</w:t>
      </w:r>
      <w:r w:rsidRPr="00640878">
        <w:rPr>
          <w:rFonts w:asciiTheme="minorHAnsi" w:hAnsiTheme="minorHAnsi"/>
          <w:color w:val="231F20"/>
          <w:spacing w:val="-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m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mi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o</w:t>
      </w:r>
      <w:proofErr w:type="spellEnd"/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in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griert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anwachsen de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r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tern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mutter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tbar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den.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plementär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au-u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angetön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e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künstler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annende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hältni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Sprach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bei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eichzeitig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ymbol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kehrend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ll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ind.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om Lernenden wird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o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zum „Hüter der Wörter“.</w:t>
      </w:r>
    </w:p>
    <w:p w:rsidR="00194ADE" w:rsidRDefault="00194ADE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nenn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zelner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ndbilddetail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örter-Bilder-Geschicht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hren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u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äsentier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mi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ffbru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itternach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appkartontheater?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r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apper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i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ähnen?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 Geschichte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örter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offen“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Sternschnuppe,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ndertüte,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Freund)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önnte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gemeinsam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dach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benfalls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artontheate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mgesetz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erden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194ADE" w:rsidRPr="00640878" w:rsidRDefault="00194ADE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abine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ähne</w:t>
      </w:r>
    </w:p>
    <w:p w:rsidR="00194ADE" w:rsidRPr="00640878" w:rsidRDefault="00194ADE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194ADE" w:rsidRPr="00640878">
          <w:pgSz w:w="8617" w:h="12132"/>
          <w:pgMar w:top="302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81" w:name="bkmpage87"/>
      <w:bookmarkEnd w:id="80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0" w:line="266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ebastian</w:t>
      </w:r>
      <w:r w:rsidRPr="008613B0">
        <w:rPr>
          <w:rFonts w:asciiTheme="minorHAnsi" w:hAnsiTheme="minorHAnsi"/>
          <w:b/>
          <w:color w:val="231F20"/>
          <w:spacing w:val="19"/>
          <w:w w:val="99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eschenmoser</w:t>
      </w:r>
      <w:proofErr w:type="spellEnd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pacing w:val="2"/>
          <w:position w:val="-1"/>
          <w:sz w:val="24"/>
          <w:szCs w:val="24"/>
          <w:lang w:val="de-DE"/>
        </w:rPr>
        <w:t>(</w:t>
      </w:r>
      <w:r w:rsidRPr="008613B0">
        <w:rPr>
          <w:rFonts w:asciiTheme="minorHAnsi" w:hAnsiTheme="minorHAnsi"/>
          <w:b/>
          <w:color w:val="231F20"/>
          <w:position w:val="-1"/>
          <w:sz w:val="24"/>
          <w:szCs w:val="24"/>
          <w:lang w:val="de-DE"/>
        </w:rPr>
        <w:t>Text u</w:t>
      </w:r>
      <w:r w:rsidRPr="008613B0">
        <w:rPr>
          <w:rFonts w:asciiTheme="minorHAnsi" w:hAnsiTheme="minorHAnsi"/>
          <w:b/>
          <w:color w:val="231F20"/>
          <w:w w:val="98"/>
          <w:position w:val="-1"/>
          <w:sz w:val="24"/>
          <w:szCs w:val="24"/>
          <w:lang w:val="de-DE"/>
        </w:rPr>
        <w:t xml:space="preserve">.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.)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Rotkäppchen</w:t>
      </w:r>
      <w:r w:rsidRPr="008613B0">
        <w:rPr>
          <w:rFonts w:asciiTheme="minorHAnsi" w:hAnsiTheme="minorHAnsi"/>
          <w:b/>
          <w:color w:val="660D1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hat</w:t>
      </w:r>
      <w:r w:rsidRPr="008613B0">
        <w:rPr>
          <w:rFonts w:asciiTheme="minorHAnsi" w:hAnsiTheme="minorHAnsi"/>
          <w:b/>
          <w:color w:val="660D13"/>
          <w:spacing w:val="-2"/>
          <w:w w:val="105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keine</w:t>
      </w:r>
      <w:r w:rsidRPr="008613B0">
        <w:rPr>
          <w:rFonts w:asciiTheme="minorHAnsi" w:hAnsiTheme="minorHAnsi"/>
          <w:b/>
          <w:color w:val="660D13"/>
          <w:spacing w:val="-1"/>
          <w:w w:val="105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Lust</w:t>
      </w:r>
    </w:p>
    <w:p w:rsidR="008613B0" w:rsidRDefault="007826C9" w:rsidP="008613B0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Thienemann</w:t>
      </w:r>
      <w:proofErr w:type="spellEnd"/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pacing w:val="-2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erl.,</w:t>
      </w:r>
      <w:r w:rsidRPr="008613B0">
        <w:rPr>
          <w:rFonts w:asciiTheme="minorHAnsi" w:hAnsiTheme="minorHAnsi"/>
          <w:b/>
          <w:color w:val="231F20"/>
          <w:spacing w:val="-6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Stuttgart</w:t>
      </w:r>
      <w:r w:rsidRPr="008613B0">
        <w:rPr>
          <w:rFonts w:asciiTheme="minorHAnsi" w:hAnsiTheme="minorHAnsi"/>
          <w:b/>
          <w:color w:val="231F20"/>
          <w:spacing w:val="-6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2017,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32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</w:p>
    <w:p w:rsidR="006E6E3F" w:rsidRPr="008613B0" w:rsidRDefault="007826C9" w:rsidP="008613B0">
      <w:pPr>
        <w:widowControl w:val="0"/>
        <w:autoSpaceDE w:val="0"/>
        <w:autoSpaceDN w:val="0"/>
        <w:adjustRightInd w:val="0"/>
        <w:spacing w:after="47" w:line="28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4,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9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3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Langweilige Besuche bei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ndten</w:t>
      </w:r>
      <w:r w:rsidRPr="00640878">
        <w:rPr>
          <w:rFonts w:asciiTheme="minorHAnsi" w:hAnsiTheme="minorHAnsi"/>
          <w:color w:val="231F20"/>
          <w:spacing w:val="7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nnt</w:t>
      </w:r>
      <w:r w:rsidRPr="00640878">
        <w:rPr>
          <w:rFonts w:asciiTheme="minorHAnsi" w:hAnsiTheme="minorHAnsi"/>
          <w:color w:val="231F20"/>
          <w:spacing w:val="7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s</w:t>
      </w:r>
      <w:r w:rsidRPr="00640878">
        <w:rPr>
          <w:rFonts w:asciiTheme="minorHAnsi" w:hAnsiTheme="minorHAnsi"/>
          <w:color w:val="231F20"/>
          <w:spacing w:val="7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: „Eine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unde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,</w:t>
      </w:r>
      <w:r w:rsidRPr="00640878">
        <w:rPr>
          <w:rFonts w:asciiTheme="minorHAnsi" w:hAnsiTheme="minorHAnsi"/>
          <w:color w:val="231F20"/>
          <w:spacing w:val="6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mische Fotoalb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ucken,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öde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G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cht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hör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nn</w:t>
      </w:r>
    </w:p>
    <w:p w:rsidR="00194ADE" w:rsidRPr="00640878" w:rsidRDefault="007826C9" w:rsidP="002A2EBA">
      <w:pPr>
        <w:widowControl w:val="0"/>
        <w:autoSpaceDE w:val="0"/>
        <w:autoSpaceDN w:val="0"/>
        <w:adjustRightInd w:val="0"/>
        <w:spacing w:after="4" w:line="276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und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rück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nntag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enfall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!“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bastian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proofErr w:type="spellStart"/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Meschenmo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rs</w:t>
      </w:r>
      <w:proofErr w:type="spellEnd"/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käppch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a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ein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st“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urtstagsbesu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ma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ld begegne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o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lf,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ser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ß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dch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führt, womi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estatte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uss, u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älter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m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freuen</w:t>
      </w:r>
      <w:r w:rsidRPr="00640878">
        <w:rPr>
          <w:rFonts w:asciiTheme="minorHAnsi" w:hAnsiTheme="minorHAnsi"/>
          <w:color w:val="231F20"/>
          <w:w w:val="97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gisst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Wolf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gar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gentlich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g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t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mutter</w:t>
      </w:r>
      <w:r w:rsidRPr="00640878">
        <w:rPr>
          <w:rFonts w:asciiTheme="minorHAnsi" w:hAnsiTheme="minorHAnsi"/>
          <w:color w:val="231F20"/>
          <w:spacing w:val="5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lgen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wollte: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„Wenn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u</w:t>
      </w:r>
      <w:r w:rsidR="00194ADE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ich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nmal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bitter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fühlst,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friss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194ADE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üßes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Kind.</w:t>
      </w:r>
      <w:r w:rsidR="00194ADE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194ADE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hilft</w:t>
      </w:r>
      <w:r w:rsidR="00194ADE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immer!“</w:t>
      </w:r>
      <w:r w:rsidR="00194ADE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ie Jubilarin</w:t>
      </w:r>
      <w:r w:rsidR="00194ADE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jedenfalls</w:t>
      </w:r>
      <w:r w:rsidR="00194ADE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194ADE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="00194ADE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="00194ADE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Überraschungsbesuch</w:t>
      </w:r>
      <w:r w:rsidR="00194ADE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194ADE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„haarigen</w:t>
      </w:r>
      <w:r w:rsidR="00194ADE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Herrn</w:t>
      </w:r>
      <w:r w:rsidR="00194ADE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="00194ADE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dem Wald“</w:t>
      </w:r>
      <w:r w:rsidR="00194ADE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hocherfreut und findet in ihm einen Seelenverwandten.</w:t>
      </w:r>
    </w:p>
    <w:p w:rsidR="00194ADE" w:rsidRPr="00640878" w:rsidRDefault="00194ADE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immsch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iginal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rte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riant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ei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gensätzlich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otagonisten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bei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harakter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zuerkenn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nd: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er der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ndliche,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utgelaunt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lf,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vorrage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pp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ympathisch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iercharakter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schenmosers</w:t>
      </w:r>
      <w:proofErr w:type="spellEnd"/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herig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ücher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reiht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r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 permanen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ervt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käppchen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s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stlosigkei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misch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gestis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lich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tzt.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mutter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um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 ein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d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ng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ahlende,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toalb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mmelnd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rio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um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Huh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opf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etzt.</w:t>
      </w:r>
    </w:p>
    <w:p w:rsidR="00194ADE" w:rsidRDefault="00194ADE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b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iginelle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triumvirat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ich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schenmosers</w:t>
      </w:r>
      <w:proofErr w:type="spellEnd"/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rchenadaptio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ohn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uge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-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witz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bei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 Zita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flicht</w:t>
      </w:r>
      <w:proofErr w:type="spellEnd"/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arf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ch’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gen“-Frag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oethe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Faust“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bligatorisch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ucho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Marx-Mask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fort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wiss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r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rinnernde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chhörnche</w:t>
      </w:r>
      <w:r w:rsidRPr="00640878">
        <w:rPr>
          <w:rFonts w:asciiTheme="minorHAnsi" w:hAnsiTheme="minorHAnsi"/>
          <w:color w:val="231F20"/>
          <w:spacing w:val="10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merkenswer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stellun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käppchens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zählun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es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orbinhalte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>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ilmittel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üh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imm-Einzelausgab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.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Jahrhu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t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nd,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erweis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mmag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imm-Illus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ratore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malig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buch-Universu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gänz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schenmoser</w:t>
      </w:r>
      <w:proofErr w:type="spellEnd"/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 fast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kizzenhafte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eistiftstr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schließli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quarellfarben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chnik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streich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benfalls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ema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Märchen“.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r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daptionen si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ück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gekündigt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käppchen-Kenner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jeder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sicht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ungene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ndios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aß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zu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reg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,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rch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gegen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trich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ürst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eu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erspektiven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zählen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194ADE" w:rsidRPr="00640878" w:rsidRDefault="00194ADE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ank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ur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ulz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302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82" w:name="bkmpage88"/>
      <w:bookmarkEnd w:id="81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</w:p>
    <w:p w:rsidR="006E6E3F" w:rsidRPr="008613B0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10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Bil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58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Thé</w:t>
      </w:r>
      <w:proofErr w:type="spellEnd"/>
      <w:r w:rsidRPr="008613B0">
        <w:rPr>
          <w:rFonts w:asciiTheme="minorHAnsi" w:hAnsiTheme="minorHAnsi"/>
          <w:b/>
          <w:color w:val="231F20"/>
          <w:spacing w:val="12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Tjong-Khing</w:t>
      </w:r>
      <w:proofErr w:type="spell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4" w:lineRule="exact"/>
        <w:ind w:left="-142" w:right="160"/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Kunst</w:t>
      </w:r>
      <w:r w:rsidRPr="008613B0">
        <w:rPr>
          <w:rFonts w:asciiTheme="minorHAnsi" w:hAnsiTheme="minorHAnsi"/>
          <w:b/>
          <w:color w:val="660D13"/>
          <w:spacing w:val="-4"/>
          <w:w w:val="105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mit</w:t>
      </w:r>
      <w:r w:rsidRPr="008613B0">
        <w:rPr>
          <w:rFonts w:asciiTheme="minorHAnsi" w:hAnsiTheme="minorHAnsi"/>
          <w:b/>
          <w:color w:val="660D13"/>
          <w:spacing w:val="-3"/>
          <w:w w:val="105"/>
          <w:sz w:val="24"/>
          <w:szCs w:val="24"/>
          <w:lang w:val="de-DE"/>
        </w:rPr>
        <w:t xml:space="preserve"> T</w:t>
      </w:r>
      <w:r w:rsidRPr="008613B0">
        <w:rPr>
          <w:rFonts w:asciiTheme="minorHAnsi" w:hAnsiTheme="minorHAnsi"/>
          <w:b/>
          <w:color w:val="660D13"/>
          <w:w w:val="105"/>
          <w:sz w:val="24"/>
          <w:szCs w:val="24"/>
          <w:lang w:val="de-DE"/>
        </w:rPr>
        <w:t>orte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 xml:space="preserve">Moritz </w:t>
      </w:r>
      <w:r w:rsidRPr="008613B0">
        <w:rPr>
          <w:rFonts w:asciiTheme="minorHAnsi" w:hAnsiTheme="minorHAnsi"/>
          <w:b/>
          <w:color w:val="231F20"/>
          <w:spacing w:val="-3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erl., Frankfurt a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M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32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5,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3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50" w:line="277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nst-Fan.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m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ncen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oghs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194ADE" w:rsidRPr="00640878">
        <w:rPr>
          <w:rFonts w:asciiTheme="minorHAnsi" w:hAnsiTheme="minorHAnsi"/>
          <w:color w:val="231F20"/>
          <w:sz w:val="24"/>
          <w:szCs w:val="24"/>
          <w:lang w:val="de-DE"/>
        </w:rPr>
        <w:t>Schlafzim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nd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teli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rtraitier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r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llt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ort</w:t>
      </w:r>
      <w:r w:rsidRPr="00640878">
        <w:rPr>
          <w:rFonts w:asciiTheme="minorHAnsi" w:hAnsiTheme="minorHAnsi"/>
          <w:color w:val="231F20"/>
          <w:spacing w:val="1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gangssituatio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st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enabenteuer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 drei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läufer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inn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Cov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eativität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strengt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läft</w:t>
      </w:r>
    </w:p>
    <w:p w:rsidR="00194ADE" w:rsidRPr="00640878" w:rsidRDefault="00194ADE" w:rsidP="002A2EBA">
      <w:pPr>
        <w:widowControl w:val="0"/>
        <w:autoSpaceDE w:val="0"/>
        <w:autoSpaceDN w:val="0"/>
        <w:adjustRightInd w:val="0"/>
        <w:spacing w:after="5" w:line="279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d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nst-Bild-bänd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äumt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folgt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8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pacing w:val="8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annend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pacing w:val="8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„Tour-de-</w:t>
      </w:r>
      <w:proofErr w:type="spellStart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r</w:t>
      </w:r>
      <w:proofErr w:type="spellEnd"/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-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derne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nstgeschichte,</w:t>
      </w:r>
      <w:r w:rsidRPr="00640878">
        <w:rPr>
          <w:rFonts w:asciiTheme="minorHAnsi" w:hAnsiTheme="minorHAnsi"/>
          <w:color w:val="231F20"/>
          <w:spacing w:val="7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</w:t>
      </w:r>
      <w:r w:rsidRPr="00640878">
        <w:rPr>
          <w:rFonts w:asciiTheme="minorHAnsi" w:hAnsiTheme="minorHAnsi"/>
          <w:color w:val="231F20"/>
          <w:spacing w:val="7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türlich</w:t>
      </w:r>
      <w:r w:rsidRPr="00640878">
        <w:rPr>
          <w:rFonts w:asciiTheme="minorHAnsi" w:hAnsiTheme="minorHAnsi"/>
          <w:color w:val="231F20"/>
          <w:spacing w:val="7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kommt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9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9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9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>m</w:t>
      </w:r>
      <w:r w:rsidRPr="00640878">
        <w:rPr>
          <w:rFonts w:asciiTheme="minorHAnsi" w:hAnsiTheme="minorHAnsi"/>
          <w:color w:val="231F20"/>
          <w:spacing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bstahl.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Abermal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geb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d und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Pr="00640878">
        <w:rPr>
          <w:rFonts w:asciiTheme="minorHAnsi" w:hAnsiTheme="minorHAnsi"/>
          <w:color w:val="231F20"/>
          <w:spacing w:val="5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kannten Charaktere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g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 Räuber,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urch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schied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ich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pacing w:val="9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ilderwelte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9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verschiedene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Künstler führt.</w:t>
      </w:r>
    </w:p>
    <w:p w:rsidR="00194ADE" w:rsidRDefault="00194ADE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reits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rt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l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tz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hé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jong-Khing</w:t>
      </w:r>
      <w:proofErr w:type="spellEnd"/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rtenjagdidee, um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annende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aus witzige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chicht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el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n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benhandlung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anz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hn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en.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neut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ling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r Ide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spekt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zuzufügen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iginell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vor</w:t>
      </w:r>
      <w:r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zusetzen. Na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DJLP-nominierten)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ieronymus“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de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hing</w:t>
      </w:r>
      <w:proofErr w:type="spellEnd"/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dernen Kunst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ff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nstbilderbuch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st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nst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Kunstgeschicht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mach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s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osch-Hommage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zeugt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usgangssituation. Der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raum als Handlungsort funktioniert dabei auf verschiedenen Ebenen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rseits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al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kei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arbeitung: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un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chäftigt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ffenba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r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tensiv mi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terschiedlich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nstrichtungen,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umwel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zu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lten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rhalb</w:t>
      </w:r>
      <w:r w:rsidRPr="00640878">
        <w:rPr>
          <w:rFonts w:asciiTheme="minorHAnsi" w:hAnsiTheme="minorHAnsi"/>
          <w:color w:val="231F20"/>
          <w:spacing w:val="-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Pr="00640878">
        <w:rPr>
          <w:rFonts w:asciiTheme="minorHAnsi" w:hAnsiTheme="minorHAnsi"/>
          <w:color w:val="231F20"/>
          <w:spacing w:val="-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ten-Universums“</w:t>
      </w:r>
      <w:r w:rsidRPr="00640878">
        <w:rPr>
          <w:rFonts w:asciiTheme="minorHAnsi" w:hAnsiTheme="minorHAnsi"/>
          <w:color w:val="231F20"/>
          <w:spacing w:val="-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t</w:t>
      </w:r>
      <w:r w:rsidRPr="00640878">
        <w:rPr>
          <w:rFonts w:asciiTheme="minorHAnsi" w:hAnsiTheme="minorHAnsi"/>
          <w:color w:val="231F20"/>
          <w:spacing w:val="-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ßerdem</w:t>
      </w:r>
      <w:r w:rsidRPr="00640878">
        <w:rPr>
          <w:rFonts w:asciiTheme="minorHAnsi" w:hAnsiTheme="minorHAnsi"/>
          <w:color w:val="231F20"/>
          <w:spacing w:val="-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enteuer</w:t>
      </w:r>
      <w:r w:rsidRPr="00640878">
        <w:rPr>
          <w:rFonts w:asciiTheme="minorHAnsi" w:hAnsiTheme="minorHAnsi"/>
          <w:color w:val="231F20"/>
          <w:spacing w:val="-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angegangen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rtenjagd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verarbeiten“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dererseit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ngier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raum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spirationsquelle,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d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teht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umeindrück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s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lgerichtig –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rrealistis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mutende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unstwerk.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drucksvoll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tier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buchkünstler auf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zeln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tiv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sche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chnik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n wie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lí,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dinsky</w:t>
      </w:r>
      <w:r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usseau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muggelt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dschaft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von Chagall, Picasso und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ring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ein, um nur einige zu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nnen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Die für 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- und Nachsatz ausgewählt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ausschnitt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uchen,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l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g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mittelt gleichzeitig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m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itiert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opi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iginal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türlich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te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würd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unstunterricht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ie Allerkleinsten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erfek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rgänzen!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30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</w:p>
    <w:p w:rsidR="00194ADE" w:rsidRPr="00640878" w:rsidRDefault="00194ADE" w:rsidP="002A2EBA">
      <w:pPr>
        <w:widowControl w:val="0"/>
        <w:autoSpaceDE w:val="0"/>
        <w:autoSpaceDN w:val="0"/>
        <w:adjustRightInd w:val="0"/>
        <w:spacing w:after="151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ank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ur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ulz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E6E3F" w:rsidRPr="00640878">
          <w:pgSz w:w="8617" w:h="12132"/>
          <w:pgMar w:top="302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83" w:name="bkmpage89"/>
      <w:bookmarkEnd w:id="82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302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84" w:name="bkmpage90"/>
      <w:bookmarkEnd w:id="83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d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e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57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Jacob</w:t>
      </w:r>
      <w:r w:rsidRPr="008613B0">
        <w:rPr>
          <w:rFonts w:asciiTheme="minorHAnsi" w:hAnsiTheme="minorHAnsi"/>
          <w:b/>
          <w:color w:val="231F20"/>
          <w:spacing w:val="7"/>
          <w:w w:val="99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und</w:t>
      </w:r>
      <w:r w:rsidRPr="008613B0">
        <w:rPr>
          <w:rFonts w:asciiTheme="minorHAnsi" w:hAnsiTheme="minorHAnsi"/>
          <w:b/>
          <w:color w:val="231F20"/>
          <w:spacing w:val="7"/>
          <w:w w:val="99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Wilhelm</w:t>
      </w:r>
      <w:r w:rsidRPr="008613B0">
        <w:rPr>
          <w:rFonts w:asciiTheme="minorHAnsi" w:hAnsiTheme="minorHAnsi"/>
          <w:b/>
          <w:color w:val="231F20"/>
          <w:spacing w:val="6"/>
          <w:w w:val="99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Grimm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308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Hans im Glück</w:t>
      </w:r>
      <w:r w:rsidRPr="008613B0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und</w:t>
      </w:r>
      <w:r w:rsidRPr="008613B0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andere</w:t>
      </w:r>
      <w:r w:rsidRPr="008613B0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Märchen</w:t>
      </w:r>
      <w:r w:rsidRPr="008613B0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der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Brüder</w:t>
      </w:r>
      <w:r w:rsidRPr="008613B0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Grimm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34" w:line="269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>Ill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Felix</w:t>
      </w:r>
      <w:r w:rsidRPr="008613B0">
        <w:rPr>
          <w:rFonts w:asciiTheme="minorHAnsi" w:hAnsiTheme="minorHAnsi"/>
          <w:b/>
          <w:color w:val="231F20"/>
          <w:spacing w:val="2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Hoffmann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</w:pP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NordSüd</w:t>
      </w:r>
      <w:proofErr w:type="spellEnd"/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Zürich</w:t>
      </w:r>
      <w:r w:rsidRPr="008613B0">
        <w:rPr>
          <w:rFonts w:asciiTheme="minorHAnsi" w:hAnsiTheme="minorHAnsi"/>
          <w:b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7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35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.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5,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8,00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5" w:line="278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achdem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rdSüd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-Verlag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015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imm-Sammelband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 Herb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t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upins</w:t>
      </w:r>
      <w:proofErr w:type="spellEnd"/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öffentlichte,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gt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r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eizer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Bilderbuc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: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lix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mann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prech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oßartig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afik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upins</w:t>
      </w:r>
      <w:proofErr w:type="spellEnd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40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ahr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igkeit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sprach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derne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hgewohnheiten, komm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mann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öglicherweise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t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lick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etwas unmodern dah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mm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b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zelausgaben,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schien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wischen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49 und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1975.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ßer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Hans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m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ück“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zichtete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man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n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ithografi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 Zeichnungen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is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räftige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uchtend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en.</w:t>
      </w:r>
      <w:r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dig-stumpf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ön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finieren 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rundstimmung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r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rchenwelt.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tz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edoch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en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arsam-geziel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, wirk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so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ärk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r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,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be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ndepunkte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dlung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änderung bringende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</w:t>
      </w:r>
      <w:r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lich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ervor: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o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olde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immernde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llsaal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König Drosselbart“,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uchtend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</w:t>
      </w:r>
      <w:r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kleidet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rinz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Rapunzel“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otem</w:t>
      </w:r>
      <w:r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Pu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over bekleidete Schwester der „Sieben Rabe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“.</w:t>
      </w:r>
    </w:p>
    <w:p w:rsidR="00640878" w:rsidRPr="00640878" w:rsidRDefault="007826C9" w:rsidP="002A2EBA">
      <w:pPr>
        <w:widowControl w:val="0"/>
        <w:autoSpaceDE w:val="0"/>
        <w:autoSpaceDN w:val="0"/>
        <w:adjustRightInd w:val="0"/>
        <w:spacing w:after="4" w:line="277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ris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and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ude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pannende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Bildkompositionen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tailreiche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Innenräu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t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dschafte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m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ehlen jeglicher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intergründe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uge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manns grafischem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nnen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ispielhaft: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skalt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Wi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rtag, an dem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au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othel</w:t>
      </w:r>
      <w:proofErr w:type="spellEnd"/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punzel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holt,</w:t>
      </w:r>
      <w:r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orn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öschen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chzeitszug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äumling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s Nachts</w:t>
      </w:r>
      <w:r w:rsidRPr="00640878">
        <w:rPr>
          <w:rFonts w:asciiTheme="minorHAnsi" w:hAnsiTheme="minorHAnsi"/>
          <w:color w:val="231F20"/>
          <w:spacing w:val="-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überziehenden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be.</w:t>
      </w:r>
      <w:r w:rsidRPr="00640878">
        <w:rPr>
          <w:rFonts w:asciiTheme="minorHAnsi" w:hAnsiTheme="minorHAnsi"/>
          <w:color w:val="231F20"/>
          <w:spacing w:val="-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8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zeic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ung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chselt zwisch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drucksstarken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Charak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rköpfen</w:t>
      </w:r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individualisierten</w:t>
      </w:r>
      <w:proofErr w:type="spellEnd"/>
      <w:r w:rsidRPr="00640878">
        <w:rPr>
          <w:rFonts w:asciiTheme="minorHAnsi" w:hAnsiTheme="minorHAnsi"/>
          <w:color w:val="231F20"/>
          <w:spacing w:val="-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iguren,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-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 mittelalterliche</w:t>
      </w:r>
      <w:r w:rsidRPr="00640878">
        <w:rPr>
          <w:rFonts w:asciiTheme="minorHAnsi" w:hAnsiTheme="minorHAnsi"/>
          <w:color w:val="231F20"/>
          <w:spacing w:val="4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nschendarstellungen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innern. Während</w:t>
      </w:r>
      <w:r w:rsidRPr="00640878">
        <w:rPr>
          <w:rFonts w:asciiTheme="minorHAnsi" w:hAnsiTheme="minorHAnsi"/>
          <w:color w:val="231F20"/>
          <w:spacing w:val="3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chs</w:t>
      </w:r>
      <w:r w:rsidRPr="00640878">
        <w:rPr>
          <w:rFonts w:asciiTheme="minorHAnsi" w:hAnsiTheme="minorHAnsi"/>
          <w:color w:val="231F20"/>
          <w:spacing w:val="3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rche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Pr="00640878">
        <w:rPr>
          <w:rFonts w:asciiTheme="minorHAnsi" w:hAnsiTheme="minorHAnsi"/>
          <w:color w:val="231F20"/>
          <w:spacing w:val="3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historisie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ren</w:t>
      </w:r>
      <w:r w:rsidRPr="00640878">
        <w:rPr>
          <w:rFonts w:asciiTheme="minorHAnsi" w:hAnsiTheme="minorHAnsi"/>
          <w:color w:val="231F20"/>
          <w:spacing w:val="2"/>
          <w:w w:val="99"/>
          <w:sz w:val="24"/>
          <w:szCs w:val="24"/>
          <w:lang w:val="de-DE"/>
        </w:rPr>
        <w:t>d</w:t>
      </w:r>
      <w:r w:rsidRPr="00640878">
        <w:rPr>
          <w:rFonts w:asciiTheme="minorHAnsi" w:hAnsiTheme="minorHAnsi"/>
          <w:color w:val="231F20"/>
          <w:spacing w:val="8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mutende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>n</w:t>
      </w:r>
      <w:r w:rsidRPr="00640878">
        <w:rPr>
          <w:rFonts w:asciiTheme="minorHAnsi" w:hAnsiTheme="minorHAnsi"/>
          <w:color w:val="231F20"/>
          <w:spacing w:val="8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mbient</w:t>
      </w:r>
      <w:r w:rsidRPr="00640878">
        <w:rPr>
          <w:rFonts w:asciiTheme="minorHAnsi" w:hAnsiTheme="minorHAnsi"/>
          <w:color w:val="231F20"/>
          <w:spacing w:val="6"/>
          <w:w w:val="99"/>
          <w:sz w:val="24"/>
          <w:szCs w:val="24"/>
          <w:lang w:val="de-DE"/>
        </w:rPr>
        <w:t>e</w:t>
      </w:r>
      <w:r w:rsidRPr="00640878">
        <w:rPr>
          <w:rFonts w:asciiTheme="minorHAnsi" w:hAnsiTheme="minorHAnsi"/>
          <w:color w:val="231F20"/>
          <w:spacing w:val="8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gesiedel</w:t>
      </w:r>
      <w:r w:rsidRPr="00640878">
        <w:rPr>
          <w:rFonts w:asciiTheme="minorHAnsi" w:hAnsiTheme="minorHAnsi"/>
          <w:color w:val="231F20"/>
          <w:spacing w:val="8"/>
          <w:w w:val="99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pacing w:val="8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ind,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zeugen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en</w:t>
      </w:r>
      <w:r w:rsidRPr="00640878">
        <w:rPr>
          <w:rFonts w:asciiTheme="minorHAnsi" w:hAnsiTheme="minorHAnsi"/>
          <w:color w:val="231F20"/>
          <w:spacing w:val="4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Die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ben</w:t>
      </w:r>
      <w:r w:rsidRPr="00640878">
        <w:rPr>
          <w:rFonts w:asciiTheme="minorHAnsi" w:hAnsiTheme="minorHAnsi"/>
          <w:color w:val="231F20"/>
          <w:spacing w:val="4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aben“ von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stehungszeit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(1962):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leidung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 der</w:t>
      </w:r>
      <w:r w:rsidR="00640878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Brüder,</w:t>
      </w:r>
      <w:r w:rsidR="00640878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640878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Fußball,</w:t>
      </w:r>
      <w:r w:rsidR="00640878" w:rsidRPr="00640878">
        <w:rPr>
          <w:rFonts w:asciiTheme="minorHAnsi" w:hAnsiTheme="minorHAnsi"/>
          <w:color w:val="231F20"/>
          <w:spacing w:val="10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ine</w:t>
      </w:r>
      <w:r w:rsidR="00640878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tadtansicht</w:t>
      </w:r>
      <w:r w:rsidR="00640878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="00640878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40878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kecke</w:t>
      </w:r>
      <w:r w:rsidR="00640878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Baskenmütze</w:t>
      </w:r>
      <w:r w:rsidR="00640878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40878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chweste</w:t>
      </w:r>
      <w:r w:rsidR="00640878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r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640878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Hier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wird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m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eutlichsten,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Hoffmanns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Zeitdokumente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ind,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ie sich</w:t>
      </w:r>
      <w:r w:rsidR="00640878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wunderbar</w:t>
      </w:r>
      <w:r w:rsidR="00640878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640878" w:rsidRPr="00640878">
        <w:rPr>
          <w:rFonts w:asciiTheme="minorHAnsi" w:hAnsiTheme="minorHAnsi"/>
          <w:color w:val="231F20"/>
          <w:spacing w:val="2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nderen</w:t>
      </w:r>
      <w:r w:rsidR="00640878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„zeitgenössischen“</w:t>
      </w:r>
      <w:r w:rsidR="00640878" w:rsidRPr="00640878">
        <w:rPr>
          <w:rFonts w:asciiTheme="minorHAnsi" w:hAnsiTheme="minorHAnsi"/>
          <w:color w:val="231F20"/>
          <w:spacing w:val="2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Märchenillustrationen</w:t>
      </w:r>
      <w:r w:rsidR="00640878" w:rsidRPr="00640878">
        <w:rPr>
          <w:rFonts w:asciiTheme="minorHAnsi" w:hAnsiTheme="minorHAnsi"/>
          <w:color w:val="231F20"/>
          <w:spacing w:val="2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vergleichen </w:t>
      </w:r>
      <w:r w:rsidR="0064087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lassen.</w:t>
      </w:r>
    </w:p>
    <w:p w:rsidR="00640878" w:rsidRPr="00640878" w:rsidRDefault="00640878" w:rsidP="002A2EBA">
      <w:pPr>
        <w:widowControl w:val="0"/>
        <w:autoSpaceDE w:val="0"/>
        <w:autoSpaceDN w:val="0"/>
        <w:adjustRightInd w:val="0"/>
        <w:spacing w:after="31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rchenliebhaber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Pr="00640878">
        <w:rPr>
          <w:rFonts w:asciiTheme="minorHAnsi" w:hAnsiTheme="minorHAnsi"/>
          <w:color w:val="231F20"/>
          <w:spacing w:val="3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veröffentlichung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3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mann-Illustrationen ein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lück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–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s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5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betracht</w:t>
      </w:r>
      <w:r w:rsidRPr="00640878">
        <w:rPr>
          <w:rFonts w:asciiTheme="minorHAnsi" w:hAnsiTheme="minorHAnsi"/>
          <w:color w:val="231F20"/>
          <w:spacing w:val="5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markt</w:t>
      </w:r>
      <w:r w:rsidRPr="00640878">
        <w:rPr>
          <w:rFonts w:asciiTheme="minorHAnsi" w:hAnsiTheme="minorHAnsi"/>
          <w:color w:val="231F20"/>
          <w:spacing w:val="5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schwemmenden Grimm-Ausgaben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4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übsch-niedlichen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nallig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nten</w:t>
      </w:r>
      <w:r w:rsidRPr="00640878">
        <w:rPr>
          <w:rFonts w:asciiTheme="minorHAnsi" w:hAnsiTheme="minorHAnsi"/>
          <w:color w:val="231F20"/>
          <w:spacing w:val="4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beigaben.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Übr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s: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rsprünglich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f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man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er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ein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inder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n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m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rei erzählt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ärchen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mentsprechend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icht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änderung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piegeln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T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il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ustrativ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ieder.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offmanns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e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rianten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nutz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urden,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etet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eine weitere Möglichkeit für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rgleiche.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40878" w:rsidRPr="00640878" w:rsidRDefault="00640878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Frank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urt</w:t>
      </w:r>
      <w:r w:rsidRPr="00640878">
        <w:rPr>
          <w:rFonts w:asciiTheme="minorHAnsi" w:hAnsiTheme="minorHAnsi"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chulz</w:t>
      </w:r>
    </w:p>
    <w:p w:rsidR="00640878" w:rsidRPr="00640878" w:rsidRDefault="00640878" w:rsidP="002A2EBA">
      <w:pPr>
        <w:widowControl w:val="0"/>
        <w:autoSpaceDE w:val="0"/>
        <w:autoSpaceDN w:val="0"/>
        <w:adjustRightInd w:val="0"/>
        <w:spacing w:after="144" w:line="28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  <w:sectPr w:rsidR="00640878" w:rsidRPr="00640878">
          <w:pgSz w:w="8617" w:h="12132"/>
          <w:pgMar w:top="302" w:right="720" w:bottom="453" w:left="826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80" w:lineRule="exact"/>
        <w:ind w:left="-142" w:right="160"/>
        <w:rPr>
          <w:rFonts w:asciiTheme="minorHAnsi" w:hAnsiTheme="minorHAnsi"/>
          <w:color w:val="BDBEC0"/>
          <w:sz w:val="24"/>
          <w:szCs w:val="24"/>
          <w:lang w:val="de-DE"/>
        </w:rPr>
      </w:pPr>
      <w:bookmarkStart w:id="85" w:name="bkmpage91"/>
      <w:bookmarkEnd w:id="84"/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6" w:line="270" w:lineRule="exact"/>
        <w:ind w:left="-142" w:right="160"/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Kin</w:t>
      </w:r>
      <w:r w:rsidRPr="008613B0">
        <w:rPr>
          <w:rFonts w:asciiTheme="minorHAnsi" w:hAnsiTheme="minorHAnsi"/>
          <w:b/>
          <w:i/>
          <w:iCs/>
          <w:color w:val="231F20"/>
          <w:spacing w:val="-1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i/>
          <w:iCs/>
          <w:color w:val="231F20"/>
          <w:sz w:val="24"/>
          <w:szCs w:val="24"/>
          <w:lang w:val="de-DE"/>
        </w:rPr>
        <w:t>erbuch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line="257" w:lineRule="exact"/>
        <w:ind w:left="-142" w:right="160"/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Joke</w:t>
      </w:r>
      <w:r w:rsidRPr="008613B0">
        <w:rPr>
          <w:rFonts w:asciiTheme="minorHAnsi" w:hAnsiTheme="minorHAnsi"/>
          <w:b/>
          <w:color w:val="231F20"/>
          <w:spacing w:val="6"/>
          <w:w w:val="99"/>
          <w:position w:val="-1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van</w:t>
      </w:r>
      <w:r w:rsidRPr="008613B0">
        <w:rPr>
          <w:rFonts w:asciiTheme="minorHAnsi" w:hAnsiTheme="minorHAnsi"/>
          <w:b/>
          <w:color w:val="231F20"/>
          <w:spacing w:val="6"/>
          <w:w w:val="99"/>
          <w:position w:val="-1"/>
          <w:sz w:val="24"/>
          <w:szCs w:val="24"/>
          <w:lang w:val="de-DE"/>
        </w:rPr>
        <w:t xml:space="preserve"> </w:t>
      </w:r>
      <w:proofErr w:type="spellStart"/>
      <w:r w:rsidRPr="008613B0">
        <w:rPr>
          <w:rFonts w:asciiTheme="minorHAnsi" w:hAnsiTheme="minorHAnsi"/>
          <w:b/>
          <w:color w:val="231F20"/>
          <w:w w:val="99"/>
          <w:position w:val="-1"/>
          <w:sz w:val="24"/>
          <w:szCs w:val="24"/>
          <w:lang w:val="de-DE"/>
        </w:rPr>
        <w:t>Leeuwen</w:t>
      </w:r>
      <w:proofErr w:type="spellEnd"/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22" w:line="309" w:lineRule="exact"/>
        <w:ind w:left="-142" w:right="160"/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Das tolle</w:t>
      </w:r>
      <w:r w:rsidRPr="008613B0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ABC-Buch</w:t>
      </w:r>
      <w:r w:rsidRPr="008613B0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–</w:t>
      </w:r>
      <w:r w:rsidRPr="008613B0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Bilder,</w:t>
      </w:r>
      <w:r w:rsidRPr="008613B0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Geschichten</w:t>
      </w:r>
      <w:r w:rsidRPr="008613B0">
        <w:rPr>
          <w:rFonts w:asciiTheme="minorHAnsi" w:hAnsiTheme="minorHAnsi"/>
          <w:b/>
          <w:color w:val="660D13"/>
          <w:spacing w:val="-1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und</w:t>
      </w:r>
      <w:r w:rsidRPr="008613B0">
        <w:rPr>
          <w:rFonts w:asciiTheme="minorHAnsi" w:hAnsiTheme="minorHAnsi"/>
          <w:b/>
          <w:color w:val="660D13"/>
          <w:spacing w:val="-2"/>
          <w:w w:val="103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660D13"/>
          <w:w w:val="103"/>
          <w:sz w:val="24"/>
          <w:szCs w:val="24"/>
          <w:lang w:val="de-DE"/>
        </w:rPr>
        <w:t>Gedichte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40" w:line="240" w:lineRule="exact"/>
        <w:ind w:left="-142" w:right="160"/>
        <w:rPr>
          <w:rFonts w:asciiTheme="minorHAnsi" w:hAnsiTheme="minorHAnsi"/>
          <w:b/>
          <w:color w:val="231F20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us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d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proofErr w:type="spellStart"/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Niederlän</w:t>
      </w:r>
      <w:r w:rsidRPr="008613B0">
        <w:rPr>
          <w:rFonts w:asciiTheme="minorHAnsi" w:hAnsiTheme="minorHAnsi"/>
          <w:b/>
          <w:color w:val="231F20"/>
          <w:spacing w:val="6"/>
          <w:w w:val="99"/>
          <w:sz w:val="24"/>
          <w:szCs w:val="24"/>
          <w:lang w:val="de-DE"/>
        </w:rPr>
        <w:t>d</w:t>
      </w:r>
      <w:proofErr w:type="spellEnd"/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pacing w:val="-4"/>
          <w:sz w:val="24"/>
          <w:szCs w:val="24"/>
          <w:lang w:val="de-DE"/>
        </w:rPr>
        <w:t>v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  <w:r w:rsidRPr="008613B0">
        <w:rPr>
          <w:rFonts w:asciiTheme="minorHAnsi" w:hAnsiTheme="minorHAnsi"/>
          <w:b/>
          <w:color w:val="231F20"/>
          <w:sz w:val="24"/>
          <w:szCs w:val="24"/>
          <w:lang w:val="de-DE"/>
        </w:rPr>
        <w:t>Hanni Ehlers</w:t>
      </w:r>
    </w:p>
    <w:p w:rsid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Gerstenberg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Verl.,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Hildesheim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2016,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88</w:t>
      </w:r>
      <w:r w:rsidRPr="008613B0">
        <w:rPr>
          <w:rFonts w:asciiTheme="minorHAnsi" w:hAnsiTheme="minorHAnsi"/>
          <w:b/>
          <w:color w:val="231F20"/>
          <w:spacing w:val="5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S</w:t>
      </w:r>
      <w:r w:rsidRPr="008613B0">
        <w:rPr>
          <w:rFonts w:asciiTheme="minorHAnsi" w:hAnsiTheme="minorHAnsi"/>
          <w:b/>
          <w:color w:val="231F20"/>
          <w:w w:val="98"/>
          <w:sz w:val="24"/>
          <w:szCs w:val="24"/>
          <w:lang w:val="de-DE"/>
        </w:rPr>
        <w:t xml:space="preserve">. </w:t>
      </w:r>
    </w:p>
    <w:p w:rsidR="006E6E3F" w:rsidRPr="008613B0" w:rsidRDefault="007826C9" w:rsidP="002A2EBA">
      <w:pPr>
        <w:widowControl w:val="0"/>
        <w:autoSpaceDE w:val="0"/>
        <w:autoSpaceDN w:val="0"/>
        <w:adjustRightInd w:val="0"/>
        <w:spacing w:after="56" w:line="240" w:lineRule="exact"/>
        <w:ind w:left="-142" w:right="160"/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</w:pP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ab</w:t>
      </w:r>
      <w:r w:rsidRPr="008613B0">
        <w:rPr>
          <w:rFonts w:asciiTheme="minorHAnsi" w:hAnsiTheme="minorHAnsi"/>
          <w:b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6,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€</w:t>
      </w:r>
      <w:r w:rsidRPr="008613B0">
        <w:rPr>
          <w:rFonts w:asciiTheme="minorHAnsi" w:hAnsiTheme="minorHAnsi"/>
          <w:b/>
          <w:color w:val="231F20"/>
          <w:spacing w:val="2"/>
          <w:w w:val="99"/>
          <w:sz w:val="24"/>
          <w:szCs w:val="24"/>
          <w:lang w:val="de-DE"/>
        </w:rPr>
        <w:t xml:space="preserve"> </w:t>
      </w:r>
      <w:r w:rsidRPr="008613B0">
        <w:rPr>
          <w:rFonts w:asciiTheme="minorHAnsi" w:hAnsiTheme="minorHAnsi"/>
          <w:b/>
          <w:color w:val="231F20"/>
          <w:w w:val="99"/>
          <w:sz w:val="24"/>
          <w:szCs w:val="24"/>
          <w:lang w:val="de-DE"/>
        </w:rPr>
        <w:t>12,95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40" w:lineRule="exact"/>
        <w:ind w:left="-142" w:right="160"/>
        <w:rPr>
          <w:rFonts w:asciiTheme="minorHAnsi" w:hAnsiTheme="minorHAnsi"/>
          <w:color w:val="231F20"/>
          <w:sz w:val="24"/>
          <w:szCs w:val="24"/>
          <w:lang w:val="de-DE"/>
        </w:rPr>
      </w:pP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4" w:line="276" w:lineRule="exact"/>
        <w:ind w:left="-142" w:right="160"/>
        <w:rPr>
          <w:rFonts w:asciiTheme="minorHAnsi" w:hAnsiTheme="minorHAnsi"/>
          <w:color w:val="231F20"/>
          <w:w w:val="96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toll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/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stab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b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/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aus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che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/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 Wor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/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oll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/</w:t>
      </w:r>
      <w:r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örter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ibt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/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aus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atz</w:t>
      </w:r>
      <w:r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ma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che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an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/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4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atz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/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och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inen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Satz</w:t>
      </w:r>
      <w:r w:rsidRPr="00640878">
        <w:rPr>
          <w:rFonts w:asciiTheme="minorHAnsi" w:hAnsiTheme="minorHAnsi"/>
          <w:color w:val="231F20"/>
          <w:spacing w:val="3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...</w:t>
      </w:r>
      <w:r w:rsidRPr="00640878">
        <w:rPr>
          <w:rFonts w:asciiTheme="minorHAnsi" w:hAnsiTheme="minorHAnsi"/>
          <w:color w:val="231F20"/>
          <w:w w:val="96"/>
          <w:sz w:val="24"/>
          <w:szCs w:val="24"/>
          <w:lang w:val="de-DE"/>
        </w:rPr>
        <w:t>“</w:t>
      </w:r>
    </w:p>
    <w:p w:rsidR="006E6E3F" w:rsidRPr="00640878" w:rsidRDefault="007826C9" w:rsidP="002A2EBA">
      <w:pPr>
        <w:widowControl w:val="0"/>
        <w:autoSpaceDE w:val="0"/>
        <w:autoSpaceDN w:val="0"/>
        <w:adjustRightInd w:val="0"/>
        <w:spacing w:after="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n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staben,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örter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ätz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„machen“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ann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zeigt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Jok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van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euwens</w:t>
      </w:r>
      <w:proofErr w:type="spellEnd"/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stes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.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bei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bindet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iederländisch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ünstleri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ie typische</w:t>
      </w:r>
      <w:r w:rsidRPr="00640878">
        <w:rPr>
          <w:rFonts w:asciiTheme="minorHAnsi" w:hAnsiTheme="minorHAnsi"/>
          <w:color w:val="231F20"/>
          <w:spacing w:val="2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eise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ext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2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llustration: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bäude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raßenmöbel</w:t>
      </w:r>
      <w:r w:rsidRPr="00640878">
        <w:rPr>
          <w:rFonts w:asciiTheme="minorHAnsi" w:hAnsiTheme="minorHAnsi"/>
          <w:color w:val="231F20"/>
          <w:spacing w:val="3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tehe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30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i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m</w:t>
      </w:r>
      <w:r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tadtbild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orrangig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s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staben,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rbig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oppelseite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uch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ild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unktioniert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ehrer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ronische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C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itz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auwert.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runt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in schwarz</w:t>
      </w:r>
      <w:r w:rsidRPr="00640878">
        <w:rPr>
          <w:rFonts w:asciiTheme="minorHAnsi" w:hAnsiTheme="minorHAnsi"/>
          <w:color w:val="231F20"/>
          <w:spacing w:val="3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mrandete,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ange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kleidete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Turner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n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Körper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26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staben forme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ins,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tzter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warz-weiße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onster</w:t>
      </w:r>
      <w:r w:rsidRPr="00640878">
        <w:rPr>
          <w:rFonts w:asciiTheme="minorHAnsi" w:hAnsiTheme="minorHAnsi"/>
          <w:color w:val="231F20"/>
          <w:spacing w:val="1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wandelt.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nerhalb</w:t>
      </w:r>
      <w:r w:rsidRPr="00640878">
        <w:rPr>
          <w:rFonts w:asciiTheme="minorHAnsi" w:hAnsiTheme="minorHAnsi"/>
          <w:color w:val="231F20"/>
          <w:spacing w:val="1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r formal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erschied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stalteten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lphabete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zeugt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esonder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to-ABC.</w:t>
      </w:r>
      <w:r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V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an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euwen</w:t>
      </w:r>
      <w:proofErr w:type="spellEnd"/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ntdeckte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dustriegeländen,</w:t>
      </w:r>
      <w:r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Reithindernissen,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auern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n flatternd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Absperrbänder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Buchstabenformen,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otografiert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s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ordnet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sie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lphabetisc</w:t>
      </w:r>
      <w:r w:rsidRPr="00640878">
        <w:rPr>
          <w:rFonts w:asciiTheme="minorHAnsi" w:hAnsiTheme="minorHAnsi"/>
          <w:color w:val="231F20"/>
          <w:spacing w:val="9"/>
          <w:w w:val="99"/>
          <w:sz w:val="24"/>
          <w:szCs w:val="24"/>
          <w:lang w:val="de-DE"/>
        </w:rPr>
        <w:t>h</w:t>
      </w:r>
      <w:r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Zur</w:t>
      </w:r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Nachahmung</w:t>
      </w:r>
      <w:r w:rsidRPr="00640878">
        <w:rPr>
          <w:rFonts w:asciiTheme="minorHAnsi" w:hAnsiTheme="minorHAnsi"/>
          <w:color w:val="231F20"/>
          <w:spacing w:val="11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empfohlen!</w:t>
      </w:r>
    </w:p>
    <w:p w:rsidR="00640878" w:rsidRDefault="007826C9" w:rsidP="002A2EBA">
      <w:pPr>
        <w:widowControl w:val="0"/>
        <w:autoSpaceDE w:val="0"/>
        <w:autoSpaceDN w:val="0"/>
        <w:adjustRightInd w:val="0"/>
        <w:spacing w:after="41" w:line="279" w:lineRule="exact"/>
        <w:ind w:left="-142" w:right="160"/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ü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deutsche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Fassung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ihrer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isuellen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Poesie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schuf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van</w:t>
      </w:r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proofErr w:type="spell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eeuwen</w:t>
      </w:r>
      <w:proofErr w:type="spellEnd"/>
      <w:r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gemeinsam</w:t>
      </w:r>
      <w:r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mit ihrer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langjährigen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Übersetzerin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Hanni</w:t>
      </w:r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Ehlers</w:t>
      </w:r>
      <w:r w:rsidRPr="00640878">
        <w:rPr>
          <w:rFonts w:asciiTheme="minorHAnsi" w:hAnsiTheme="minorHAnsi"/>
          <w:color w:val="231F20"/>
          <w:spacing w:val="40"/>
          <w:sz w:val="24"/>
          <w:szCs w:val="24"/>
          <w:lang w:val="de-DE"/>
        </w:rPr>
        <w:t xml:space="preserve"> </w:t>
      </w:r>
      <w:proofErr w:type="gramStart"/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neue</w:t>
      </w:r>
      <w:proofErr w:type="gramEnd"/>
      <w:r w:rsidRPr="00640878">
        <w:rPr>
          <w:rFonts w:asciiTheme="minorHAnsi" w:hAnsiTheme="minorHAnsi"/>
          <w:color w:val="231F20"/>
          <w:spacing w:val="3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sz w:val="24"/>
          <w:szCs w:val="24"/>
          <w:lang w:val="de-DE"/>
        </w:rPr>
        <w:t>Wort-Bild-Kombinationen.</w:t>
      </w:r>
      <w:r w:rsidRPr="00640878">
        <w:rPr>
          <w:rFonts w:asciiTheme="minorHAnsi" w:hAnsiTheme="minorHAnsi"/>
          <w:color w:val="231F20"/>
          <w:spacing w:val="38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Das</w:t>
      </w:r>
      <w:r w:rsidR="0064087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Wort</w:t>
      </w:r>
      <w:r w:rsidR="00640878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„Hund“</w:t>
      </w:r>
      <w:r w:rsidR="00640878" w:rsidRPr="00640878">
        <w:rPr>
          <w:rFonts w:asciiTheme="minorHAnsi" w:hAnsiTheme="minorHAnsi"/>
          <w:color w:val="231F20"/>
          <w:spacing w:val="2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640878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graphisch</w:t>
      </w:r>
      <w:r w:rsidR="00640878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640878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Vierbeiner,</w:t>
      </w:r>
      <w:r w:rsidR="00640878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40878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Wörter</w:t>
      </w:r>
      <w:r w:rsidR="00640878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„Blatt“,</w:t>
      </w:r>
      <w:r w:rsidR="00640878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„Stamm“</w:t>
      </w:r>
      <w:r w:rsidR="00640878" w:rsidRPr="00640878">
        <w:rPr>
          <w:rFonts w:asciiTheme="minorHAnsi" w:hAnsiTheme="minorHAnsi"/>
          <w:color w:val="231F20"/>
          <w:spacing w:val="25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40878" w:rsidRPr="00640878">
        <w:rPr>
          <w:rFonts w:asciiTheme="minorHAnsi" w:hAnsiTheme="minorHAnsi"/>
          <w:color w:val="231F20"/>
          <w:spacing w:val="2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„Vogel“ fügen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inem</w:t>
      </w:r>
      <w:r w:rsidR="0064087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Baum.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40878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Typografie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ist</w:t>
      </w:r>
      <w:r w:rsidR="0064087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64087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iesem</w:t>
      </w:r>
      <w:r w:rsidR="0064087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„schönen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Buch“</w:t>
      </w:r>
      <w:r w:rsidR="0064087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(Originaltitel)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Mittel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ung: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Rückt</w:t>
      </w:r>
      <w:r w:rsidR="0064087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Geschehen</w:t>
      </w:r>
      <w:r w:rsidR="0064087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näher,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vergrößert</w:t>
      </w:r>
      <w:r w:rsidR="0064087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ich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ie Schrift, wird „Unendlichkeit“ thematisiert,</w:t>
      </w:r>
      <w:r w:rsidR="00640878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ve</w:t>
      </w:r>
      <w:r w:rsidR="00640878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r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kleinert</w:t>
      </w:r>
      <w:r w:rsidR="00640878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ie</w:t>
      </w:r>
      <w:r w:rsidR="00640878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ich. Schriftwechsel, Farbentscheidungen bz</w:t>
      </w:r>
      <w:r w:rsidR="00640878" w:rsidRPr="00640878">
        <w:rPr>
          <w:rFonts w:asciiTheme="minorHAnsi" w:hAnsiTheme="minorHAnsi"/>
          <w:color w:val="231F20"/>
          <w:spacing w:val="-3"/>
          <w:sz w:val="24"/>
          <w:szCs w:val="24"/>
          <w:lang w:val="de-DE"/>
        </w:rPr>
        <w:t>w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640878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typografische</w:t>
      </w:r>
      <w:r w:rsidR="0064087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Irritationen</w:t>
      </w:r>
      <w:r w:rsidR="0064087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motivieren</w:t>
      </w:r>
      <w:r w:rsidR="0064087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zu,</w:t>
      </w:r>
      <w:r w:rsidR="00640878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geheimnisvoll-inhaltliche</w:t>
      </w:r>
      <w:r w:rsidR="0064087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Verbindungen</w:t>
      </w:r>
      <w:r w:rsidR="00640878" w:rsidRPr="00640878">
        <w:rPr>
          <w:rFonts w:asciiTheme="minorHAnsi" w:hAnsiTheme="minorHAnsi"/>
          <w:color w:val="231F20"/>
          <w:spacing w:val="1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64087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nträtseln.</w:t>
      </w:r>
      <w:r w:rsidR="0064087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ber</w:t>
      </w:r>
      <w:r w:rsidR="00640878" w:rsidRPr="00640878">
        <w:rPr>
          <w:rFonts w:asciiTheme="minorHAnsi" w:hAnsiTheme="minorHAnsi"/>
          <w:color w:val="231F20"/>
          <w:spacing w:val="18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uch</w:t>
      </w:r>
      <w:r w:rsidR="0064087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64087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piel</w:t>
      </w:r>
      <w:r w:rsidR="0064087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64087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4087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prache</w:t>
      </w:r>
      <w:r w:rsidR="00640878" w:rsidRPr="00640878">
        <w:rPr>
          <w:rFonts w:asciiTheme="minorHAnsi" w:hAnsiTheme="minorHAnsi"/>
          <w:color w:val="231F20"/>
          <w:spacing w:val="1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elbst</w:t>
      </w:r>
      <w:r w:rsidR="00640878" w:rsidRPr="00640878">
        <w:rPr>
          <w:rFonts w:asciiTheme="minorHAnsi" w:hAnsiTheme="minorHAnsi"/>
          <w:color w:val="231F20"/>
          <w:spacing w:val="20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gibt manchmal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Rätsel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uf.</w:t>
      </w:r>
      <w:r w:rsidR="00640878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o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lf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verwirrend-sprachspielerischen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Comic-Dial</w:t>
      </w:r>
      <w:r w:rsidR="00640878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>o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gen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von „</w:t>
      </w:r>
      <w:proofErr w:type="spellStart"/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Gabella</w:t>
      </w:r>
      <w:proofErr w:type="spellEnd"/>
      <w:r w:rsidR="00640878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40878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proofErr w:type="spellStart"/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Löffelino</w:t>
      </w:r>
      <w:proofErr w:type="spellEnd"/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“,</w:t>
      </w:r>
      <w:r w:rsidR="00640878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40878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z.</w:t>
      </w:r>
      <w:r w:rsidR="00640878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pacing w:val="-1"/>
          <w:w w:val="97"/>
          <w:sz w:val="24"/>
          <w:szCs w:val="24"/>
          <w:lang w:val="de-DE"/>
        </w:rPr>
        <w:t>T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.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geistreiche</w:t>
      </w:r>
      <w:r w:rsidR="00640878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Qualität</w:t>
      </w:r>
      <w:r w:rsidR="00640878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besitzen</w:t>
      </w:r>
      <w:r w:rsidR="00640878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40878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640878" w:rsidRPr="00640878">
        <w:rPr>
          <w:rFonts w:asciiTheme="minorHAnsi" w:hAnsiTheme="minorHAnsi"/>
          <w:color w:val="231F20"/>
          <w:spacing w:val="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nerwarteten </w:t>
      </w:r>
      <w:r w:rsidR="0064087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Pointen</w:t>
      </w:r>
      <w:r w:rsidR="00640878" w:rsidRPr="00640878">
        <w:rPr>
          <w:rFonts w:asciiTheme="minorHAnsi" w:hAnsiTheme="minorHAnsi"/>
          <w:color w:val="231F20"/>
          <w:spacing w:val="13"/>
          <w:w w:val="99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ufwarten</w:t>
      </w:r>
      <w:r w:rsidR="00640878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uch einige Geschichten muten philosophisch an,</w:t>
      </w:r>
      <w:r w:rsidR="00640878" w:rsidRPr="00640878">
        <w:rPr>
          <w:rFonts w:asciiTheme="minorHAnsi" w:hAnsiTheme="minorHAnsi"/>
          <w:color w:val="231F20"/>
          <w:spacing w:val="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z</w:t>
      </w:r>
      <w:r w:rsidR="00640878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="0064087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B</w:t>
      </w:r>
      <w:r w:rsidR="00640878" w:rsidRPr="00640878">
        <w:rPr>
          <w:rFonts w:asciiTheme="minorHAnsi" w:hAnsiTheme="minorHAnsi"/>
          <w:color w:val="231F20"/>
          <w:w w:val="98"/>
          <w:sz w:val="24"/>
          <w:szCs w:val="24"/>
          <w:lang w:val="de-DE"/>
        </w:rPr>
        <w:t xml:space="preserve">.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wenn ein Wolf</w:t>
      </w:r>
      <w:r w:rsidR="00640878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lieber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proofErr w:type="gramStart"/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proofErr w:type="gramEnd"/>
      <w:r w:rsidR="00640878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chaf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wäre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oder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in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patz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fliegen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mag.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640878" w:rsidRPr="00640878">
        <w:rPr>
          <w:rFonts w:asciiTheme="minorHAnsi" w:hAnsiTheme="minorHAnsi"/>
          <w:color w:val="231F20"/>
          <w:spacing w:val="1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Nachdenken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über das</w:t>
      </w:r>
      <w:r w:rsidR="00640878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Ich</w:t>
      </w:r>
      <w:r w:rsidR="00640878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40878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40878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(Um-)Welt,</w:t>
      </w:r>
      <w:r w:rsidR="00640878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ein</w:t>
      </w:r>
      <w:r w:rsidR="00640878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40878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Bewusstsein,</w:t>
      </w:r>
      <w:r w:rsidR="00640878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gipfelt</w:t>
      </w:r>
      <w:r w:rsidR="00640878" w:rsidRPr="00640878">
        <w:rPr>
          <w:rFonts w:asciiTheme="minorHAnsi" w:hAnsiTheme="minorHAnsi"/>
          <w:color w:val="231F20"/>
          <w:spacing w:val="-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lyrisch</w:t>
      </w:r>
      <w:r w:rsidR="00640878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in</w:t>
      </w:r>
      <w:r w:rsidR="00640878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40878" w:rsidRPr="00640878">
        <w:rPr>
          <w:rFonts w:asciiTheme="minorHAnsi" w:hAnsiTheme="minorHAnsi"/>
          <w:color w:val="231F20"/>
          <w:spacing w:val="-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rkenntnis:</w:t>
      </w:r>
      <w:r w:rsidR="00640878" w:rsidRPr="00640878">
        <w:rPr>
          <w:rFonts w:asciiTheme="minorHAnsi" w:hAnsiTheme="minorHAnsi"/>
          <w:color w:val="231F20"/>
          <w:spacing w:val="-5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„als ich</w:t>
      </w:r>
      <w:r w:rsidR="0064087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noch</w:t>
      </w:r>
      <w:r w:rsidR="0064087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nicht</w:t>
      </w:r>
      <w:r w:rsidR="0064087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="0064087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="0064087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/</w:t>
      </w:r>
      <w:r w:rsidR="0064087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="00640878" w:rsidRPr="00640878">
        <w:rPr>
          <w:rFonts w:asciiTheme="minorHAnsi" w:hAnsiTheme="minorHAnsi"/>
          <w:color w:val="231F20"/>
          <w:spacing w:val="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="00640878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s</w:t>
      </w:r>
      <w:r w:rsidR="0064087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Land</w:t>
      </w:r>
      <w:r w:rsidR="0064087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="00640878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="0064087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/</w:t>
      </w:r>
      <w:r w:rsidR="0064087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="00640878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war</w:t>
      </w:r>
      <w:r w:rsidR="00640878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er</w:t>
      </w:r>
      <w:r w:rsidR="00640878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trand</w:t>
      </w:r>
      <w:r w:rsidR="00640878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="0064087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="0064087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/</w:t>
      </w:r>
      <w:r w:rsidR="00640878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 war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ie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ee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chon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</w:t>
      </w:r>
      <w:r w:rsidR="00640878" w:rsidRPr="00640878">
        <w:rPr>
          <w:rFonts w:asciiTheme="minorHAnsi" w:hAnsiTheme="minorHAnsi"/>
          <w:color w:val="231F20"/>
          <w:spacing w:val="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...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“</w:t>
      </w:r>
      <w:r w:rsidR="00640878" w:rsidRPr="00640878">
        <w:rPr>
          <w:rFonts w:asciiTheme="minorHAnsi" w:hAnsiTheme="minorHAnsi"/>
          <w:color w:val="231F20"/>
          <w:spacing w:val="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Van</w:t>
      </w:r>
      <w:r w:rsidR="00640878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proofErr w:type="spellStart"/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Leeuwens</w:t>
      </w:r>
      <w:proofErr w:type="spellEnd"/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BC-Buch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bietet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ltersübergreifend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kreative Ansätze:</w:t>
      </w:r>
      <w:r w:rsidR="00640878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Vom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Nachstellen</w:t>
      </w:r>
      <w:r w:rsidR="00640878" w:rsidRPr="00640878">
        <w:rPr>
          <w:rFonts w:asciiTheme="minorHAnsi" w:hAnsiTheme="minorHAnsi"/>
          <w:color w:val="231F20"/>
          <w:spacing w:val="5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es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lphabets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Körper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em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ntwerfen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igener</w:t>
      </w:r>
      <w:r w:rsidR="00640878" w:rsidRPr="00640878">
        <w:rPr>
          <w:rFonts w:asciiTheme="minorHAnsi" w:hAnsiTheme="minorHAnsi"/>
          <w:color w:val="231F20"/>
          <w:spacing w:val="12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BCs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bis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hin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zu</w:t>
      </w:r>
      <w:r w:rsidR="0064087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lautmalerischen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pielen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philosophischen</w:t>
      </w:r>
      <w:r w:rsidR="00640878" w:rsidRPr="00640878">
        <w:rPr>
          <w:rFonts w:asciiTheme="minorHAnsi" w:hAnsiTheme="minorHAnsi"/>
          <w:color w:val="231F20"/>
          <w:spacing w:val="14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iskursen</w:t>
      </w:r>
      <w:r w:rsidR="00640878" w:rsidRPr="00640878">
        <w:rPr>
          <w:rFonts w:asciiTheme="minorHAnsi" w:hAnsiTheme="minorHAnsi"/>
          <w:color w:val="231F20"/>
          <w:spacing w:val="13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macht es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Lust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uf</w:t>
      </w:r>
      <w:r w:rsidR="00640878" w:rsidRPr="00640878">
        <w:rPr>
          <w:rFonts w:asciiTheme="minorHAnsi" w:hAnsiTheme="minorHAnsi"/>
          <w:color w:val="231F20"/>
          <w:spacing w:val="6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das,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was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mit</w:t>
      </w:r>
      <w:r w:rsidR="00640878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Buchstaben,</w:t>
      </w:r>
      <w:r w:rsidR="00640878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Wörtern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und</w:t>
      </w:r>
      <w:r w:rsidR="00640878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Sätzen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alles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gedacht,</w:t>
      </w:r>
      <w:r w:rsidR="00640878" w:rsidRPr="00640878">
        <w:rPr>
          <w:rFonts w:asciiTheme="minorHAnsi" w:hAnsiTheme="minorHAnsi"/>
          <w:color w:val="231F20"/>
          <w:spacing w:val="7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>erzählt</w:t>
      </w:r>
      <w:r w:rsidR="00640878" w:rsidRPr="00640878">
        <w:rPr>
          <w:rFonts w:asciiTheme="minorHAnsi" w:hAnsiTheme="minorHAnsi"/>
          <w:color w:val="231F20"/>
          <w:spacing w:val="8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sz w:val="24"/>
          <w:szCs w:val="24"/>
          <w:lang w:val="de-DE"/>
        </w:rPr>
        <w:t xml:space="preserve">und </w:t>
      </w:r>
      <w:r w:rsidR="00640878"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gestaltet</w:t>
      </w:r>
      <w:r w:rsidR="00640878" w:rsidRPr="00640878">
        <w:rPr>
          <w:rFonts w:asciiTheme="minorHAnsi" w:hAnsiTheme="minorHAnsi"/>
          <w:color w:val="231F20"/>
          <w:spacing w:val="9"/>
          <w:w w:val="99"/>
          <w:position w:val="-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werden</w:t>
      </w:r>
      <w:r w:rsidR="00640878" w:rsidRPr="00640878">
        <w:rPr>
          <w:rFonts w:asciiTheme="minorHAnsi" w:hAnsiTheme="minorHAnsi"/>
          <w:color w:val="231F20"/>
          <w:spacing w:val="8"/>
          <w:w w:val="99"/>
          <w:position w:val="-1"/>
          <w:sz w:val="24"/>
          <w:szCs w:val="24"/>
          <w:lang w:val="de-DE"/>
        </w:rPr>
        <w:t xml:space="preserve"> </w:t>
      </w:r>
      <w:r w:rsidR="00640878" w:rsidRPr="00640878"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  <w:t>kann.</w:t>
      </w:r>
    </w:p>
    <w:p w:rsidR="008613B0" w:rsidRPr="00640878" w:rsidRDefault="008613B0" w:rsidP="002A2EBA">
      <w:pPr>
        <w:widowControl w:val="0"/>
        <w:autoSpaceDE w:val="0"/>
        <w:autoSpaceDN w:val="0"/>
        <w:adjustRightInd w:val="0"/>
        <w:spacing w:after="41" w:line="279" w:lineRule="exact"/>
        <w:ind w:left="-142" w:right="160"/>
        <w:rPr>
          <w:rFonts w:asciiTheme="minorHAnsi" w:hAnsiTheme="minorHAnsi"/>
          <w:color w:val="231F20"/>
          <w:w w:val="99"/>
          <w:position w:val="-1"/>
          <w:sz w:val="24"/>
          <w:szCs w:val="24"/>
          <w:lang w:val="de-DE"/>
        </w:rPr>
      </w:pPr>
    </w:p>
    <w:p w:rsidR="00640878" w:rsidRPr="00640878" w:rsidRDefault="00640878" w:rsidP="002A2EBA">
      <w:pPr>
        <w:widowControl w:val="0"/>
        <w:autoSpaceDE w:val="0"/>
        <w:autoSpaceDN w:val="0"/>
        <w:adjustRightInd w:val="0"/>
        <w:spacing w:after="114" w:line="24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</w:pP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Anja</w:t>
      </w:r>
      <w:r w:rsidRPr="00640878">
        <w:rPr>
          <w:rFonts w:asciiTheme="minorHAnsi" w:hAnsiTheme="minorHAnsi"/>
          <w:color w:val="231F20"/>
          <w:spacing w:val="7"/>
          <w:w w:val="99"/>
          <w:sz w:val="24"/>
          <w:szCs w:val="24"/>
          <w:lang w:val="de-DE"/>
        </w:rPr>
        <w:t xml:space="preserve"> </w:t>
      </w:r>
      <w:r w:rsidRPr="00640878">
        <w:rPr>
          <w:rFonts w:asciiTheme="minorHAnsi" w:hAnsiTheme="minorHAnsi"/>
          <w:color w:val="231F20"/>
          <w:w w:val="99"/>
          <w:sz w:val="24"/>
          <w:szCs w:val="24"/>
          <w:lang w:val="de-DE"/>
        </w:rPr>
        <w:t>Krauß</w:t>
      </w: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after="141" w:line="280" w:lineRule="exact"/>
        <w:ind w:left="-142" w:right="160"/>
        <w:rPr>
          <w:rFonts w:asciiTheme="minorHAnsi" w:hAnsiTheme="minorHAnsi"/>
          <w:color w:val="231F20"/>
          <w:w w:val="99"/>
          <w:sz w:val="24"/>
          <w:szCs w:val="24"/>
          <w:lang w:val="de-DE"/>
        </w:rPr>
        <w:sectPr w:rsidR="006E6E3F" w:rsidRPr="00640878">
          <w:pgSz w:w="8617" w:h="12132"/>
          <w:pgMar w:top="302" w:right="720" w:bottom="456" w:left="908" w:header="720" w:footer="720" w:gutter="0"/>
          <w:cols w:space="720"/>
          <w:noEndnote/>
        </w:sectPr>
      </w:pPr>
    </w:p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35" w:lineRule="exact"/>
        <w:ind w:left="-142" w:right="160"/>
        <w:rPr>
          <w:rFonts w:asciiTheme="minorHAnsi" w:hAnsiTheme="minorHAnsi"/>
          <w:sz w:val="24"/>
          <w:szCs w:val="24"/>
          <w:lang w:val="de-DE"/>
        </w:rPr>
        <w:sectPr w:rsidR="006E6E3F" w:rsidRPr="00640878">
          <w:pgSz w:w="8617" w:h="12132"/>
          <w:pgMar w:top="302" w:right="720" w:bottom="453" w:left="833" w:header="720" w:footer="720" w:gutter="0"/>
          <w:cols w:space="720"/>
          <w:noEndnote/>
        </w:sectPr>
      </w:pPr>
      <w:bookmarkStart w:id="86" w:name="bkmpage92"/>
      <w:bookmarkEnd w:id="85"/>
    </w:p>
    <w:bookmarkEnd w:id="86"/>
    <w:p w:rsidR="006E6E3F" w:rsidRPr="00640878" w:rsidRDefault="006E6E3F" w:rsidP="002A2EBA">
      <w:pPr>
        <w:widowControl w:val="0"/>
        <w:autoSpaceDE w:val="0"/>
        <w:autoSpaceDN w:val="0"/>
        <w:adjustRightInd w:val="0"/>
        <w:spacing w:line="254" w:lineRule="exact"/>
        <w:ind w:left="-142" w:right="160"/>
        <w:rPr>
          <w:rFonts w:asciiTheme="minorHAnsi" w:hAnsiTheme="minorHAnsi"/>
          <w:sz w:val="24"/>
          <w:szCs w:val="24"/>
        </w:rPr>
      </w:pPr>
    </w:p>
    <w:sectPr w:rsidR="006E6E3F" w:rsidRPr="00640878" w:rsidSect="006E6E3F">
      <w:pgSz w:w="8617" w:h="12132"/>
      <w:pgMar w:top="598" w:right="720" w:bottom="1104" w:left="107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EBA" w:rsidRDefault="002A2EBA" w:rsidP="00194ADE">
      <w:r>
        <w:separator/>
      </w:r>
    </w:p>
  </w:endnote>
  <w:endnote w:type="continuationSeparator" w:id="0">
    <w:p w:rsidR="002A2EBA" w:rsidRDefault="002A2EBA" w:rsidP="00194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EBA" w:rsidRDefault="002A2EBA" w:rsidP="00194ADE">
      <w:r>
        <w:separator/>
      </w:r>
    </w:p>
  </w:footnote>
  <w:footnote w:type="continuationSeparator" w:id="0">
    <w:p w:rsidR="002A2EBA" w:rsidRDefault="002A2EBA" w:rsidP="00194A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826C9"/>
    <w:rsid w:val="00096D21"/>
    <w:rsid w:val="00194ADE"/>
    <w:rsid w:val="001D7C8F"/>
    <w:rsid w:val="002A2EBA"/>
    <w:rsid w:val="00326ADC"/>
    <w:rsid w:val="0034733D"/>
    <w:rsid w:val="00540A70"/>
    <w:rsid w:val="005E0D54"/>
    <w:rsid w:val="00614E33"/>
    <w:rsid w:val="00640878"/>
    <w:rsid w:val="006E6E3F"/>
    <w:rsid w:val="007826C9"/>
    <w:rsid w:val="007A0F02"/>
    <w:rsid w:val="008613B0"/>
    <w:rsid w:val="008A3BA3"/>
    <w:rsid w:val="00953261"/>
    <w:rsid w:val="00A93E4B"/>
    <w:rsid w:val="00D91F28"/>
    <w:rsid w:val="00E8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6E3F"/>
    <w:rPr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94A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4ADE"/>
    <w:rPr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194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94ADE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62900-129E-4068-910E-31C44063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1</Pages>
  <Words>23667</Words>
  <Characters>149105</Characters>
  <Application>Microsoft Office Word</Application>
  <DocSecurity>0</DocSecurity>
  <Lines>1242</Lines>
  <Paragraphs>3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ter Elefant 35.indd</vt:lpstr>
    </vt:vector>
  </TitlesOfParts>
  <Company>LesArt</Company>
  <LinksUpToDate>false</LinksUpToDate>
  <CharactersWithSpaces>17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r Elefant 35.indd</dc:title>
  <dc:creator>LesArt</dc:creator>
  <cp:lastModifiedBy>LesArt</cp:lastModifiedBy>
  <cp:revision>7</cp:revision>
  <dcterms:created xsi:type="dcterms:W3CDTF">2018-09-24T13:45:00Z</dcterms:created>
  <dcterms:modified xsi:type="dcterms:W3CDTF">2018-10-05T13:36:00Z</dcterms:modified>
</cp:coreProperties>
</file>